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A77B6" w14:textId="229BBB52" w:rsidR="00965AB2" w:rsidRPr="0024152C" w:rsidRDefault="00C45E9E" w:rsidP="00965AB2">
      <w:pPr>
        <w:tabs>
          <w:tab w:val="left" w:pos="720"/>
          <w:tab w:val="left" w:pos="900"/>
        </w:tabs>
        <w:jc w:val="center"/>
        <w:rPr>
          <w:b/>
          <w:bCs/>
        </w:rPr>
      </w:pPr>
      <w:r w:rsidRPr="00C45E9E">
        <w:rPr>
          <w:b/>
          <w:bCs/>
          <w:lang w:eastAsia="lt-LT"/>
        </w:rPr>
        <w:drawing>
          <wp:anchor distT="0" distB="0" distL="114300" distR="114300" simplePos="0" relativeHeight="251686400" behindDoc="1" locked="0" layoutInCell="1" allowOverlap="1" wp14:anchorId="2903A283" wp14:editId="70C93CED">
            <wp:simplePos x="0" y="0"/>
            <wp:positionH relativeFrom="column">
              <wp:posOffset>633730</wp:posOffset>
            </wp:positionH>
            <wp:positionV relativeFrom="paragraph">
              <wp:posOffset>-111363</wp:posOffset>
            </wp:positionV>
            <wp:extent cx="2221533" cy="2914650"/>
            <wp:effectExtent l="114300" t="114300" r="102870" b="152400"/>
            <wp:wrapNone/>
            <wp:docPr id="6" name="Paveikslėlis 6" descr="This is circulating on Pinterest.  It looks like  an edit of the Mother and Child section of &quot;The Three Ages of Women.&quot;  Somebody copied the single baby to cover her bare breast.  ~K  Gustav Klimt,  Mother and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s circulating on Pinterest.  It looks like  an edit of the Mother and Child section of &quot;The Three Ages of Women.&quot;  Somebody copied the single baby to cover her bare breast.  ~K  Gustav Klimt,  Mother and Ch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33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332" w:rsidRPr="0024152C">
        <w:rPr>
          <w:lang w:eastAsia="lt-L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052C78" wp14:editId="58F38D3B">
                <wp:simplePos x="0" y="0"/>
                <wp:positionH relativeFrom="column">
                  <wp:posOffset>8196580</wp:posOffset>
                </wp:positionH>
                <wp:positionV relativeFrom="paragraph">
                  <wp:posOffset>-379095</wp:posOffset>
                </wp:positionV>
                <wp:extent cx="1866900" cy="1295400"/>
                <wp:effectExtent l="0" t="0" r="0" b="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DBAE5" w14:textId="303B48A6" w:rsidR="00C4719E" w:rsidRDefault="00C4719E" w:rsidP="00260332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795" w:firstLine="12333"/>
                            </w:pPr>
                            <w:r w:rsidRPr="00336D37">
                              <w:t>TVIRTINU</w:t>
                            </w:r>
                          </w:p>
                          <w:p w14:paraId="69544C1A" w14:textId="0377CA86" w:rsidR="00C4719E" w:rsidRPr="00336D37" w:rsidRDefault="00C4719E" w:rsidP="00260332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795" w:firstLine="12333"/>
                            </w:pPr>
                            <w:r>
                              <w:t>D</w:t>
                            </w:r>
                            <w:r w:rsidRPr="00336D37">
                              <w:t>irektorė</w:t>
                            </w:r>
                          </w:p>
                          <w:p w14:paraId="78430A15" w14:textId="77777777" w:rsidR="00C4719E" w:rsidRPr="00336D37" w:rsidRDefault="00C4719E" w:rsidP="00260332">
                            <w:pPr>
                              <w:ind w:right="795" w:firstLine="12333"/>
                            </w:pPr>
                          </w:p>
                          <w:p w14:paraId="3EE6B22D" w14:textId="712EEF09" w:rsidR="00C4719E" w:rsidRPr="00336D37" w:rsidRDefault="00C4719E" w:rsidP="00260332">
                            <w:pPr>
                              <w:ind w:right="795" w:firstLine="12333"/>
                            </w:pPr>
                            <w:r w:rsidRPr="00336D37">
                              <w:t>R</w:t>
                            </w:r>
                            <w:r>
                              <w:t>R</w:t>
                            </w:r>
                            <w:r w:rsidRPr="00336D37">
                              <w:t xml:space="preserve">eda </w:t>
                            </w:r>
                            <w:r>
                              <w:t>K</w:t>
                            </w:r>
                            <w:r w:rsidRPr="00336D37">
                              <w:t>unickienė</w:t>
                            </w:r>
                          </w:p>
                          <w:p w14:paraId="1C7A3AA2" w14:textId="4ADCC92E" w:rsidR="00C4719E" w:rsidRDefault="00C4719E" w:rsidP="00260332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firstLine="12333"/>
                            </w:pPr>
                            <w:r>
                              <w:rPr>
                                <w:i/>
                                <w:iCs/>
                              </w:rPr>
                              <w:t>2018-04</w:t>
                            </w:r>
                            <w:r w:rsidRPr="00336D37">
                              <w:rPr>
                                <w:i/>
                                <w:iCs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52C78" id="_x0000_t202" coordsize="21600,21600" o:spt="202" path="m,l,21600r21600,l21600,xe">
                <v:stroke joinstyle="miter"/>
                <v:path gradientshapeok="t" o:connecttype="rect"/>
              </v:shapetype>
              <v:shape id="Teksto laukas 4" o:spid="_x0000_s1026" type="#_x0000_t202" style="position:absolute;left:0;text-align:left;margin-left:645.4pt;margin-top:-29.85pt;width:147pt;height:10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" fillcolor="white [3201]" stroked="f" strokeweight=".5pt">
                <v:textbox>
                  <w:txbxContent>
                    <w:p w14:paraId="457DBAE5" w14:textId="303B48A6" w:rsidR="00C4719E" w:rsidRDefault="00C4719E" w:rsidP="00260332">
                      <w:pPr>
                        <w:tabs>
                          <w:tab w:val="left" w:pos="142"/>
                          <w:tab w:val="left" w:pos="1560"/>
                        </w:tabs>
                        <w:ind w:left="-12333" w:right="795" w:firstLine="12333"/>
                      </w:pPr>
                      <w:r w:rsidRPr="00336D37">
                        <w:t>TVIRTINU</w:t>
                      </w:r>
                    </w:p>
                    <w:p w14:paraId="69544C1A" w14:textId="0377CA86" w:rsidR="00C4719E" w:rsidRPr="00336D37" w:rsidRDefault="00C4719E" w:rsidP="00260332">
                      <w:pPr>
                        <w:tabs>
                          <w:tab w:val="left" w:pos="142"/>
                          <w:tab w:val="left" w:pos="1560"/>
                        </w:tabs>
                        <w:ind w:left="-12333" w:right="795" w:firstLine="12333"/>
                      </w:pPr>
                      <w:r>
                        <w:t>D</w:t>
                      </w:r>
                      <w:r w:rsidRPr="00336D37">
                        <w:t>irektorė</w:t>
                      </w:r>
                    </w:p>
                    <w:p w14:paraId="78430A15" w14:textId="77777777" w:rsidR="00C4719E" w:rsidRPr="00336D37" w:rsidRDefault="00C4719E" w:rsidP="00260332">
                      <w:pPr>
                        <w:ind w:right="795" w:firstLine="12333"/>
                      </w:pPr>
                    </w:p>
                    <w:p w14:paraId="3EE6B22D" w14:textId="712EEF09" w:rsidR="00C4719E" w:rsidRPr="00336D37" w:rsidRDefault="00C4719E" w:rsidP="00260332">
                      <w:pPr>
                        <w:ind w:right="795" w:firstLine="12333"/>
                      </w:pPr>
                      <w:r w:rsidRPr="00336D37">
                        <w:t>R</w:t>
                      </w:r>
                      <w:r>
                        <w:t>R</w:t>
                      </w:r>
                      <w:r w:rsidRPr="00336D37">
                        <w:t xml:space="preserve">eda </w:t>
                      </w:r>
                      <w:r>
                        <w:t>K</w:t>
                      </w:r>
                      <w:r w:rsidRPr="00336D37">
                        <w:t>unickienė</w:t>
                      </w:r>
                    </w:p>
                    <w:p w14:paraId="1C7A3AA2" w14:textId="4ADCC92E" w:rsidR="00C4719E" w:rsidRDefault="00C4719E" w:rsidP="00260332">
                      <w:pPr>
                        <w:tabs>
                          <w:tab w:val="left" w:pos="142"/>
                          <w:tab w:val="left" w:pos="1560"/>
                        </w:tabs>
                        <w:ind w:left="-12333" w:firstLine="12333"/>
                      </w:pPr>
                      <w:r>
                        <w:rPr>
                          <w:i/>
                          <w:iCs/>
                        </w:rPr>
                        <w:t>2018-04</w:t>
                      </w:r>
                      <w:r w:rsidRPr="00336D37">
                        <w:rPr>
                          <w:i/>
                          <w:iCs/>
                        </w:rPr>
                        <w:t>-</w:t>
                      </w:r>
                      <w:r>
                        <w:rPr>
                          <w:i/>
                          <w:i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2289CB85" w14:textId="74C502B4" w:rsidR="00B154AA" w:rsidRPr="0024152C" w:rsidRDefault="00B154AA" w:rsidP="00965AB2">
      <w:pPr>
        <w:ind w:right="795" w:firstLine="13041"/>
      </w:pPr>
    </w:p>
    <w:p w14:paraId="27E226FA" w14:textId="77777777" w:rsidR="004068B4" w:rsidRPr="0024152C" w:rsidRDefault="004068B4" w:rsidP="009C7A68">
      <w:pPr>
        <w:tabs>
          <w:tab w:val="left" w:pos="4260"/>
        </w:tabs>
        <w:rPr>
          <w:b/>
          <w:bCs/>
        </w:rPr>
      </w:pPr>
    </w:p>
    <w:p w14:paraId="29FE1DFD" w14:textId="22AC0615" w:rsidR="004068B4" w:rsidRPr="0024152C" w:rsidRDefault="004068B4" w:rsidP="009C7A68">
      <w:pPr>
        <w:tabs>
          <w:tab w:val="left" w:pos="4260"/>
        </w:tabs>
        <w:rPr>
          <w:b/>
          <w:bCs/>
        </w:rPr>
      </w:pPr>
    </w:p>
    <w:p w14:paraId="14D12C3C" w14:textId="1B7063CF" w:rsidR="004068B4" w:rsidRPr="0024152C" w:rsidRDefault="004068B4" w:rsidP="009C7A68">
      <w:pPr>
        <w:tabs>
          <w:tab w:val="left" w:pos="4260"/>
        </w:tabs>
        <w:rPr>
          <w:b/>
          <w:bCs/>
        </w:rPr>
      </w:pPr>
    </w:p>
    <w:p w14:paraId="379AAB8D" w14:textId="41B1C3FB" w:rsidR="004068B4" w:rsidRPr="0024152C" w:rsidRDefault="00260332" w:rsidP="009C7A68">
      <w:pPr>
        <w:tabs>
          <w:tab w:val="left" w:pos="4260"/>
        </w:tabs>
        <w:rPr>
          <w:b/>
          <w:bCs/>
        </w:rPr>
      </w:pPr>
      <w:r w:rsidRPr="0024152C">
        <w:rPr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B710CB" wp14:editId="127DE987">
                <wp:simplePos x="0" y="0"/>
                <wp:positionH relativeFrom="column">
                  <wp:posOffset>3472180</wp:posOffset>
                </wp:positionH>
                <wp:positionV relativeFrom="paragraph">
                  <wp:posOffset>11430</wp:posOffset>
                </wp:positionV>
                <wp:extent cx="4305300" cy="390525"/>
                <wp:effectExtent l="0" t="0" r="0" b="9525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B4F1A" w14:textId="185CC3DA" w:rsidR="00C4719E" w:rsidRDefault="00C4719E" w:rsidP="00260332">
                            <w:pPr>
                              <w:jc w:val="center"/>
                            </w:pPr>
                            <w:r w:rsidRPr="00336D37">
                              <w:rPr>
                                <w:b/>
                                <w:bCs/>
                              </w:rPr>
                              <w:t>RASEINIŲ RAJONO ŠVIETIMO PAGALBOS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710CB" id="Teksto laukas 3" o:spid="_x0000_s1027" type="#_x0000_t202" style="position:absolute;margin-left:273.4pt;margin-top:.9pt;width:339pt;height:30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" fillcolor="white [3201]" stroked="f" strokeweight=".5pt">
                <v:textbox>
                  <w:txbxContent>
                    <w:p w14:paraId="1A8B4F1A" w14:textId="185CC3DA" w:rsidR="00C4719E" w:rsidRDefault="00C4719E" w:rsidP="00260332">
                      <w:pPr>
                        <w:jc w:val="center"/>
                      </w:pPr>
                      <w:r w:rsidRPr="00336D37">
                        <w:rPr>
                          <w:b/>
                          <w:bCs/>
                        </w:rPr>
                        <w:t>RASEINIŲ RAJONO ŠVIETIMO PAGALBOS TARNYBA</w:t>
                      </w:r>
                    </w:p>
                  </w:txbxContent>
                </v:textbox>
              </v:shape>
            </w:pict>
          </mc:Fallback>
        </mc:AlternateContent>
      </w:r>
    </w:p>
    <w:p w14:paraId="43B40B13" w14:textId="05E37486" w:rsidR="004068B4" w:rsidRPr="0024152C" w:rsidRDefault="004068B4" w:rsidP="009C7A68">
      <w:pPr>
        <w:tabs>
          <w:tab w:val="left" w:pos="4260"/>
        </w:tabs>
        <w:rPr>
          <w:b/>
          <w:bCs/>
        </w:rPr>
      </w:pPr>
    </w:p>
    <w:p w14:paraId="6D19C359" w14:textId="3A6D0D75" w:rsidR="004068B4" w:rsidRPr="0024152C" w:rsidRDefault="00525D93" w:rsidP="009C7A68">
      <w:pPr>
        <w:tabs>
          <w:tab w:val="left" w:pos="4260"/>
        </w:tabs>
        <w:rPr>
          <w:b/>
          <w:bCs/>
        </w:rPr>
      </w:pPr>
      <w:r w:rsidRPr="0024152C">
        <w:rPr>
          <w:lang w:eastAsia="lt-L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E8D09F" wp14:editId="03749266">
                <wp:simplePos x="0" y="0"/>
                <wp:positionH relativeFrom="column">
                  <wp:posOffset>3404870</wp:posOffset>
                </wp:positionH>
                <wp:positionV relativeFrom="paragraph">
                  <wp:posOffset>765810</wp:posOffset>
                </wp:positionV>
                <wp:extent cx="5095875" cy="704850"/>
                <wp:effectExtent l="0" t="0" r="9525" b="0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EDDCA" w14:textId="6B03570A" w:rsidR="00C4719E" w:rsidRPr="00BB1616" w:rsidRDefault="00C4719E" w:rsidP="00BB1616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154" w:firstLine="12617"/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Šv. </w:t>
                            </w:r>
                            <w:r w:rsidRPr="00BB1616"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>Velykos moko, kad galima tiesą įdėti į kapą, bet ji ten neliks.</w:t>
                            </w:r>
                          </w:p>
                          <w:p w14:paraId="0227A1CC" w14:textId="77777777" w:rsidR="00C4719E" w:rsidRPr="00BB1616" w:rsidRDefault="00C4719E" w:rsidP="00BB1616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154" w:firstLine="12617"/>
                              <w:jc w:val="center"/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49A6F001" w14:textId="550B6373" w:rsidR="00C4719E" w:rsidRPr="00BB1616" w:rsidRDefault="00C4719E" w:rsidP="00BB1616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154" w:firstLine="12617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BB1616"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BB1616">
                              <w:rPr>
                                <w:i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Clarence W.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D09F" id="Teksto laukas 5" o:spid="_x0000_s1028" type="#_x0000_t202" style="position:absolute;margin-left:268.1pt;margin-top:60.3pt;width:401.25pt;height:5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" fillcolor="white [3201]" stroked="f" strokeweight=".5pt">
                <v:textbox>
                  <w:txbxContent>
                    <w:p w14:paraId="4BCEDDCA" w14:textId="6B03570A" w:rsidR="00C4719E" w:rsidRPr="00BB1616" w:rsidRDefault="00C4719E" w:rsidP="00BB1616">
                      <w:pPr>
                        <w:tabs>
                          <w:tab w:val="left" w:pos="142"/>
                          <w:tab w:val="left" w:pos="1560"/>
                        </w:tabs>
                        <w:ind w:left="-12333" w:right="154" w:firstLine="12617"/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Šv. </w:t>
                      </w:r>
                      <w:r w:rsidRPr="00BB1616"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  <w:t>Velykos moko, kad galima tiesą įdėti į kapą, bet ji ten neliks.</w:t>
                      </w:r>
                    </w:p>
                    <w:p w14:paraId="0227A1CC" w14:textId="77777777" w:rsidR="00C4719E" w:rsidRPr="00BB1616" w:rsidRDefault="00C4719E" w:rsidP="00BB1616">
                      <w:pPr>
                        <w:tabs>
                          <w:tab w:val="left" w:pos="142"/>
                          <w:tab w:val="left" w:pos="1560"/>
                        </w:tabs>
                        <w:ind w:left="-12333" w:right="154" w:firstLine="12617"/>
                        <w:jc w:val="center"/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49A6F001" w14:textId="550B6373" w:rsidR="00C4719E" w:rsidRPr="00BB1616" w:rsidRDefault="00C4719E" w:rsidP="00BB1616">
                      <w:pPr>
                        <w:tabs>
                          <w:tab w:val="left" w:pos="142"/>
                          <w:tab w:val="left" w:pos="1560"/>
                        </w:tabs>
                        <w:ind w:left="-12333" w:right="154" w:firstLine="12617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BB1616"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                                             </w:t>
                      </w:r>
                      <w:r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                 </w:t>
                      </w:r>
                      <w:r w:rsidRPr="00BB1616">
                        <w:rPr>
                          <w:i/>
                          <w:sz w:val="26"/>
                          <w:szCs w:val="26"/>
                          <w:shd w:val="clear" w:color="auto" w:fill="FFFFFF"/>
                        </w:rPr>
                        <w:t xml:space="preserve">  Clarence W. Hall</w:t>
                      </w:r>
                    </w:p>
                  </w:txbxContent>
                </v:textbox>
              </v:shape>
            </w:pict>
          </mc:Fallback>
        </mc:AlternateContent>
      </w:r>
      <w:r w:rsidRPr="0024152C">
        <w:rPr>
          <w:lang w:eastAsia="lt-L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248B27" wp14:editId="2A2108EE">
                <wp:simplePos x="0" y="0"/>
                <wp:positionH relativeFrom="column">
                  <wp:posOffset>3672205</wp:posOffset>
                </wp:positionH>
                <wp:positionV relativeFrom="paragraph">
                  <wp:posOffset>60960</wp:posOffset>
                </wp:positionV>
                <wp:extent cx="3838575" cy="523875"/>
                <wp:effectExtent l="0" t="0" r="9525" b="952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70A5B" w14:textId="127AC229" w:rsidR="00C4719E" w:rsidRPr="00260332" w:rsidRDefault="00C4719E" w:rsidP="00260332">
                            <w:pPr>
                              <w:jc w:val="center"/>
                            </w:pPr>
                            <w:r w:rsidRPr="00260332">
                              <w:rPr>
                                <w:b/>
                                <w:bCs/>
                              </w:rPr>
                              <w:t xml:space="preserve">2018 METŲ </w:t>
                            </w:r>
                            <w:r w:rsidRPr="00BF3826">
                              <w:rPr>
                                <w:b/>
                                <w:bCs/>
                              </w:rPr>
                              <w:t>GEGUŽĖS  MĖNESIO VEIKLOS  PLANAS NR. V4-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BF3826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8B27" id="Teksto laukas 1" o:spid="_x0000_s1029" type="#_x0000_t202" style="position:absolute;margin-left:289.15pt;margin-top:4.8pt;width:302.25pt;height:4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" fillcolor="white [3201]" stroked="f" strokeweight=".5pt">
                <v:textbox>
                  <w:txbxContent>
                    <w:p w14:paraId="29C70A5B" w14:textId="127AC229" w:rsidR="00C4719E" w:rsidRPr="00260332" w:rsidRDefault="00C4719E" w:rsidP="00260332">
                      <w:pPr>
                        <w:jc w:val="center"/>
                      </w:pPr>
                      <w:r w:rsidRPr="00260332">
                        <w:rPr>
                          <w:b/>
                          <w:bCs/>
                        </w:rPr>
                        <w:t xml:space="preserve">2018 METŲ </w:t>
                      </w:r>
                      <w:r w:rsidRPr="00BF3826">
                        <w:rPr>
                          <w:b/>
                          <w:bCs/>
                        </w:rPr>
                        <w:t>GEGUŽĖS  MĖNESIO VEIKLOS  PLANAS NR. V4-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BF3826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9751DA6" w14:textId="68B33F5D" w:rsidR="00A6146A" w:rsidRPr="0024152C" w:rsidRDefault="009C7A68" w:rsidP="009C7A68">
      <w:pPr>
        <w:tabs>
          <w:tab w:val="left" w:pos="4260"/>
        </w:tabs>
        <w:rPr>
          <w:b/>
          <w:bCs/>
        </w:rPr>
      </w:pPr>
      <w:r w:rsidRPr="0024152C">
        <w:rPr>
          <w:b/>
          <w:bCs/>
        </w:rPr>
        <w:tab/>
      </w:r>
    </w:p>
    <w:p w14:paraId="30C2D3F2" w14:textId="3D49A55C" w:rsidR="00260332" w:rsidRPr="0024152C" w:rsidRDefault="00260332" w:rsidP="009C7A68">
      <w:pPr>
        <w:tabs>
          <w:tab w:val="left" w:pos="4260"/>
        </w:tabs>
        <w:rPr>
          <w:b/>
          <w:bCs/>
        </w:rPr>
      </w:pPr>
    </w:p>
    <w:p w14:paraId="4D5987F9" w14:textId="7EC23538" w:rsidR="00260332" w:rsidRPr="0024152C" w:rsidRDefault="00260332" w:rsidP="009C7A68">
      <w:pPr>
        <w:tabs>
          <w:tab w:val="left" w:pos="4260"/>
        </w:tabs>
        <w:rPr>
          <w:b/>
          <w:bCs/>
        </w:rPr>
      </w:pPr>
    </w:p>
    <w:p w14:paraId="7B809668" w14:textId="25D9EA55" w:rsidR="00260332" w:rsidRPr="0024152C" w:rsidRDefault="00260332" w:rsidP="009C7A68">
      <w:pPr>
        <w:tabs>
          <w:tab w:val="left" w:pos="4260"/>
        </w:tabs>
        <w:rPr>
          <w:b/>
          <w:bCs/>
        </w:rPr>
      </w:pPr>
    </w:p>
    <w:p w14:paraId="03F635D5" w14:textId="26E6DA4B" w:rsidR="00260332" w:rsidRPr="0024152C" w:rsidRDefault="00260332" w:rsidP="009C7A68">
      <w:pPr>
        <w:tabs>
          <w:tab w:val="left" w:pos="4260"/>
        </w:tabs>
        <w:rPr>
          <w:b/>
          <w:bCs/>
        </w:rPr>
      </w:pPr>
    </w:p>
    <w:p w14:paraId="051F938E" w14:textId="0151450B" w:rsidR="00260332" w:rsidRPr="0024152C" w:rsidRDefault="00C45E9E" w:rsidP="009C7A68">
      <w:pPr>
        <w:tabs>
          <w:tab w:val="left" w:pos="4260"/>
        </w:tabs>
        <w:rPr>
          <w:b/>
          <w:bCs/>
        </w:rPr>
      </w:pPr>
      <w:r w:rsidRPr="00C45E9E">
        <w:rPr>
          <w:b/>
          <w:bCs/>
          <w:lang w:eastAsia="lt-L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1354F9" wp14:editId="23F33DEB">
                <wp:simplePos x="0" y="0"/>
                <wp:positionH relativeFrom="column">
                  <wp:posOffset>828675</wp:posOffset>
                </wp:positionH>
                <wp:positionV relativeFrom="paragraph">
                  <wp:posOffset>172720</wp:posOffset>
                </wp:positionV>
                <wp:extent cx="1152525" cy="276225"/>
                <wp:effectExtent l="0" t="0" r="0" b="0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FA783" w14:textId="77777777" w:rsidR="00C4719E" w:rsidRPr="00F13722" w:rsidRDefault="00C4719E" w:rsidP="00C45E9E">
                            <w:pPr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</w:pPr>
                            <w:r w:rsidRPr="00F13722">
                              <w:rPr>
                                <w:rFonts w:ascii="Brush Script MT" w:hAnsi="Brush Script MT"/>
                                <w:sz w:val="28"/>
                                <w:szCs w:val="28"/>
                              </w:rPr>
                              <w:t>Gustav Kli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354F9" id="Teksto laukas 7" o:spid="_x0000_s1030" type="#_x0000_t202" style="position:absolute;margin-left:65.25pt;margin-top:13.6pt;width:90.75pt;height:21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" filled="f" stroked="f" strokeweight=".5pt">
                <v:textbox>
                  <w:txbxContent>
                    <w:p w14:paraId="39EFA783" w14:textId="77777777" w:rsidR="00C4719E" w:rsidRPr="00F13722" w:rsidRDefault="00C4719E" w:rsidP="00C45E9E">
                      <w:pPr>
                        <w:rPr>
                          <w:rFonts w:ascii="Brush Script MT" w:hAnsi="Brush Script MT"/>
                          <w:sz w:val="28"/>
                          <w:szCs w:val="28"/>
                        </w:rPr>
                      </w:pPr>
                      <w:r w:rsidRPr="00F13722">
                        <w:rPr>
                          <w:rFonts w:ascii="Brush Script MT" w:hAnsi="Brush Script MT"/>
                          <w:sz w:val="28"/>
                          <w:szCs w:val="28"/>
                        </w:rPr>
                        <w:t>Gustav Klimt</w:t>
                      </w:r>
                    </w:p>
                  </w:txbxContent>
                </v:textbox>
              </v:shape>
            </w:pict>
          </mc:Fallback>
        </mc:AlternateContent>
      </w:r>
    </w:p>
    <w:p w14:paraId="04486DFF" w14:textId="4F840AA2" w:rsidR="00260332" w:rsidRPr="0024152C" w:rsidRDefault="00260332" w:rsidP="009C7A68">
      <w:pPr>
        <w:tabs>
          <w:tab w:val="left" w:pos="4260"/>
        </w:tabs>
        <w:rPr>
          <w:b/>
          <w:bCs/>
        </w:rPr>
      </w:pPr>
    </w:p>
    <w:p w14:paraId="1798C59E" w14:textId="5AE1ECED" w:rsidR="00260332" w:rsidRPr="0024152C" w:rsidRDefault="00260332" w:rsidP="009C7A68">
      <w:pPr>
        <w:tabs>
          <w:tab w:val="left" w:pos="4260"/>
        </w:tabs>
        <w:rPr>
          <w:b/>
          <w:bCs/>
        </w:rPr>
      </w:pPr>
    </w:p>
    <w:p w14:paraId="284B3896" w14:textId="0E02E223" w:rsidR="00260332" w:rsidRPr="0024152C" w:rsidRDefault="00260332" w:rsidP="009C7A68">
      <w:pPr>
        <w:tabs>
          <w:tab w:val="left" w:pos="4260"/>
        </w:tabs>
        <w:rPr>
          <w:b/>
          <w:bCs/>
          <w:sz w:val="16"/>
          <w:szCs w:val="16"/>
        </w:rPr>
      </w:pPr>
    </w:p>
    <w:p w14:paraId="4E4AB310" w14:textId="1E221E7C" w:rsidR="00525D93" w:rsidRPr="0024152C" w:rsidRDefault="00525D93" w:rsidP="009C7A68">
      <w:pPr>
        <w:tabs>
          <w:tab w:val="left" w:pos="4260"/>
        </w:tabs>
        <w:rPr>
          <w:b/>
          <w:bCs/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2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050"/>
        <w:gridCol w:w="1844"/>
        <w:gridCol w:w="1702"/>
        <w:gridCol w:w="1843"/>
        <w:gridCol w:w="2125"/>
        <w:gridCol w:w="29"/>
        <w:gridCol w:w="1673"/>
        <w:gridCol w:w="2835"/>
        <w:gridCol w:w="4641"/>
      </w:tblGrid>
      <w:tr w:rsidR="00FC6355" w:rsidRPr="00FC6355" w14:paraId="7BD138D4" w14:textId="77777777" w:rsidTr="00943764">
        <w:trPr>
          <w:gridAfter w:val="1"/>
          <w:wAfter w:w="4641" w:type="dxa"/>
          <w:trHeight w:val="567"/>
        </w:trPr>
        <w:tc>
          <w:tcPr>
            <w:tcW w:w="918" w:type="dxa"/>
          </w:tcPr>
          <w:p w14:paraId="5DBC23BA" w14:textId="77777777" w:rsidR="00F90536" w:rsidRPr="00FC6355" w:rsidRDefault="4D588EF8" w:rsidP="00943764">
            <w:pPr>
              <w:ind w:firstLine="29"/>
              <w:jc w:val="center"/>
              <w:rPr>
                <w:b/>
                <w:bCs/>
              </w:rPr>
            </w:pPr>
            <w:r w:rsidRPr="00FC6355">
              <w:rPr>
                <w:b/>
                <w:bCs/>
              </w:rPr>
              <w:t>Eil.</w:t>
            </w:r>
          </w:p>
          <w:p w14:paraId="02067EC6" w14:textId="77777777" w:rsidR="00F90536" w:rsidRPr="00FC6355" w:rsidRDefault="4D588EF8" w:rsidP="00943764">
            <w:pPr>
              <w:ind w:firstLine="29"/>
              <w:jc w:val="center"/>
              <w:rPr>
                <w:b/>
                <w:bCs/>
              </w:rPr>
            </w:pPr>
            <w:r w:rsidRPr="00FC6355">
              <w:rPr>
                <w:b/>
                <w:bCs/>
              </w:rPr>
              <w:t>Nr.</w:t>
            </w:r>
          </w:p>
        </w:tc>
        <w:tc>
          <w:tcPr>
            <w:tcW w:w="3050" w:type="dxa"/>
            <w:vAlign w:val="center"/>
          </w:tcPr>
          <w:p w14:paraId="37625ECA" w14:textId="77777777" w:rsidR="00F90536" w:rsidRPr="00FC6355" w:rsidRDefault="4D588EF8" w:rsidP="00943764">
            <w:pPr>
              <w:jc w:val="center"/>
              <w:rPr>
                <w:b/>
                <w:bCs/>
              </w:rPr>
            </w:pPr>
            <w:r w:rsidRPr="00FC6355">
              <w:rPr>
                <w:b/>
                <w:bCs/>
              </w:rPr>
              <w:t>Renginio pavadinimas ir trumpa anotacija</w:t>
            </w:r>
          </w:p>
        </w:tc>
        <w:tc>
          <w:tcPr>
            <w:tcW w:w="1844" w:type="dxa"/>
            <w:vAlign w:val="center"/>
          </w:tcPr>
          <w:p w14:paraId="311A425A" w14:textId="77777777" w:rsidR="00F90536" w:rsidRPr="00FC6355" w:rsidRDefault="4D588EF8" w:rsidP="00943764">
            <w:pPr>
              <w:jc w:val="center"/>
              <w:rPr>
                <w:b/>
                <w:bCs/>
              </w:rPr>
            </w:pPr>
            <w:r w:rsidRPr="00FC6355">
              <w:rPr>
                <w:b/>
                <w:bCs/>
              </w:rPr>
              <w:t>Dalyviai</w:t>
            </w:r>
          </w:p>
        </w:tc>
        <w:tc>
          <w:tcPr>
            <w:tcW w:w="1702" w:type="dxa"/>
            <w:vAlign w:val="center"/>
          </w:tcPr>
          <w:p w14:paraId="36406359" w14:textId="77777777" w:rsidR="00F90536" w:rsidRPr="00FC6355" w:rsidRDefault="4D588EF8" w:rsidP="00943764">
            <w:pPr>
              <w:jc w:val="center"/>
              <w:rPr>
                <w:b/>
                <w:bCs/>
              </w:rPr>
            </w:pPr>
            <w:r w:rsidRPr="00FC6355">
              <w:rPr>
                <w:b/>
                <w:bCs/>
              </w:rPr>
              <w:t>Data</w:t>
            </w:r>
          </w:p>
        </w:tc>
        <w:tc>
          <w:tcPr>
            <w:tcW w:w="1843" w:type="dxa"/>
            <w:vAlign w:val="center"/>
          </w:tcPr>
          <w:p w14:paraId="09E46873" w14:textId="2B2BD2B1" w:rsidR="00F90536" w:rsidRPr="00FC6355" w:rsidRDefault="4D588EF8" w:rsidP="00943764">
            <w:pPr>
              <w:jc w:val="center"/>
              <w:rPr>
                <w:b/>
                <w:bCs/>
              </w:rPr>
            </w:pPr>
            <w:r w:rsidRPr="00FC6355">
              <w:rPr>
                <w:b/>
                <w:bCs/>
              </w:rPr>
              <w:t>Vieta</w:t>
            </w:r>
            <w:r w:rsidR="00525D93" w:rsidRPr="00FC6355">
              <w:rPr>
                <w:rStyle w:val="Puslapioinaosnuoroda"/>
                <w:b/>
                <w:bCs/>
              </w:rPr>
              <w:footnoteReference w:id="1"/>
            </w:r>
          </w:p>
        </w:tc>
        <w:tc>
          <w:tcPr>
            <w:tcW w:w="2125" w:type="dxa"/>
            <w:vAlign w:val="center"/>
          </w:tcPr>
          <w:p w14:paraId="3DA6A92E" w14:textId="77777777" w:rsidR="00F90536" w:rsidRPr="00FC6355" w:rsidRDefault="4D588EF8" w:rsidP="00183441">
            <w:pPr>
              <w:jc w:val="center"/>
              <w:rPr>
                <w:b/>
                <w:bCs/>
              </w:rPr>
            </w:pPr>
            <w:r w:rsidRPr="00FC6355">
              <w:rPr>
                <w:b/>
                <w:bCs/>
              </w:rPr>
              <w:t>Lektoriai, programos vadovai</w:t>
            </w:r>
          </w:p>
        </w:tc>
        <w:tc>
          <w:tcPr>
            <w:tcW w:w="1702" w:type="dxa"/>
            <w:gridSpan w:val="2"/>
            <w:vAlign w:val="center"/>
          </w:tcPr>
          <w:p w14:paraId="2CC1CD93" w14:textId="77777777" w:rsidR="00F90536" w:rsidRPr="00FC6355" w:rsidRDefault="4D588EF8" w:rsidP="00943764">
            <w:pPr>
              <w:jc w:val="center"/>
              <w:rPr>
                <w:b/>
                <w:bCs/>
              </w:rPr>
            </w:pPr>
            <w:r w:rsidRPr="00FC6355">
              <w:rPr>
                <w:b/>
                <w:bCs/>
              </w:rPr>
              <w:t>Atsakingas</w:t>
            </w:r>
          </w:p>
        </w:tc>
        <w:tc>
          <w:tcPr>
            <w:tcW w:w="2835" w:type="dxa"/>
            <w:vAlign w:val="center"/>
          </w:tcPr>
          <w:p w14:paraId="202486F8" w14:textId="77777777" w:rsidR="00F90536" w:rsidRPr="00FC6355" w:rsidRDefault="4D588EF8" w:rsidP="00943764">
            <w:pPr>
              <w:jc w:val="center"/>
              <w:rPr>
                <w:b/>
                <w:bCs/>
              </w:rPr>
            </w:pPr>
            <w:r w:rsidRPr="00FC6355">
              <w:rPr>
                <w:b/>
                <w:bCs/>
              </w:rPr>
              <w:t>Pastabos</w:t>
            </w:r>
          </w:p>
        </w:tc>
      </w:tr>
      <w:tr w:rsidR="007A6EE4" w:rsidRPr="007A6EE4" w14:paraId="6C614215" w14:textId="77777777" w:rsidTr="00943764">
        <w:trPr>
          <w:trHeight w:val="289"/>
        </w:trPr>
        <w:tc>
          <w:tcPr>
            <w:tcW w:w="16019" w:type="dxa"/>
            <w:gridSpan w:val="9"/>
            <w:tcBorders>
              <w:right w:val="single" w:sz="4" w:space="0" w:color="auto"/>
            </w:tcBorders>
          </w:tcPr>
          <w:p w14:paraId="70E7CBDC" w14:textId="77777777" w:rsidR="00902026" w:rsidRPr="007A6EE4" w:rsidRDefault="4D588EF8" w:rsidP="00183441">
            <w:pPr>
              <w:ind w:firstLine="29"/>
              <w:jc w:val="center"/>
              <w:rPr>
                <w:b/>
                <w:bCs/>
                <w:color w:val="FF0000"/>
              </w:rPr>
            </w:pPr>
            <w:r w:rsidRPr="00BF3826">
              <w:rPr>
                <w:b/>
                <w:bCs/>
              </w:rPr>
              <w:t>KVALIFIKACIJOS TOBULINIMO RENGINIAI</w:t>
            </w:r>
          </w:p>
        </w:tc>
        <w:tc>
          <w:tcPr>
            <w:tcW w:w="4641" w:type="dxa"/>
            <w:tcBorders>
              <w:top w:val="nil"/>
              <w:bottom w:val="nil"/>
            </w:tcBorders>
          </w:tcPr>
          <w:p w14:paraId="17369C36" w14:textId="77777777" w:rsidR="00902026" w:rsidRPr="007A6EE4" w:rsidRDefault="00902026" w:rsidP="00943764">
            <w:pPr>
              <w:tabs>
                <w:tab w:val="left" w:pos="720"/>
                <w:tab w:val="left" w:pos="900"/>
              </w:tabs>
              <w:rPr>
                <w:color w:val="FF0000"/>
              </w:rPr>
            </w:pPr>
          </w:p>
        </w:tc>
      </w:tr>
      <w:tr w:rsidR="007A6EE4" w:rsidRPr="007A6EE4" w14:paraId="3E99BD6F" w14:textId="77777777" w:rsidTr="0094376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11DA6EEA" w14:textId="645942DF" w:rsidR="00FD4149" w:rsidRPr="00D40034" w:rsidRDefault="00FD4149" w:rsidP="001A2236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4EF9" w14:textId="5FD80048" w:rsidR="00836A2D" w:rsidRPr="00F00439" w:rsidRDefault="005603D3" w:rsidP="00943764">
            <w:pPr>
              <w:jc w:val="center"/>
              <w:rPr>
                <w:b/>
              </w:rPr>
            </w:pPr>
            <w:r w:rsidRPr="00F00439">
              <w:t>Seminaras</w:t>
            </w:r>
            <w:r w:rsidRPr="00F00439">
              <w:rPr>
                <w:b/>
              </w:rPr>
              <w:t xml:space="preserve"> ,,Mokinio individualios pažangos s</w:t>
            </w:r>
            <w:r w:rsidR="00836A2D" w:rsidRPr="00F00439">
              <w:rPr>
                <w:b/>
              </w:rPr>
              <w:t xml:space="preserve">tebėjimas, fiksavimas, tolesnio </w:t>
            </w:r>
            <w:r w:rsidRPr="00F00439">
              <w:rPr>
                <w:b/>
              </w:rPr>
              <w:t xml:space="preserve">mokymosi  </w:t>
            </w:r>
          </w:p>
          <w:p w14:paraId="0C5DDD45" w14:textId="4497B28B" w:rsidR="007F1C2A" w:rsidRPr="00F00439" w:rsidRDefault="005603D3" w:rsidP="00943764">
            <w:pPr>
              <w:jc w:val="center"/>
              <w:rPr>
                <w:b/>
              </w:rPr>
            </w:pPr>
            <w:r w:rsidRPr="00F00439">
              <w:rPr>
                <w:b/>
              </w:rPr>
              <w:t>planavimas“</w:t>
            </w:r>
          </w:p>
          <w:p w14:paraId="5A567A13" w14:textId="7A4130BF" w:rsidR="007F1C2A" w:rsidRPr="00F00439" w:rsidRDefault="007F1C2A" w:rsidP="00943764">
            <w:pPr>
              <w:jc w:val="center"/>
              <w:rPr>
                <w:b/>
              </w:rPr>
            </w:pPr>
            <w:r w:rsidRPr="00F00439">
              <w:rPr>
                <w:b/>
              </w:rPr>
              <w:t xml:space="preserve"> I</w:t>
            </w:r>
            <w:r w:rsidR="00F00439">
              <w:rPr>
                <w:b/>
              </w:rPr>
              <w:t>I</w:t>
            </w:r>
            <w:r w:rsidRPr="00F00439">
              <w:rPr>
                <w:b/>
              </w:rPr>
              <w:t xml:space="preserve"> dalis </w:t>
            </w:r>
          </w:p>
          <w:p w14:paraId="03DDBFBC" w14:textId="0571E052" w:rsidR="008F01E1" w:rsidRPr="00F00439" w:rsidRDefault="007F1C2A" w:rsidP="00943764">
            <w:pPr>
              <w:jc w:val="center"/>
              <w:rPr>
                <w:b/>
              </w:rPr>
            </w:pPr>
            <w:r w:rsidRPr="00F00439">
              <w:rPr>
                <w:sz w:val="20"/>
                <w:szCs w:val="20"/>
              </w:rPr>
              <w:t>40 akad.</w:t>
            </w:r>
            <w:r w:rsidRPr="00F00439">
              <w:rPr>
                <w:b/>
                <w:sz w:val="20"/>
                <w:szCs w:val="20"/>
              </w:rPr>
              <w:t xml:space="preserve"> </w:t>
            </w:r>
            <w:r w:rsidR="00DA067D" w:rsidRPr="00F00439">
              <w:rPr>
                <w:sz w:val="20"/>
                <w:szCs w:val="20"/>
              </w:rPr>
              <w:t xml:space="preserve">val. </w:t>
            </w:r>
            <w:r w:rsidRPr="00F00439">
              <w:rPr>
                <w:sz w:val="20"/>
                <w:szCs w:val="20"/>
              </w:rPr>
              <w:t xml:space="preserve">programos tiklsas –susipažinti su rajono kolegų  gerąja patirtimi, mokinio individualios pažangos vertinimo ir įsivertinimo sistema; vesti atviras pamokas, jas aptarinėti, </w:t>
            </w:r>
            <w:r w:rsidR="00E14D93" w:rsidRPr="00F00439">
              <w:rPr>
                <w:sz w:val="20"/>
                <w:szCs w:val="20"/>
              </w:rPr>
              <w:t xml:space="preserve">kurti individualią mokinio pažangos ir pasiekimų </w:t>
            </w:r>
            <w:r w:rsidR="00E14D93" w:rsidRPr="00F00439">
              <w:rPr>
                <w:sz w:val="20"/>
                <w:szCs w:val="20"/>
              </w:rPr>
              <w:lastRenderedPageBreak/>
              <w:t xml:space="preserve">stebėsenos sistemą, </w:t>
            </w:r>
            <w:r w:rsidRPr="00F00439">
              <w:rPr>
                <w:sz w:val="20"/>
                <w:szCs w:val="20"/>
              </w:rPr>
              <w:t xml:space="preserve">parengti  savo ugdymo įstaigos </w:t>
            </w:r>
            <w:r w:rsidRPr="00F00439">
              <w:rPr>
                <w:rFonts w:eastAsiaTheme="minorHAnsi"/>
                <w:noProof w:val="0"/>
                <w:sz w:val="20"/>
                <w:szCs w:val="20"/>
              </w:rPr>
              <w:t>mokinių pasiekimų ir pažangos stebėjimo ir vertinimo tvarkos aprašą</w:t>
            </w:r>
            <w:r w:rsidR="00BB1616" w:rsidRPr="00F00439">
              <w:rPr>
                <w:rFonts w:eastAsiaTheme="minorHAnsi"/>
                <w:noProof w:val="0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2FAA" w14:textId="5019940B" w:rsidR="00FD4149" w:rsidRPr="00F00439" w:rsidRDefault="005603D3" w:rsidP="00943764">
            <w:pPr>
              <w:ind w:left="-108" w:right="-108"/>
              <w:jc w:val="center"/>
            </w:pPr>
            <w:r w:rsidRPr="00F00439">
              <w:lastRenderedPageBreak/>
              <w:t>Raseinių Viktoro Petkaus pagrindinės mokyklos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894" w14:textId="045DFB62" w:rsidR="00FD4149" w:rsidRPr="00F00439" w:rsidRDefault="00360549" w:rsidP="00F00439">
            <w:pPr>
              <w:ind w:right="-107"/>
            </w:pPr>
            <w:r>
              <w:t xml:space="preserve">     2</w:t>
            </w:r>
            <w:r w:rsidR="00F00439">
              <w:t>-3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AE4B" w14:textId="6B2158E2" w:rsidR="00FD4149" w:rsidRPr="00F00439" w:rsidRDefault="00F00439" w:rsidP="00F00439">
            <w:pPr>
              <w:ind w:left="-108" w:right="-108"/>
              <w:jc w:val="center"/>
            </w:pPr>
            <w:r>
              <w:t>Raseinių Viktoro Petkaus pagrindinė mokykl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5A1" w14:textId="3FD298D7" w:rsidR="00FD4149" w:rsidRPr="00F00439" w:rsidRDefault="00F00439" w:rsidP="00F00439">
            <w:pPr>
              <w:jc w:val="center"/>
            </w:pPr>
            <w:r>
              <w:t xml:space="preserve">Lektorė – </w:t>
            </w:r>
            <w:r w:rsidR="008F01E1" w:rsidRPr="00F00439">
              <w:rPr>
                <w:b/>
              </w:rPr>
              <w:t>Eugenija Pagirėnienė</w:t>
            </w:r>
            <w:r w:rsidR="00966768" w:rsidRPr="00F00439">
              <w:t>, Rasein</w:t>
            </w:r>
            <w:r w:rsidR="008F01E1" w:rsidRPr="00F00439">
              <w:t xml:space="preserve">ių Viktoro Petkaus pagrindinės mokyklos direktoriaus pavaduotoja ugdymui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F25" w14:textId="01F9E5CB" w:rsidR="00FD4149" w:rsidRPr="00F00439" w:rsidRDefault="005603D3" w:rsidP="00943764">
            <w:pPr>
              <w:ind w:left="-108" w:right="-74"/>
              <w:jc w:val="center"/>
            </w:pPr>
            <w:r w:rsidRPr="00F00439">
              <w:t>Nijolė Vežb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973" w14:textId="16C38DF9" w:rsidR="00FD4149" w:rsidRPr="00F00439" w:rsidRDefault="00F00439" w:rsidP="00F00439">
            <w:pPr>
              <w:ind w:right="-108"/>
              <w:rPr>
                <w:i/>
                <w:iCs/>
                <w:noProof w:val="0"/>
              </w:rPr>
            </w:pPr>
            <w:r>
              <w:rPr>
                <w:noProof w:val="0"/>
              </w:rPr>
              <w:t>Dalyvauja I dalyje užsiregistravę dalyviai</w:t>
            </w:r>
          </w:p>
        </w:tc>
      </w:tr>
      <w:tr w:rsidR="00455FC0" w:rsidRPr="00455FC0" w14:paraId="374BB47B" w14:textId="77777777" w:rsidTr="0094376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5A165B68" w14:textId="65AE0ABE" w:rsidR="00CC3D86" w:rsidRPr="00D40034" w:rsidRDefault="00CC3D86" w:rsidP="001A2236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ECE" w14:textId="77777777" w:rsidR="00F2653F" w:rsidRDefault="0090443E" w:rsidP="00943764">
            <w:pPr>
              <w:jc w:val="center"/>
              <w:rPr>
                <w:b/>
              </w:rPr>
            </w:pPr>
            <w:r w:rsidRPr="00455FC0">
              <w:t>Mokym</w:t>
            </w:r>
            <w:r w:rsidR="00AD4332" w:rsidRPr="00455FC0">
              <w:t>ai</w:t>
            </w:r>
            <w:r w:rsidRPr="00455FC0">
              <w:rPr>
                <w:b/>
              </w:rPr>
              <w:t xml:space="preserve"> „Paauglystės baubai ir kaip juos prisijaukinti“ </w:t>
            </w:r>
          </w:p>
          <w:p w14:paraId="76899A2E" w14:textId="77777777" w:rsidR="00CC3D86" w:rsidRPr="00F2653F" w:rsidRDefault="00455FC0" w:rsidP="00F2653F">
            <w:pPr>
              <w:jc w:val="center"/>
              <w:rPr>
                <w:bCs/>
                <w:sz w:val="20"/>
                <w:szCs w:val="20"/>
              </w:rPr>
            </w:pPr>
            <w:r w:rsidRPr="00F2653F">
              <w:rPr>
                <w:sz w:val="20"/>
                <w:szCs w:val="20"/>
              </w:rPr>
              <w:t>II</w:t>
            </w:r>
            <w:r w:rsidR="00F2653F" w:rsidRPr="00F2653F">
              <w:rPr>
                <w:sz w:val="20"/>
                <w:szCs w:val="20"/>
              </w:rPr>
              <w:t>I</w:t>
            </w:r>
            <w:r w:rsidRPr="00F2653F">
              <w:rPr>
                <w:sz w:val="20"/>
                <w:szCs w:val="20"/>
              </w:rPr>
              <w:t xml:space="preserve"> dalis</w:t>
            </w:r>
            <w:r w:rsidR="00F2653F" w:rsidRPr="00F2653F">
              <w:rPr>
                <w:sz w:val="20"/>
                <w:szCs w:val="20"/>
              </w:rPr>
              <w:t xml:space="preserve"> „</w:t>
            </w:r>
            <w:r w:rsidR="00F2653F" w:rsidRPr="00F2653F">
              <w:rPr>
                <w:bCs/>
                <w:sz w:val="20"/>
                <w:szCs w:val="20"/>
              </w:rPr>
              <w:t>Paauglystės pagundos. Priklausomybių problema“</w:t>
            </w:r>
          </w:p>
          <w:p w14:paraId="26BD99D2" w14:textId="56062287" w:rsidR="00F2653F" w:rsidRPr="00F2653F" w:rsidRDefault="00F2653F" w:rsidP="00F2653F">
            <w:pPr>
              <w:jc w:val="center"/>
            </w:pPr>
            <w:r w:rsidRPr="00F2653F">
              <w:rPr>
                <w:bCs/>
                <w:sz w:val="20"/>
                <w:szCs w:val="20"/>
              </w:rPr>
              <w:t>IV dalis „Savižudybės – problema paauglių amžiuje. Ką daryti?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DC7D" w14:textId="310CFADB" w:rsidR="00CC3D86" w:rsidRPr="00455FC0" w:rsidRDefault="0090443E" w:rsidP="00C45E9E">
            <w:pPr>
              <w:ind w:left="-108" w:right="-108"/>
              <w:jc w:val="center"/>
            </w:pPr>
            <w:r w:rsidRPr="00455FC0">
              <w:t>Mokytojai, socialiniai pedagogams, socialiniai darbuotojai, psichologai, klasių auklė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809" w14:textId="4838401C" w:rsidR="00CC3D86" w:rsidRPr="00455FC0" w:rsidRDefault="00455FC0" w:rsidP="00943764">
            <w:pPr>
              <w:ind w:left="-108" w:right="-107"/>
              <w:jc w:val="center"/>
            </w:pPr>
            <w:r>
              <w:t>8</w:t>
            </w:r>
            <w:r w:rsidR="00AD4332" w:rsidRPr="00455FC0">
              <w:t xml:space="preserve">, </w:t>
            </w:r>
            <w:r w:rsidR="001C58F3">
              <w:t>29</w:t>
            </w:r>
            <w:r w:rsidR="0090443E" w:rsidRPr="00455FC0">
              <w:t xml:space="preserve"> d.</w:t>
            </w:r>
          </w:p>
          <w:p w14:paraId="18918107" w14:textId="5CA348E9" w:rsidR="0090443E" w:rsidRPr="00455FC0" w:rsidRDefault="0090443E" w:rsidP="00943764">
            <w:pPr>
              <w:ind w:left="-108" w:right="-107"/>
              <w:jc w:val="center"/>
            </w:pPr>
            <w:r w:rsidRPr="00455FC0">
              <w:t>13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134" w14:textId="02140AC8" w:rsidR="0090443E" w:rsidRPr="00455FC0" w:rsidRDefault="0090443E" w:rsidP="00943764">
            <w:pPr>
              <w:ind w:left="-108" w:right="-108"/>
              <w:jc w:val="center"/>
            </w:pPr>
            <w:r w:rsidRPr="00455FC0">
              <w:t xml:space="preserve">T. Daugirdo g. 7, Raseiniai, 201 </w:t>
            </w:r>
            <w:r w:rsidR="00525D93" w:rsidRPr="00455FC0">
              <w:t>a.</w:t>
            </w:r>
          </w:p>
          <w:p w14:paraId="210FA650" w14:textId="77777777" w:rsidR="00CC3D86" w:rsidRPr="00455FC0" w:rsidRDefault="00CC3D86" w:rsidP="00943764">
            <w:pPr>
              <w:ind w:left="-108" w:right="-108"/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A73" w14:textId="5E0A495F" w:rsidR="00CC3D86" w:rsidRPr="00455FC0" w:rsidRDefault="0090443E" w:rsidP="00183441">
            <w:pPr>
              <w:jc w:val="center"/>
            </w:pPr>
            <w:r w:rsidRPr="00455FC0">
              <w:t xml:space="preserve">Lektorė – </w:t>
            </w:r>
            <w:r w:rsidRPr="00455FC0">
              <w:rPr>
                <w:b/>
              </w:rPr>
              <w:t>Justina Matviekaitė</w:t>
            </w:r>
            <w:r w:rsidRPr="00455FC0">
              <w:t>, gydytoja vaikų paauglių psichiatr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13D" w14:textId="12F9B0C9" w:rsidR="00CC3D86" w:rsidRPr="00455FC0" w:rsidRDefault="0090443E" w:rsidP="00943764">
            <w:pPr>
              <w:ind w:left="-108" w:right="-74"/>
              <w:jc w:val="center"/>
            </w:pPr>
            <w:r w:rsidRPr="00455FC0">
              <w:t>Saulė Sit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DEA" w14:textId="17C00D56" w:rsidR="00CC3D86" w:rsidRPr="00455FC0" w:rsidRDefault="00455FC0" w:rsidP="00943764">
            <w:pPr>
              <w:ind w:right="-108"/>
              <w:jc w:val="center"/>
              <w:rPr>
                <w:noProof w:val="0"/>
              </w:rPr>
            </w:pPr>
            <w:r w:rsidRPr="00455FC0">
              <w:rPr>
                <w:noProof w:val="0"/>
              </w:rPr>
              <w:t>Dalyvauja I dalyje užsiregistravę dalyviai</w:t>
            </w:r>
            <w:r>
              <w:rPr>
                <w:noProof w:val="0"/>
              </w:rPr>
              <w:t>.</w:t>
            </w:r>
          </w:p>
        </w:tc>
      </w:tr>
      <w:tr w:rsidR="004F6B74" w:rsidRPr="007A6EE4" w14:paraId="1969877D" w14:textId="77777777" w:rsidTr="0094376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72BE17C0" w14:textId="77777777" w:rsidR="004F6B74" w:rsidRPr="00D40034" w:rsidRDefault="004F6B74" w:rsidP="001A2236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05B" w14:textId="0BB04488" w:rsidR="004F6B74" w:rsidRPr="007A6EE4" w:rsidRDefault="004F6B74" w:rsidP="00943764">
            <w:pPr>
              <w:jc w:val="center"/>
              <w:rPr>
                <w:color w:val="FF0000"/>
              </w:rPr>
            </w:pPr>
            <w:r>
              <w:t>Projekto ,,Europ</w:t>
            </w:r>
            <w:r w:rsidRPr="004F6B74">
              <w:t>os praeities takai dabartyje</w:t>
            </w:r>
            <w:r>
              <w:t>“</w:t>
            </w:r>
            <w:r w:rsidRPr="004F6B74">
              <w:t xml:space="preserve"> paskaita </w:t>
            </w:r>
            <w:r w:rsidRPr="008F5C17">
              <w:rPr>
                <w:b/>
              </w:rPr>
              <w:t>,,Pasaulis prasideda čia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036C" w14:textId="20E24D19" w:rsidR="004F6B74" w:rsidRPr="004F6B74" w:rsidRDefault="004F6B74" w:rsidP="00943764">
            <w:pPr>
              <w:ind w:left="-108" w:right="-108"/>
              <w:jc w:val="center"/>
            </w:pPr>
            <w:r w:rsidRPr="004F6B74">
              <w:t>Istorijos ir geografijos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DF2" w14:textId="77777777" w:rsidR="008F5C17" w:rsidRDefault="004F6B74" w:rsidP="00943764">
            <w:pPr>
              <w:ind w:left="-108" w:right="-107"/>
              <w:jc w:val="center"/>
            </w:pPr>
            <w:r w:rsidRPr="004F6B74">
              <w:t xml:space="preserve">9 d. </w:t>
            </w:r>
          </w:p>
          <w:p w14:paraId="38502133" w14:textId="78B2D75D" w:rsidR="004F6B74" w:rsidRPr="004F6B74" w:rsidRDefault="004F6B74" w:rsidP="00943764">
            <w:pPr>
              <w:ind w:left="-108" w:right="-107"/>
              <w:jc w:val="center"/>
            </w:pPr>
            <w:r w:rsidRPr="004F6B74">
              <w:t>14.3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418" w14:textId="0F4598BF" w:rsidR="004F6B74" w:rsidRPr="004F6B74" w:rsidRDefault="009D26C1" w:rsidP="00943764">
            <w:pPr>
              <w:ind w:left="-108" w:right="-108"/>
              <w:jc w:val="center"/>
            </w:pPr>
            <w:r>
              <w:t>Raseinių Marcelijaus Martinaičio viešoji bibliote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C35D" w14:textId="2CE3FC54" w:rsidR="004F6B74" w:rsidRPr="004F6B74" w:rsidRDefault="004F6B74" w:rsidP="00183441">
            <w:pPr>
              <w:jc w:val="center"/>
            </w:pPr>
            <w:r w:rsidRPr="004F6B74">
              <w:t>Lektorė</w:t>
            </w:r>
            <w:r>
              <w:t xml:space="preserve"> </w:t>
            </w:r>
            <w:r w:rsidRPr="004F6B74">
              <w:t xml:space="preserve">– </w:t>
            </w:r>
            <w:r w:rsidR="00041EE6">
              <w:t xml:space="preserve">Prof. dr. </w:t>
            </w:r>
            <w:r w:rsidRPr="00A3133F">
              <w:rPr>
                <w:b/>
              </w:rPr>
              <w:t>Rasa Čepaitienė</w:t>
            </w:r>
            <w:r w:rsidR="00041EE6">
              <w:t>, Lietuvos istorijos instituta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05B" w14:textId="64471F32" w:rsidR="004F6B74" w:rsidRPr="004F6B74" w:rsidRDefault="004F6B74" w:rsidP="00943764">
            <w:pPr>
              <w:ind w:left="-108" w:right="-74"/>
              <w:jc w:val="center"/>
            </w:pPr>
            <w:r w:rsidRPr="004F6B74">
              <w:t>Audronė Kumpi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B3D3" w14:textId="77777777" w:rsidR="004F6B74" w:rsidRPr="004F6B74" w:rsidRDefault="004F6B74" w:rsidP="004F6B74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4F6B74">
              <w:rPr>
                <w:noProof w:val="0"/>
              </w:rPr>
              <w:t xml:space="preserve">Registracija interneto svetainėje </w:t>
            </w:r>
            <w:hyperlink r:id="rId9" w:history="1">
              <w:r w:rsidRPr="004F6B74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Pr="004F6B74">
              <w:rPr>
                <w:noProof w:val="0"/>
              </w:rPr>
              <w:t xml:space="preserve"> skyrelyje </w:t>
            </w:r>
            <w:r w:rsidRPr="004F6B74">
              <w:rPr>
                <w:i/>
                <w:iCs/>
                <w:noProof w:val="0"/>
              </w:rPr>
              <w:t>Registracija</w:t>
            </w:r>
          </w:p>
          <w:p w14:paraId="06727A40" w14:textId="77777777" w:rsidR="004F6B74" w:rsidRPr="00C706D6" w:rsidRDefault="004F6B74" w:rsidP="004F6B74">
            <w:pPr>
              <w:ind w:right="-108"/>
              <w:jc w:val="center"/>
              <w:rPr>
                <w:noProof w:val="0"/>
                <w:sz w:val="16"/>
                <w:szCs w:val="16"/>
              </w:rPr>
            </w:pPr>
          </w:p>
          <w:p w14:paraId="70C89F7F" w14:textId="77777777" w:rsidR="004F6B74" w:rsidRPr="004F6B74" w:rsidRDefault="004F6B74" w:rsidP="004F6B74">
            <w:pPr>
              <w:ind w:right="-108"/>
              <w:jc w:val="center"/>
              <w:rPr>
                <w:noProof w:val="0"/>
              </w:rPr>
            </w:pPr>
            <w:r w:rsidRPr="004F6B74">
              <w:rPr>
                <w:noProof w:val="0"/>
              </w:rPr>
              <w:t xml:space="preserve">Mokestis už kvalifikacijos tobulinimo pažymėjimą – </w:t>
            </w:r>
          </w:p>
          <w:p w14:paraId="069190B8" w14:textId="5B9BB875" w:rsidR="004F6B74" w:rsidRPr="004F6B74" w:rsidRDefault="004F6B74" w:rsidP="004F6B74">
            <w:pPr>
              <w:ind w:right="-108"/>
              <w:jc w:val="center"/>
              <w:rPr>
                <w:noProof w:val="0"/>
              </w:rPr>
            </w:pPr>
            <w:r w:rsidRPr="004F6B74">
              <w:rPr>
                <w:noProof w:val="0"/>
              </w:rPr>
              <w:t>1 Eur</w:t>
            </w:r>
          </w:p>
        </w:tc>
      </w:tr>
      <w:tr w:rsidR="007A6EE4" w:rsidRPr="007A6EE4" w14:paraId="4FEFDB18" w14:textId="77777777" w:rsidTr="0094376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64E752A3" w14:textId="47687E92" w:rsidR="00E0519A" w:rsidRPr="00D40034" w:rsidRDefault="00E0519A" w:rsidP="001A2236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0EC" w14:textId="72673865" w:rsidR="0026667D" w:rsidRPr="0026667D" w:rsidRDefault="0026667D" w:rsidP="0026667D">
            <w:pPr>
              <w:jc w:val="center"/>
              <w:rPr>
                <w:b/>
                <w:color w:val="000000" w:themeColor="text1"/>
              </w:rPr>
            </w:pPr>
            <w:r w:rsidRPr="0026667D">
              <w:rPr>
                <w:color w:val="000000" w:themeColor="text1"/>
              </w:rPr>
              <w:t>Paskaita</w:t>
            </w:r>
            <w:r w:rsidR="00E0519A" w:rsidRPr="0026667D">
              <w:rPr>
                <w:b/>
                <w:color w:val="000000" w:themeColor="text1"/>
              </w:rPr>
              <w:t xml:space="preserve"> „</w:t>
            </w:r>
            <w:r w:rsidRPr="0026667D">
              <w:rPr>
                <w:b/>
                <w:color w:val="000000" w:themeColor="text1"/>
              </w:rPr>
              <w:t>Mokytojų etatinio apmokėjimo taikymas ugdymo įstaigose nuo 2018 metų rugsėjo 1 d.“</w:t>
            </w:r>
          </w:p>
          <w:p w14:paraId="195A1660" w14:textId="32163084" w:rsidR="00E0519A" w:rsidRPr="007A6EE4" w:rsidRDefault="008E086E" w:rsidP="00480F59">
            <w:pPr>
              <w:jc w:val="center"/>
              <w:rPr>
                <w:color w:val="FF0000"/>
                <w:sz w:val="20"/>
                <w:szCs w:val="20"/>
              </w:rPr>
            </w:pPr>
            <w:r w:rsidRPr="008E086E">
              <w:rPr>
                <w:color w:val="000000" w:themeColor="text1"/>
                <w:sz w:val="20"/>
                <w:szCs w:val="20"/>
                <w:shd w:val="clear" w:color="auto" w:fill="FFFFFF"/>
              </w:rPr>
              <w:t>Paskaitos metu gvildensime tokius klausimus k</w:t>
            </w:r>
            <w:r w:rsidR="0026667D" w:rsidRPr="008E086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aip veiksmingai paskirstyti etatus ir mokytojų </w:t>
            </w:r>
            <w:r w:rsidRPr="008E086E">
              <w:rPr>
                <w:color w:val="000000" w:themeColor="text1"/>
                <w:sz w:val="20"/>
                <w:szCs w:val="20"/>
                <w:shd w:val="clear" w:color="auto" w:fill="FFFFFF"/>
              </w:rPr>
              <w:t>darbus pagal jų kompetencijas.</w:t>
            </w:r>
            <w:r w:rsidR="0026667D" w:rsidRPr="008E086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E086E">
              <w:rPr>
                <w:color w:val="000000" w:themeColor="text1"/>
                <w:sz w:val="20"/>
                <w:szCs w:val="20"/>
                <w:shd w:val="clear" w:color="auto" w:fill="FFFFFF"/>
              </w:rPr>
              <w:t>Išklausysime apie e</w:t>
            </w:r>
            <w:r w:rsidR="0026667D" w:rsidRPr="008E086E">
              <w:rPr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8E086E">
              <w:rPr>
                <w:color w:val="000000" w:themeColor="text1"/>
                <w:sz w:val="20"/>
                <w:szCs w:val="20"/>
                <w:shd w:val="clear" w:color="auto" w:fill="FFFFFF"/>
              </w:rPr>
              <w:t>atų planavimą</w:t>
            </w:r>
            <w:r w:rsidR="0026667D" w:rsidRPr="008E086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pagal</w:t>
            </w:r>
            <w:r w:rsidRPr="008E086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dalykus ir ugdymo programas, atlyginimo dydžio,  priklausomybę </w:t>
            </w:r>
            <w:r w:rsidR="0026667D" w:rsidRPr="008E086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nuo mokytojo kvalifikacinės kategorijos ir darbo</w:t>
            </w:r>
            <w:r w:rsidR="0026667D" w:rsidRPr="008E086E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 xml:space="preserve"> </w:t>
            </w:r>
            <w:r w:rsidR="0026667D" w:rsidRPr="008E086E">
              <w:rPr>
                <w:color w:val="000000" w:themeColor="text1"/>
                <w:sz w:val="20"/>
                <w:szCs w:val="20"/>
                <w:shd w:val="clear" w:color="auto" w:fill="FFFFFF"/>
              </w:rPr>
              <w:t>stažo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E94" w14:textId="6A1C6619" w:rsidR="00932F32" w:rsidRPr="007A6EE4" w:rsidRDefault="00E0519A" w:rsidP="0026667D">
            <w:pPr>
              <w:ind w:left="-108" w:right="-108"/>
              <w:jc w:val="center"/>
              <w:rPr>
                <w:color w:val="FF0000"/>
              </w:rPr>
            </w:pPr>
            <w:r w:rsidRPr="0026667D">
              <w:rPr>
                <w:color w:val="000000" w:themeColor="text1"/>
              </w:rPr>
              <w:t>Įstaigų</w:t>
            </w:r>
            <w:r w:rsidR="009268DA" w:rsidRPr="0026667D">
              <w:rPr>
                <w:color w:val="000000" w:themeColor="text1"/>
              </w:rPr>
              <w:t>, įmonių vadova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9D8" w14:textId="77777777" w:rsidR="00E0519A" w:rsidRPr="00480F59" w:rsidRDefault="00E0519A" w:rsidP="00943764">
            <w:pPr>
              <w:ind w:left="-108" w:right="-107"/>
              <w:jc w:val="center"/>
              <w:rPr>
                <w:color w:val="000000" w:themeColor="text1"/>
              </w:rPr>
            </w:pPr>
            <w:r w:rsidRPr="00480F59">
              <w:rPr>
                <w:color w:val="000000" w:themeColor="text1"/>
              </w:rPr>
              <w:t>11d.</w:t>
            </w:r>
          </w:p>
          <w:p w14:paraId="511CA51A" w14:textId="0A99B9DD" w:rsidR="00E0519A" w:rsidRPr="007A6EE4" w:rsidRDefault="0026667D" w:rsidP="00943764">
            <w:pPr>
              <w:ind w:left="-108" w:right="-107"/>
              <w:jc w:val="center"/>
              <w:rPr>
                <w:color w:val="FF0000"/>
              </w:rPr>
            </w:pPr>
            <w:r w:rsidRPr="00480F59">
              <w:rPr>
                <w:color w:val="000000" w:themeColor="text1"/>
              </w:rPr>
              <w:t>14</w:t>
            </w:r>
            <w:r w:rsidR="00E0519A" w:rsidRPr="00480F59">
              <w:rPr>
                <w:color w:val="000000" w:themeColor="text1"/>
              </w:rPr>
              <w:t xml:space="preserve">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7CE9" w14:textId="32D1AE81" w:rsidR="0026667D" w:rsidRPr="00480F59" w:rsidRDefault="0026667D" w:rsidP="00943764">
            <w:pPr>
              <w:ind w:left="-108" w:right="-108"/>
              <w:jc w:val="center"/>
              <w:rPr>
                <w:color w:val="000000" w:themeColor="text1"/>
              </w:rPr>
            </w:pPr>
            <w:r w:rsidRPr="00480F59">
              <w:rPr>
                <w:color w:val="000000" w:themeColor="text1"/>
              </w:rPr>
              <w:t>Panevėžio miestas</w:t>
            </w:r>
          </w:p>
          <w:p w14:paraId="2A0CD7EB" w14:textId="77777777" w:rsidR="0026667D" w:rsidRPr="00480F59" w:rsidRDefault="0026667D" w:rsidP="00943764">
            <w:pPr>
              <w:ind w:left="-108" w:right="-108"/>
              <w:jc w:val="center"/>
              <w:rPr>
                <w:color w:val="000000" w:themeColor="text1"/>
              </w:rPr>
            </w:pPr>
          </w:p>
          <w:p w14:paraId="1D099FCC" w14:textId="51B3FBA2" w:rsidR="00932F32" w:rsidRPr="00480F59" w:rsidRDefault="00F87B3A" w:rsidP="00943764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Vieta bus patikslinta</w:t>
            </w:r>
            <w:r w:rsidR="0026667D" w:rsidRPr="00480F59">
              <w:rPr>
                <w:color w:val="000000" w:themeColor="text1"/>
              </w:rPr>
              <w:t xml:space="preserve"> vėliau)</w:t>
            </w:r>
          </w:p>
          <w:p w14:paraId="52F6BF45" w14:textId="77777777" w:rsidR="00E0519A" w:rsidRPr="007A6EE4" w:rsidRDefault="00E0519A" w:rsidP="0094376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DA99" w14:textId="77777777" w:rsidR="00E0519A" w:rsidRPr="00F87B3A" w:rsidRDefault="0026667D" w:rsidP="00F87B3A">
            <w:pPr>
              <w:jc w:val="center"/>
              <w:rPr>
                <w:b/>
                <w:color w:val="000000" w:themeColor="text1"/>
              </w:rPr>
            </w:pPr>
            <w:r w:rsidRPr="00F87B3A">
              <w:rPr>
                <w:color w:val="000000" w:themeColor="text1"/>
              </w:rPr>
              <w:t>Lektorius</w:t>
            </w:r>
            <w:r w:rsidR="00E0519A" w:rsidRPr="00F87B3A">
              <w:rPr>
                <w:color w:val="000000" w:themeColor="text1"/>
              </w:rPr>
              <w:t xml:space="preserve"> –</w:t>
            </w:r>
            <w:r w:rsidR="00F87B3A" w:rsidRPr="00F87B3A">
              <w:rPr>
                <w:b/>
                <w:color w:val="000000" w:themeColor="text1"/>
              </w:rPr>
              <w:t xml:space="preserve">Aidas </w:t>
            </w:r>
            <w:r w:rsidRPr="00F87B3A">
              <w:rPr>
                <w:b/>
                <w:color w:val="000000" w:themeColor="text1"/>
              </w:rPr>
              <w:t>Aldakauskas</w:t>
            </w:r>
            <w:r w:rsidR="00E0519A" w:rsidRPr="00F87B3A">
              <w:rPr>
                <w:b/>
                <w:color w:val="000000" w:themeColor="text1"/>
              </w:rPr>
              <w:t>,</w:t>
            </w:r>
            <w:r w:rsidR="00F60C29" w:rsidRPr="00F87B3A">
              <w:rPr>
                <w:b/>
                <w:color w:val="000000" w:themeColor="text1"/>
              </w:rPr>
              <w:t xml:space="preserve"> </w:t>
            </w:r>
          </w:p>
          <w:p w14:paraId="5F149853" w14:textId="0C5F5EA2" w:rsidR="00F87B3A" w:rsidRPr="007A6EE4" w:rsidRDefault="00F87B3A" w:rsidP="00F87B3A">
            <w:pPr>
              <w:jc w:val="center"/>
              <w:rPr>
                <w:color w:val="FF0000"/>
              </w:rPr>
            </w:pPr>
            <w:r w:rsidRPr="00F87B3A">
              <w:rPr>
                <w:color w:val="000000" w:themeColor="text1"/>
              </w:rPr>
              <w:t>ŠMM Švietimo kokybės ir regioninės politikos departamento direktoriu</w:t>
            </w:r>
            <w:bookmarkStart w:id="0" w:name="_GoBack"/>
            <w:bookmarkEnd w:id="0"/>
            <w:r w:rsidRPr="00F87B3A">
              <w:rPr>
                <w:b/>
                <w:color w:val="000000" w:themeColor="text1"/>
              </w:rPr>
              <w:t>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553" w14:textId="262A83D9" w:rsidR="00E0519A" w:rsidRPr="007A6EE4" w:rsidRDefault="00E0519A" w:rsidP="00943764">
            <w:pPr>
              <w:ind w:left="-108" w:right="-74"/>
              <w:jc w:val="center"/>
              <w:rPr>
                <w:color w:val="FF0000"/>
              </w:rPr>
            </w:pPr>
            <w:r w:rsidRPr="0026667D">
              <w:rPr>
                <w:color w:val="000000" w:themeColor="text1"/>
              </w:rPr>
              <w:t>Silva Mor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079" w14:textId="77777777" w:rsidR="00E0519A" w:rsidRPr="0026667D" w:rsidRDefault="00E0519A" w:rsidP="00943764">
            <w:pPr>
              <w:ind w:right="-108"/>
              <w:jc w:val="center"/>
              <w:rPr>
                <w:i/>
                <w:iCs/>
                <w:noProof w:val="0"/>
                <w:color w:val="000000" w:themeColor="text1"/>
              </w:rPr>
            </w:pPr>
            <w:r w:rsidRPr="0026667D">
              <w:rPr>
                <w:noProof w:val="0"/>
                <w:color w:val="000000" w:themeColor="text1"/>
              </w:rPr>
              <w:t xml:space="preserve">Registracija interneto svetainėje </w:t>
            </w:r>
            <w:hyperlink r:id="rId10" w:history="1">
              <w:r w:rsidRPr="0026667D">
                <w:rPr>
                  <w:rStyle w:val="Hipersaitas"/>
                  <w:noProof w:val="0"/>
                  <w:color w:val="000000" w:themeColor="text1"/>
                </w:rPr>
                <w:t>www.rspt.lt</w:t>
              </w:r>
            </w:hyperlink>
            <w:r w:rsidRPr="0026667D">
              <w:rPr>
                <w:noProof w:val="0"/>
                <w:color w:val="000000" w:themeColor="text1"/>
              </w:rPr>
              <w:t xml:space="preserve"> skyrelyje </w:t>
            </w:r>
            <w:r w:rsidRPr="0026667D">
              <w:rPr>
                <w:i/>
                <w:iCs/>
                <w:noProof w:val="0"/>
                <w:color w:val="000000" w:themeColor="text1"/>
              </w:rPr>
              <w:t>Registracija</w:t>
            </w:r>
          </w:p>
          <w:p w14:paraId="3E4A7AA5" w14:textId="77777777" w:rsidR="00E0519A" w:rsidRPr="007A6EE4" w:rsidRDefault="00E0519A" w:rsidP="00943764">
            <w:pPr>
              <w:ind w:right="-108"/>
              <w:jc w:val="center"/>
              <w:rPr>
                <w:noProof w:val="0"/>
                <w:color w:val="FF0000"/>
              </w:rPr>
            </w:pPr>
          </w:p>
          <w:p w14:paraId="4A4FD79E" w14:textId="7CB1D990" w:rsidR="00E0519A" w:rsidRDefault="00E0519A" w:rsidP="00943764">
            <w:pPr>
              <w:ind w:right="-108"/>
              <w:jc w:val="center"/>
              <w:rPr>
                <w:noProof w:val="0"/>
              </w:rPr>
            </w:pPr>
            <w:r w:rsidRPr="003B61CF">
              <w:rPr>
                <w:noProof w:val="0"/>
              </w:rPr>
              <w:t xml:space="preserve">Dalyvio mokestis – </w:t>
            </w:r>
            <w:r w:rsidR="00FC6355">
              <w:rPr>
                <w:noProof w:val="0"/>
              </w:rPr>
              <w:t>1</w:t>
            </w:r>
            <w:r w:rsidRPr="003B61CF">
              <w:rPr>
                <w:noProof w:val="0"/>
              </w:rPr>
              <w:t xml:space="preserve"> Eur.</w:t>
            </w:r>
          </w:p>
          <w:p w14:paraId="6C7ED968" w14:textId="77777777" w:rsidR="005576EA" w:rsidRDefault="005576EA" w:rsidP="00943764">
            <w:pPr>
              <w:ind w:right="-108"/>
              <w:jc w:val="center"/>
              <w:rPr>
                <w:noProof w:val="0"/>
              </w:rPr>
            </w:pPr>
          </w:p>
          <w:p w14:paraId="7FAC1D65" w14:textId="56510BD3" w:rsidR="005576EA" w:rsidRDefault="005576EA" w:rsidP="00943764">
            <w:pPr>
              <w:ind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Išvykstame 12 val.autobusu iš aikštelės prie </w:t>
            </w:r>
          </w:p>
          <w:p w14:paraId="3CF45FA0" w14:textId="09751A4E" w:rsidR="005576EA" w:rsidRPr="005576EA" w:rsidRDefault="005576EA" w:rsidP="00943764">
            <w:pPr>
              <w:ind w:right="-108"/>
              <w:jc w:val="center"/>
              <w:rPr>
                <w:noProof w:val="0"/>
              </w:rPr>
            </w:pPr>
            <w:r w:rsidRPr="005576EA">
              <w:rPr>
                <w:sz w:val="22"/>
                <w:szCs w:val="22"/>
              </w:rPr>
              <w:t>Neformaliojo suaugusiųjų švietimo skyrius adresu T. Daugirdo g. 7,  Raseiniai.</w:t>
            </w:r>
          </w:p>
          <w:p w14:paraId="7A815D93" w14:textId="77777777" w:rsidR="00E0519A" w:rsidRPr="007A6EE4" w:rsidRDefault="00E0519A" w:rsidP="00943764">
            <w:pPr>
              <w:ind w:right="-108"/>
              <w:jc w:val="center"/>
              <w:rPr>
                <w:noProof w:val="0"/>
                <w:color w:val="FF0000"/>
              </w:rPr>
            </w:pPr>
          </w:p>
        </w:tc>
      </w:tr>
      <w:tr w:rsidR="007A6EE4" w:rsidRPr="00925FFD" w14:paraId="1BC26CA8" w14:textId="77777777" w:rsidTr="0094376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75B30D0B" w14:textId="7356C2B2" w:rsidR="00172D9C" w:rsidRPr="00D40034" w:rsidRDefault="00172D9C" w:rsidP="001A2236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573B" w14:textId="7388AC85" w:rsidR="00172D9C" w:rsidRPr="00925FFD" w:rsidRDefault="00925FFD" w:rsidP="00943764">
            <w:pPr>
              <w:ind w:left="-108" w:right="-108"/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Seminaras </w:t>
            </w:r>
            <w:r w:rsidRPr="00925FFD">
              <w:rPr>
                <w:b/>
                <w:bCs/>
                <w:iCs/>
              </w:rPr>
              <w:t>„Mokinių švietimo savižudybių prevencijos ypatumai“</w:t>
            </w:r>
          </w:p>
          <w:p w14:paraId="7108650A" w14:textId="1256C771" w:rsidR="00925FFD" w:rsidRPr="00925FFD" w:rsidRDefault="00925FFD" w:rsidP="00925FFD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925FFD">
              <w:rPr>
                <w:bCs/>
                <w:iCs/>
                <w:sz w:val="20"/>
                <w:szCs w:val="20"/>
              </w:rPr>
              <w:t xml:space="preserve">6 ak. val. seminaro tikslas – </w:t>
            </w:r>
            <w:r w:rsidRPr="00925FFD">
              <w:rPr>
                <w:sz w:val="20"/>
                <w:szCs w:val="20"/>
                <w:lang w:eastAsia="lt-LT"/>
              </w:rPr>
              <w:t xml:space="preserve"> s</w:t>
            </w:r>
            <w:r w:rsidRPr="00925FFD">
              <w:rPr>
                <w:bCs/>
                <w:iCs/>
                <w:sz w:val="20"/>
                <w:szCs w:val="20"/>
              </w:rPr>
              <w:t>uteikti žinių apie mokinių švietimo savižudybių prevencijos tema pagrindinius aspektus ir parengti grupių valandėlių gaire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2F2F" w14:textId="571BE225" w:rsidR="00172D9C" w:rsidRPr="00925FFD" w:rsidRDefault="00925FFD" w:rsidP="00943764">
            <w:pPr>
              <w:ind w:left="-108" w:right="-108"/>
              <w:jc w:val="center"/>
            </w:pPr>
            <w:r>
              <w:t>Raseinių Šaltinio progimnazijos klasių auklė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161" w14:textId="77777777" w:rsidR="00172D9C" w:rsidRDefault="00925FFD" w:rsidP="00943764">
            <w:pPr>
              <w:ind w:left="-108" w:right="-107"/>
              <w:jc w:val="center"/>
            </w:pPr>
            <w:r>
              <w:t>14 d.</w:t>
            </w:r>
          </w:p>
          <w:p w14:paraId="63341655" w14:textId="4D92403B" w:rsidR="00925FFD" w:rsidRPr="00925FFD" w:rsidRDefault="00925FFD" w:rsidP="00943764">
            <w:pPr>
              <w:ind w:left="-108" w:right="-107"/>
              <w:jc w:val="center"/>
            </w:pPr>
            <w:r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92C" w14:textId="16D0D52C" w:rsidR="00172D9C" w:rsidRPr="00925FFD" w:rsidRDefault="00925FFD" w:rsidP="00943764">
            <w:pPr>
              <w:ind w:left="-108" w:right="-108"/>
              <w:jc w:val="center"/>
            </w:pPr>
            <w:r>
              <w:t xml:space="preserve">Raseinių Šaltinio progimnazij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E537" w14:textId="55C2557C" w:rsidR="00525D93" w:rsidRPr="00925FFD" w:rsidRDefault="00925FFD" w:rsidP="00183441">
            <w:pPr>
              <w:jc w:val="center"/>
            </w:pPr>
            <w:r>
              <w:t xml:space="preserve">Lektorė – </w:t>
            </w:r>
            <w:r w:rsidR="008959A5" w:rsidRPr="008959A5">
              <w:rPr>
                <w:b/>
                <w:bCs/>
                <w:lang w:val="pt-BR"/>
              </w:rPr>
              <w:t>Valija Šap</w:t>
            </w:r>
            <w:r w:rsidR="008959A5" w:rsidRPr="008959A5">
              <w:rPr>
                <w:bCs/>
                <w:lang w:val="pt-BR"/>
              </w:rPr>
              <w:t xml:space="preserve">, </w:t>
            </w:r>
            <w:r w:rsidR="008959A5" w:rsidRPr="008959A5">
              <w:rPr>
                <w:bCs/>
                <w:noProof w:val="0"/>
                <w:sz w:val="22"/>
                <w:szCs w:val="22"/>
              </w:rPr>
              <w:t xml:space="preserve"> </w:t>
            </w:r>
            <w:r w:rsidR="008959A5" w:rsidRPr="008959A5">
              <w:rPr>
                <w:bCs/>
              </w:rPr>
              <w:t>medicinos psicholog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534" w14:textId="77777777" w:rsidR="00172D9C" w:rsidRDefault="008959A5" w:rsidP="00943764">
            <w:pPr>
              <w:ind w:left="-108" w:right="-74"/>
              <w:jc w:val="center"/>
            </w:pPr>
            <w:r>
              <w:t xml:space="preserve">Saulė </w:t>
            </w:r>
          </w:p>
          <w:p w14:paraId="68C5157E" w14:textId="39EC60A9" w:rsidR="008959A5" w:rsidRPr="00925FFD" w:rsidRDefault="008959A5" w:rsidP="00943764">
            <w:pPr>
              <w:ind w:left="-108" w:right="-74"/>
              <w:jc w:val="center"/>
            </w:pPr>
            <w:r>
              <w:t>Sit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74D" w14:textId="77777777" w:rsidR="008959A5" w:rsidRPr="008959A5" w:rsidRDefault="008959A5" w:rsidP="008959A5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8959A5">
              <w:rPr>
                <w:noProof w:val="0"/>
              </w:rPr>
              <w:t xml:space="preserve">Registracija interneto svetainėje </w:t>
            </w:r>
            <w:hyperlink r:id="rId11" w:history="1">
              <w:r w:rsidRPr="008959A5">
                <w:rPr>
                  <w:rStyle w:val="Hipersaitas"/>
                  <w:noProof w:val="0"/>
                </w:rPr>
                <w:t>www.rspt.lt</w:t>
              </w:r>
            </w:hyperlink>
            <w:r w:rsidRPr="008959A5">
              <w:rPr>
                <w:noProof w:val="0"/>
              </w:rPr>
              <w:t xml:space="preserve"> skyrelyje </w:t>
            </w:r>
            <w:r w:rsidRPr="008959A5">
              <w:rPr>
                <w:i/>
                <w:iCs/>
                <w:noProof w:val="0"/>
              </w:rPr>
              <w:t>Registracija</w:t>
            </w:r>
          </w:p>
          <w:p w14:paraId="03E7CF3A" w14:textId="77777777" w:rsidR="008959A5" w:rsidRPr="008959A5" w:rsidRDefault="008959A5" w:rsidP="008959A5">
            <w:pPr>
              <w:ind w:right="-108"/>
              <w:jc w:val="center"/>
              <w:rPr>
                <w:noProof w:val="0"/>
              </w:rPr>
            </w:pPr>
          </w:p>
          <w:p w14:paraId="6F0586E9" w14:textId="77777777" w:rsidR="008959A5" w:rsidRPr="008959A5" w:rsidRDefault="008959A5" w:rsidP="008959A5">
            <w:pPr>
              <w:ind w:right="-108"/>
              <w:jc w:val="center"/>
              <w:rPr>
                <w:noProof w:val="0"/>
              </w:rPr>
            </w:pPr>
            <w:r w:rsidRPr="008959A5">
              <w:rPr>
                <w:noProof w:val="0"/>
              </w:rPr>
              <w:t xml:space="preserve">Mokestis už kvalifikacijos tobulinimo pažymėjimą – </w:t>
            </w:r>
          </w:p>
          <w:p w14:paraId="6BD66A8C" w14:textId="4215843E" w:rsidR="00172D9C" w:rsidRPr="00925FFD" w:rsidRDefault="008959A5" w:rsidP="008959A5">
            <w:pPr>
              <w:ind w:right="-108"/>
              <w:jc w:val="center"/>
              <w:rPr>
                <w:noProof w:val="0"/>
              </w:rPr>
            </w:pPr>
            <w:r w:rsidRPr="008959A5">
              <w:rPr>
                <w:noProof w:val="0"/>
              </w:rPr>
              <w:t>1 Eur</w:t>
            </w:r>
          </w:p>
        </w:tc>
      </w:tr>
      <w:tr w:rsidR="009E1BE4" w:rsidRPr="009E1BE4" w14:paraId="3884EBDD" w14:textId="77777777" w:rsidTr="004E3A0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489F83ED" w14:textId="4BDD077B" w:rsidR="00DA7CBF" w:rsidRPr="00D40034" w:rsidRDefault="00DA7CBF" w:rsidP="00DA7CBF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C1469F1" w14:textId="77777777" w:rsidR="00DA7CBF" w:rsidRPr="009E1BE4" w:rsidRDefault="00DA7CBF" w:rsidP="00DA7CBF">
            <w:pPr>
              <w:jc w:val="center"/>
              <w:rPr>
                <w:b/>
                <w:bCs/>
                <w:noProof w:val="0"/>
              </w:rPr>
            </w:pPr>
            <w:r w:rsidRPr="009E1BE4">
              <w:rPr>
                <w:bCs/>
                <w:noProof w:val="0"/>
              </w:rPr>
              <w:t xml:space="preserve">Seminaro </w:t>
            </w:r>
            <w:r w:rsidRPr="009E1BE4">
              <w:rPr>
                <w:b/>
                <w:bCs/>
                <w:noProof w:val="0"/>
              </w:rPr>
              <w:t>„Socialinių emocinių kompetencijų tobulinimas ir  nauji taikymo atradimai ugdyme“ III dalis</w:t>
            </w:r>
          </w:p>
          <w:p w14:paraId="2A94F71C" w14:textId="2630FC53" w:rsidR="00DA7CBF" w:rsidRPr="009E1BE4" w:rsidRDefault="00DA7CBF" w:rsidP="00DA7CBF">
            <w:pPr>
              <w:jc w:val="center"/>
              <w:rPr>
                <w:b/>
                <w:sz w:val="20"/>
                <w:szCs w:val="20"/>
              </w:rPr>
            </w:pPr>
            <w:r w:rsidRPr="009E1BE4">
              <w:rPr>
                <w:bCs/>
                <w:noProof w:val="0"/>
                <w:sz w:val="20"/>
                <w:szCs w:val="20"/>
              </w:rPr>
              <w:t xml:space="preserve">24 val. seminaro tikslas – suteikti </w:t>
            </w:r>
            <w:r w:rsidRPr="009E1BE4">
              <w:t xml:space="preserve"> </w:t>
            </w:r>
            <w:r w:rsidRPr="009E1BE4">
              <w:rPr>
                <w:bCs/>
                <w:noProof w:val="0"/>
                <w:sz w:val="20"/>
                <w:szCs w:val="20"/>
              </w:rPr>
              <w:t>bazinių teorinių žinių apie emocinį intelektą, mokyti praktiškai taikyti vertybių atpažinimo, emocijų valdymo metodikas, mokyti išsakyti kritiką, kelti savo ir aplinkinių žmonių savivertę, suvokti ir priimti pokyčius.</w:t>
            </w:r>
          </w:p>
        </w:tc>
        <w:tc>
          <w:tcPr>
            <w:tcW w:w="1844" w:type="dxa"/>
          </w:tcPr>
          <w:p w14:paraId="2FD8C91C" w14:textId="404CB15A" w:rsidR="00DA7CBF" w:rsidRPr="009E1BE4" w:rsidRDefault="00DA7CBF" w:rsidP="00DA7CBF">
            <w:pPr>
              <w:ind w:left="-108" w:right="-108"/>
              <w:jc w:val="center"/>
            </w:pPr>
            <w:r w:rsidRPr="009E1BE4">
              <w:rPr>
                <w:noProof w:val="0"/>
              </w:rPr>
              <w:t>Raseinių r. Gylių mokyklos – daugiafunkcio centro bendruomenė</w:t>
            </w:r>
          </w:p>
        </w:tc>
        <w:tc>
          <w:tcPr>
            <w:tcW w:w="1702" w:type="dxa"/>
          </w:tcPr>
          <w:p w14:paraId="593CA22F" w14:textId="77777777" w:rsidR="00DA7CBF" w:rsidRPr="009E1BE4" w:rsidRDefault="00DA7CBF" w:rsidP="00DA7CBF">
            <w:pPr>
              <w:ind w:left="-108" w:right="-107"/>
              <w:jc w:val="center"/>
              <w:rPr>
                <w:noProof w:val="0"/>
              </w:rPr>
            </w:pPr>
            <w:r w:rsidRPr="009E1BE4">
              <w:rPr>
                <w:noProof w:val="0"/>
              </w:rPr>
              <w:t xml:space="preserve">14 d. </w:t>
            </w:r>
          </w:p>
          <w:p w14:paraId="2AA80C24" w14:textId="0626D2C6" w:rsidR="00DA7CBF" w:rsidRPr="009E1BE4" w:rsidRDefault="00DA7CBF" w:rsidP="00DA7CBF">
            <w:pPr>
              <w:ind w:left="-108" w:right="-107"/>
              <w:jc w:val="center"/>
            </w:pPr>
            <w:r w:rsidRPr="009E1BE4">
              <w:rPr>
                <w:noProof w:val="0"/>
              </w:rPr>
              <w:t>14 val.</w:t>
            </w:r>
          </w:p>
        </w:tc>
        <w:tc>
          <w:tcPr>
            <w:tcW w:w="1843" w:type="dxa"/>
          </w:tcPr>
          <w:p w14:paraId="0BE69A2C" w14:textId="1A70A669" w:rsidR="00DA7CBF" w:rsidRPr="009E1BE4" w:rsidRDefault="00DA7CBF" w:rsidP="00DA7CBF">
            <w:pPr>
              <w:ind w:left="-108" w:right="-108"/>
              <w:jc w:val="center"/>
            </w:pPr>
            <w:r w:rsidRPr="009E1BE4">
              <w:rPr>
                <w:noProof w:val="0"/>
              </w:rPr>
              <w:t>Raseinių r. Gylių mokykla – daugiafunkcis centras</w:t>
            </w:r>
          </w:p>
        </w:tc>
        <w:tc>
          <w:tcPr>
            <w:tcW w:w="2125" w:type="dxa"/>
          </w:tcPr>
          <w:p w14:paraId="28B53C57" w14:textId="6EACD1A0" w:rsidR="00DA7CBF" w:rsidRPr="009E1BE4" w:rsidRDefault="00DA7CBF" w:rsidP="00DA7CBF">
            <w:pPr>
              <w:jc w:val="center"/>
            </w:pPr>
            <w:r w:rsidRPr="009E1BE4">
              <w:rPr>
                <w:noProof w:val="0"/>
                <w:sz w:val="22"/>
                <w:szCs w:val="22"/>
              </w:rPr>
              <w:t xml:space="preserve">Lektorė – </w:t>
            </w:r>
            <w:r w:rsidRPr="009E1BE4">
              <w:rPr>
                <w:b/>
                <w:noProof w:val="0"/>
                <w:sz w:val="22"/>
                <w:szCs w:val="22"/>
              </w:rPr>
              <w:t>Raminta Sakavičienė</w:t>
            </w:r>
            <w:r w:rsidRPr="009E1BE4">
              <w:rPr>
                <w:noProof w:val="0"/>
                <w:sz w:val="22"/>
                <w:szCs w:val="22"/>
              </w:rPr>
              <w:t>, Gylių mokyklos – daugiafunkcio centro biologijos mokytoja</w:t>
            </w:r>
          </w:p>
        </w:tc>
        <w:tc>
          <w:tcPr>
            <w:tcW w:w="1702" w:type="dxa"/>
            <w:gridSpan w:val="2"/>
          </w:tcPr>
          <w:p w14:paraId="4BD88B7B" w14:textId="76F2CBE7" w:rsidR="00DA7CBF" w:rsidRPr="009E1BE4" w:rsidRDefault="00DA7CBF" w:rsidP="00DA7CBF">
            <w:pPr>
              <w:ind w:left="-108" w:right="-74"/>
              <w:jc w:val="center"/>
            </w:pPr>
            <w:r w:rsidRPr="009E1BE4">
              <w:rPr>
                <w:noProof w:val="0"/>
              </w:rPr>
              <w:t>Valdonė Balčaitienė</w:t>
            </w:r>
          </w:p>
        </w:tc>
        <w:tc>
          <w:tcPr>
            <w:tcW w:w="2835" w:type="dxa"/>
          </w:tcPr>
          <w:p w14:paraId="4D6BB829" w14:textId="5B854298" w:rsidR="00DA7CBF" w:rsidRPr="009E1BE4" w:rsidRDefault="00DA7CBF" w:rsidP="00DA7CBF">
            <w:pPr>
              <w:ind w:right="-108"/>
              <w:jc w:val="center"/>
              <w:rPr>
                <w:noProof w:val="0"/>
              </w:rPr>
            </w:pPr>
            <w:r w:rsidRPr="009E1BE4">
              <w:rPr>
                <w:noProof w:val="0"/>
              </w:rPr>
              <w:t>Dalyvauja I dalyje užsiregistravę dalyviai</w:t>
            </w:r>
          </w:p>
        </w:tc>
      </w:tr>
      <w:tr w:rsidR="008959A5" w:rsidRPr="009E1BE4" w14:paraId="53A22A93" w14:textId="77777777" w:rsidTr="002A6CF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7478A6F2" w14:textId="77777777" w:rsidR="008959A5" w:rsidRPr="00D40034" w:rsidRDefault="008959A5" w:rsidP="008959A5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97428EA" w14:textId="40DDA1CB" w:rsidR="008959A5" w:rsidRDefault="008959A5" w:rsidP="008959A5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Paskaita „</w:t>
            </w:r>
            <w:r w:rsidRPr="00E8345C">
              <w:rPr>
                <w:b/>
                <w:bCs/>
                <w:noProof w:val="0"/>
              </w:rPr>
              <w:t>Efektyvi savižudybių prevencija savivaldybėje</w:t>
            </w:r>
            <w:r>
              <w:rPr>
                <w:b/>
                <w:bCs/>
                <w:noProof w:val="0"/>
              </w:rPr>
              <w:t>“</w:t>
            </w:r>
          </w:p>
          <w:p w14:paraId="53A990D7" w14:textId="054F116E" w:rsidR="008959A5" w:rsidRPr="00E8345C" w:rsidRDefault="008959A5" w:rsidP="008959A5">
            <w:pPr>
              <w:jc w:val="center"/>
              <w:rPr>
                <w:bCs/>
                <w:noProof w:val="0"/>
                <w:sz w:val="20"/>
                <w:szCs w:val="20"/>
              </w:rPr>
            </w:pPr>
            <w:r w:rsidRPr="00E8345C">
              <w:rPr>
                <w:bCs/>
                <w:noProof w:val="0"/>
                <w:sz w:val="20"/>
                <w:szCs w:val="20"/>
              </w:rPr>
              <w:t>4 val. programos tikslas –</w:t>
            </w:r>
            <w:r>
              <w:rPr>
                <w:b/>
                <w:bCs/>
                <w:noProof w:val="0"/>
              </w:rPr>
              <w:t xml:space="preserve"> </w:t>
            </w:r>
            <w:r w:rsidRPr="00E8345C">
              <w:rPr>
                <w:bCs/>
                <w:noProof w:val="0"/>
                <w:sz w:val="20"/>
                <w:szCs w:val="20"/>
              </w:rPr>
              <w:t>suteikti žinių apie savižudybių problemą, savižudybių rizikos ženklus ir pagrindinius pagalbos teikimo principus, kurias taikant bus efektyviau teikiama pagalba savivaldybės gyventojams esant ketinimui /mėginimui žudytis ar įvykus savižudybei</w:t>
            </w:r>
            <w:r>
              <w:rPr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14:paraId="2B267CEC" w14:textId="1C36F515" w:rsidR="008959A5" w:rsidRPr="009E1BE4" w:rsidRDefault="00C45E9E" w:rsidP="0088483B">
            <w:pPr>
              <w:ind w:left="-108"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>Seniūnijų</w:t>
            </w:r>
            <w:r w:rsidR="008959A5">
              <w:rPr>
                <w:noProof w:val="0"/>
              </w:rPr>
              <w:t xml:space="preserve"> socialiniai darbuotojai</w:t>
            </w:r>
            <w:r>
              <w:rPr>
                <w:noProof w:val="0"/>
              </w:rPr>
              <w:t>, policijos pareigūnai , bend</w:t>
            </w:r>
            <w:r w:rsidR="0088483B">
              <w:rPr>
                <w:noProof w:val="0"/>
              </w:rPr>
              <w:t>r</w:t>
            </w:r>
            <w:r>
              <w:rPr>
                <w:noProof w:val="0"/>
              </w:rPr>
              <w:t>uomenių pirmininkai</w:t>
            </w:r>
          </w:p>
        </w:tc>
        <w:tc>
          <w:tcPr>
            <w:tcW w:w="1702" w:type="dxa"/>
          </w:tcPr>
          <w:p w14:paraId="03FB91B6" w14:textId="68680D9D" w:rsidR="008959A5" w:rsidRDefault="008959A5" w:rsidP="008959A5">
            <w:pPr>
              <w:ind w:left="-108" w:right="-107"/>
              <w:jc w:val="center"/>
              <w:rPr>
                <w:noProof w:val="0"/>
              </w:rPr>
            </w:pPr>
            <w:r w:rsidRPr="00C45E9E">
              <w:rPr>
                <w:noProof w:val="0"/>
              </w:rPr>
              <w:t>15</w:t>
            </w:r>
            <w:r w:rsidR="00C45E9E" w:rsidRPr="00C45E9E">
              <w:rPr>
                <w:noProof w:val="0"/>
              </w:rPr>
              <w:t>, 16</w:t>
            </w:r>
            <w:r w:rsidRPr="00C45E9E">
              <w:rPr>
                <w:noProof w:val="0"/>
              </w:rPr>
              <w:t xml:space="preserve"> d.</w:t>
            </w:r>
          </w:p>
          <w:p w14:paraId="7ADF3D50" w14:textId="06B42246" w:rsidR="00C45E9E" w:rsidRDefault="00C45E9E" w:rsidP="008959A5">
            <w:pPr>
              <w:ind w:left="-108" w:right="-107"/>
              <w:jc w:val="center"/>
              <w:rPr>
                <w:noProof w:val="0"/>
              </w:rPr>
            </w:pPr>
            <w:r>
              <w:rPr>
                <w:noProof w:val="0"/>
              </w:rPr>
              <w:t>Laikas tikslinamas</w:t>
            </w:r>
          </w:p>
          <w:p w14:paraId="7E932406" w14:textId="64E5949F" w:rsidR="00C45E9E" w:rsidRPr="009E1BE4" w:rsidRDefault="00C45E9E" w:rsidP="00C45E9E">
            <w:pPr>
              <w:ind w:right="-107"/>
            </w:pPr>
          </w:p>
        </w:tc>
        <w:tc>
          <w:tcPr>
            <w:tcW w:w="1843" w:type="dxa"/>
          </w:tcPr>
          <w:p w14:paraId="6DDA0685" w14:textId="37CF75CA" w:rsidR="008959A5" w:rsidRPr="009E1BE4" w:rsidRDefault="00C45E9E" w:rsidP="008959A5">
            <w:pPr>
              <w:ind w:left="-108"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>Vieta tikslinama</w:t>
            </w:r>
          </w:p>
        </w:tc>
        <w:tc>
          <w:tcPr>
            <w:tcW w:w="2125" w:type="dxa"/>
          </w:tcPr>
          <w:p w14:paraId="6038FE65" w14:textId="47AE0E25" w:rsidR="008959A5" w:rsidRPr="008959A5" w:rsidRDefault="008959A5" w:rsidP="008959A5">
            <w:pPr>
              <w:jc w:val="center"/>
              <w:rPr>
                <w:noProof w:val="0"/>
              </w:rPr>
            </w:pPr>
            <w:r w:rsidRPr="008959A5">
              <w:rPr>
                <w:noProof w:val="0"/>
              </w:rPr>
              <w:t xml:space="preserve">Lektorė – </w:t>
            </w:r>
            <w:r w:rsidRPr="008959A5">
              <w:rPr>
                <w:b/>
                <w:bCs/>
                <w:noProof w:val="0"/>
                <w:lang w:val="pt-BR"/>
              </w:rPr>
              <w:t>Valija Šap</w:t>
            </w:r>
            <w:r w:rsidRPr="008959A5">
              <w:rPr>
                <w:bCs/>
                <w:noProof w:val="0"/>
                <w:lang w:val="pt-BR"/>
              </w:rPr>
              <w:t xml:space="preserve">, </w:t>
            </w:r>
            <w:r w:rsidRPr="008959A5">
              <w:rPr>
                <w:bCs/>
                <w:noProof w:val="0"/>
              </w:rPr>
              <w:t>medicinos psicholog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9B8" w14:textId="77777777" w:rsidR="008959A5" w:rsidRDefault="008959A5" w:rsidP="008959A5">
            <w:pPr>
              <w:ind w:left="-108" w:right="-74"/>
              <w:jc w:val="center"/>
            </w:pPr>
            <w:r>
              <w:t xml:space="preserve">Saulė </w:t>
            </w:r>
          </w:p>
          <w:p w14:paraId="0584600E" w14:textId="01B3D854" w:rsidR="008959A5" w:rsidRPr="009E1BE4" w:rsidRDefault="008959A5" w:rsidP="008959A5">
            <w:pPr>
              <w:ind w:left="-108" w:right="-74"/>
              <w:jc w:val="center"/>
              <w:rPr>
                <w:noProof w:val="0"/>
              </w:rPr>
            </w:pPr>
            <w:r>
              <w:t>Sit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AFA2" w14:textId="77777777" w:rsidR="008959A5" w:rsidRPr="008959A5" w:rsidRDefault="008959A5" w:rsidP="008959A5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8959A5">
              <w:rPr>
                <w:noProof w:val="0"/>
              </w:rPr>
              <w:t xml:space="preserve">Registracija interneto svetainėje </w:t>
            </w:r>
            <w:hyperlink r:id="rId12" w:history="1">
              <w:r w:rsidRPr="008959A5">
                <w:rPr>
                  <w:rStyle w:val="Hipersaitas"/>
                  <w:noProof w:val="0"/>
                </w:rPr>
                <w:t>www.rspt.lt</w:t>
              </w:r>
            </w:hyperlink>
            <w:r w:rsidRPr="008959A5">
              <w:rPr>
                <w:noProof w:val="0"/>
              </w:rPr>
              <w:t xml:space="preserve"> skyrelyje </w:t>
            </w:r>
            <w:r w:rsidRPr="008959A5">
              <w:rPr>
                <w:i/>
                <w:iCs/>
                <w:noProof w:val="0"/>
              </w:rPr>
              <w:t>Registracija</w:t>
            </w:r>
          </w:p>
          <w:p w14:paraId="7624BEA1" w14:textId="77777777" w:rsidR="008959A5" w:rsidRPr="008959A5" w:rsidRDefault="008959A5" w:rsidP="008959A5">
            <w:pPr>
              <w:ind w:right="-108"/>
              <w:jc w:val="center"/>
              <w:rPr>
                <w:noProof w:val="0"/>
              </w:rPr>
            </w:pPr>
          </w:p>
          <w:p w14:paraId="7AB22317" w14:textId="77777777" w:rsidR="008959A5" w:rsidRPr="008959A5" w:rsidRDefault="008959A5" w:rsidP="008959A5">
            <w:pPr>
              <w:ind w:right="-108"/>
              <w:jc w:val="center"/>
              <w:rPr>
                <w:noProof w:val="0"/>
              </w:rPr>
            </w:pPr>
            <w:r w:rsidRPr="008959A5">
              <w:rPr>
                <w:noProof w:val="0"/>
              </w:rPr>
              <w:t xml:space="preserve">Mokestis už kvalifikacijos tobulinimo pažymėjimą – </w:t>
            </w:r>
          </w:p>
          <w:p w14:paraId="4265BA20" w14:textId="1EF92C42" w:rsidR="008959A5" w:rsidRPr="009E1BE4" w:rsidRDefault="008959A5" w:rsidP="008959A5">
            <w:pPr>
              <w:ind w:right="-108"/>
              <w:jc w:val="center"/>
              <w:rPr>
                <w:noProof w:val="0"/>
              </w:rPr>
            </w:pPr>
            <w:r w:rsidRPr="008959A5">
              <w:rPr>
                <w:noProof w:val="0"/>
              </w:rPr>
              <w:t>1 Eur</w:t>
            </w:r>
          </w:p>
        </w:tc>
      </w:tr>
      <w:tr w:rsidR="00C45E9E" w:rsidRPr="009E1BE4" w14:paraId="30714945" w14:textId="77777777" w:rsidTr="002A6CF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1E504D20" w14:textId="77777777" w:rsidR="00C45E9E" w:rsidRPr="00D40034" w:rsidRDefault="00C45E9E" w:rsidP="00C45E9E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738362F" w14:textId="77777777" w:rsidR="00C45E9E" w:rsidRDefault="00C45E9E" w:rsidP="00C45E9E">
            <w:pPr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Paskaita „</w:t>
            </w:r>
            <w:r w:rsidRPr="00E8345C">
              <w:rPr>
                <w:b/>
                <w:bCs/>
                <w:noProof w:val="0"/>
              </w:rPr>
              <w:t>Efektyvi savižudybių prevencija savivaldybėje</w:t>
            </w:r>
            <w:r>
              <w:rPr>
                <w:b/>
                <w:bCs/>
                <w:noProof w:val="0"/>
              </w:rPr>
              <w:t>“</w:t>
            </w:r>
          </w:p>
          <w:p w14:paraId="09AB8764" w14:textId="12834ACC" w:rsidR="00C45E9E" w:rsidRDefault="00C45E9E" w:rsidP="00C45E9E">
            <w:pPr>
              <w:jc w:val="center"/>
              <w:rPr>
                <w:b/>
                <w:bCs/>
                <w:noProof w:val="0"/>
              </w:rPr>
            </w:pPr>
            <w:r w:rsidRPr="00E8345C">
              <w:rPr>
                <w:bCs/>
                <w:noProof w:val="0"/>
                <w:sz w:val="20"/>
                <w:szCs w:val="20"/>
              </w:rPr>
              <w:t>4 val. programos tikslas –</w:t>
            </w:r>
            <w:r>
              <w:rPr>
                <w:b/>
                <w:bCs/>
                <w:noProof w:val="0"/>
              </w:rPr>
              <w:t xml:space="preserve"> </w:t>
            </w:r>
            <w:r w:rsidRPr="00E8345C">
              <w:rPr>
                <w:bCs/>
                <w:noProof w:val="0"/>
                <w:sz w:val="20"/>
                <w:szCs w:val="20"/>
              </w:rPr>
              <w:t>suteikti žinių apie savižudybių problemą, savižudybių rizikos ženklus ir pagrindinius pagalbos teikimo principus, kurias taikant bus efektyviau teikiama pagalba savivaldybės gyventojams esant ketinimui /mėginimui žudytis ar įvykus savižudybei</w:t>
            </w:r>
            <w:r>
              <w:rPr>
                <w:bCs/>
                <w:noProof w:val="0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14:paraId="1475CBBE" w14:textId="61456B70" w:rsidR="00C45E9E" w:rsidRDefault="00C45E9E" w:rsidP="00C45E9E">
            <w:pPr>
              <w:ind w:left="-108"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VšĮ </w:t>
            </w:r>
            <w:r w:rsidRPr="009E1BE4">
              <w:rPr>
                <w:noProof w:val="0"/>
              </w:rPr>
              <w:t>Ra</w:t>
            </w:r>
            <w:r>
              <w:rPr>
                <w:noProof w:val="0"/>
              </w:rPr>
              <w:t xml:space="preserve">seinių greitosios medicinos pagalbos stoties ir VšĮ Raseinių ligoninė bendrosios praktikos slaugytojai ir gydytojai </w:t>
            </w:r>
          </w:p>
        </w:tc>
        <w:tc>
          <w:tcPr>
            <w:tcW w:w="1702" w:type="dxa"/>
          </w:tcPr>
          <w:p w14:paraId="2DF50D69" w14:textId="77777777" w:rsidR="00C45E9E" w:rsidRDefault="00C45E9E" w:rsidP="00C45E9E">
            <w:pPr>
              <w:jc w:val="center"/>
            </w:pPr>
            <w:r>
              <w:t xml:space="preserve">16 d.  </w:t>
            </w:r>
          </w:p>
          <w:p w14:paraId="4170E73A" w14:textId="41E0A0F4" w:rsidR="00C45E9E" w:rsidRDefault="00C45E9E" w:rsidP="00C45E9E">
            <w:pPr>
              <w:jc w:val="center"/>
            </w:pPr>
            <w:r>
              <w:t>9 val.</w:t>
            </w:r>
            <w:r w:rsidR="00860ECE">
              <w:t xml:space="preserve"> I grupė</w:t>
            </w:r>
          </w:p>
          <w:p w14:paraId="38F18E14" w14:textId="6BF920FF" w:rsidR="00C45E9E" w:rsidRPr="00C45E9E" w:rsidRDefault="00C45E9E" w:rsidP="00C45E9E">
            <w:pPr>
              <w:jc w:val="center"/>
            </w:pPr>
            <w:r>
              <w:t>13 val.</w:t>
            </w:r>
            <w:r w:rsidR="00860ECE">
              <w:t xml:space="preserve"> II grupė</w:t>
            </w:r>
          </w:p>
        </w:tc>
        <w:tc>
          <w:tcPr>
            <w:tcW w:w="1843" w:type="dxa"/>
          </w:tcPr>
          <w:p w14:paraId="1109C9E9" w14:textId="7C88689E" w:rsidR="00C45E9E" w:rsidRDefault="00C45E9E" w:rsidP="00C45E9E">
            <w:pPr>
              <w:ind w:left="-108"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VšĮ </w:t>
            </w:r>
            <w:r w:rsidRPr="009E1BE4">
              <w:rPr>
                <w:noProof w:val="0"/>
              </w:rPr>
              <w:t>Ra</w:t>
            </w:r>
            <w:r>
              <w:rPr>
                <w:noProof w:val="0"/>
              </w:rPr>
              <w:t>seinių ligoninė salė</w:t>
            </w:r>
          </w:p>
        </w:tc>
        <w:tc>
          <w:tcPr>
            <w:tcW w:w="2125" w:type="dxa"/>
          </w:tcPr>
          <w:p w14:paraId="3F939F73" w14:textId="136E3778" w:rsidR="00C45E9E" w:rsidRPr="008959A5" w:rsidRDefault="00C45E9E" w:rsidP="00C45E9E">
            <w:pPr>
              <w:jc w:val="center"/>
              <w:rPr>
                <w:noProof w:val="0"/>
              </w:rPr>
            </w:pPr>
            <w:r w:rsidRPr="008959A5">
              <w:rPr>
                <w:noProof w:val="0"/>
              </w:rPr>
              <w:t xml:space="preserve">Lektorė – </w:t>
            </w:r>
            <w:r>
              <w:rPr>
                <w:b/>
                <w:bCs/>
                <w:noProof w:val="0"/>
                <w:lang w:val="pt-BR"/>
              </w:rPr>
              <w:t>prof. Nida Žemaitienė</w:t>
            </w:r>
            <w:r w:rsidRPr="008959A5">
              <w:rPr>
                <w:bCs/>
                <w:noProof w:val="0"/>
                <w:lang w:val="pt-BR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446" w14:textId="1ADFEEE3" w:rsidR="00C45E9E" w:rsidRDefault="00C45E9E" w:rsidP="00C45E9E">
            <w:pPr>
              <w:ind w:left="-108" w:right="-74"/>
              <w:jc w:val="center"/>
            </w:pPr>
            <w:r>
              <w:t>Reda Kunic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E91" w14:textId="1894BC8C" w:rsidR="00C45E9E" w:rsidRPr="008959A5" w:rsidRDefault="00C45E9E" w:rsidP="00C45E9E">
            <w:pPr>
              <w:ind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</w:tr>
      <w:tr w:rsidR="008959A5" w:rsidRPr="007A6EE4" w14:paraId="779939C7" w14:textId="77777777" w:rsidTr="004E3A0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2B830022" w14:textId="77777777" w:rsidR="008959A5" w:rsidRPr="00D40034" w:rsidRDefault="008959A5" w:rsidP="008959A5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2FF221D" w14:textId="77777777" w:rsidR="008959A5" w:rsidRPr="009E1BE4" w:rsidRDefault="008959A5" w:rsidP="008959A5">
            <w:pPr>
              <w:jc w:val="center"/>
              <w:rPr>
                <w:b/>
                <w:bCs/>
                <w:noProof w:val="0"/>
              </w:rPr>
            </w:pPr>
            <w:r w:rsidRPr="009E1BE4">
              <w:rPr>
                <w:bCs/>
                <w:noProof w:val="0"/>
              </w:rPr>
              <w:t xml:space="preserve">Edukacinė išvyka – seminaras </w:t>
            </w:r>
            <w:r w:rsidRPr="009E1BE4">
              <w:rPr>
                <w:b/>
                <w:bCs/>
                <w:noProof w:val="0"/>
              </w:rPr>
              <w:t>„Muzikinis ugdymas: tradicijos ir inovacijos“</w:t>
            </w:r>
          </w:p>
          <w:p w14:paraId="5BA8F290" w14:textId="7EBC5A5A" w:rsidR="008959A5" w:rsidRPr="009E1BE4" w:rsidRDefault="008959A5" w:rsidP="008959A5">
            <w:pPr>
              <w:jc w:val="center"/>
              <w:rPr>
                <w:bCs/>
                <w:noProof w:val="0"/>
                <w:sz w:val="20"/>
                <w:szCs w:val="20"/>
              </w:rPr>
            </w:pPr>
            <w:r w:rsidRPr="009E1BE4">
              <w:rPr>
                <w:bCs/>
                <w:noProof w:val="0"/>
                <w:sz w:val="20"/>
                <w:szCs w:val="20"/>
              </w:rPr>
              <w:lastRenderedPageBreak/>
              <w:t>8 akad. val seminaro tikslas – aptarti muzikinio ugdymo situaciją Lietuvoje, parodyti inovatyvaus darbo galimybes ir būdus bei netradicinių metodų įtaką vaikų/mokinių mokymosi motyvacijai.</w:t>
            </w:r>
          </w:p>
        </w:tc>
        <w:tc>
          <w:tcPr>
            <w:tcW w:w="1844" w:type="dxa"/>
          </w:tcPr>
          <w:p w14:paraId="7B6E72D3" w14:textId="3EE830FA" w:rsidR="008959A5" w:rsidRPr="009E1BE4" w:rsidRDefault="008959A5" w:rsidP="008959A5">
            <w:pPr>
              <w:ind w:left="-108" w:right="-108"/>
              <w:jc w:val="center"/>
              <w:rPr>
                <w:noProof w:val="0"/>
              </w:rPr>
            </w:pPr>
            <w:r w:rsidRPr="009E1BE4">
              <w:rPr>
                <w:noProof w:val="0"/>
              </w:rPr>
              <w:lastRenderedPageBreak/>
              <w:t xml:space="preserve">Rajono bendrojo ugdymo mokyklų muzikos, pradinio ugdymo  </w:t>
            </w:r>
            <w:r w:rsidRPr="009E1BE4">
              <w:rPr>
                <w:noProof w:val="0"/>
              </w:rPr>
              <w:lastRenderedPageBreak/>
              <w:t>mokytojai, ikimokyklinio ugdymo įstaigų muzikos pedagogai</w:t>
            </w:r>
          </w:p>
        </w:tc>
        <w:tc>
          <w:tcPr>
            <w:tcW w:w="1702" w:type="dxa"/>
          </w:tcPr>
          <w:p w14:paraId="5737F3CC" w14:textId="50B4671B" w:rsidR="008959A5" w:rsidRPr="009E1BE4" w:rsidRDefault="008959A5" w:rsidP="008959A5">
            <w:pPr>
              <w:ind w:left="-108" w:right="-107"/>
              <w:jc w:val="center"/>
              <w:rPr>
                <w:noProof w:val="0"/>
              </w:rPr>
            </w:pPr>
            <w:r w:rsidRPr="009E1BE4">
              <w:rPr>
                <w:noProof w:val="0"/>
              </w:rPr>
              <w:lastRenderedPageBreak/>
              <w:t>15 d.</w:t>
            </w:r>
          </w:p>
        </w:tc>
        <w:tc>
          <w:tcPr>
            <w:tcW w:w="1843" w:type="dxa"/>
          </w:tcPr>
          <w:p w14:paraId="1890CFB9" w14:textId="324BC424" w:rsidR="008959A5" w:rsidRPr="009E1BE4" w:rsidRDefault="008959A5" w:rsidP="008959A5">
            <w:pPr>
              <w:ind w:left="-108" w:right="-108"/>
              <w:jc w:val="center"/>
              <w:rPr>
                <w:noProof w:val="0"/>
              </w:rPr>
            </w:pPr>
            <w:r w:rsidRPr="009E1BE4">
              <w:rPr>
                <w:noProof w:val="0"/>
              </w:rPr>
              <w:t>Klaipėdos Vydūno gimnazija</w:t>
            </w:r>
          </w:p>
        </w:tc>
        <w:tc>
          <w:tcPr>
            <w:tcW w:w="2125" w:type="dxa"/>
          </w:tcPr>
          <w:p w14:paraId="067DB44B" w14:textId="7AFDE6CE" w:rsidR="008959A5" w:rsidRPr="009E1BE4" w:rsidRDefault="008959A5" w:rsidP="008959A5">
            <w:pPr>
              <w:jc w:val="center"/>
              <w:rPr>
                <w:noProof w:val="0"/>
                <w:sz w:val="22"/>
                <w:szCs w:val="22"/>
              </w:rPr>
            </w:pPr>
            <w:r w:rsidRPr="009E1BE4">
              <w:rPr>
                <w:noProof w:val="0"/>
                <w:sz w:val="22"/>
                <w:szCs w:val="22"/>
              </w:rPr>
              <w:t xml:space="preserve">Lektorės: </w:t>
            </w:r>
            <w:r w:rsidRPr="009E1BE4">
              <w:rPr>
                <w:b/>
                <w:noProof w:val="0"/>
                <w:sz w:val="22"/>
                <w:szCs w:val="22"/>
              </w:rPr>
              <w:t>dr. Rūta Girdzijauskienė,</w:t>
            </w:r>
            <w:r w:rsidRPr="009E1BE4">
              <w:rPr>
                <w:noProof w:val="0"/>
                <w:sz w:val="22"/>
                <w:szCs w:val="22"/>
              </w:rPr>
              <w:t xml:space="preserve"> Klaipėdos universiteto muzikos </w:t>
            </w:r>
            <w:r w:rsidRPr="009E1BE4">
              <w:rPr>
                <w:noProof w:val="0"/>
                <w:sz w:val="22"/>
                <w:szCs w:val="22"/>
              </w:rPr>
              <w:lastRenderedPageBreak/>
              <w:t xml:space="preserve">katedros profesorė, </w:t>
            </w:r>
            <w:r w:rsidRPr="009E1BE4">
              <w:rPr>
                <w:b/>
                <w:noProof w:val="0"/>
                <w:sz w:val="22"/>
                <w:szCs w:val="22"/>
              </w:rPr>
              <w:t xml:space="preserve">Ingrida Bertulienė, </w:t>
            </w:r>
            <w:r w:rsidRPr="009E1BE4">
              <w:rPr>
                <w:noProof w:val="0"/>
                <w:sz w:val="22"/>
                <w:szCs w:val="22"/>
              </w:rPr>
              <w:t>Klaipėdos Vydūno gimnazijos muzikos mokytoja ekspertė</w:t>
            </w:r>
          </w:p>
        </w:tc>
        <w:tc>
          <w:tcPr>
            <w:tcW w:w="1702" w:type="dxa"/>
            <w:gridSpan w:val="2"/>
          </w:tcPr>
          <w:p w14:paraId="1F7A4AAF" w14:textId="2B093D2E" w:rsidR="008959A5" w:rsidRPr="009E1BE4" w:rsidRDefault="008959A5" w:rsidP="008959A5">
            <w:pPr>
              <w:ind w:left="-108" w:right="-74"/>
              <w:jc w:val="center"/>
              <w:rPr>
                <w:noProof w:val="0"/>
              </w:rPr>
            </w:pPr>
            <w:r w:rsidRPr="009E1BE4">
              <w:rPr>
                <w:noProof w:val="0"/>
              </w:rPr>
              <w:lastRenderedPageBreak/>
              <w:t>Valdonė Balčaitienė</w:t>
            </w:r>
          </w:p>
        </w:tc>
        <w:tc>
          <w:tcPr>
            <w:tcW w:w="2835" w:type="dxa"/>
          </w:tcPr>
          <w:p w14:paraId="3125139F" w14:textId="77777777" w:rsidR="008959A5" w:rsidRPr="009E1BE4" w:rsidRDefault="008959A5" w:rsidP="008959A5">
            <w:pPr>
              <w:ind w:right="-108"/>
              <w:jc w:val="center"/>
              <w:rPr>
                <w:noProof w:val="0"/>
              </w:rPr>
            </w:pPr>
            <w:r w:rsidRPr="009E1BE4">
              <w:rPr>
                <w:noProof w:val="0"/>
              </w:rPr>
              <w:t xml:space="preserve">Registracija interneto svetainėje www.rspt.lt skyrelyje </w:t>
            </w:r>
            <w:r w:rsidRPr="009E1BE4">
              <w:rPr>
                <w:i/>
                <w:noProof w:val="0"/>
              </w:rPr>
              <w:t>Registracija</w:t>
            </w:r>
          </w:p>
          <w:p w14:paraId="766E95F2" w14:textId="77777777" w:rsidR="008959A5" w:rsidRPr="009E1BE4" w:rsidRDefault="008959A5" w:rsidP="008959A5">
            <w:pPr>
              <w:ind w:right="-108"/>
              <w:jc w:val="center"/>
              <w:rPr>
                <w:noProof w:val="0"/>
              </w:rPr>
            </w:pPr>
          </w:p>
          <w:p w14:paraId="0B7B674B" w14:textId="2DF81F07" w:rsidR="008959A5" w:rsidRPr="009E1BE4" w:rsidRDefault="008959A5" w:rsidP="008959A5">
            <w:pPr>
              <w:ind w:right="-108"/>
              <w:jc w:val="center"/>
              <w:rPr>
                <w:noProof w:val="0"/>
              </w:rPr>
            </w:pPr>
            <w:r w:rsidRPr="009E1BE4">
              <w:rPr>
                <w:noProof w:val="0"/>
              </w:rPr>
              <w:lastRenderedPageBreak/>
              <w:t>Dalyvio mokestis – 23 Eur</w:t>
            </w:r>
          </w:p>
          <w:p w14:paraId="22CB1514" w14:textId="77777777" w:rsidR="008959A5" w:rsidRPr="009E1BE4" w:rsidRDefault="008959A5" w:rsidP="008959A5">
            <w:pPr>
              <w:ind w:right="-108"/>
              <w:jc w:val="center"/>
              <w:rPr>
                <w:noProof w:val="0"/>
              </w:rPr>
            </w:pPr>
          </w:p>
          <w:p w14:paraId="318FE036" w14:textId="6EEFEBA4" w:rsidR="008959A5" w:rsidRPr="009E1BE4" w:rsidRDefault="008959A5" w:rsidP="00C45E9E">
            <w:pPr>
              <w:ind w:right="-108"/>
              <w:jc w:val="center"/>
              <w:rPr>
                <w:noProof w:val="0"/>
              </w:rPr>
            </w:pPr>
            <w:r w:rsidRPr="009E1BE4">
              <w:rPr>
                <w:noProof w:val="0"/>
              </w:rPr>
              <w:t>Išvykstame 7.30 val. nuo Raseinių autobusų stoties</w:t>
            </w:r>
          </w:p>
        </w:tc>
      </w:tr>
      <w:tr w:rsidR="008959A5" w:rsidRPr="007A6EE4" w14:paraId="203442D7" w14:textId="77777777" w:rsidTr="0094376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48183485" w14:textId="1E1A5512" w:rsidR="008959A5" w:rsidRPr="00D40034" w:rsidRDefault="008959A5" w:rsidP="008959A5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39E" w14:textId="77777777" w:rsidR="003C623C" w:rsidRDefault="008959A5" w:rsidP="008959A5">
            <w:pPr>
              <w:jc w:val="center"/>
              <w:rPr>
                <w:color w:val="000000"/>
              </w:rPr>
            </w:pPr>
            <w:r w:rsidRPr="00F03C00">
              <w:rPr>
                <w:color w:val="000000"/>
              </w:rPr>
              <w:t>Seminaras</w:t>
            </w:r>
            <w:r w:rsidR="003C623C">
              <w:rPr>
                <w:color w:val="000000"/>
              </w:rPr>
              <w:t xml:space="preserve"> </w:t>
            </w:r>
          </w:p>
          <w:p w14:paraId="6832FB80" w14:textId="7CB25F02" w:rsidR="008959A5" w:rsidRPr="00FC6D06" w:rsidRDefault="003C623C" w:rsidP="008959A5">
            <w:pPr>
              <w:jc w:val="center"/>
              <w:rPr>
                <w:b/>
                <w:noProof w:val="0"/>
                <w:szCs w:val="20"/>
              </w:rPr>
            </w:pPr>
            <w:r>
              <w:rPr>
                <w:color w:val="000000"/>
              </w:rPr>
              <w:t>„</w:t>
            </w:r>
            <w:r w:rsidR="008959A5" w:rsidRPr="00FC6D06">
              <w:rPr>
                <w:b/>
                <w:noProof w:val="0"/>
              </w:rPr>
              <w:t xml:space="preserve"> </w:t>
            </w:r>
            <w:r w:rsidR="008959A5">
              <w:rPr>
                <w:b/>
                <w:noProof w:val="0"/>
              </w:rPr>
              <w:t>D</w:t>
            </w:r>
            <w:r w:rsidR="008959A5" w:rsidRPr="00FC6D06">
              <w:rPr>
                <w:b/>
                <w:noProof w:val="0"/>
              </w:rPr>
              <w:t>arbo santykių įforminimas įsigaliojus naujajam darbo kodeksui: nuo darbuotojo priėmimo iki atleidimo</w:t>
            </w:r>
            <w:r w:rsidR="008959A5">
              <w:rPr>
                <w:b/>
                <w:noProof w:val="0"/>
              </w:rPr>
              <w:t>“</w:t>
            </w:r>
          </w:p>
          <w:p w14:paraId="63A3A33D" w14:textId="326F2F9C" w:rsidR="008959A5" w:rsidRPr="007A6EE4" w:rsidRDefault="008959A5" w:rsidP="00C706D6">
            <w:pPr>
              <w:ind w:firstLine="567"/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96510B">
              <w:rPr>
                <w:bCs/>
                <w:noProof w:val="0"/>
                <w:sz w:val="22"/>
                <w:szCs w:val="22"/>
                <w:bdr w:val="none" w:sz="0" w:space="0" w:color="auto" w:frame="1"/>
                <w:lang w:eastAsia="lt-LT"/>
              </w:rPr>
              <w:t>Šio seminaro tikslas – aptarti privalomų personalo dokumentų, reglamentuojančių darbdavio ir darbuotojo darbo santykius, rūšis, pagrįsti šių dokumentų reikšmę, turinio ir įforminimo reikalavimu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E63" w14:textId="54A82BEC" w:rsidR="008959A5" w:rsidRPr="00F03C00" w:rsidRDefault="008959A5" w:rsidP="008959A5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F03C00">
              <w:rPr>
                <w:noProof w:val="0"/>
                <w:color w:val="000000"/>
                <w:lang w:eastAsia="lt-LT"/>
              </w:rPr>
              <w:t>Įstaigų darbuotojams, atsakingiems už dokumentų rengimą.</w:t>
            </w:r>
          </w:p>
          <w:p w14:paraId="5D22DF37" w14:textId="77777777" w:rsidR="008959A5" w:rsidRPr="00F03C00" w:rsidRDefault="008959A5" w:rsidP="008959A5">
            <w:pPr>
              <w:jc w:val="center"/>
              <w:rPr>
                <w:b/>
                <w:noProof w:val="0"/>
                <w:color w:val="000000"/>
                <w:lang w:eastAsia="lt-LT"/>
              </w:rPr>
            </w:pPr>
          </w:p>
          <w:p w14:paraId="17BA3B98" w14:textId="2AD6EE6E" w:rsidR="008959A5" w:rsidRPr="007A6EE4" w:rsidRDefault="008959A5" w:rsidP="008959A5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25D" w14:textId="238CF28F" w:rsidR="008959A5" w:rsidRPr="00F03C00" w:rsidRDefault="008959A5" w:rsidP="008959A5">
            <w:pPr>
              <w:ind w:left="-108" w:right="-107"/>
              <w:jc w:val="center"/>
              <w:rPr>
                <w:color w:val="000000" w:themeColor="text1"/>
              </w:rPr>
            </w:pPr>
            <w:r w:rsidRPr="00F03C00">
              <w:rPr>
                <w:color w:val="000000" w:themeColor="text1"/>
              </w:rPr>
              <w:t xml:space="preserve">15 d. </w:t>
            </w:r>
          </w:p>
          <w:p w14:paraId="5E8D074A" w14:textId="2F1A0558" w:rsidR="008959A5" w:rsidRPr="007A6EE4" w:rsidRDefault="008959A5" w:rsidP="008959A5">
            <w:pPr>
              <w:ind w:left="-108" w:right="-107"/>
              <w:jc w:val="center"/>
              <w:rPr>
                <w:color w:val="FF0000"/>
              </w:rPr>
            </w:pPr>
            <w:r w:rsidRPr="00F03C00">
              <w:rPr>
                <w:color w:val="000000" w:themeColor="text1"/>
              </w:rPr>
              <w:t xml:space="preserve">10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040" w14:textId="455FB94F" w:rsidR="008959A5" w:rsidRPr="007A6EE4" w:rsidRDefault="008959A5" w:rsidP="008959A5">
            <w:pPr>
              <w:ind w:left="-108" w:right="-108"/>
              <w:jc w:val="center"/>
              <w:rPr>
                <w:color w:val="FF0000"/>
              </w:rPr>
            </w:pPr>
            <w:r w:rsidRPr="00F03C00">
              <w:rPr>
                <w:color w:val="000000" w:themeColor="text1"/>
              </w:rPr>
              <w:t>T. Daugirdo g. 7, Raseiniai, 201 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672" w14:textId="6F6C85F9" w:rsidR="008959A5" w:rsidRPr="007A6EE4" w:rsidRDefault="008959A5" w:rsidP="008959A5">
            <w:pPr>
              <w:jc w:val="center"/>
              <w:rPr>
                <w:color w:val="FF0000"/>
              </w:rPr>
            </w:pPr>
            <w:r w:rsidRPr="008323E4">
              <w:t>Lektorė –</w:t>
            </w:r>
            <w:r w:rsidRPr="008323E4">
              <w:rPr>
                <w:b/>
              </w:rPr>
              <w:t xml:space="preserve">Virginija Chreptavičienė, </w:t>
            </w:r>
            <w:r w:rsidRPr="008323E4">
              <w:t>Socialinių mokslų daktarė,Vilniaus Gedimino technikos universiteto profesor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197" w14:textId="6FE91D4E" w:rsidR="008959A5" w:rsidRDefault="008959A5" w:rsidP="008959A5">
            <w:pPr>
              <w:ind w:left="-108" w:right="-74"/>
              <w:jc w:val="center"/>
            </w:pPr>
            <w:r>
              <w:t>Silva Morkevičienė,</w:t>
            </w:r>
          </w:p>
          <w:p w14:paraId="4AF194F3" w14:textId="77777777" w:rsidR="008959A5" w:rsidRDefault="008959A5" w:rsidP="008959A5">
            <w:pPr>
              <w:ind w:left="-108" w:right="-74"/>
              <w:jc w:val="center"/>
            </w:pPr>
            <w:r>
              <w:t>Nijolė</w:t>
            </w:r>
          </w:p>
          <w:p w14:paraId="51F69C2B" w14:textId="6B7E875E" w:rsidR="008959A5" w:rsidRPr="007A6EE4" w:rsidRDefault="008959A5" w:rsidP="008959A5">
            <w:pPr>
              <w:ind w:left="-108" w:right="-74"/>
              <w:jc w:val="center"/>
              <w:rPr>
                <w:color w:val="FF0000"/>
              </w:rPr>
            </w:pPr>
            <w:r>
              <w:t>Vežb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F50" w14:textId="098F0FC3" w:rsidR="008959A5" w:rsidRPr="008323E4" w:rsidRDefault="008959A5" w:rsidP="008959A5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8323E4">
              <w:rPr>
                <w:noProof w:val="0"/>
              </w:rPr>
              <w:t xml:space="preserve">Registracija interneto svetainėje </w:t>
            </w:r>
            <w:hyperlink r:id="rId13" w:history="1">
              <w:r w:rsidRPr="008323E4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Pr="008323E4">
              <w:rPr>
                <w:noProof w:val="0"/>
              </w:rPr>
              <w:t xml:space="preserve"> skyrelyje </w:t>
            </w:r>
            <w:r w:rsidRPr="008323E4">
              <w:rPr>
                <w:i/>
                <w:iCs/>
                <w:noProof w:val="0"/>
              </w:rPr>
              <w:t>Registracija</w:t>
            </w:r>
          </w:p>
          <w:p w14:paraId="6A7EF005" w14:textId="77777777" w:rsidR="008959A5" w:rsidRPr="008323E4" w:rsidRDefault="008959A5" w:rsidP="008959A5">
            <w:pPr>
              <w:ind w:right="-108"/>
              <w:jc w:val="center"/>
              <w:rPr>
                <w:i/>
                <w:iCs/>
                <w:noProof w:val="0"/>
              </w:rPr>
            </w:pPr>
          </w:p>
          <w:p w14:paraId="3E545333" w14:textId="59385EC8" w:rsidR="008959A5" w:rsidRPr="008323E4" w:rsidRDefault="008959A5" w:rsidP="008959A5">
            <w:pPr>
              <w:ind w:right="-108"/>
              <w:jc w:val="center"/>
            </w:pPr>
            <w:r w:rsidRPr="008323E4">
              <w:t>Dalyvio mokestis – 30 Eur</w:t>
            </w:r>
          </w:p>
          <w:p w14:paraId="4408AA76" w14:textId="77777777" w:rsidR="008959A5" w:rsidRPr="008323E4" w:rsidRDefault="008959A5" w:rsidP="008959A5">
            <w:pPr>
              <w:ind w:right="-108"/>
              <w:jc w:val="center"/>
            </w:pPr>
          </w:p>
          <w:p w14:paraId="586D0C55" w14:textId="065570F3" w:rsidR="008959A5" w:rsidRPr="008323E4" w:rsidRDefault="008959A5" w:rsidP="008959A5">
            <w:pPr>
              <w:ind w:right="-108"/>
              <w:jc w:val="center"/>
              <w:rPr>
                <w:noProof w:val="0"/>
              </w:rPr>
            </w:pPr>
          </w:p>
          <w:p w14:paraId="7CD205C5" w14:textId="55E57BF4" w:rsidR="008959A5" w:rsidRPr="007A6EE4" w:rsidRDefault="008959A5" w:rsidP="008959A5">
            <w:pPr>
              <w:ind w:right="-108"/>
              <w:rPr>
                <w:noProof w:val="0"/>
                <w:color w:val="FF0000"/>
              </w:rPr>
            </w:pPr>
          </w:p>
        </w:tc>
      </w:tr>
      <w:tr w:rsidR="008959A5" w:rsidRPr="007A6EE4" w14:paraId="47DE27D5" w14:textId="77777777" w:rsidTr="0094376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06A06B21" w14:textId="30EC1215" w:rsidR="008959A5" w:rsidRPr="00D40034" w:rsidRDefault="008959A5" w:rsidP="008959A5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A5DC94" w14:textId="77777777" w:rsidR="008959A5" w:rsidRPr="00D40034" w:rsidRDefault="008959A5" w:rsidP="008959A5">
            <w:pPr>
              <w:tabs>
                <w:tab w:val="left" w:pos="426"/>
              </w:tabs>
              <w:ind w:firstLine="29"/>
              <w:jc w:val="center"/>
              <w:rPr>
                <w:lang w:eastAsia="lt-LT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79D" w14:textId="0B070D1F" w:rsidR="008959A5" w:rsidRDefault="008959A5" w:rsidP="008959A5">
            <w:pPr>
              <w:jc w:val="center"/>
              <w:rPr>
                <w:b/>
              </w:rPr>
            </w:pPr>
            <w:r w:rsidRPr="00FB5144">
              <w:t xml:space="preserve">Seminaras </w:t>
            </w:r>
            <w:r>
              <w:rPr>
                <w:b/>
              </w:rPr>
              <w:t>„Lytiškumo ugdymas</w:t>
            </w:r>
            <w:r w:rsidRPr="00FB5144">
              <w:rPr>
                <w:b/>
              </w:rPr>
              <w:t xml:space="preserve"> mokykkloje</w:t>
            </w:r>
            <w:r>
              <w:rPr>
                <w:b/>
              </w:rPr>
              <w:t>: teoriniai ir praktiniai aspektai</w:t>
            </w:r>
            <w:r w:rsidRPr="00FB5144">
              <w:rPr>
                <w:b/>
              </w:rPr>
              <w:t>“</w:t>
            </w:r>
          </w:p>
          <w:p w14:paraId="085A5253" w14:textId="77777777" w:rsidR="008959A5" w:rsidRPr="000A4771" w:rsidRDefault="008959A5" w:rsidP="008959A5">
            <w:pPr>
              <w:jc w:val="center"/>
              <w:rPr>
                <w:sz w:val="20"/>
                <w:szCs w:val="20"/>
              </w:rPr>
            </w:pPr>
            <w:r w:rsidRPr="000A4771">
              <w:rPr>
                <w:sz w:val="20"/>
                <w:szCs w:val="20"/>
              </w:rPr>
              <w:t>Seminaro metu sužinosime</w:t>
            </w:r>
          </w:p>
          <w:p w14:paraId="46E90262" w14:textId="56FD1F35" w:rsidR="008959A5" w:rsidRPr="00FB5144" w:rsidRDefault="008959A5" w:rsidP="008959A5">
            <w:pPr>
              <w:jc w:val="center"/>
              <w:rPr>
                <w:sz w:val="20"/>
                <w:szCs w:val="20"/>
              </w:rPr>
            </w:pPr>
            <w:r w:rsidRPr="000A4771">
              <w:rPr>
                <w:sz w:val="20"/>
                <w:szCs w:val="20"/>
              </w:rPr>
              <w:t>kaip mokyklose įgyvendinti lytiškumo programą taip, kad būtų galima šią programą integruoti į įvairius dalykus. Idėjos veikloms, jų įvairovė suteikia galimybę mokytojui kūrybiškai numatyti ugdomą- sias veiklas, ugdyti mokinių gebėjimus, įgūdžius, įpročius, vertybines nuostatas ir padėti jiems įgyti reikalingų žinių.</w:t>
            </w: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E1C" w14:textId="30AE0BE6" w:rsidR="008959A5" w:rsidRPr="00FB5144" w:rsidRDefault="008959A5" w:rsidP="008959A5">
            <w:pPr>
              <w:ind w:left="-108" w:right="-108"/>
              <w:jc w:val="center"/>
            </w:pPr>
            <w:r w:rsidRPr="00FB5144">
              <w:t>Įstaigų direktoriai,</w:t>
            </w:r>
          </w:p>
          <w:p w14:paraId="44CDA7CA" w14:textId="1B1AFAE8" w:rsidR="008959A5" w:rsidRPr="00FB5144" w:rsidRDefault="008959A5" w:rsidP="008959A5">
            <w:pPr>
              <w:ind w:left="-108" w:right="-108"/>
              <w:jc w:val="center"/>
            </w:pPr>
            <w:r w:rsidRPr="00FB5144">
              <w:t xml:space="preserve">jų pavaduotojai </w:t>
            </w:r>
            <w:r>
              <w:t>ugdymu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5E5" w14:textId="398A60FA" w:rsidR="008959A5" w:rsidRPr="00FB5144" w:rsidRDefault="008959A5" w:rsidP="008959A5">
            <w:pPr>
              <w:ind w:left="-108" w:right="-107"/>
              <w:jc w:val="center"/>
            </w:pPr>
            <w:r w:rsidRPr="00FB5144">
              <w:t>16 d.</w:t>
            </w:r>
          </w:p>
          <w:p w14:paraId="696766CD" w14:textId="6BB88AB8" w:rsidR="008959A5" w:rsidRPr="00FB5144" w:rsidRDefault="008959A5" w:rsidP="008959A5">
            <w:pPr>
              <w:ind w:left="-108" w:right="-107"/>
              <w:jc w:val="center"/>
            </w:pPr>
            <w:r w:rsidRPr="00FB5144">
              <w:t xml:space="preserve"> 10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CA0" w14:textId="1E34BEA7" w:rsidR="008959A5" w:rsidRPr="00FB5144" w:rsidRDefault="008959A5" w:rsidP="008959A5">
            <w:pPr>
              <w:ind w:left="-108" w:right="-108"/>
              <w:jc w:val="center"/>
            </w:pPr>
            <w:r w:rsidRPr="00FB5144">
              <w:t>T. Daugirdo g. 7, Raseiniai, 201 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3B9" w14:textId="6B26F2EF" w:rsidR="008959A5" w:rsidRDefault="008959A5" w:rsidP="008959A5">
            <w:pPr>
              <w:pStyle w:val="Antrat1"/>
              <w:shd w:val="clear" w:color="auto" w:fill="FFFFFF"/>
              <w:rPr>
                <w:b w:val="0"/>
                <w:kern w:val="36"/>
                <w:szCs w:val="24"/>
                <w:lang w:eastAsia="lt-LT"/>
              </w:rPr>
            </w:pPr>
            <w:r w:rsidRPr="00FB5144">
              <w:t>Lektorė</w:t>
            </w:r>
            <w:r>
              <w:t>s</w:t>
            </w:r>
            <w:r w:rsidRPr="00FB5144">
              <w:t xml:space="preserve"> </w:t>
            </w:r>
            <w:r w:rsidRPr="00FB5144">
              <w:rPr>
                <w:lang w:eastAsia="lt-LT"/>
              </w:rPr>
              <w:t>–</w:t>
            </w:r>
            <w:r w:rsidRPr="00FB5144">
              <w:t>Julija Sinickienė,</w:t>
            </w:r>
            <w:r>
              <w:rPr>
                <w:b w:val="0"/>
                <w:color w:val="FF0000"/>
              </w:rPr>
              <w:t xml:space="preserve"> </w:t>
            </w:r>
            <w:r w:rsidRPr="00FB5144">
              <w:rPr>
                <w:b w:val="0"/>
              </w:rPr>
              <w:t>UPC kalbų ir meninio ugdymo poskyrio metodininkė,</w:t>
            </w:r>
            <w:r>
              <w:rPr>
                <w:b w:val="0"/>
              </w:rPr>
              <w:t>“</w:t>
            </w:r>
            <w:r w:rsidRPr="00FB5144">
              <w:rPr>
                <w:b w:val="0"/>
                <w:kern w:val="36"/>
                <w:szCs w:val="24"/>
                <w:lang w:eastAsia="lt-LT"/>
              </w:rPr>
              <w:t>Sveikatos ir lytiškumo ugdymo bei rengimo šeimai</w:t>
            </w:r>
            <w:r>
              <w:rPr>
                <w:b w:val="0"/>
                <w:kern w:val="36"/>
                <w:szCs w:val="24"/>
                <w:lang w:eastAsia="lt-LT"/>
              </w:rPr>
              <w:t>“</w:t>
            </w:r>
            <w:r w:rsidRPr="00FB5144">
              <w:rPr>
                <w:b w:val="0"/>
                <w:kern w:val="36"/>
                <w:szCs w:val="24"/>
                <w:lang w:eastAsia="lt-LT"/>
              </w:rPr>
              <w:t xml:space="preserve"> programos rengėja</w:t>
            </w:r>
            <w:r>
              <w:rPr>
                <w:b w:val="0"/>
                <w:kern w:val="36"/>
                <w:szCs w:val="24"/>
                <w:lang w:eastAsia="lt-LT"/>
              </w:rPr>
              <w:t>;</w:t>
            </w:r>
          </w:p>
          <w:p w14:paraId="61E0D7C0" w14:textId="77777777" w:rsidR="008959A5" w:rsidRDefault="008959A5" w:rsidP="008959A5">
            <w:pPr>
              <w:jc w:val="center"/>
              <w:rPr>
                <w:lang w:eastAsia="lt-LT"/>
              </w:rPr>
            </w:pPr>
            <w:r w:rsidRPr="0037634A">
              <w:rPr>
                <w:b/>
                <w:lang w:eastAsia="lt-LT"/>
              </w:rPr>
              <w:t>Romena Antanavičienė</w:t>
            </w:r>
            <w:r>
              <w:rPr>
                <w:lang w:eastAsia="lt-LT"/>
              </w:rPr>
              <w:t>,</w:t>
            </w:r>
          </w:p>
          <w:p w14:paraId="72D63089" w14:textId="53B02C5F" w:rsidR="008959A5" w:rsidRPr="007A6EE4" w:rsidRDefault="008959A5" w:rsidP="008959A5">
            <w:pPr>
              <w:jc w:val="center"/>
              <w:rPr>
                <w:noProof w:val="0"/>
                <w:color w:val="FF0000"/>
                <w:lang w:eastAsia="lt-LT"/>
              </w:rPr>
            </w:pPr>
            <w:r>
              <w:rPr>
                <w:lang w:eastAsia="lt-LT"/>
              </w:rPr>
              <w:t xml:space="preserve">Viduklės Simono Stanevičiaus gimnazijos </w:t>
            </w:r>
            <w:r>
              <w:rPr>
                <w:rFonts w:ascii="Calibri" w:eastAsia="Calibri" w:hAnsi="Calibri"/>
                <w:noProof w:val="0"/>
                <w:color w:val="FF0000"/>
                <w:sz w:val="22"/>
                <w:szCs w:val="22"/>
              </w:rPr>
              <w:t xml:space="preserve"> </w:t>
            </w:r>
            <w:r w:rsidRPr="00221395">
              <w:rPr>
                <w:rFonts w:eastAsia="Calibri"/>
                <w:noProof w:val="0"/>
              </w:rPr>
              <w:t>socialinė pedagogė metodininkė</w:t>
            </w:r>
            <w:r w:rsidRPr="00221395">
              <w:rPr>
                <w:rFonts w:ascii="Calibri" w:eastAsia="Calibri" w:hAnsi="Calibri"/>
                <w:noProof w:val="0"/>
                <w:sz w:val="22"/>
                <w:szCs w:val="22"/>
              </w:rPr>
              <w:t xml:space="preserve"> </w:t>
            </w:r>
            <w:r w:rsidRPr="00221395">
              <w:rPr>
                <w:lang w:eastAsia="lt-LT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5D2" w14:textId="38E2CC09" w:rsidR="008959A5" w:rsidRPr="007A6EE4" w:rsidRDefault="008959A5" w:rsidP="008959A5">
            <w:pPr>
              <w:ind w:left="-108" w:right="-74"/>
              <w:jc w:val="center"/>
              <w:rPr>
                <w:color w:val="FF0000"/>
              </w:rPr>
            </w:pPr>
            <w:r w:rsidRPr="00FB5144">
              <w:t>Silva Mor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F6E" w14:textId="46A4E66D" w:rsidR="008959A5" w:rsidRPr="00FB5144" w:rsidRDefault="008959A5" w:rsidP="008959A5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FB5144">
              <w:rPr>
                <w:noProof w:val="0"/>
              </w:rPr>
              <w:t xml:space="preserve">Registracija interneto svetainėje </w:t>
            </w:r>
            <w:hyperlink r:id="rId14" w:history="1">
              <w:r w:rsidRPr="00FB5144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Pr="00FB5144">
              <w:rPr>
                <w:noProof w:val="0"/>
              </w:rPr>
              <w:t xml:space="preserve"> skyrelyje </w:t>
            </w:r>
            <w:r w:rsidRPr="00FB5144">
              <w:rPr>
                <w:i/>
                <w:iCs/>
                <w:noProof w:val="0"/>
              </w:rPr>
              <w:t>Registracija</w:t>
            </w:r>
          </w:p>
          <w:p w14:paraId="09B62069" w14:textId="77777777" w:rsidR="008959A5" w:rsidRPr="00FB5144" w:rsidRDefault="008959A5" w:rsidP="008959A5">
            <w:pPr>
              <w:ind w:right="-108"/>
              <w:jc w:val="center"/>
              <w:rPr>
                <w:noProof w:val="0"/>
              </w:rPr>
            </w:pPr>
          </w:p>
          <w:p w14:paraId="2B0620A1" w14:textId="2748B03B" w:rsidR="008959A5" w:rsidRPr="00FB5144" w:rsidRDefault="008959A5" w:rsidP="008959A5">
            <w:pPr>
              <w:ind w:right="-108"/>
              <w:jc w:val="center"/>
            </w:pPr>
            <w:r w:rsidRPr="00FB5144">
              <w:t>Dalyvio mokestis – 20 Eur</w:t>
            </w:r>
          </w:p>
          <w:p w14:paraId="251E9B14" w14:textId="77777777" w:rsidR="008959A5" w:rsidRPr="00FB5144" w:rsidRDefault="008959A5" w:rsidP="008959A5">
            <w:pPr>
              <w:ind w:right="-108"/>
              <w:jc w:val="center"/>
            </w:pPr>
          </w:p>
          <w:p w14:paraId="2EF33DF8" w14:textId="6D203398" w:rsidR="008959A5" w:rsidRPr="007A6EE4" w:rsidRDefault="008959A5" w:rsidP="008959A5">
            <w:pPr>
              <w:ind w:right="-108"/>
              <w:jc w:val="center"/>
              <w:rPr>
                <w:bCs/>
                <w:i/>
                <w:noProof w:val="0"/>
                <w:color w:val="FF0000"/>
              </w:rPr>
            </w:pPr>
          </w:p>
        </w:tc>
      </w:tr>
      <w:tr w:rsidR="008959A5" w:rsidRPr="007A6EE4" w14:paraId="1DA789FB" w14:textId="77777777" w:rsidTr="0094376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1E038CFC" w14:textId="27229A80" w:rsidR="008959A5" w:rsidRPr="00D40034" w:rsidRDefault="008959A5" w:rsidP="008959A5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8C3" w14:textId="25C5302B" w:rsidR="008959A5" w:rsidRPr="00535CAE" w:rsidRDefault="008959A5" w:rsidP="00535CAE">
            <w:pPr>
              <w:jc w:val="center"/>
              <w:rPr>
                <w:b/>
              </w:rPr>
            </w:pPr>
            <w:r w:rsidRPr="00240C67">
              <w:t xml:space="preserve">Edukacinė išvyka-seminaras </w:t>
            </w:r>
            <w:r w:rsidRPr="00535CAE">
              <w:rPr>
                <w:b/>
              </w:rPr>
              <w:t>,,</w:t>
            </w:r>
            <w:r w:rsidR="00535CAE" w:rsidRPr="00535CAE">
              <w:rPr>
                <w:b/>
              </w:rPr>
              <w:t xml:space="preserve">Pilietiškumo ugdymas </w:t>
            </w:r>
            <w:r w:rsidR="00535CAE" w:rsidRPr="00535CAE">
              <w:rPr>
                <w:b/>
              </w:rPr>
              <w:lastRenderedPageBreak/>
              <w:t>istorijos pamokose</w:t>
            </w:r>
            <w:r w:rsidRPr="00535CAE">
              <w:rPr>
                <w:b/>
              </w:rPr>
              <w:t>“</w:t>
            </w:r>
          </w:p>
          <w:p w14:paraId="09445EA4" w14:textId="592C574B" w:rsidR="008959A5" w:rsidRPr="007A6EE4" w:rsidRDefault="008959A5" w:rsidP="00417A2A">
            <w:pPr>
              <w:jc w:val="center"/>
              <w:rPr>
                <w:color w:val="FF0000"/>
              </w:rPr>
            </w:pPr>
            <w:r w:rsidRPr="00535CAE">
              <w:rPr>
                <w:sz w:val="20"/>
                <w:szCs w:val="20"/>
              </w:rPr>
              <w:t xml:space="preserve">8 akad. val. programos tikslas – </w:t>
            </w:r>
            <w:r w:rsidR="00535CAE">
              <w:rPr>
                <w:bCs/>
                <w:noProof w:val="0"/>
                <w:sz w:val="20"/>
                <w:szCs w:val="20"/>
              </w:rPr>
              <w:t>praplėsti žinias apie pilietiškumo ugdymo galimybes ir</w:t>
            </w:r>
            <w:r w:rsidR="00535CAE" w:rsidRPr="009E1BE4">
              <w:rPr>
                <w:bCs/>
                <w:noProof w:val="0"/>
                <w:sz w:val="20"/>
                <w:szCs w:val="20"/>
              </w:rPr>
              <w:t xml:space="preserve"> netradicinių metodų </w:t>
            </w:r>
            <w:r w:rsidR="00535CAE">
              <w:rPr>
                <w:bCs/>
                <w:noProof w:val="0"/>
                <w:sz w:val="20"/>
                <w:szCs w:val="20"/>
              </w:rPr>
              <w:t xml:space="preserve">paiešką </w:t>
            </w:r>
            <w:r w:rsidR="00535CAE" w:rsidRPr="009E1BE4">
              <w:rPr>
                <w:bCs/>
                <w:noProof w:val="0"/>
                <w:sz w:val="20"/>
                <w:szCs w:val="20"/>
              </w:rPr>
              <w:t>mokymo</w:t>
            </w:r>
            <w:r w:rsidR="00535CAE">
              <w:rPr>
                <w:bCs/>
                <w:noProof w:val="0"/>
                <w:sz w:val="20"/>
                <w:szCs w:val="20"/>
              </w:rPr>
              <w:t>(</w:t>
            </w:r>
            <w:r w:rsidR="00535CAE" w:rsidRPr="009E1BE4">
              <w:rPr>
                <w:bCs/>
                <w:noProof w:val="0"/>
                <w:sz w:val="20"/>
                <w:szCs w:val="20"/>
              </w:rPr>
              <w:t>si</w:t>
            </w:r>
            <w:r w:rsidR="00535CAE">
              <w:rPr>
                <w:bCs/>
                <w:noProof w:val="0"/>
                <w:sz w:val="20"/>
                <w:szCs w:val="20"/>
              </w:rPr>
              <w:t>) procese.</w:t>
            </w:r>
            <w:r w:rsidR="00535CAE" w:rsidRPr="009E1BE4">
              <w:rPr>
                <w:bCs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AF7F" w14:textId="77777777" w:rsidR="008959A5" w:rsidRPr="00240C67" w:rsidRDefault="008959A5" w:rsidP="008959A5">
            <w:pPr>
              <w:ind w:left="-108" w:right="-108"/>
              <w:jc w:val="center"/>
            </w:pPr>
            <w:r w:rsidRPr="00240C67">
              <w:lastRenderedPageBreak/>
              <w:t xml:space="preserve">Istorijos </w:t>
            </w:r>
          </w:p>
          <w:p w14:paraId="1EEF6ACF" w14:textId="323A8590" w:rsidR="008959A5" w:rsidRPr="007A6EE4" w:rsidRDefault="008959A5" w:rsidP="008959A5">
            <w:pPr>
              <w:ind w:left="-108" w:right="-108"/>
              <w:jc w:val="center"/>
              <w:rPr>
                <w:color w:val="FF0000"/>
              </w:rPr>
            </w:pPr>
            <w:r w:rsidRPr="00240C67">
              <w:t>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A390" w14:textId="45E6A5E2" w:rsidR="008959A5" w:rsidRPr="00240C67" w:rsidRDefault="008959A5" w:rsidP="008959A5">
            <w:pPr>
              <w:ind w:left="-108" w:right="-107"/>
              <w:jc w:val="center"/>
            </w:pPr>
            <w:r w:rsidRPr="00240C67">
              <w:t xml:space="preserve">17 d. </w:t>
            </w:r>
          </w:p>
          <w:p w14:paraId="61E147A3" w14:textId="7D4E1A20" w:rsidR="008959A5" w:rsidRPr="00240C67" w:rsidRDefault="008959A5" w:rsidP="008959A5">
            <w:pPr>
              <w:ind w:left="-108" w:right="-10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1A26" w14:textId="651983EE" w:rsidR="008959A5" w:rsidRPr="007A6EE4" w:rsidRDefault="008959A5" w:rsidP="008959A5">
            <w:pPr>
              <w:ind w:left="-108" w:right="-108"/>
              <w:jc w:val="center"/>
              <w:rPr>
                <w:color w:val="FF0000"/>
              </w:rPr>
            </w:pPr>
            <w:r w:rsidRPr="00240C67">
              <w:t xml:space="preserve">Ukmergės Antano Smetonos </w:t>
            </w:r>
            <w:r w:rsidRPr="00240C67">
              <w:lastRenderedPageBreak/>
              <w:t>gimna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6CB" w14:textId="1BE8212C" w:rsidR="008959A5" w:rsidRPr="007A6EE4" w:rsidRDefault="008959A5" w:rsidP="008959A5">
            <w:pPr>
              <w:jc w:val="center"/>
              <w:rPr>
                <w:color w:val="FF0000"/>
              </w:rPr>
            </w:pPr>
            <w:r w:rsidRPr="002152BA">
              <w:rPr>
                <w:color w:val="000000" w:themeColor="text1"/>
              </w:rPr>
              <w:lastRenderedPageBreak/>
              <w:t xml:space="preserve">Lektorė – </w:t>
            </w:r>
            <w:r w:rsidR="002152BA" w:rsidRPr="002152BA">
              <w:rPr>
                <w:b/>
                <w:color w:val="000000" w:themeColor="text1"/>
              </w:rPr>
              <w:t>Daiva Sinkevičienė</w:t>
            </w:r>
            <w:r w:rsidR="002152BA" w:rsidRPr="002152BA">
              <w:rPr>
                <w:color w:val="000000" w:themeColor="text1"/>
              </w:rPr>
              <w:t xml:space="preserve">, </w:t>
            </w:r>
            <w:r w:rsidR="002152BA" w:rsidRPr="002152BA">
              <w:rPr>
                <w:color w:val="000000" w:themeColor="text1"/>
              </w:rPr>
              <w:lastRenderedPageBreak/>
              <w:t>Ukmergės Antano Smet</w:t>
            </w:r>
            <w:r w:rsidR="002152BA">
              <w:rPr>
                <w:color w:val="000000" w:themeColor="text1"/>
              </w:rPr>
              <w:t>onos gimnazijos istorijos mokyto</w:t>
            </w:r>
            <w:r w:rsidR="002152BA" w:rsidRPr="002152BA">
              <w:rPr>
                <w:color w:val="000000" w:themeColor="text1"/>
              </w:rPr>
              <w:t>ja eksper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C0E" w14:textId="704D0546" w:rsidR="008959A5" w:rsidRPr="007A6EE4" w:rsidRDefault="008959A5" w:rsidP="008959A5">
            <w:pPr>
              <w:ind w:left="-108" w:right="-74"/>
              <w:jc w:val="center"/>
              <w:rPr>
                <w:color w:val="FF0000"/>
              </w:rPr>
            </w:pPr>
            <w:r w:rsidRPr="00240C67">
              <w:lastRenderedPageBreak/>
              <w:t>Audronė Kumpi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DDD" w14:textId="00293831" w:rsidR="008959A5" w:rsidRDefault="008959A5" w:rsidP="008959A5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240C67">
              <w:rPr>
                <w:noProof w:val="0"/>
              </w:rPr>
              <w:t xml:space="preserve">Registracija interneto svetainėje </w:t>
            </w:r>
            <w:hyperlink r:id="rId15" w:history="1">
              <w:r w:rsidRPr="00240C67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Pr="00240C67">
              <w:rPr>
                <w:noProof w:val="0"/>
              </w:rPr>
              <w:t xml:space="preserve"> </w:t>
            </w:r>
            <w:r w:rsidRPr="00240C67">
              <w:rPr>
                <w:noProof w:val="0"/>
              </w:rPr>
              <w:lastRenderedPageBreak/>
              <w:t xml:space="preserve">skyrelyje </w:t>
            </w:r>
            <w:r w:rsidRPr="00240C67">
              <w:rPr>
                <w:i/>
                <w:iCs/>
                <w:noProof w:val="0"/>
              </w:rPr>
              <w:t>Registracija</w:t>
            </w:r>
          </w:p>
          <w:p w14:paraId="1EAD7052" w14:textId="77777777" w:rsidR="008959A5" w:rsidRDefault="008959A5" w:rsidP="008959A5">
            <w:pPr>
              <w:ind w:right="-108"/>
              <w:jc w:val="center"/>
              <w:rPr>
                <w:noProof w:val="0"/>
              </w:rPr>
            </w:pPr>
          </w:p>
          <w:p w14:paraId="2477BAA2" w14:textId="1F87FC01" w:rsidR="008959A5" w:rsidRDefault="008959A5" w:rsidP="008959A5">
            <w:pPr>
              <w:ind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Išvykstame </w:t>
            </w:r>
            <w:r w:rsidR="002152BA" w:rsidRPr="000D4D17">
              <w:rPr>
                <w:noProof w:val="0"/>
              </w:rPr>
              <w:t>8.30</w:t>
            </w:r>
            <w:r w:rsidRPr="000D4D17">
              <w:rPr>
                <w:noProof w:val="0"/>
              </w:rPr>
              <w:t xml:space="preserve"> </w:t>
            </w:r>
            <w:r>
              <w:rPr>
                <w:noProof w:val="0"/>
              </w:rPr>
              <w:t>val. iš aikštelės prie</w:t>
            </w:r>
            <w:r w:rsidR="002152BA">
              <w:rPr>
                <w:noProof w:val="0"/>
              </w:rPr>
              <w:t xml:space="preserve"> Raseinių autobusų stoties</w:t>
            </w:r>
            <w:r>
              <w:rPr>
                <w:noProof w:val="0"/>
              </w:rPr>
              <w:t xml:space="preserve"> </w:t>
            </w:r>
          </w:p>
          <w:p w14:paraId="5BAA3973" w14:textId="77777777" w:rsidR="008959A5" w:rsidRPr="007A6EE4" w:rsidRDefault="008959A5" w:rsidP="008959A5">
            <w:pPr>
              <w:ind w:right="-108"/>
              <w:jc w:val="center"/>
              <w:rPr>
                <w:noProof w:val="0"/>
                <w:color w:val="FF0000"/>
              </w:rPr>
            </w:pPr>
          </w:p>
          <w:p w14:paraId="51A21AE9" w14:textId="77777777" w:rsidR="008959A5" w:rsidRDefault="008959A5" w:rsidP="008959A5">
            <w:pPr>
              <w:ind w:right="-108"/>
              <w:jc w:val="center"/>
              <w:rPr>
                <w:noProof w:val="0"/>
                <w:color w:val="FF0000"/>
              </w:rPr>
            </w:pPr>
            <w:r w:rsidRPr="00240C67">
              <w:rPr>
                <w:noProof w:val="0"/>
              </w:rPr>
              <w:t xml:space="preserve">Dalyvio mokestis </w:t>
            </w:r>
            <w:r w:rsidRPr="00417A2A">
              <w:rPr>
                <w:noProof w:val="0"/>
              </w:rPr>
              <w:t>–</w:t>
            </w:r>
            <w:r w:rsidRPr="00417A2A">
              <w:rPr>
                <w:i/>
                <w:iCs/>
                <w:noProof w:val="0"/>
              </w:rPr>
              <w:t xml:space="preserve"> </w:t>
            </w:r>
            <w:r w:rsidRPr="00417A2A">
              <w:rPr>
                <w:noProof w:val="0"/>
              </w:rPr>
              <w:t>20 Eur</w:t>
            </w:r>
          </w:p>
          <w:p w14:paraId="06A25BC7" w14:textId="412C0AAB" w:rsidR="002152BA" w:rsidRPr="007A6EE4" w:rsidRDefault="002152BA" w:rsidP="008959A5">
            <w:pPr>
              <w:ind w:right="-108"/>
              <w:jc w:val="center"/>
              <w:rPr>
                <w:noProof w:val="0"/>
                <w:color w:val="FF0000"/>
              </w:rPr>
            </w:pPr>
          </w:p>
        </w:tc>
      </w:tr>
      <w:tr w:rsidR="008959A5" w:rsidRPr="007A6EE4" w14:paraId="7C42196E" w14:textId="77777777" w:rsidTr="0094376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502C828D" w14:textId="77777777" w:rsidR="008959A5" w:rsidRPr="00D40034" w:rsidRDefault="008959A5" w:rsidP="008959A5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5D8" w14:textId="77777777" w:rsidR="008959A5" w:rsidRDefault="008959A5" w:rsidP="008959A5">
            <w:pPr>
              <w:jc w:val="center"/>
              <w:rPr>
                <w:b/>
              </w:rPr>
            </w:pPr>
            <w:r w:rsidRPr="00240C67">
              <w:t>Edukacinė išvyka-seminaras</w:t>
            </w:r>
            <w:r>
              <w:t xml:space="preserve"> </w:t>
            </w:r>
            <w:r w:rsidRPr="00482691">
              <w:rPr>
                <w:b/>
              </w:rPr>
              <w:t>,,Autizmo spektro sutrikimų turinčių mokinių ugdymo ypatumai“</w:t>
            </w:r>
            <w:r>
              <w:rPr>
                <w:b/>
              </w:rPr>
              <w:t xml:space="preserve"> </w:t>
            </w:r>
          </w:p>
          <w:p w14:paraId="56992A7F" w14:textId="00110EAD" w:rsidR="008959A5" w:rsidRPr="00240C67" w:rsidRDefault="008959A5" w:rsidP="008959A5">
            <w:pPr>
              <w:jc w:val="center"/>
            </w:pPr>
            <w:r w:rsidRPr="00DD7A14">
              <w:rPr>
                <w:sz w:val="20"/>
                <w:szCs w:val="20"/>
              </w:rPr>
              <w:t>8 akad. val. programos tikslas –</w:t>
            </w:r>
            <w:r>
              <w:rPr>
                <w:sz w:val="20"/>
                <w:szCs w:val="20"/>
              </w:rPr>
              <w:t xml:space="preserve"> susipaž</w:t>
            </w:r>
            <w:r w:rsidRPr="00DD7A14">
              <w:rPr>
                <w:sz w:val="20"/>
                <w:szCs w:val="20"/>
              </w:rPr>
              <w:t>inti su vaikų, turinčių autizmo spektro sutrikimų</w:t>
            </w:r>
            <w:r>
              <w:rPr>
                <w:sz w:val="20"/>
                <w:szCs w:val="20"/>
              </w:rPr>
              <w:t>,</w:t>
            </w:r>
            <w:r w:rsidRPr="00DD7A14">
              <w:rPr>
                <w:sz w:val="20"/>
                <w:szCs w:val="20"/>
              </w:rPr>
              <w:t xml:space="preserve"> ugdymu.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AB8" w14:textId="161D8449" w:rsidR="008959A5" w:rsidRPr="00240C67" w:rsidRDefault="008959A5" w:rsidP="008959A5">
            <w:pPr>
              <w:ind w:left="-108" w:right="-108"/>
              <w:jc w:val="center"/>
            </w:pPr>
            <w:r>
              <w:t>Psicholog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3DB" w14:textId="1A8A9459" w:rsidR="008959A5" w:rsidRPr="00240C67" w:rsidRDefault="008959A5" w:rsidP="008959A5">
            <w:pPr>
              <w:ind w:left="-108" w:right="-107"/>
              <w:jc w:val="center"/>
            </w:pPr>
            <w:r>
              <w:t xml:space="preserve">21 d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852" w14:textId="167EC33A" w:rsidR="008959A5" w:rsidRPr="00240C67" w:rsidRDefault="008959A5" w:rsidP="008959A5">
            <w:pPr>
              <w:ind w:left="-108" w:right="-108"/>
              <w:jc w:val="center"/>
            </w:pPr>
            <w:r>
              <w:t>Kauno Prano Daunio ugdymo centr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1BB" w14:textId="0FB80ABB" w:rsidR="008959A5" w:rsidRPr="007A6EE4" w:rsidRDefault="000559DD" w:rsidP="000559DD">
            <w:pPr>
              <w:jc w:val="center"/>
              <w:rPr>
                <w:color w:val="FF0000"/>
              </w:rPr>
            </w:pPr>
            <w:r>
              <w:t>Lektorė –</w:t>
            </w:r>
            <w:r w:rsidRPr="000559DD">
              <w:rPr>
                <w:b/>
              </w:rPr>
              <w:t>Toma Malvicė</w:t>
            </w:r>
            <w:r w:rsidR="008959A5" w:rsidRPr="007C052A">
              <w:t>,</w:t>
            </w:r>
            <w:r w:rsidR="008959A5" w:rsidRPr="00F934B6">
              <w:t xml:space="preserve"> </w:t>
            </w:r>
            <w:r w:rsidR="00CF6628">
              <w:t>Kauno Prano Daunio ugdymo centro psicholog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B02" w14:textId="25724C04" w:rsidR="008959A5" w:rsidRPr="00240C67" w:rsidRDefault="008959A5" w:rsidP="008959A5">
            <w:pPr>
              <w:ind w:left="-108" w:right="-74"/>
              <w:jc w:val="center"/>
            </w:pPr>
            <w:r w:rsidRPr="00240C67">
              <w:t>Audronė Kumpi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17B" w14:textId="77777777" w:rsidR="008959A5" w:rsidRPr="00240C67" w:rsidRDefault="008959A5" w:rsidP="008959A5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240C67">
              <w:rPr>
                <w:noProof w:val="0"/>
              </w:rPr>
              <w:t xml:space="preserve">Registracija interneto svetainėje </w:t>
            </w:r>
            <w:hyperlink r:id="rId16" w:history="1">
              <w:r w:rsidRPr="00240C67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Pr="00240C67">
              <w:rPr>
                <w:noProof w:val="0"/>
              </w:rPr>
              <w:t xml:space="preserve"> skyrelyje </w:t>
            </w:r>
            <w:r w:rsidRPr="00240C67">
              <w:rPr>
                <w:i/>
                <w:iCs/>
                <w:noProof w:val="0"/>
              </w:rPr>
              <w:t>Registracija</w:t>
            </w:r>
          </w:p>
          <w:p w14:paraId="366635AA" w14:textId="77777777" w:rsidR="008959A5" w:rsidRDefault="008959A5" w:rsidP="008959A5">
            <w:pPr>
              <w:ind w:right="-108"/>
              <w:jc w:val="center"/>
              <w:rPr>
                <w:noProof w:val="0"/>
              </w:rPr>
            </w:pPr>
          </w:p>
          <w:p w14:paraId="3175E72C" w14:textId="5915DA58" w:rsidR="008959A5" w:rsidRPr="00CF6628" w:rsidRDefault="008959A5" w:rsidP="008959A5">
            <w:pPr>
              <w:ind w:right="-108"/>
              <w:jc w:val="center"/>
              <w:rPr>
                <w:noProof w:val="0"/>
              </w:rPr>
            </w:pPr>
            <w:r w:rsidRPr="00CF6628">
              <w:rPr>
                <w:noProof w:val="0"/>
              </w:rPr>
              <w:t xml:space="preserve">Išvykstame 10 val. iš aikštelės prie </w:t>
            </w:r>
          </w:p>
          <w:p w14:paraId="1332411A" w14:textId="58716299" w:rsidR="008959A5" w:rsidRPr="00CF6628" w:rsidRDefault="008959A5" w:rsidP="008959A5">
            <w:pPr>
              <w:ind w:right="-108"/>
              <w:jc w:val="center"/>
              <w:rPr>
                <w:noProof w:val="0"/>
              </w:rPr>
            </w:pPr>
            <w:r w:rsidRPr="00CF6628">
              <w:rPr>
                <w:sz w:val="22"/>
                <w:szCs w:val="22"/>
              </w:rPr>
              <w:t>Neformaliojo suaugusiųjų švietimo skyriaus adresu T. Daugirdo g. 7,  Raseiniai.</w:t>
            </w:r>
          </w:p>
          <w:p w14:paraId="6FAE1CA3" w14:textId="0D640797" w:rsidR="008959A5" w:rsidRPr="00CF6628" w:rsidRDefault="008959A5" w:rsidP="008959A5">
            <w:pPr>
              <w:ind w:right="-108"/>
              <w:rPr>
                <w:noProof w:val="0"/>
                <w:color w:val="FF0000"/>
              </w:rPr>
            </w:pPr>
          </w:p>
          <w:p w14:paraId="0182C316" w14:textId="77777777" w:rsidR="008959A5" w:rsidRPr="00D21461" w:rsidRDefault="008959A5" w:rsidP="008959A5">
            <w:pPr>
              <w:ind w:right="-108"/>
              <w:jc w:val="center"/>
              <w:rPr>
                <w:noProof w:val="0"/>
              </w:rPr>
            </w:pPr>
            <w:r w:rsidRPr="00D21461">
              <w:rPr>
                <w:noProof w:val="0"/>
              </w:rPr>
              <w:t>Dalyvio mokestis –</w:t>
            </w:r>
            <w:r w:rsidRPr="00D21461">
              <w:rPr>
                <w:i/>
                <w:iCs/>
                <w:noProof w:val="0"/>
              </w:rPr>
              <w:t xml:space="preserve"> </w:t>
            </w:r>
            <w:r w:rsidRPr="00D21461">
              <w:rPr>
                <w:noProof w:val="0"/>
              </w:rPr>
              <w:t>20 Eur</w:t>
            </w:r>
          </w:p>
          <w:p w14:paraId="22C8611B" w14:textId="3CFE43FB" w:rsidR="008959A5" w:rsidRPr="00240C67" w:rsidRDefault="008959A5" w:rsidP="008959A5">
            <w:pPr>
              <w:ind w:right="-108"/>
              <w:jc w:val="center"/>
              <w:rPr>
                <w:noProof w:val="0"/>
              </w:rPr>
            </w:pPr>
          </w:p>
        </w:tc>
      </w:tr>
      <w:tr w:rsidR="00D21461" w:rsidRPr="007A6EE4" w14:paraId="343D765C" w14:textId="77777777" w:rsidTr="0094376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57A67F26" w14:textId="77777777" w:rsidR="00D21461" w:rsidRPr="00D40034" w:rsidRDefault="00D21461" w:rsidP="008959A5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823" w14:textId="77777777" w:rsidR="00D21461" w:rsidRDefault="00D21461" w:rsidP="008959A5">
            <w:pPr>
              <w:jc w:val="center"/>
              <w:rPr>
                <w:b/>
              </w:rPr>
            </w:pPr>
            <w:r>
              <w:t xml:space="preserve">Konferencija </w:t>
            </w:r>
            <w:r w:rsidRPr="00D21461">
              <w:rPr>
                <w:b/>
              </w:rPr>
              <w:t>,,Didžioji tremtis „Vesna“. 70-ies metų istorija“</w:t>
            </w:r>
          </w:p>
          <w:p w14:paraId="3C8F7547" w14:textId="352273BE" w:rsidR="00D21461" w:rsidRPr="00E5501C" w:rsidRDefault="00D21461" w:rsidP="00D21461">
            <w:r w:rsidRPr="00D21461">
              <w:t>4 akad val. programos tikslas –</w:t>
            </w:r>
            <w:r>
              <w:t xml:space="preserve"> </w:t>
            </w:r>
            <w:r w:rsidRPr="00D21461">
              <w:t>suteikti žinių apie</w:t>
            </w:r>
            <w:r>
              <w:rPr>
                <w:b/>
              </w:rPr>
              <w:t xml:space="preserve"> </w:t>
            </w:r>
            <w:r w:rsidRPr="00E5501C">
              <w:t xml:space="preserve"> </w:t>
            </w:r>
            <w:r>
              <w:t>Didžiąją tremtį</w:t>
            </w:r>
            <w:r w:rsidRPr="00E5501C">
              <w:t xml:space="preserve"> „Vesna“</w:t>
            </w:r>
            <w:r>
              <w:t xml:space="preserve"> ir Raseinių krašto žmonių likimus.</w:t>
            </w:r>
          </w:p>
          <w:p w14:paraId="2968CC64" w14:textId="68072B2F" w:rsidR="00D21461" w:rsidRPr="00240C67" w:rsidRDefault="00D21461" w:rsidP="008959A5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E46" w14:textId="09D783B8" w:rsidR="00D21461" w:rsidRDefault="00D21461" w:rsidP="008959A5">
            <w:pPr>
              <w:ind w:left="-108" w:right="-108"/>
              <w:jc w:val="center"/>
            </w:pPr>
            <w:r>
              <w:t>Istorijos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0A0" w14:textId="77777777" w:rsidR="00D21461" w:rsidRDefault="00D21461" w:rsidP="008959A5">
            <w:pPr>
              <w:ind w:left="-108" w:right="-107"/>
              <w:jc w:val="center"/>
            </w:pPr>
            <w:r>
              <w:t xml:space="preserve">22 d. </w:t>
            </w:r>
          </w:p>
          <w:p w14:paraId="2B42B405" w14:textId="4ACC83A0" w:rsidR="00D21461" w:rsidRDefault="00D21461" w:rsidP="008959A5">
            <w:pPr>
              <w:ind w:left="-108" w:right="-107"/>
              <w:jc w:val="center"/>
            </w:pPr>
            <w:r>
              <w:t xml:space="preserve">14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D52" w14:textId="188C4641" w:rsidR="00D21461" w:rsidRDefault="00D21461" w:rsidP="008959A5">
            <w:pPr>
              <w:ind w:left="-108" w:right="-108"/>
              <w:jc w:val="center"/>
            </w:pPr>
            <w:r>
              <w:t>Raseinių krašto istorijos muzieju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2CA" w14:textId="7C03BC37" w:rsidR="00D21461" w:rsidRPr="0041083F" w:rsidRDefault="00D21461" w:rsidP="00D21461">
            <w:pPr>
              <w:jc w:val="center"/>
            </w:pPr>
            <w:r>
              <w:t>K</w:t>
            </w:r>
            <w:r w:rsidRPr="0041083F">
              <w:t xml:space="preserve">oordinatorė </w:t>
            </w:r>
            <w:r>
              <w:t>–</w:t>
            </w:r>
            <w:r w:rsidRPr="00D21461">
              <w:rPr>
                <w:b/>
              </w:rPr>
              <w:t>Loreta Kordušienė</w:t>
            </w:r>
            <w:r>
              <w:t>, Raseinių krašto istorijos muziejaus muziejininkė</w:t>
            </w:r>
          </w:p>
          <w:p w14:paraId="739D43E5" w14:textId="1A83B385" w:rsidR="00D21461" w:rsidRDefault="00D21461" w:rsidP="000559DD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19D" w14:textId="0DE5319D" w:rsidR="00D21461" w:rsidRPr="00240C67" w:rsidRDefault="00D21461" w:rsidP="008959A5">
            <w:pPr>
              <w:ind w:left="-108" w:right="-74"/>
              <w:jc w:val="center"/>
            </w:pPr>
            <w:r w:rsidRPr="00240C67">
              <w:t>Audronė Kumpi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744" w14:textId="77777777" w:rsidR="00D21461" w:rsidRPr="008959A5" w:rsidRDefault="00D21461" w:rsidP="00D21461">
            <w:pPr>
              <w:ind w:right="-108"/>
              <w:jc w:val="center"/>
              <w:rPr>
                <w:i/>
                <w:iCs/>
                <w:noProof w:val="0"/>
              </w:rPr>
            </w:pPr>
            <w:r w:rsidRPr="008959A5">
              <w:rPr>
                <w:noProof w:val="0"/>
              </w:rPr>
              <w:t xml:space="preserve">Registracija interneto svetainėje </w:t>
            </w:r>
            <w:hyperlink r:id="rId17" w:history="1">
              <w:r w:rsidRPr="008959A5">
                <w:rPr>
                  <w:rStyle w:val="Hipersaitas"/>
                  <w:noProof w:val="0"/>
                </w:rPr>
                <w:t>www.rspt.lt</w:t>
              </w:r>
            </w:hyperlink>
            <w:r w:rsidRPr="008959A5">
              <w:rPr>
                <w:noProof w:val="0"/>
              </w:rPr>
              <w:t xml:space="preserve"> skyrelyje </w:t>
            </w:r>
            <w:r w:rsidRPr="008959A5">
              <w:rPr>
                <w:i/>
                <w:iCs/>
                <w:noProof w:val="0"/>
              </w:rPr>
              <w:t>Registracija</w:t>
            </w:r>
          </w:p>
          <w:p w14:paraId="3F4E9864" w14:textId="77777777" w:rsidR="00D21461" w:rsidRPr="008959A5" w:rsidRDefault="00D21461" w:rsidP="00D21461">
            <w:pPr>
              <w:ind w:right="-108"/>
              <w:jc w:val="center"/>
              <w:rPr>
                <w:noProof w:val="0"/>
              </w:rPr>
            </w:pPr>
          </w:p>
          <w:p w14:paraId="45390241" w14:textId="77777777" w:rsidR="00D21461" w:rsidRPr="008959A5" w:rsidRDefault="00D21461" w:rsidP="00D21461">
            <w:pPr>
              <w:ind w:right="-108"/>
              <w:jc w:val="center"/>
              <w:rPr>
                <w:noProof w:val="0"/>
              </w:rPr>
            </w:pPr>
            <w:r w:rsidRPr="008959A5">
              <w:rPr>
                <w:noProof w:val="0"/>
              </w:rPr>
              <w:t xml:space="preserve">Mokestis už kvalifikacijos tobulinimo pažymėjimą – </w:t>
            </w:r>
          </w:p>
          <w:p w14:paraId="5BD923C0" w14:textId="37184DDB" w:rsidR="00D21461" w:rsidRPr="00240C67" w:rsidRDefault="00D21461" w:rsidP="00D21461">
            <w:pPr>
              <w:ind w:right="-108"/>
              <w:jc w:val="center"/>
              <w:rPr>
                <w:noProof w:val="0"/>
              </w:rPr>
            </w:pPr>
            <w:r w:rsidRPr="008959A5">
              <w:rPr>
                <w:noProof w:val="0"/>
              </w:rPr>
              <w:t>1 Eur</w:t>
            </w:r>
          </w:p>
        </w:tc>
      </w:tr>
      <w:tr w:rsidR="008959A5" w:rsidRPr="00C706D6" w14:paraId="0909AF91" w14:textId="77777777" w:rsidTr="00943764">
        <w:trPr>
          <w:gridAfter w:val="1"/>
          <w:wAfter w:w="4641" w:type="dxa"/>
          <w:trHeight w:val="70"/>
        </w:trPr>
        <w:tc>
          <w:tcPr>
            <w:tcW w:w="16019" w:type="dxa"/>
            <w:gridSpan w:val="9"/>
          </w:tcPr>
          <w:p w14:paraId="2CE64406" w14:textId="1C8B9BD4" w:rsidR="008959A5" w:rsidRPr="00C706D6" w:rsidRDefault="008959A5" w:rsidP="008959A5">
            <w:pPr>
              <w:ind w:firstLine="29"/>
              <w:jc w:val="center"/>
              <w:rPr>
                <w:b/>
                <w:bCs/>
              </w:rPr>
            </w:pPr>
            <w:r w:rsidRPr="00C706D6">
              <w:rPr>
                <w:b/>
                <w:bCs/>
              </w:rPr>
              <w:t>PEDAGOGINIS PSICHOLOGINIS VERTINIMAS</w:t>
            </w:r>
          </w:p>
        </w:tc>
      </w:tr>
      <w:tr w:rsidR="00C706D6" w:rsidRPr="00C706D6" w14:paraId="1F4EBC8C" w14:textId="77777777" w:rsidTr="00943764">
        <w:trPr>
          <w:gridAfter w:val="1"/>
          <w:wAfter w:w="4641" w:type="dxa"/>
          <w:trHeight w:val="1406"/>
        </w:trPr>
        <w:tc>
          <w:tcPr>
            <w:tcW w:w="918" w:type="dxa"/>
          </w:tcPr>
          <w:p w14:paraId="4BF267BB" w14:textId="68E1E37A" w:rsidR="00C706D6" w:rsidRPr="00C706D6" w:rsidRDefault="00C706D6" w:rsidP="00C706D6">
            <w:pPr>
              <w:pStyle w:val="Sraopastraipa"/>
              <w:numPr>
                <w:ilvl w:val="0"/>
                <w:numId w:val="12"/>
              </w:num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5BE13ACC" w14:textId="30DDC6BA" w:rsidR="00C706D6" w:rsidRPr="00C706D6" w:rsidRDefault="00C706D6" w:rsidP="00C706D6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Susipažinimas su mokyklų VGK pateiktais vertinamų mokinių dokumentais, darba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4C4" w14:textId="5755FCB2" w:rsidR="00C706D6" w:rsidRPr="00C706D6" w:rsidRDefault="00C706D6" w:rsidP="00C706D6">
            <w:pPr>
              <w:ind w:right="-108" w:hanging="108"/>
              <w:jc w:val="center"/>
            </w:pPr>
            <w:r w:rsidRPr="00C706D6">
              <w:t>Pedagoginės psichologinės pagalbos skyriaus specialist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291" w14:textId="77777777" w:rsidR="00C706D6" w:rsidRPr="00C706D6" w:rsidRDefault="00C706D6" w:rsidP="00C706D6">
            <w:pPr>
              <w:ind w:left="-108" w:right="-107"/>
              <w:jc w:val="center"/>
            </w:pPr>
            <w:r w:rsidRPr="00C706D6">
              <w:t>7, 14, 21, 28 d.</w:t>
            </w:r>
          </w:p>
          <w:p w14:paraId="5BF00C2D" w14:textId="50ABFD5A" w:rsidR="00C706D6" w:rsidRPr="00C706D6" w:rsidRDefault="00C706D6" w:rsidP="00C706D6">
            <w:pPr>
              <w:ind w:left="-108" w:right="-107"/>
              <w:jc w:val="center"/>
            </w:pPr>
            <w:r w:rsidRPr="00C706D6">
              <w:t>(pirmadienia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195" w14:textId="1C5B1D4A" w:rsidR="00C706D6" w:rsidRPr="00C706D6" w:rsidRDefault="00C706D6" w:rsidP="00C706D6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8E1" w14:textId="77777777" w:rsidR="00C706D6" w:rsidRPr="00C706D6" w:rsidRDefault="00C706D6" w:rsidP="00C706D6">
            <w:pPr>
              <w:jc w:val="center"/>
            </w:pPr>
            <w:r w:rsidRPr="00C706D6">
              <w:t xml:space="preserve">Pedagoginės psichologinės pagalbos skyriaus specialistai </w:t>
            </w:r>
          </w:p>
          <w:p w14:paraId="2EC6A5CE" w14:textId="77777777" w:rsidR="00C706D6" w:rsidRPr="00C706D6" w:rsidRDefault="00C706D6" w:rsidP="00C706D6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966" w14:textId="77777777" w:rsidR="00C706D6" w:rsidRPr="00C706D6" w:rsidRDefault="00C706D6" w:rsidP="00C706D6">
            <w:pPr>
              <w:ind w:left="-108" w:right="-108"/>
              <w:jc w:val="center"/>
            </w:pPr>
            <w:r w:rsidRPr="00C706D6">
              <w:t>Reda Kunickienė</w:t>
            </w:r>
          </w:p>
          <w:p w14:paraId="0A8370C2" w14:textId="77777777" w:rsidR="00C706D6" w:rsidRPr="00C706D6" w:rsidRDefault="00C706D6" w:rsidP="00C706D6">
            <w:pPr>
              <w:ind w:right="-7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2645" w14:textId="77777777" w:rsidR="00C706D6" w:rsidRPr="00C706D6" w:rsidRDefault="00C706D6" w:rsidP="00C706D6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-</w:t>
            </w:r>
          </w:p>
        </w:tc>
      </w:tr>
      <w:tr w:rsidR="00C706D6" w:rsidRPr="00C706D6" w14:paraId="59C52BC7" w14:textId="77777777" w:rsidTr="0088483B">
        <w:trPr>
          <w:gridAfter w:val="1"/>
          <w:wAfter w:w="4641" w:type="dxa"/>
          <w:trHeight w:val="541"/>
        </w:trPr>
        <w:tc>
          <w:tcPr>
            <w:tcW w:w="918" w:type="dxa"/>
            <w:vMerge w:val="restart"/>
          </w:tcPr>
          <w:p w14:paraId="2038F861" w14:textId="2820A464" w:rsidR="00C706D6" w:rsidRPr="00C706D6" w:rsidRDefault="00C706D6" w:rsidP="00C706D6">
            <w:pPr>
              <w:pStyle w:val="Sraopastraipa"/>
              <w:numPr>
                <w:ilvl w:val="0"/>
                <w:numId w:val="12"/>
              </w:num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6A617" w14:textId="6EDC2CDD" w:rsidR="00C706D6" w:rsidRPr="00C706D6" w:rsidRDefault="00C706D6" w:rsidP="00C706D6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C706D6">
              <w:t>Pedagoginis psichologinis vertini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4BEC" w14:textId="3C929779" w:rsidR="00C706D6" w:rsidRPr="00C706D6" w:rsidRDefault="00C706D6" w:rsidP="00C706D6">
            <w:pPr>
              <w:ind w:hanging="108"/>
              <w:jc w:val="center"/>
              <w:rPr>
                <w:noProof w:val="0"/>
                <w:lang w:eastAsia="lt-LT"/>
              </w:rPr>
            </w:pPr>
            <w:r w:rsidRPr="00C706D6">
              <w:t>Raseinių Šaltinio progimnazijos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9065" w14:textId="7C9BEBCF" w:rsidR="00C706D6" w:rsidRPr="00C706D6" w:rsidRDefault="00C706D6" w:rsidP="00C706D6">
            <w:pPr>
              <w:jc w:val="center"/>
            </w:pPr>
            <w:r w:rsidRPr="00C706D6">
              <w:t>2 d. 8 val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CABE9" w14:textId="50C92EB4" w:rsidR="00C706D6" w:rsidRPr="00C706D6" w:rsidRDefault="00C706D6" w:rsidP="00C706D6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D513" w14:textId="77777777" w:rsidR="00C706D6" w:rsidRPr="00C706D6" w:rsidRDefault="00C706D6" w:rsidP="00C706D6">
            <w:pPr>
              <w:jc w:val="center"/>
            </w:pPr>
            <w:r w:rsidRPr="00C706D6">
              <w:t xml:space="preserve">Pedagoginės psichologinės pagalbos skyriaus </w:t>
            </w:r>
            <w:r w:rsidRPr="00C706D6">
              <w:lastRenderedPageBreak/>
              <w:t xml:space="preserve">specialistai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54A40" w14:textId="77777777" w:rsidR="00C706D6" w:rsidRPr="00C706D6" w:rsidRDefault="00C706D6" w:rsidP="00C706D6">
            <w:pPr>
              <w:ind w:left="-108" w:right="-108"/>
              <w:jc w:val="center"/>
            </w:pPr>
            <w:r w:rsidRPr="00C706D6">
              <w:lastRenderedPageBreak/>
              <w:t>Reda Kunickienė</w:t>
            </w:r>
          </w:p>
          <w:p w14:paraId="1008B49F" w14:textId="77777777" w:rsidR="00C706D6" w:rsidRPr="00C706D6" w:rsidRDefault="00C706D6" w:rsidP="00C706D6">
            <w:pPr>
              <w:ind w:right="-74"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DAA38" w14:textId="77777777" w:rsidR="00C706D6" w:rsidRPr="00C706D6" w:rsidRDefault="00C706D6" w:rsidP="00C706D6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-</w:t>
            </w:r>
          </w:p>
        </w:tc>
      </w:tr>
      <w:tr w:rsidR="00C706D6" w:rsidRPr="00C706D6" w14:paraId="264F212E" w14:textId="77777777" w:rsidTr="0088483B">
        <w:trPr>
          <w:gridAfter w:val="1"/>
          <w:wAfter w:w="4641" w:type="dxa"/>
          <w:trHeight w:val="180"/>
        </w:trPr>
        <w:tc>
          <w:tcPr>
            <w:tcW w:w="918" w:type="dxa"/>
            <w:vMerge/>
          </w:tcPr>
          <w:p w14:paraId="21D365CD" w14:textId="77777777" w:rsidR="00C706D6" w:rsidRPr="00C706D6" w:rsidRDefault="00C706D6" w:rsidP="00C706D6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53CCB" w14:textId="77777777" w:rsidR="00C706D6" w:rsidRPr="00C706D6" w:rsidRDefault="00C706D6" w:rsidP="00C706D6">
            <w:pPr>
              <w:ind w:left="-108" w:right="-108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10FC" w14:textId="4A2FFBAF" w:rsidR="00C706D6" w:rsidRPr="00C706D6" w:rsidRDefault="00C706D6" w:rsidP="00C706D6">
            <w:pPr>
              <w:ind w:hanging="108"/>
              <w:jc w:val="center"/>
              <w:rPr>
                <w:noProof w:val="0"/>
                <w:lang w:eastAsia="lt-LT"/>
              </w:rPr>
            </w:pPr>
            <w:r w:rsidRPr="00C706D6">
              <w:t>Raseinių lopšelio-darželio "Saulutė"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7A33" w14:textId="38CAAF46" w:rsidR="00C706D6" w:rsidRPr="00C706D6" w:rsidRDefault="00C706D6" w:rsidP="00C706D6">
            <w:pPr>
              <w:jc w:val="center"/>
            </w:pPr>
            <w:r w:rsidRPr="00C706D6">
              <w:t>15 d. 8 val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ECAAB" w14:textId="77777777" w:rsidR="00C706D6" w:rsidRPr="00C706D6" w:rsidRDefault="00C706D6" w:rsidP="00C706D6">
            <w:pPr>
              <w:ind w:left="-108" w:right="-108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201A6" w14:textId="77777777" w:rsidR="00C706D6" w:rsidRPr="00C706D6" w:rsidRDefault="00C706D6" w:rsidP="00C706D6">
            <w:pPr>
              <w:jc w:val="center"/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61D24" w14:textId="77777777" w:rsidR="00C706D6" w:rsidRPr="00C706D6" w:rsidRDefault="00C706D6" w:rsidP="00C706D6">
            <w:pPr>
              <w:ind w:left="-108" w:right="-108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ADC5" w14:textId="77777777" w:rsidR="00C706D6" w:rsidRPr="00C706D6" w:rsidRDefault="00C706D6" w:rsidP="00C706D6">
            <w:pPr>
              <w:ind w:right="-108"/>
              <w:jc w:val="center"/>
              <w:rPr>
                <w:bCs/>
              </w:rPr>
            </w:pPr>
          </w:p>
        </w:tc>
      </w:tr>
      <w:tr w:rsidR="00C706D6" w:rsidRPr="007A6EE4" w14:paraId="1D0BC698" w14:textId="77777777" w:rsidTr="00943764">
        <w:trPr>
          <w:gridAfter w:val="1"/>
          <w:wAfter w:w="4641" w:type="dxa"/>
          <w:trHeight w:val="239"/>
        </w:trPr>
        <w:tc>
          <w:tcPr>
            <w:tcW w:w="918" w:type="dxa"/>
            <w:vMerge/>
          </w:tcPr>
          <w:p w14:paraId="22CFDCE6" w14:textId="77777777" w:rsidR="00C706D6" w:rsidRPr="007A6EE4" w:rsidRDefault="00C706D6" w:rsidP="00C706D6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A2E43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D777C" w14:textId="30E13822" w:rsidR="00C706D6" w:rsidRPr="007A6EE4" w:rsidRDefault="00C706D6" w:rsidP="00C706D6">
            <w:pPr>
              <w:ind w:hanging="108"/>
              <w:jc w:val="center"/>
              <w:rPr>
                <w:noProof w:val="0"/>
                <w:color w:val="FF0000"/>
                <w:lang w:eastAsia="lt-LT"/>
              </w:rPr>
            </w:pPr>
            <w:r>
              <w:t>Ariogalos gimnazijos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DC443" w14:textId="07EEBFC8" w:rsidR="00C706D6" w:rsidRPr="007A6EE4" w:rsidRDefault="00C706D6" w:rsidP="00C706D6">
            <w:pPr>
              <w:jc w:val="center"/>
              <w:rPr>
                <w:color w:val="FF0000"/>
              </w:rPr>
            </w:pPr>
            <w:r>
              <w:t>8, 29 d. 8 val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0DB1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D007D" w14:textId="77777777" w:rsidR="00C706D6" w:rsidRPr="007A6EE4" w:rsidRDefault="00C706D6" w:rsidP="00C706D6">
            <w:pPr>
              <w:jc w:val="center"/>
              <w:rPr>
                <w:color w:val="FF0000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8964D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AC81C" w14:textId="77777777" w:rsidR="00C706D6" w:rsidRPr="007A6EE4" w:rsidRDefault="00C706D6" w:rsidP="00C706D6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C706D6" w:rsidRPr="007A6EE4" w14:paraId="4EA9FE18" w14:textId="77777777" w:rsidTr="00943764">
        <w:trPr>
          <w:gridAfter w:val="1"/>
          <w:wAfter w:w="4641" w:type="dxa"/>
          <w:trHeight w:val="405"/>
        </w:trPr>
        <w:tc>
          <w:tcPr>
            <w:tcW w:w="918" w:type="dxa"/>
            <w:vMerge/>
          </w:tcPr>
          <w:p w14:paraId="32558261" w14:textId="77777777" w:rsidR="00C706D6" w:rsidRPr="007A6EE4" w:rsidRDefault="00C706D6" w:rsidP="00C706D6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7985C" w14:textId="77777777" w:rsidR="00C706D6" w:rsidRPr="007A6EE4" w:rsidRDefault="00C706D6" w:rsidP="00C706D6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216" w14:textId="4CB9C6B9" w:rsidR="00C706D6" w:rsidRPr="007A6EE4" w:rsidRDefault="00C706D6" w:rsidP="00C706D6">
            <w:pPr>
              <w:ind w:right="-108" w:hanging="108"/>
              <w:jc w:val="center"/>
              <w:rPr>
                <w:color w:val="FF0000"/>
              </w:rPr>
            </w:pPr>
            <w:r>
              <w:t>Ilgižių mokyklos-daugiafunkcio centro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9676" w14:textId="1DED77EE" w:rsidR="00C706D6" w:rsidRPr="007A6EE4" w:rsidRDefault="00C706D6" w:rsidP="00C706D6">
            <w:pPr>
              <w:ind w:left="-108" w:right="-107"/>
              <w:jc w:val="center"/>
              <w:rPr>
                <w:color w:val="FF0000"/>
              </w:rPr>
            </w:pPr>
            <w:r>
              <w:t>16, 22 d. 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3037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997DB" w14:textId="77777777" w:rsidR="00C706D6" w:rsidRPr="007A6EE4" w:rsidRDefault="00C706D6" w:rsidP="00C706D6">
            <w:pPr>
              <w:jc w:val="center"/>
              <w:rPr>
                <w:color w:val="FF000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3794A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0BF5C" w14:textId="77777777" w:rsidR="00C706D6" w:rsidRPr="007A6EE4" w:rsidRDefault="00C706D6" w:rsidP="00C706D6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C706D6" w:rsidRPr="007A6EE4" w14:paraId="1B469E39" w14:textId="77777777" w:rsidTr="00943764">
        <w:trPr>
          <w:gridAfter w:val="1"/>
          <w:wAfter w:w="4641" w:type="dxa"/>
          <w:trHeight w:val="70"/>
        </w:trPr>
        <w:tc>
          <w:tcPr>
            <w:tcW w:w="918" w:type="dxa"/>
            <w:vMerge/>
          </w:tcPr>
          <w:p w14:paraId="15EC790E" w14:textId="77777777" w:rsidR="00C706D6" w:rsidRPr="007A6EE4" w:rsidRDefault="00C706D6" w:rsidP="00C706D6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C576" w14:textId="77777777" w:rsidR="00C706D6" w:rsidRPr="007A6EE4" w:rsidRDefault="00C706D6" w:rsidP="00C706D6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FC43" w14:textId="4539A5B3" w:rsidR="00C706D6" w:rsidRPr="007A6EE4" w:rsidRDefault="00C706D6" w:rsidP="00C706D6">
            <w:pPr>
              <w:ind w:right="-108" w:hanging="108"/>
              <w:jc w:val="center"/>
              <w:rPr>
                <w:color w:val="FF0000"/>
              </w:rPr>
            </w:pPr>
            <w:r>
              <w:t>Nemakščių Martyno Mažvydo gimnazijos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5940" w14:textId="62AB82DE" w:rsidR="00C706D6" w:rsidRPr="007A6EE4" w:rsidRDefault="00C706D6" w:rsidP="00C706D6">
            <w:pPr>
              <w:ind w:left="-108" w:right="-107"/>
              <w:jc w:val="center"/>
              <w:rPr>
                <w:color w:val="FF0000"/>
              </w:rPr>
            </w:pPr>
            <w:r>
              <w:t>9 d. 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5CDF5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0474" w14:textId="77777777" w:rsidR="00C706D6" w:rsidRPr="007A6EE4" w:rsidRDefault="00C706D6" w:rsidP="00C706D6">
            <w:pPr>
              <w:jc w:val="center"/>
              <w:rPr>
                <w:color w:val="FF000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67E74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DF758" w14:textId="77777777" w:rsidR="00C706D6" w:rsidRPr="007A6EE4" w:rsidRDefault="00C706D6" w:rsidP="00C706D6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C706D6" w:rsidRPr="007A6EE4" w14:paraId="4F9C48BB" w14:textId="77777777" w:rsidTr="00943764">
        <w:trPr>
          <w:gridAfter w:val="1"/>
          <w:wAfter w:w="4641" w:type="dxa"/>
          <w:trHeight w:val="585"/>
        </w:trPr>
        <w:tc>
          <w:tcPr>
            <w:tcW w:w="918" w:type="dxa"/>
            <w:vMerge/>
          </w:tcPr>
          <w:p w14:paraId="7B7753B2" w14:textId="77777777" w:rsidR="00C706D6" w:rsidRPr="007A6EE4" w:rsidRDefault="00C706D6" w:rsidP="00C706D6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673BA" w14:textId="77777777" w:rsidR="00C706D6" w:rsidRPr="007A6EE4" w:rsidRDefault="00C706D6" w:rsidP="00C706D6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9BBB5" w14:textId="6B02AD8B" w:rsidR="00C706D6" w:rsidRPr="007A6EE4" w:rsidRDefault="00C706D6" w:rsidP="00C706D6">
            <w:pPr>
              <w:ind w:right="-108" w:hanging="108"/>
              <w:jc w:val="center"/>
              <w:rPr>
                <w:color w:val="FF0000"/>
              </w:rPr>
            </w:pPr>
            <w:r>
              <w:t>Viduklės Simono Stanevičiaus gimnazijos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4AB" w14:textId="0A80A306" w:rsidR="00C706D6" w:rsidRPr="007A6EE4" w:rsidRDefault="00C706D6" w:rsidP="00C706D6">
            <w:pPr>
              <w:ind w:left="-108" w:right="-107"/>
              <w:jc w:val="center"/>
              <w:rPr>
                <w:color w:val="FF0000"/>
              </w:rPr>
            </w:pPr>
            <w:r>
              <w:t>15 d. 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EC4AE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F9F46" w14:textId="77777777" w:rsidR="00C706D6" w:rsidRPr="007A6EE4" w:rsidRDefault="00C706D6" w:rsidP="00C706D6">
            <w:pPr>
              <w:jc w:val="center"/>
              <w:rPr>
                <w:color w:val="FF000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FFC81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600DF" w14:textId="77777777" w:rsidR="00C706D6" w:rsidRPr="007A6EE4" w:rsidRDefault="00C706D6" w:rsidP="00C706D6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C706D6" w:rsidRPr="007A6EE4" w14:paraId="466A5ED7" w14:textId="77777777" w:rsidTr="00943764">
        <w:trPr>
          <w:gridAfter w:val="1"/>
          <w:wAfter w:w="4641" w:type="dxa"/>
          <w:trHeight w:val="522"/>
        </w:trPr>
        <w:tc>
          <w:tcPr>
            <w:tcW w:w="918" w:type="dxa"/>
            <w:vMerge/>
          </w:tcPr>
          <w:p w14:paraId="52C865B9" w14:textId="77777777" w:rsidR="00C706D6" w:rsidRPr="007A6EE4" w:rsidRDefault="00C706D6" w:rsidP="00C706D6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34F35" w14:textId="77777777" w:rsidR="00C706D6" w:rsidRPr="007A6EE4" w:rsidRDefault="00C706D6" w:rsidP="00C706D6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9EC3" w14:textId="03FAD4C8" w:rsidR="00C706D6" w:rsidRPr="007A6EE4" w:rsidRDefault="00C706D6" w:rsidP="00C706D6">
            <w:pPr>
              <w:ind w:right="-108" w:hanging="108"/>
              <w:jc w:val="center"/>
              <w:rPr>
                <w:color w:val="FF0000"/>
              </w:rPr>
            </w:pPr>
            <w:r>
              <w:t>Žaiginio Pranciškaus Šivickio mokyklos-daugiafunkcio centro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815" w14:textId="48C1A797" w:rsidR="00C706D6" w:rsidRPr="007A6EE4" w:rsidRDefault="00C706D6" w:rsidP="00C706D6">
            <w:pPr>
              <w:ind w:left="-108" w:right="-107"/>
              <w:jc w:val="center"/>
              <w:rPr>
                <w:color w:val="FF0000"/>
              </w:rPr>
            </w:pPr>
            <w:r>
              <w:t>16, 23 d. 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87DEC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3745D" w14:textId="77777777" w:rsidR="00C706D6" w:rsidRPr="007A6EE4" w:rsidRDefault="00C706D6" w:rsidP="00C706D6">
            <w:pPr>
              <w:jc w:val="center"/>
              <w:rPr>
                <w:color w:val="FF000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40560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1BCE" w14:textId="77777777" w:rsidR="00C706D6" w:rsidRPr="007A6EE4" w:rsidRDefault="00C706D6" w:rsidP="00C706D6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C706D6" w:rsidRPr="007A6EE4" w14:paraId="14B1102B" w14:textId="77777777" w:rsidTr="00943764">
        <w:trPr>
          <w:gridAfter w:val="1"/>
          <w:wAfter w:w="4641" w:type="dxa"/>
          <w:trHeight w:val="522"/>
        </w:trPr>
        <w:tc>
          <w:tcPr>
            <w:tcW w:w="918" w:type="dxa"/>
            <w:vMerge/>
          </w:tcPr>
          <w:p w14:paraId="33A8F8FB" w14:textId="77777777" w:rsidR="00C706D6" w:rsidRPr="007A6EE4" w:rsidRDefault="00C706D6" w:rsidP="00C706D6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7C23" w14:textId="77777777" w:rsidR="00C706D6" w:rsidRPr="007A6EE4" w:rsidRDefault="00C706D6" w:rsidP="00C706D6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4B71" w14:textId="6CF3CA08" w:rsidR="00C706D6" w:rsidRPr="007A6EE4" w:rsidRDefault="00C706D6" w:rsidP="00C706D6">
            <w:pPr>
              <w:ind w:right="-108" w:hanging="108"/>
              <w:jc w:val="center"/>
              <w:rPr>
                <w:color w:val="FF0000"/>
              </w:rPr>
            </w:pPr>
            <w:r>
              <w:t>Raseinių Viktoro Petkaus pagrindinės mokyklos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0A4A" w14:textId="45F2E08A" w:rsidR="00C706D6" w:rsidRPr="007A6EE4" w:rsidRDefault="00C706D6" w:rsidP="00C706D6">
            <w:pPr>
              <w:ind w:left="-108" w:right="-107"/>
              <w:jc w:val="center"/>
              <w:rPr>
                <w:color w:val="FF0000"/>
              </w:rPr>
            </w:pPr>
            <w:r>
              <w:t>9 d. 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9835D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14F64" w14:textId="77777777" w:rsidR="00C706D6" w:rsidRPr="007A6EE4" w:rsidRDefault="00C706D6" w:rsidP="00C706D6">
            <w:pPr>
              <w:jc w:val="center"/>
              <w:rPr>
                <w:color w:val="FF000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898A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C67A6" w14:textId="77777777" w:rsidR="00C706D6" w:rsidRPr="007A6EE4" w:rsidRDefault="00C706D6" w:rsidP="00C706D6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C706D6" w:rsidRPr="007A6EE4" w14:paraId="2690F626" w14:textId="77777777" w:rsidTr="00943764">
        <w:trPr>
          <w:gridAfter w:val="1"/>
          <w:wAfter w:w="4641" w:type="dxa"/>
          <w:trHeight w:val="360"/>
        </w:trPr>
        <w:tc>
          <w:tcPr>
            <w:tcW w:w="918" w:type="dxa"/>
            <w:vMerge/>
          </w:tcPr>
          <w:p w14:paraId="2DB700AC" w14:textId="77777777" w:rsidR="00C706D6" w:rsidRPr="007A6EE4" w:rsidRDefault="00C706D6" w:rsidP="00C706D6">
            <w:pPr>
              <w:pStyle w:val="Sraopastraipa"/>
              <w:numPr>
                <w:ilvl w:val="0"/>
                <w:numId w:val="1"/>
              </w:numPr>
              <w:tabs>
                <w:tab w:val="left" w:pos="405"/>
              </w:tabs>
              <w:spacing w:after="0" w:line="240" w:lineRule="auto"/>
              <w:ind w:left="0" w:firstLine="29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BE87A" w14:textId="77777777" w:rsidR="00C706D6" w:rsidRPr="007A6EE4" w:rsidRDefault="00C706D6" w:rsidP="00C706D6">
            <w:pPr>
              <w:tabs>
                <w:tab w:val="left" w:pos="720"/>
                <w:tab w:val="left" w:pos="900"/>
              </w:tabs>
              <w:jc w:val="center"/>
              <w:rPr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B5192" w14:textId="4CD21DBD" w:rsidR="00C706D6" w:rsidRPr="007A6EE4" w:rsidRDefault="00C706D6" w:rsidP="00C706D6">
            <w:pPr>
              <w:ind w:right="-108" w:hanging="108"/>
              <w:jc w:val="center"/>
              <w:rPr>
                <w:color w:val="FF0000"/>
              </w:rPr>
            </w:pPr>
            <w:r>
              <w:t>Mokinių vertinimas kreipiantis tėvų kreipimus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F7E62" w14:textId="2A2C9398" w:rsidR="00C706D6" w:rsidRPr="007A6EE4" w:rsidRDefault="00C706D6" w:rsidP="00C706D6">
            <w:pPr>
              <w:ind w:left="-108" w:right="-107"/>
              <w:jc w:val="center"/>
              <w:rPr>
                <w:color w:val="FF0000"/>
              </w:rPr>
            </w:pPr>
            <w:r>
              <w:t>8, 22, 23 d. 8 val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A9A2B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9981D" w14:textId="77777777" w:rsidR="00C706D6" w:rsidRPr="007A6EE4" w:rsidRDefault="00C706D6" w:rsidP="00C706D6">
            <w:pPr>
              <w:jc w:val="center"/>
              <w:rPr>
                <w:color w:val="FF000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7E778" w14:textId="77777777" w:rsidR="00C706D6" w:rsidRPr="007A6EE4" w:rsidRDefault="00C706D6" w:rsidP="00C706D6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D1D7A" w14:textId="77777777" w:rsidR="00C706D6" w:rsidRPr="007A6EE4" w:rsidRDefault="00C706D6" w:rsidP="00C706D6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CB4D9F" w:rsidRPr="00C706D6" w14:paraId="3209703E" w14:textId="77777777" w:rsidTr="00943764">
        <w:trPr>
          <w:gridAfter w:val="1"/>
          <w:wAfter w:w="4641" w:type="dxa"/>
          <w:trHeight w:val="1001"/>
        </w:trPr>
        <w:tc>
          <w:tcPr>
            <w:tcW w:w="918" w:type="dxa"/>
          </w:tcPr>
          <w:p w14:paraId="606E2510" w14:textId="77777777" w:rsidR="00CB4D9F" w:rsidRPr="00C706D6" w:rsidRDefault="00CB4D9F" w:rsidP="00CB4D9F">
            <w:pPr>
              <w:pStyle w:val="Sraopastraipa"/>
              <w:numPr>
                <w:ilvl w:val="0"/>
                <w:numId w:val="12"/>
              </w:num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06C" w14:textId="3BB1CC62" w:rsidR="00CB4D9F" w:rsidRPr="00CB4D9F" w:rsidRDefault="00CB4D9F" w:rsidP="00CB4D9F">
            <w:pPr>
              <w:ind w:left="-108" w:right="-108"/>
              <w:jc w:val="center"/>
            </w:pPr>
            <w:r>
              <w:t xml:space="preserve">Vaikų </w:t>
            </w:r>
            <w:r w:rsidR="0073268A">
              <w:t xml:space="preserve">mokyklinio </w:t>
            </w:r>
            <w:r>
              <w:t>brandumo vertini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8BA" w14:textId="37DBF8C7" w:rsidR="00CB4D9F" w:rsidRDefault="00CB4D9F" w:rsidP="00CB4D9F">
            <w:pPr>
              <w:jc w:val="center"/>
            </w:pPr>
          </w:p>
          <w:p w14:paraId="0CE3B633" w14:textId="306CE7E3" w:rsidR="00CB4D9F" w:rsidRPr="00CB4D9F" w:rsidRDefault="00CB4D9F" w:rsidP="00CB4D9F">
            <w:pPr>
              <w:jc w:val="center"/>
            </w:pPr>
            <w:r>
              <w:t>5 metų vaik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D66" w14:textId="07A0E2CC" w:rsidR="00CB4D9F" w:rsidRDefault="00CB4D9F" w:rsidP="00CB4D9F">
            <w:pPr>
              <w:ind w:left="-108" w:right="-107"/>
              <w:jc w:val="center"/>
            </w:pPr>
          </w:p>
          <w:p w14:paraId="42296DBF" w14:textId="114C295C" w:rsidR="00CB4D9F" w:rsidRPr="00CB4D9F" w:rsidRDefault="00CB4D9F" w:rsidP="00CB4D9F">
            <w:pPr>
              <w:jc w:val="center"/>
            </w:pPr>
            <w:r>
              <w:t>9, 16, 22, 23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1620" w14:textId="57550D20" w:rsidR="00CB4D9F" w:rsidRPr="00C706D6" w:rsidRDefault="00CB4D9F" w:rsidP="00CB4D9F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4F89" w14:textId="77777777" w:rsidR="00CB4D9F" w:rsidRDefault="00CB4D9F" w:rsidP="00CB4D9F">
            <w:pPr>
              <w:jc w:val="center"/>
            </w:pPr>
            <w:r>
              <w:t>Psichologė</w:t>
            </w:r>
          </w:p>
          <w:p w14:paraId="744B9BD2" w14:textId="388AB6F3" w:rsidR="00CB4D9F" w:rsidRPr="00C706D6" w:rsidRDefault="00CB4D9F" w:rsidP="00CB4D9F">
            <w:pPr>
              <w:jc w:val="center"/>
            </w:pPr>
            <w:r>
              <w:t>Vaida Jakait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AB19" w14:textId="5EEB45C0" w:rsidR="00CB4D9F" w:rsidRPr="00C706D6" w:rsidRDefault="00CB4D9F" w:rsidP="00CB4D9F">
            <w:pPr>
              <w:ind w:left="-108" w:right="-108"/>
              <w:jc w:val="center"/>
            </w:pPr>
            <w:r>
              <w:t>Vaida Jakait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F75" w14:textId="77777777" w:rsidR="00CB4D9F" w:rsidRPr="00C706D6" w:rsidRDefault="00CB4D9F" w:rsidP="00CB4D9F">
            <w:pPr>
              <w:ind w:right="-108"/>
              <w:jc w:val="center"/>
              <w:rPr>
                <w:bCs/>
              </w:rPr>
            </w:pPr>
          </w:p>
        </w:tc>
      </w:tr>
      <w:tr w:rsidR="00C706D6" w:rsidRPr="00C706D6" w14:paraId="1728676D" w14:textId="77777777" w:rsidTr="00943764">
        <w:trPr>
          <w:gridAfter w:val="1"/>
          <w:wAfter w:w="4641" w:type="dxa"/>
          <w:trHeight w:val="1001"/>
        </w:trPr>
        <w:tc>
          <w:tcPr>
            <w:tcW w:w="918" w:type="dxa"/>
          </w:tcPr>
          <w:p w14:paraId="5245D033" w14:textId="38B50207" w:rsidR="00C706D6" w:rsidRPr="00C706D6" w:rsidRDefault="00C706D6" w:rsidP="00C706D6">
            <w:pPr>
              <w:pStyle w:val="Sraopastraipa"/>
              <w:numPr>
                <w:ilvl w:val="0"/>
                <w:numId w:val="12"/>
              </w:num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EEB" w14:textId="67024A25" w:rsidR="00C706D6" w:rsidRPr="00C706D6" w:rsidRDefault="00C706D6" w:rsidP="00C706D6">
            <w:pPr>
              <w:ind w:left="-108" w:right="-108"/>
              <w:jc w:val="center"/>
            </w:pPr>
            <w:r w:rsidRPr="00C706D6">
              <w:t>Komandinis vertinimų rezultatų aptari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E34" w14:textId="7787F4E8" w:rsidR="00C706D6" w:rsidRPr="00C706D6" w:rsidRDefault="00C706D6" w:rsidP="00C706D6">
            <w:pPr>
              <w:jc w:val="center"/>
            </w:pPr>
            <w:r w:rsidRPr="00C706D6">
              <w:t>Pedagoginės psichologinės pagalbos skyriaus specialist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E59" w14:textId="77777777" w:rsidR="00C706D6" w:rsidRPr="00C706D6" w:rsidRDefault="00C706D6" w:rsidP="00C706D6">
            <w:pPr>
              <w:ind w:left="-108" w:right="-107"/>
              <w:jc w:val="center"/>
            </w:pPr>
            <w:r w:rsidRPr="00C706D6">
              <w:t>3, 8, 15, 22 d.</w:t>
            </w:r>
          </w:p>
          <w:p w14:paraId="0FF9452B" w14:textId="04851E71" w:rsidR="00C706D6" w:rsidRPr="00C706D6" w:rsidRDefault="00C706D6" w:rsidP="00C706D6">
            <w:pPr>
              <w:ind w:left="-108" w:right="-107"/>
              <w:jc w:val="center"/>
            </w:pPr>
            <w:r w:rsidRPr="00C706D6">
              <w:t>13–17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4DE" w14:textId="10D7D201" w:rsidR="00C706D6" w:rsidRPr="00C706D6" w:rsidRDefault="00C706D6" w:rsidP="00C706D6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1994" w14:textId="77777777" w:rsidR="00C706D6" w:rsidRPr="00C706D6" w:rsidRDefault="00C706D6" w:rsidP="00C706D6">
            <w:pPr>
              <w:jc w:val="center"/>
            </w:pPr>
            <w:r w:rsidRPr="00C706D6">
              <w:t xml:space="preserve">Pedagoginės psichologinės pagalbos skyriaus specialistai </w:t>
            </w:r>
          </w:p>
          <w:p w14:paraId="4F0CE111" w14:textId="77777777" w:rsidR="00C706D6" w:rsidRPr="00C706D6" w:rsidRDefault="00C706D6" w:rsidP="00C706D6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38F5" w14:textId="77777777" w:rsidR="00C706D6" w:rsidRPr="00C706D6" w:rsidRDefault="00C706D6" w:rsidP="00C706D6">
            <w:pPr>
              <w:ind w:left="-108" w:right="-108"/>
              <w:jc w:val="center"/>
            </w:pPr>
            <w:r w:rsidRPr="00C706D6">
              <w:t>Reda Kunickienė</w:t>
            </w:r>
          </w:p>
          <w:p w14:paraId="5FBE516B" w14:textId="13020980" w:rsidR="00C706D6" w:rsidRPr="00C706D6" w:rsidRDefault="00C706D6" w:rsidP="00C706D6">
            <w:pPr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0C5" w14:textId="6A4DFEEB" w:rsidR="00C706D6" w:rsidRPr="00C706D6" w:rsidRDefault="00C706D6" w:rsidP="00C706D6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-</w:t>
            </w:r>
          </w:p>
        </w:tc>
      </w:tr>
      <w:tr w:rsidR="00C706D6" w:rsidRPr="00C706D6" w14:paraId="33C5297E" w14:textId="77777777" w:rsidTr="00943764">
        <w:trPr>
          <w:gridAfter w:val="1"/>
          <w:wAfter w:w="4641" w:type="dxa"/>
          <w:trHeight w:val="1070"/>
        </w:trPr>
        <w:tc>
          <w:tcPr>
            <w:tcW w:w="918" w:type="dxa"/>
          </w:tcPr>
          <w:p w14:paraId="66A31314" w14:textId="1084888F" w:rsidR="00C706D6" w:rsidRPr="00C706D6" w:rsidRDefault="00C706D6" w:rsidP="00C706D6">
            <w:pPr>
              <w:pStyle w:val="Sraopastraipa"/>
              <w:numPr>
                <w:ilvl w:val="0"/>
                <w:numId w:val="12"/>
              </w:num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FAA" w14:textId="31CF9F5C" w:rsidR="00C706D6" w:rsidRPr="00C706D6" w:rsidRDefault="00C706D6" w:rsidP="00C706D6">
            <w:pPr>
              <w:ind w:left="-108" w:right="-108"/>
              <w:jc w:val="center"/>
            </w:pPr>
            <w:r w:rsidRPr="00C706D6">
              <w:t xml:space="preserve">Vertinimo rezultatų, rekomendacijų pristatyma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DCF" w14:textId="6BD31BBA" w:rsidR="00C706D6" w:rsidRPr="00C706D6" w:rsidRDefault="00C706D6" w:rsidP="00C706D6">
            <w:pPr>
              <w:jc w:val="center"/>
            </w:pPr>
            <w:r w:rsidRPr="00C706D6">
              <w:t>Mokiniai, tėvai, pedagog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722" w14:textId="77777777" w:rsidR="00C706D6" w:rsidRPr="00C706D6" w:rsidRDefault="00C706D6" w:rsidP="00C706D6">
            <w:pPr>
              <w:ind w:left="-108" w:right="-107"/>
              <w:jc w:val="center"/>
            </w:pPr>
            <w:r w:rsidRPr="00C706D6">
              <w:t>9, 16, 23, 30  d.</w:t>
            </w:r>
          </w:p>
          <w:p w14:paraId="668A7ED8" w14:textId="77777777" w:rsidR="00C706D6" w:rsidRPr="00C706D6" w:rsidRDefault="00C706D6" w:rsidP="00C706D6">
            <w:pPr>
              <w:ind w:left="-108" w:right="-107"/>
              <w:jc w:val="center"/>
            </w:pPr>
            <w:r w:rsidRPr="00C706D6">
              <w:t>(trečiadieniais)</w:t>
            </w:r>
          </w:p>
          <w:p w14:paraId="070A1720" w14:textId="6A3106D9" w:rsidR="00C706D6" w:rsidRPr="00C706D6" w:rsidRDefault="00C706D6" w:rsidP="00C706D6">
            <w:pPr>
              <w:ind w:left="-108" w:right="-107"/>
              <w:jc w:val="center"/>
            </w:pPr>
            <w:r w:rsidRPr="00C706D6">
              <w:t>13.30–1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729" w14:textId="4558B370" w:rsidR="00C706D6" w:rsidRPr="00C706D6" w:rsidRDefault="00C706D6" w:rsidP="00C706D6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E960" w14:textId="76E8A255" w:rsidR="00C706D6" w:rsidRPr="00C706D6" w:rsidRDefault="00C706D6" w:rsidP="00C706D6">
            <w:pPr>
              <w:jc w:val="center"/>
              <w:rPr>
                <w:sz w:val="22"/>
                <w:szCs w:val="22"/>
              </w:rPr>
            </w:pPr>
            <w:r w:rsidRPr="00C706D6">
              <w:t xml:space="preserve">Pedagoginės psichologinės pagalbos skyriaus specialistai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E21" w14:textId="77777777" w:rsidR="00C706D6" w:rsidRPr="00C706D6" w:rsidRDefault="00C706D6" w:rsidP="00C706D6">
            <w:pPr>
              <w:ind w:left="-108" w:right="-108"/>
              <w:jc w:val="center"/>
            </w:pPr>
            <w:r w:rsidRPr="00C706D6">
              <w:t>Reda Kunickienė</w:t>
            </w:r>
          </w:p>
          <w:p w14:paraId="0BBE27FD" w14:textId="77777777" w:rsidR="00C706D6" w:rsidRPr="00C706D6" w:rsidRDefault="00C706D6" w:rsidP="00C706D6">
            <w:pPr>
              <w:ind w:right="-7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74C4" w14:textId="3ED6AF83" w:rsidR="00C706D6" w:rsidRPr="00C706D6" w:rsidRDefault="00C706D6" w:rsidP="00C706D6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-</w:t>
            </w:r>
          </w:p>
        </w:tc>
      </w:tr>
      <w:tr w:rsidR="00C706D6" w:rsidRPr="00C706D6" w14:paraId="5FCDF6CB" w14:textId="77777777" w:rsidTr="00943764">
        <w:trPr>
          <w:gridAfter w:val="1"/>
          <w:wAfter w:w="4641" w:type="dxa"/>
          <w:trHeight w:val="1070"/>
        </w:trPr>
        <w:tc>
          <w:tcPr>
            <w:tcW w:w="918" w:type="dxa"/>
          </w:tcPr>
          <w:p w14:paraId="28D912BD" w14:textId="77777777" w:rsidR="00C706D6" w:rsidRPr="00C706D6" w:rsidRDefault="00C706D6" w:rsidP="00C706D6">
            <w:pPr>
              <w:pStyle w:val="Sraopastraipa"/>
              <w:numPr>
                <w:ilvl w:val="0"/>
                <w:numId w:val="12"/>
              </w:num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B30" w14:textId="7CB3B105" w:rsidR="00C706D6" w:rsidRPr="00C706D6" w:rsidRDefault="00C706D6" w:rsidP="00C706D6">
            <w:pPr>
              <w:ind w:left="-108" w:right="-108"/>
              <w:jc w:val="center"/>
            </w:pPr>
            <w:r w:rsidRPr="00C706D6">
              <w:t>Vertinimo protokolų, pažymų (7, 8 formos) ir rekomendacijų dėl tolimesnio vaikų ugdymo rengi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1B3" w14:textId="149B168A" w:rsidR="00C706D6" w:rsidRPr="00C706D6" w:rsidRDefault="00C706D6" w:rsidP="00C706D6">
            <w:pPr>
              <w:jc w:val="center"/>
            </w:pPr>
            <w:r w:rsidRPr="00C706D6">
              <w:t>Pedagoginės psichologinės pagalbos skyriaus specialist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A37" w14:textId="0095A3FE" w:rsidR="00C706D6" w:rsidRPr="00C706D6" w:rsidRDefault="00C706D6" w:rsidP="00C706D6">
            <w:pPr>
              <w:ind w:left="-108" w:right="-107"/>
              <w:jc w:val="center"/>
            </w:pPr>
            <w:r w:rsidRPr="00C706D6">
              <w:t>4, 11, 18, 25 d.</w:t>
            </w:r>
          </w:p>
          <w:p w14:paraId="6F47E1E2" w14:textId="00DDBEA9" w:rsidR="00C706D6" w:rsidRPr="00C706D6" w:rsidRDefault="00C706D6" w:rsidP="00C706D6">
            <w:pPr>
              <w:ind w:left="-108" w:right="-107"/>
              <w:jc w:val="center"/>
            </w:pPr>
            <w:r w:rsidRPr="00C706D6">
              <w:t>(penktadienia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D7C" w14:textId="55E8023B" w:rsidR="00C706D6" w:rsidRPr="00C706D6" w:rsidRDefault="00C706D6" w:rsidP="00C706D6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6B0D" w14:textId="77777777" w:rsidR="00C706D6" w:rsidRPr="00C706D6" w:rsidRDefault="00C706D6" w:rsidP="00C706D6">
            <w:pPr>
              <w:jc w:val="center"/>
            </w:pPr>
            <w:r w:rsidRPr="00C706D6">
              <w:t xml:space="preserve">Pedagoginės psichologinės pagalbos skyriaus specialistai </w:t>
            </w:r>
          </w:p>
          <w:p w14:paraId="3B27C48E" w14:textId="77777777" w:rsidR="00C706D6" w:rsidRPr="00C706D6" w:rsidRDefault="00C706D6" w:rsidP="00C706D6">
            <w:pPr>
              <w:jc w:val="center"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280" w14:textId="64D999F4" w:rsidR="00C706D6" w:rsidRPr="00C706D6" w:rsidRDefault="00C706D6" w:rsidP="00C706D6">
            <w:pPr>
              <w:ind w:left="-108" w:right="-108"/>
              <w:jc w:val="center"/>
            </w:pPr>
            <w:r w:rsidRPr="00C706D6">
              <w:t>Erika Karp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D51" w14:textId="7C8BE8AB" w:rsidR="00C706D6" w:rsidRPr="00C706D6" w:rsidRDefault="00C706D6" w:rsidP="00C706D6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-</w:t>
            </w:r>
          </w:p>
        </w:tc>
      </w:tr>
      <w:tr w:rsidR="00C706D6" w:rsidRPr="00C706D6" w14:paraId="6D81B46F" w14:textId="77777777" w:rsidTr="00943764">
        <w:trPr>
          <w:gridAfter w:val="1"/>
          <w:wAfter w:w="4641" w:type="dxa"/>
          <w:trHeight w:val="295"/>
        </w:trPr>
        <w:tc>
          <w:tcPr>
            <w:tcW w:w="16019" w:type="dxa"/>
            <w:gridSpan w:val="9"/>
            <w:tcBorders>
              <w:right w:val="single" w:sz="4" w:space="0" w:color="auto"/>
            </w:tcBorders>
          </w:tcPr>
          <w:p w14:paraId="274C3BAF" w14:textId="77777777" w:rsidR="008959A5" w:rsidRPr="00C706D6" w:rsidRDefault="008959A5" w:rsidP="008959A5">
            <w:pPr>
              <w:ind w:firstLine="29"/>
              <w:jc w:val="center"/>
              <w:rPr>
                <w:b/>
                <w:bCs/>
              </w:rPr>
            </w:pPr>
            <w:r w:rsidRPr="00C706D6">
              <w:rPr>
                <w:b/>
                <w:bCs/>
              </w:rPr>
              <w:t>PEDAGOGINIS PSICHOLOGINIS KONSULTAVIMAS</w:t>
            </w:r>
          </w:p>
        </w:tc>
      </w:tr>
      <w:tr w:rsidR="00C706D6" w:rsidRPr="00C706D6" w14:paraId="0E3A1A5E" w14:textId="77777777" w:rsidTr="00943764">
        <w:trPr>
          <w:gridAfter w:val="1"/>
          <w:wAfter w:w="4641" w:type="dxa"/>
          <w:trHeight w:val="130"/>
        </w:trPr>
        <w:tc>
          <w:tcPr>
            <w:tcW w:w="918" w:type="dxa"/>
          </w:tcPr>
          <w:p w14:paraId="58C61950" w14:textId="2DB2F0EF" w:rsidR="008959A5" w:rsidRPr="00C706D6" w:rsidRDefault="008959A5" w:rsidP="008959A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847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Individualios psichologinės konsultacij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B6E" w14:textId="77777777" w:rsidR="008959A5" w:rsidRPr="00C706D6" w:rsidRDefault="008959A5" w:rsidP="008959A5">
            <w:pPr>
              <w:ind w:right="-108"/>
              <w:jc w:val="center"/>
            </w:pPr>
            <w:r w:rsidRPr="00C706D6">
              <w:t>Mokiniai, tėvai, pedagog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760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Pirmadieniais– 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3FE" w14:textId="7A764CDE" w:rsidR="008959A5" w:rsidRPr="00C706D6" w:rsidRDefault="008959A5" w:rsidP="008959A5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2D4" w14:textId="77777777" w:rsidR="008959A5" w:rsidRPr="00C706D6" w:rsidRDefault="008959A5" w:rsidP="008959A5">
            <w:pPr>
              <w:jc w:val="center"/>
              <w:rPr>
                <w:sz w:val="22"/>
                <w:szCs w:val="22"/>
              </w:rPr>
            </w:pPr>
            <w:r w:rsidRPr="00C706D6">
              <w:rPr>
                <w:iCs/>
              </w:rPr>
              <w:t>Vaida Jakait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A040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rPr>
                <w:iCs/>
              </w:rPr>
              <w:t>Vaida Jakait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655" w14:textId="77777777" w:rsidR="008959A5" w:rsidRPr="00C706D6" w:rsidRDefault="008959A5" w:rsidP="008959A5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Registracija tel. (8 428) 51571</w:t>
            </w:r>
          </w:p>
        </w:tc>
      </w:tr>
      <w:tr w:rsidR="00C706D6" w:rsidRPr="00C706D6" w14:paraId="730398D2" w14:textId="77777777" w:rsidTr="00943764">
        <w:trPr>
          <w:gridAfter w:val="1"/>
          <w:wAfter w:w="4641" w:type="dxa"/>
          <w:trHeight w:val="277"/>
        </w:trPr>
        <w:tc>
          <w:tcPr>
            <w:tcW w:w="918" w:type="dxa"/>
          </w:tcPr>
          <w:p w14:paraId="5C334E42" w14:textId="0BB4FB6F" w:rsidR="008959A5" w:rsidRPr="00C706D6" w:rsidRDefault="008959A5" w:rsidP="008959A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8F7C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Vaikų kalbos, kalbėjimo sutrikimų korekci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809" w14:textId="77777777" w:rsidR="008959A5" w:rsidRPr="00C706D6" w:rsidRDefault="008959A5" w:rsidP="008959A5">
            <w:pPr>
              <w:ind w:right="-108"/>
              <w:jc w:val="center"/>
            </w:pPr>
            <w:r w:rsidRPr="00C706D6">
              <w:t>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80DC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Pirmadieniais, trečiadieniais, 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E6D3" w14:textId="0AD55427" w:rsidR="008959A5" w:rsidRPr="00C706D6" w:rsidRDefault="008959A5" w:rsidP="008959A5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555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rPr>
                <w:iCs/>
              </w:rPr>
              <w:t>Reda Jomantai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637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rPr>
                <w:iCs/>
              </w:rPr>
              <w:t>Reda Jomantait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E1D" w14:textId="77777777" w:rsidR="008959A5" w:rsidRPr="00C706D6" w:rsidRDefault="008959A5" w:rsidP="008959A5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Registracija tel. (8 428) 51571</w:t>
            </w:r>
          </w:p>
        </w:tc>
      </w:tr>
      <w:tr w:rsidR="00C706D6" w:rsidRPr="00C706D6" w14:paraId="58CF1CAC" w14:textId="77777777" w:rsidTr="00943764">
        <w:trPr>
          <w:gridAfter w:val="1"/>
          <w:wAfter w:w="4641" w:type="dxa"/>
          <w:trHeight w:val="964"/>
        </w:trPr>
        <w:tc>
          <w:tcPr>
            <w:tcW w:w="918" w:type="dxa"/>
          </w:tcPr>
          <w:p w14:paraId="2485CBA3" w14:textId="23CF9461" w:rsidR="008959A5" w:rsidRPr="00C706D6" w:rsidRDefault="008959A5" w:rsidP="008959A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8569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Vaikų, turinčių kalbos, kalbėjimo ir komunikacijos sutrikimų, ir jų tėvų konsultavi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707" w14:textId="77777777" w:rsidR="008959A5" w:rsidRPr="00C706D6" w:rsidRDefault="008959A5" w:rsidP="008959A5">
            <w:pPr>
              <w:ind w:right="-108"/>
              <w:jc w:val="center"/>
            </w:pPr>
            <w:r w:rsidRPr="00C706D6">
              <w:t>Mokiniai,</w:t>
            </w:r>
          </w:p>
          <w:p w14:paraId="4B7575AF" w14:textId="77777777" w:rsidR="008959A5" w:rsidRPr="00C706D6" w:rsidRDefault="008959A5" w:rsidP="008959A5">
            <w:pPr>
              <w:ind w:right="-108"/>
              <w:jc w:val="center"/>
            </w:pPr>
            <w:r w:rsidRPr="00C706D6">
              <w:t>tėv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38A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Antradieniais–</w:t>
            </w:r>
          </w:p>
          <w:p w14:paraId="07F0E404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AF2" w14:textId="5D40A789" w:rsidR="008959A5" w:rsidRPr="00C706D6" w:rsidRDefault="008959A5" w:rsidP="008959A5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D31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C706D6">
              <w:rPr>
                <w:iCs/>
              </w:rPr>
              <w:t>Reda Jomantaitė</w:t>
            </w:r>
          </w:p>
          <w:p w14:paraId="510BA48E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326C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C706D6">
              <w:rPr>
                <w:iCs/>
              </w:rPr>
              <w:t>Reda Jomantaitė</w:t>
            </w:r>
          </w:p>
          <w:p w14:paraId="318D5A99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3AD" w14:textId="77777777" w:rsidR="008959A5" w:rsidRPr="00C706D6" w:rsidRDefault="008959A5" w:rsidP="008959A5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Registracija tel. (8 428) 51571</w:t>
            </w:r>
          </w:p>
        </w:tc>
      </w:tr>
      <w:tr w:rsidR="00C706D6" w:rsidRPr="00C706D6" w14:paraId="788FA05B" w14:textId="77777777" w:rsidTr="00943764">
        <w:trPr>
          <w:gridAfter w:val="1"/>
          <w:wAfter w:w="4641" w:type="dxa"/>
          <w:trHeight w:val="964"/>
        </w:trPr>
        <w:tc>
          <w:tcPr>
            <w:tcW w:w="918" w:type="dxa"/>
          </w:tcPr>
          <w:p w14:paraId="45AA8C85" w14:textId="028CE74F" w:rsidR="008959A5" w:rsidRPr="00C706D6" w:rsidRDefault="008959A5" w:rsidP="008959A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B7A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Mokinių sutrikusių pažintinių įgūdžių korekcij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C32" w14:textId="77777777" w:rsidR="008959A5" w:rsidRPr="00C706D6" w:rsidRDefault="008959A5" w:rsidP="008959A5">
            <w:pPr>
              <w:ind w:right="-108"/>
              <w:jc w:val="center"/>
            </w:pPr>
            <w:r w:rsidRPr="00C706D6">
              <w:t>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00F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ind w:left="-74"/>
              <w:jc w:val="center"/>
            </w:pPr>
            <w:r w:rsidRPr="00C706D6">
              <w:t>Pirmadieniais, trečiadieniais, ketvirtadieniais, 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14E" w14:textId="7905D3D4" w:rsidR="008959A5" w:rsidRPr="00C706D6" w:rsidRDefault="008959A5" w:rsidP="008959A5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C8E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rPr>
                <w:iCs/>
              </w:rPr>
              <w:t>Erika Karp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D63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rPr>
                <w:iCs/>
              </w:rPr>
              <w:t>Erika Karp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647F" w14:textId="77777777" w:rsidR="008959A5" w:rsidRPr="00C706D6" w:rsidRDefault="008959A5" w:rsidP="008959A5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Registracija tel. (8 428) 51571</w:t>
            </w:r>
          </w:p>
        </w:tc>
      </w:tr>
      <w:tr w:rsidR="00C706D6" w:rsidRPr="00C706D6" w14:paraId="45AE05EC" w14:textId="77777777" w:rsidTr="00943764">
        <w:trPr>
          <w:gridAfter w:val="1"/>
          <w:wAfter w:w="4641" w:type="dxa"/>
          <w:trHeight w:val="964"/>
        </w:trPr>
        <w:tc>
          <w:tcPr>
            <w:tcW w:w="918" w:type="dxa"/>
          </w:tcPr>
          <w:p w14:paraId="7FA25F34" w14:textId="320D2D0F" w:rsidR="008959A5" w:rsidRPr="00C706D6" w:rsidRDefault="008959A5" w:rsidP="008959A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1A5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Mokinių, tėvų konsultavimas individualaus mokymosi stiliaus, tinkamiausių ugdymosi metodų, būdų parinkimo klausima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28F" w14:textId="77777777" w:rsidR="008959A5" w:rsidRPr="00C706D6" w:rsidRDefault="008959A5" w:rsidP="008959A5">
            <w:pPr>
              <w:ind w:right="-108"/>
              <w:jc w:val="center"/>
            </w:pPr>
            <w:r w:rsidRPr="00C706D6">
              <w:t xml:space="preserve">Mokiniai, </w:t>
            </w:r>
          </w:p>
          <w:p w14:paraId="371DCF9E" w14:textId="77777777" w:rsidR="008959A5" w:rsidRPr="00C706D6" w:rsidRDefault="008959A5" w:rsidP="008959A5">
            <w:pPr>
              <w:ind w:right="-108"/>
              <w:jc w:val="center"/>
            </w:pPr>
            <w:r w:rsidRPr="00C706D6">
              <w:t>tėv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D44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Trečiadieniais,</w:t>
            </w:r>
          </w:p>
          <w:p w14:paraId="3DA85682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penktadieni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506" w14:textId="187E9220" w:rsidR="008959A5" w:rsidRPr="00C706D6" w:rsidRDefault="008959A5" w:rsidP="008959A5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448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C706D6">
              <w:rPr>
                <w:iCs/>
              </w:rPr>
              <w:t>Erika Karpienė</w:t>
            </w:r>
          </w:p>
          <w:p w14:paraId="4016A60D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A0D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C706D6">
              <w:rPr>
                <w:iCs/>
              </w:rPr>
              <w:t>Erika Karpienė</w:t>
            </w:r>
          </w:p>
          <w:p w14:paraId="72771CA1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A17" w14:textId="77777777" w:rsidR="008959A5" w:rsidRPr="00C706D6" w:rsidRDefault="008959A5" w:rsidP="008959A5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Registracija tel. (8 428) 51571</w:t>
            </w:r>
          </w:p>
        </w:tc>
      </w:tr>
      <w:tr w:rsidR="00C706D6" w:rsidRPr="00C706D6" w14:paraId="48FBE8CC" w14:textId="77777777" w:rsidTr="00943764">
        <w:trPr>
          <w:gridAfter w:val="1"/>
          <w:wAfter w:w="4641" w:type="dxa"/>
          <w:trHeight w:val="272"/>
        </w:trPr>
        <w:tc>
          <w:tcPr>
            <w:tcW w:w="918" w:type="dxa"/>
          </w:tcPr>
          <w:p w14:paraId="6E8AB645" w14:textId="0A9DAB6A" w:rsidR="008959A5" w:rsidRPr="00C706D6" w:rsidRDefault="008959A5" w:rsidP="008959A5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356" w14:textId="629D8833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Švietimo įstaigų darbuotojų individualios konsultacijos specialiojo ugdymo ir švietimo pagalbos teikimo klausima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4BC" w14:textId="11F27C0D" w:rsidR="008959A5" w:rsidRPr="00C706D6" w:rsidRDefault="008959A5" w:rsidP="008959A5">
            <w:pPr>
              <w:ind w:right="-108"/>
              <w:jc w:val="center"/>
            </w:pPr>
            <w:r w:rsidRPr="00C706D6">
              <w:t>Pedagoginiai darbuo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76A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t>Data ir laikas derinami individual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C6E" w14:textId="4AB8880D" w:rsidR="008959A5" w:rsidRPr="00C706D6" w:rsidRDefault="008959A5" w:rsidP="008959A5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6CD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rPr>
                <w:iCs/>
              </w:rPr>
              <w:t>Reda Kunick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E46" w14:textId="77777777" w:rsidR="008959A5" w:rsidRPr="00C706D6" w:rsidRDefault="008959A5" w:rsidP="008959A5">
            <w:pPr>
              <w:tabs>
                <w:tab w:val="left" w:pos="720"/>
                <w:tab w:val="left" w:pos="900"/>
              </w:tabs>
              <w:jc w:val="center"/>
            </w:pPr>
            <w:r w:rsidRPr="00C706D6">
              <w:rPr>
                <w:iCs/>
              </w:rPr>
              <w:t>Reda Kunic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DD3" w14:textId="77777777" w:rsidR="008959A5" w:rsidRPr="00C706D6" w:rsidRDefault="008959A5" w:rsidP="008959A5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Registracija tel. (8 428) 51571</w:t>
            </w:r>
          </w:p>
        </w:tc>
      </w:tr>
      <w:tr w:rsidR="00C706D6" w:rsidRPr="00C706D6" w14:paraId="1002CABD" w14:textId="77777777" w:rsidTr="00943764">
        <w:trPr>
          <w:gridAfter w:val="1"/>
          <w:wAfter w:w="4641" w:type="dxa"/>
          <w:trHeight w:val="192"/>
        </w:trPr>
        <w:tc>
          <w:tcPr>
            <w:tcW w:w="16019" w:type="dxa"/>
            <w:gridSpan w:val="9"/>
          </w:tcPr>
          <w:p w14:paraId="6F4A49EC" w14:textId="46A1FFBD" w:rsidR="008959A5" w:rsidRPr="00C706D6" w:rsidRDefault="008959A5" w:rsidP="008959A5">
            <w:pPr>
              <w:ind w:firstLine="29"/>
              <w:jc w:val="center"/>
              <w:rPr>
                <w:b/>
                <w:bCs/>
              </w:rPr>
            </w:pPr>
            <w:r w:rsidRPr="00C706D6">
              <w:rPr>
                <w:b/>
                <w:bCs/>
              </w:rPr>
              <w:t>MOBILIOS ŠVIETIMO PAGALBOS TEIKIMO KOMANDOS VEIKLA</w:t>
            </w:r>
          </w:p>
        </w:tc>
      </w:tr>
      <w:tr w:rsidR="0073268A" w:rsidRPr="00CB4D9F" w14:paraId="4E1E984D" w14:textId="77777777" w:rsidTr="0088483B">
        <w:trPr>
          <w:gridAfter w:val="1"/>
          <w:wAfter w:w="4641" w:type="dxa"/>
          <w:trHeight w:val="727"/>
        </w:trPr>
        <w:tc>
          <w:tcPr>
            <w:tcW w:w="918" w:type="dxa"/>
          </w:tcPr>
          <w:p w14:paraId="3B75C2B5" w14:textId="77777777" w:rsidR="0073268A" w:rsidRPr="00CB4D9F" w:rsidRDefault="0073268A" w:rsidP="0073268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FBB5CAB" w14:textId="77777777" w:rsidR="0073268A" w:rsidRPr="00CB4D9F" w:rsidRDefault="0073268A" w:rsidP="0073268A">
            <w:pPr>
              <w:jc w:val="center"/>
            </w:pPr>
            <w:r w:rsidRPr="00CB4D9F">
              <w:rPr>
                <w:bCs/>
              </w:rPr>
              <w:t>Mokinių grupiniai užsiėmimai tarpusavio bendravimo įgūdžių ugdymo, savęs ir jausmų pažinimo lavinimu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777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 xml:space="preserve">Raseinių r. </w:t>
            </w:r>
            <w:r w:rsidRPr="00CB4D9F">
              <w:rPr>
                <w:bCs/>
              </w:rPr>
              <w:t>Žaiginio Pranciškaus Šivickio mokyklos-daugiafunkcio centro 1-2 kl.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4AD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bCs/>
              </w:rPr>
              <w:t>2, 9, 16, 23 d.</w:t>
            </w:r>
          </w:p>
          <w:p w14:paraId="2C355F86" w14:textId="77777777" w:rsidR="0073268A" w:rsidRPr="00CB4D9F" w:rsidRDefault="0073268A" w:rsidP="007326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B4D9F">
              <w:rPr>
                <w:rFonts w:ascii="Times New Roman" w:hAnsi="Times New Roman"/>
                <w:bCs/>
                <w:sz w:val="24"/>
                <w:szCs w:val="24"/>
              </w:rPr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6E2" w14:textId="77777777" w:rsidR="0073268A" w:rsidRPr="00CB4D9F" w:rsidRDefault="0073268A" w:rsidP="0073268A">
            <w:pPr>
              <w:ind w:left="-108" w:right="-108"/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 xml:space="preserve">Raseinių r. </w:t>
            </w:r>
            <w:r w:rsidRPr="00CB4D9F">
              <w:rPr>
                <w:bCs/>
              </w:rPr>
              <w:t>Žaiginio Pranciškaus Šivickio mokykla-daugiafunkcis centr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F5A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bCs/>
              </w:rPr>
              <w:t xml:space="preserve">Psichologė </w:t>
            </w:r>
          </w:p>
          <w:p w14:paraId="323722D4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bCs/>
              </w:rPr>
              <w:t>Rasa Baležen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DE69" w14:textId="77777777" w:rsidR="0073268A" w:rsidRPr="00CB4D9F" w:rsidRDefault="0073268A" w:rsidP="0073268A">
            <w:pPr>
              <w:ind w:left="-104" w:right="-54"/>
              <w:jc w:val="center"/>
              <w:rPr>
                <w:bCs/>
              </w:rPr>
            </w:pPr>
          </w:p>
          <w:p w14:paraId="154408E3" w14:textId="77777777" w:rsidR="0073268A" w:rsidRPr="00CB4D9F" w:rsidRDefault="0073268A" w:rsidP="0073268A">
            <w:pPr>
              <w:ind w:left="-108" w:right="-74"/>
              <w:jc w:val="center"/>
              <w:rPr>
                <w:lang w:eastAsia="lt-LT"/>
              </w:rPr>
            </w:pPr>
            <w:r w:rsidRPr="00CB4D9F">
              <w:rPr>
                <w:bCs/>
              </w:rPr>
              <w:t>Rasa Baležentytė</w:t>
            </w:r>
          </w:p>
        </w:tc>
        <w:tc>
          <w:tcPr>
            <w:tcW w:w="2835" w:type="dxa"/>
          </w:tcPr>
          <w:p w14:paraId="6E159C6B" w14:textId="77777777" w:rsidR="0073268A" w:rsidRPr="00CB4D9F" w:rsidRDefault="0073268A" w:rsidP="0073268A">
            <w:pPr>
              <w:ind w:right="-108"/>
              <w:jc w:val="center"/>
              <w:rPr>
                <w:noProof w:val="0"/>
              </w:rPr>
            </w:pPr>
          </w:p>
        </w:tc>
      </w:tr>
      <w:tr w:rsidR="0073268A" w:rsidRPr="00CB4D9F" w14:paraId="1F397A12" w14:textId="77777777" w:rsidTr="0088483B">
        <w:trPr>
          <w:gridAfter w:val="1"/>
          <w:wAfter w:w="4641" w:type="dxa"/>
          <w:trHeight w:val="839"/>
        </w:trPr>
        <w:tc>
          <w:tcPr>
            <w:tcW w:w="918" w:type="dxa"/>
          </w:tcPr>
          <w:p w14:paraId="138CFCFB" w14:textId="77777777" w:rsidR="0073268A" w:rsidRPr="00CB4D9F" w:rsidRDefault="0073268A" w:rsidP="0073268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2D1EECB" w14:textId="77777777" w:rsidR="0073268A" w:rsidRPr="00CB4D9F" w:rsidRDefault="0073268A" w:rsidP="0073268A">
            <w:pPr>
              <w:jc w:val="center"/>
            </w:pPr>
            <w:r w:rsidRPr="00CB4D9F">
              <w:rPr>
                <w:lang w:eastAsia="lt-LT"/>
              </w:rPr>
              <w:t>Bendravimo įgūdžių ugdymo grup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1C4" w14:textId="77777777" w:rsidR="0073268A" w:rsidRPr="00CB4D9F" w:rsidRDefault="0073268A" w:rsidP="0073268A">
            <w:pPr>
              <w:jc w:val="center"/>
            </w:pPr>
            <w:r w:rsidRPr="00CB4D9F">
              <w:rPr>
                <w:lang w:eastAsia="lt-LT"/>
              </w:rPr>
              <w:t>Raseinių r. Nemakščių Martyno Mažvydo gimnazijos 5-6 klasės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C1B" w14:textId="77777777" w:rsidR="0073268A" w:rsidRPr="00CB4D9F" w:rsidRDefault="0073268A" w:rsidP="0073268A">
            <w:pPr>
              <w:pStyle w:val="Betarp"/>
              <w:jc w:val="center"/>
              <w:rPr>
                <w:rFonts w:ascii="Times New Roman" w:hAnsi="Times New Roman"/>
              </w:rPr>
            </w:pPr>
            <w:r w:rsidRPr="00CB4D9F">
              <w:rPr>
                <w:rFonts w:ascii="Times New Roman" w:hAnsi="Times New Roman"/>
                <w:sz w:val="24"/>
                <w:szCs w:val="24"/>
                <w:lang w:eastAsia="lt-LT"/>
              </w:rPr>
              <w:t>3, 7, 10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3F8" w14:textId="77777777" w:rsidR="0073268A" w:rsidRPr="00CB4D9F" w:rsidRDefault="0073268A" w:rsidP="0073268A">
            <w:pPr>
              <w:ind w:left="-108" w:right="-108"/>
              <w:jc w:val="center"/>
            </w:pPr>
            <w:r w:rsidRPr="00CB4D9F">
              <w:rPr>
                <w:lang w:eastAsia="lt-LT"/>
              </w:rPr>
              <w:t>Raseinių r. Nemakščių Martyno Mažvydo gimna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AF9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Psichologė</w:t>
            </w:r>
          </w:p>
          <w:p w14:paraId="0C3A98D3" w14:textId="77777777" w:rsidR="0073268A" w:rsidRPr="00CB4D9F" w:rsidRDefault="0073268A" w:rsidP="0073268A">
            <w:pPr>
              <w:jc w:val="center"/>
              <w:rPr>
                <w:sz w:val="22"/>
                <w:szCs w:val="22"/>
              </w:rPr>
            </w:pPr>
            <w:r w:rsidRPr="00CB4D9F">
              <w:rPr>
                <w:lang w:eastAsia="lt-LT"/>
              </w:rPr>
              <w:t>Ina Balčai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A21" w14:textId="77777777" w:rsidR="0073268A" w:rsidRPr="00CB4D9F" w:rsidRDefault="0073268A" w:rsidP="0073268A">
            <w:pPr>
              <w:ind w:left="-108" w:right="-74"/>
              <w:jc w:val="center"/>
            </w:pPr>
            <w:r w:rsidRPr="00CB4D9F">
              <w:rPr>
                <w:lang w:eastAsia="lt-LT"/>
              </w:rPr>
              <w:t>Ina Balčaitytė</w:t>
            </w:r>
          </w:p>
        </w:tc>
        <w:tc>
          <w:tcPr>
            <w:tcW w:w="2835" w:type="dxa"/>
          </w:tcPr>
          <w:p w14:paraId="5290FCA7" w14:textId="77777777" w:rsidR="0073268A" w:rsidRPr="00CB4D9F" w:rsidRDefault="0073268A" w:rsidP="0073268A">
            <w:pPr>
              <w:ind w:right="-108"/>
              <w:jc w:val="center"/>
              <w:rPr>
                <w:noProof w:val="0"/>
              </w:rPr>
            </w:pPr>
            <w:r w:rsidRPr="00CB4D9F">
              <w:rPr>
                <w:noProof w:val="0"/>
              </w:rPr>
              <w:t>-</w:t>
            </w:r>
          </w:p>
        </w:tc>
      </w:tr>
      <w:tr w:rsidR="00CB4D9F" w:rsidRPr="005029AC" w14:paraId="1B5E606F" w14:textId="77777777" w:rsidTr="00AE0AC5">
        <w:trPr>
          <w:gridAfter w:val="1"/>
          <w:wAfter w:w="4641" w:type="dxa"/>
          <w:trHeight w:val="394"/>
        </w:trPr>
        <w:tc>
          <w:tcPr>
            <w:tcW w:w="918" w:type="dxa"/>
          </w:tcPr>
          <w:p w14:paraId="7BD0A893" w14:textId="77777777" w:rsidR="00CB4D9F" w:rsidRPr="005029AC" w:rsidRDefault="00CB4D9F" w:rsidP="00CB4D9F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EE0154D" w14:textId="72F27073" w:rsidR="00CB4D9F" w:rsidRPr="005029AC" w:rsidRDefault="00CB4D9F" w:rsidP="00CB4D9F">
            <w:pPr>
              <w:jc w:val="center"/>
              <w:rPr>
                <w:bCs/>
              </w:rPr>
            </w:pPr>
            <w:r>
              <w:t>Mikroklimato gerinimo klasėje grupiniai užsiėmim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53A" w14:textId="5526CFC1" w:rsidR="00CB4D9F" w:rsidRPr="005029AC" w:rsidRDefault="00CB4D9F" w:rsidP="00CB4D9F">
            <w:pPr>
              <w:jc w:val="center"/>
              <w:rPr>
                <w:lang w:eastAsia="lt-LT"/>
              </w:rPr>
            </w:pPr>
            <w:r>
              <w:t>Raseinių r. Gylių mokyklos-daugiafunkcio centro 7 klasės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8C22" w14:textId="0D3CFA63" w:rsidR="00CB4D9F" w:rsidRPr="005029AC" w:rsidRDefault="00CB4D9F" w:rsidP="00CB4D9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4D9F">
              <w:rPr>
                <w:rFonts w:ascii="Times New Roman" w:hAnsi="Times New Roman"/>
                <w:sz w:val="24"/>
                <w:szCs w:val="24"/>
                <w:lang w:val="lt-LT"/>
              </w:rPr>
              <w:t>4, 18, 25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DAEE" w14:textId="01857096" w:rsidR="00CB4D9F" w:rsidRPr="005029AC" w:rsidRDefault="00CB4D9F" w:rsidP="00CB4D9F">
            <w:pPr>
              <w:ind w:left="-108" w:right="-108"/>
              <w:jc w:val="center"/>
              <w:rPr>
                <w:lang w:eastAsia="lt-LT"/>
              </w:rPr>
            </w:pPr>
            <w:r>
              <w:t>Raseinių r. Gylių mokykla – daugiafunkcis centr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CB6" w14:textId="77777777" w:rsidR="00CB4D9F" w:rsidRPr="005029AC" w:rsidRDefault="00CB4D9F" w:rsidP="00CB4D9F">
            <w:pPr>
              <w:jc w:val="center"/>
              <w:rPr>
                <w:lang w:eastAsia="lt-LT"/>
              </w:rPr>
            </w:pPr>
            <w:r w:rsidRPr="005029AC">
              <w:rPr>
                <w:lang w:eastAsia="lt-LT"/>
              </w:rPr>
              <w:t>Psichologė</w:t>
            </w:r>
          </w:p>
          <w:p w14:paraId="2F74A97D" w14:textId="02A5BDA7" w:rsidR="00CB4D9F" w:rsidRPr="005029AC" w:rsidRDefault="00CB4D9F" w:rsidP="00CB4D9F">
            <w:pPr>
              <w:rPr>
                <w:lang w:eastAsia="lt-LT"/>
              </w:rPr>
            </w:pPr>
            <w:r>
              <w:rPr>
                <w:lang w:eastAsia="lt-LT"/>
              </w:rPr>
              <w:t>Vaida Jakait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FC3" w14:textId="64EAAAE5" w:rsidR="00CB4D9F" w:rsidRPr="005029AC" w:rsidRDefault="00CB4D9F" w:rsidP="00CB4D9F">
            <w:pPr>
              <w:ind w:left="-108" w:right="-74"/>
              <w:jc w:val="center"/>
              <w:rPr>
                <w:lang w:eastAsia="lt-LT"/>
              </w:rPr>
            </w:pPr>
            <w:r>
              <w:rPr>
                <w:lang w:eastAsia="lt-LT"/>
              </w:rPr>
              <w:t>Vaida Jakaitienė</w:t>
            </w:r>
          </w:p>
        </w:tc>
        <w:tc>
          <w:tcPr>
            <w:tcW w:w="2835" w:type="dxa"/>
          </w:tcPr>
          <w:p w14:paraId="1E78CD08" w14:textId="77777777" w:rsidR="00CB4D9F" w:rsidRPr="005029AC" w:rsidRDefault="00CB4D9F" w:rsidP="00CB4D9F">
            <w:pPr>
              <w:ind w:right="-108"/>
              <w:jc w:val="center"/>
              <w:rPr>
                <w:noProof w:val="0"/>
              </w:rPr>
            </w:pPr>
          </w:p>
        </w:tc>
      </w:tr>
      <w:tr w:rsidR="0073268A" w:rsidRPr="00CB4D9F" w14:paraId="6D57079C" w14:textId="77777777" w:rsidTr="0088483B">
        <w:trPr>
          <w:gridAfter w:val="1"/>
          <w:wAfter w:w="4641" w:type="dxa"/>
          <w:trHeight w:val="727"/>
        </w:trPr>
        <w:tc>
          <w:tcPr>
            <w:tcW w:w="918" w:type="dxa"/>
          </w:tcPr>
          <w:p w14:paraId="6EA73B08" w14:textId="77777777" w:rsidR="0073268A" w:rsidRPr="00CB4D9F" w:rsidRDefault="0073268A" w:rsidP="0073268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090A329" w14:textId="77777777" w:rsidR="0073268A" w:rsidRPr="00CB4D9F" w:rsidRDefault="0073268A" w:rsidP="0073268A">
            <w:pPr>
              <w:jc w:val="center"/>
            </w:pPr>
            <w:r w:rsidRPr="00CB4D9F">
              <w:rPr>
                <w:bCs/>
              </w:rPr>
              <w:t>Sėkmingos tėvystės įgūdžių mokym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C1B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 xml:space="preserve">Raseinių r. </w:t>
            </w:r>
            <w:r w:rsidRPr="00CB4D9F">
              <w:rPr>
                <w:bCs/>
              </w:rPr>
              <w:t>Ilgižių mokyklos-daugiafunkcio centro bendruomen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B33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bCs/>
              </w:rPr>
              <w:t>4, 7, 14 d.</w:t>
            </w:r>
          </w:p>
          <w:p w14:paraId="012D12E1" w14:textId="77777777" w:rsidR="0073268A" w:rsidRPr="00CB4D9F" w:rsidRDefault="0073268A" w:rsidP="007326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B4D9F">
              <w:rPr>
                <w:rFonts w:ascii="Times New Roman" w:hAnsi="Times New Roman"/>
                <w:bCs/>
                <w:sz w:val="24"/>
                <w:szCs w:val="24"/>
              </w:rPr>
              <w:t>11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2ED" w14:textId="77777777" w:rsidR="0073268A" w:rsidRPr="00CB4D9F" w:rsidRDefault="0073268A" w:rsidP="0073268A">
            <w:pPr>
              <w:ind w:left="-108" w:right="-108"/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 xml:space="preserve">Raseinių r. </w:t>
            </w:r>
            <w:r w:rsidRPr="00CB4D9F">
              <w:rPr>
                <w:bCs/>
              </w:rPr>
              <w:t>Ilgižių mokykla-daugiafunkcis centr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8FE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bCs/>
              </w:rPr>
              <w:t xml:space="preserve">Psichologė </w:t>
            </w:r>
          </w:p>
          <w:p w14:paraId="69BE6D83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bCs/>
              </w:rPr>
              <w:t>Rasa Baležen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EFF" w14:textId="77777777" w:rsidR="0073268A" w:rsidRPr="00CB4D9F" w:rsidRDefault="0073268A" w:rsidP="0073268A">
            <w:pPr>
              <w:ind w:left="-104" w:right="-54"/>
              <w:jc w:val="center"/>
              <w:rPr>
                <w:bCs/>
              </w:rPr>
            </w:pPr>
            <w:r w:rsidRPr="00CB4D9F">
              <w:rPr>
                <w:bCs/>
              </w:rPr>
              <w:t xml:space="preserve">Psichologė </w:t>
            </w:r>
          </w:p>
          <w:p w14:paraId="39BDEADD" w14:textId="77777777" w:rsidR="0073268A" w:rsidRPr="00CB4D9F" w:rsidRDefault="0073268A" w:rsidP="0073268A">
            <w:pPr>
              <w:ind w:left="-108" w:right="-74"/>
              <w:jc w:val="center"/>
              <w:rPr>
                <w:lang w:eastAsia="lt-LT"/>
              </w:rPr>
            </w:pPr>
            <w:r w:rsidRPr="00CB4D9F">
              <w:rPr>
                <w:bCs/>
              </w:rPr>
              <w:t>Rasa Baležentytė</w:t>
            </w:r>
          </w:p>
        </w:tc>
        <w:tc>
          <w:tcPr>
            <w:tcW w:w="2835" w:type="dxa"/>
          </w:tcPr>
          <w:p w14:paraId="45E7EC0A" w14:textId="77777777" w:rsidR="0073268A" w:rsidRPr="00CB4D9F" w:rsidRDefault="0073268A" w:rsidP="0073268A">
            <w:pPr>
              <w:ind w:right="-108"/>
              <w:jc w:val="center"/>
              <w:rPr>
                <w:noProof w:val="0"/>
              </w:rPr>
            </w:pPr>
            <w:r w:rsidRPr="00CB4D9F">
              <w:rPr>
                <w:noProof w:val="0"/>
              </w:rPr>
              <w:t>-</w:t>
            </w:r>
          </w:p>
        </w:tc>
      </w:tr>
      <w:tr w:rsidR="0073268A" w:rsidRPr="00CB4D9F" w14:paraId="29EEAD7B" w14:textId="77777777" w:rsidTr="0088483B">
        <w:trPr>
          <w:gridAfter w:val="1"/>
          <w:wAfter w:w="4641" w:type="dxa"/>
          <w:trHeight w:val="803"/>
        </w:trPr>
        <w:tc>
          <w:tcPr>
            <w:tcW w:w="918" w:type="dxa"/>
          </w:tcPr>
          <w:p w14:paraId="41E07A70" w14:textId="77777777" w:rsidR="0073268A" w:rsidRPr="00CB4D9F" w:rsidRDefault="0073268A" w:rsidP="0073268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BC5F580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t xml:space="preserve">Grupiniai užsiėmimai pagal programą </w:t>
            </w:r>
            <w:r w:rsidRPr="00CB4D9F">
              <w:rPr>
                <w:b/>
              </w:rPr>
              <w:t>„Psichoaktyviųjų medžiagų vartojimo ankstyvoji intervencija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0F08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t xml:space="preserve">Raseinių r. Gylių mokyklos – daugiafunkcio centro 8 klasės </w:t>
            </w:r>
            <w:r w:rsidRPr="00CB4D9F">
              <w:lastRenderedPageBreak/>
              <w:t>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9673" w14:textId="77777777" w:rsidR="0073268A" w:rsidRPr="00CB4D9F" w:rsidRDefault="0073268A" w:rsidP="0073268A">
            <w:pPr>
              <w:ind w:left="-45" w:right="-30"/>
              <w:jc w:val="center"/>
              <w:rPr>
                <w:lang w:eastAsia="lt-LT"/>
              </w:rPr>
            </w:pPr>
            <w:r w:rsidRPr="00CB4D9F">
              <w:lastRenderedPageBreak/>
              <w:t>7, 14 28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8CDF" w14:textId="77777777" w:rsidR="0073268A" w:rsidRPr="00CB4D9F" w:rsidRDefault="0073268A" w:rsidP="0073268A">
            <w:pPr>
              <w:ind w:left="-108" w:right="-108"/>
              <w:jc w:val="center"/>
              <w:rPr>
                <w:lang w:eastAsia="lt-LT"/>
              </w:rPr>
            </w:pPr>
            <w:r w:rsidRPr="00CB4D9F">
              <w:t>Raseinių r. Gylių mokykla – daugiafunkcis centr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31B7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t>Psichologė Vaida Jakait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FC4" w14:textId="77777777" w:rsidR="0073268A" w:rsidRPr="00CB4D9F" w:rsidRDefault="0073268A" w:rsidP="0073268A">
            <w:pPr>
              <w:ind w:left="-108" w:right="-74"/>
              <w:jc w:val="center"/>
              <w:rPr>
                <w:lang w:eastAsia="lt-LT"/>
              </w:rPr>
            </w:pPr>
            <w:r w:rsidRPr="00CB4D9F">
              <w:t>Vaida Jakaitienė</w:t>
            </w:r>
          </w:p>
        </w:tc>
        <w:tc>
          <w:tcPr>
            <w:tcW w:w="2835" w:type="dxa"/>
          </w:tcPr>
          <w:p w14:paraId="57065B70" w14:textId="77777777" w:rsidR="0073268A" w:rsidRPr="00CB4D9F" w:rsidRDefault="0073268A" w:rsidP="0073268A">
            <w:pPr>
              <w:ind w:right="-108"/>
              <w:jc w:val="center"/>
              <w:rPr>
                <w:noProof w:val="0"/>
              </w:rPr>
            </w:pPr>
          </w:p>
        </w:tc>
      </w:tr>
      <w:tr w:rsidR="0073268A" w:rsidRPr="00CB4D9F" w14:paraId="56A6452B" w14:textId="77777777" w:rsidTr="0088483B">
        <w:trPr>
          <w:gridAfter w:val="1"/>
          <w:wAfter w:w="4641" w:type="dxa"/>
          <w:trHeight w:val="727"/>
        </w:trPr>
        <w:tc>
          <w:tcPr>
            <w:tcW w:w="918" w:type="dxa"/>
          </w:tcPr>
          <w:p w14:paraId="7F7A3AD6" w14:textId="77777777" w:rsidR="0073268A" w:rsidRPr="00CB4D9F" w:rsidRDefault="0073268A" w:rsidP="0073268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F302C1D" w14:textId="77777777" w:rsidR="0073268A" w:rsidRPr="00CB4D9F" w:rsidRDefault="0073268A" w:rsidP="0073268A">
            <w:pPr>
              <w:jc w:val="center"/>
            </w:pPr>
            <w:r w:rsidRPr="00CB4D9F">
              <w:rPr>
                <w:bCs/>
              </w:rPr>
              <w:t>Mokinių grupiniai užsiėmimai tarpusavio bendravimo įgūdži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E7D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 xml:space="preserve">Raseinių r. </w:t>
            </w:r>
            <w:r w:rsidRPr="00CB4D9F">
              <w:rPr>
                <w:bCs/>
              </w:rPr>
              <w:t>Ilgižių mokyklos-daugiafunkcio centro 8 kl.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85F7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bCs/>
              </w:rPr>
              <w:t>7, 14, 21, 28 d.</w:t>
            </w:r>
          </w:p>
          <w:p w14:paraId="1E27256E" w14:textId="77777777" w:rsidR="0073268A" w:rsidRPr="00CB4D9F" w:rsidRDefault="0073268A" w:rsidP="007326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B4D9F">
              <w:rPr>
                <w:rFonts w:ascii="Times New Roman" w:hAnsi="Times New Roman"/>
                <w:bCs/>
                <w:sz w:val="24"/>
                <w:szCs w:val="24"/>
              </w:rPr>
              <w:t xml:space="preserve">14 val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87D" w14:textId="77777777" w:rsidR="0073268A" w:rsidRPr="00CB4D9F" w:rsidRDefault="0073268A" w:rsidP="0073268A">
            <w:pPr>
              <w:ind w:left="-108" w:right="-108"/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 xml:space="preserve">Raseinių r. </w:t>
            </w:r>
            <w:r w:rsidRPr="00CB4D9F">
              <w:rPr>
                <w:bCs/>
              </w:rPr>
              <w:t>Ilgižių mokykla-daugiafunkcis centr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0D8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bCs/>
              </w:rPr>
              <w:t xml:space="preserve">Psichologė </w:t>
            </w:r>
          </w:p>
          <w:p w14:paraId="314AFBB7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bCs/>
              </w:rPr>
              <w:t>Rasa Baležen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F07" w14:textId="77777777" w:rsidR="0073268A" w:rsidRPr="00CB4D9F" w:rsidRDefault="0073268A" w:rsidP="0073268A">
            <w:pPr>
              <w:ind w:left="-104" w:right="-54"/>
              <w:jc w:val="center"/>
              <w:rPr>
                <w:bCs/>
              </w:rPr>
            </w:pPr>
          </w:p>
          <w:p w14:paraId="465B2753" w14:textId="77777777" w:rsidR="0073268A" w:rsidRPr="00CB4D9F" w:rsidRDefault="0073268A" w:rsidP="0073268A">
            <w:pPr>
              <w:ind w:left="-108" w:right="-74"/>
              <w:jc w:val="center"/>
              <w:rPr>
                <w:lang w:eastAsia="lt-LT"/>
              </w:rPr>
            </w:pPr>
            <w:r w:rsidRPr="00CB4D9F">
              <w:rPr>
                <w:bCs/>
              </w:rPr>
              <w:t>Rasa Baležentytė</w:t>
            </w:r>
          </w:p>
        </w:tc>
        <w:tc>
          <w:tcPr>
            <w:tcW w:w="2835" w:type="dxa"/>
          </w:tcPr>
          <w:p w14:paraId="32007571" w14:textId="77777777" w:rsidR="0073268A" w:rsidRPr="00CB4D9F" w:rsidRDefault="0073268A" w:rsidP="0073268A">
            <w:pPr>
              <w:ind w:right="-108"/>
              <w:jc w:val="center"/>
              <w:rPr>
                <w:noProof w:val="0"/>
              </w:rPr>
            </w:pPr>
            <w:r w:rsidRPr="00CB4D9F">
              <w:rPr>
                <w:noProof w:val="0"/>
              </w:rPr>
              <w:t>-</w:t>
            </w:r>
          </w:p>
        </w:tc>
      </w:tr>
      <w:tr w:rsidR="0073268A" w:rsidRPr="00CB4D9F" w14:paraId="108577BE" w14:textId="77777777" w:rsidTr="0088483B">
        <w:trPr>
          <w:gridAfter w:val="1"/>
          <w:wAfter w:w="4641" w:type="dxa"/>
          <w:trHeight w:val="839"/>
        </w:trPr>
        <w:tc>
          <w:tcPr>
            <w:tcW w:w="918" w:type="dxa"/>
          </w:tcPr>
          <w:p w14:paraId="41B3E79F" w14:textId="77777777" w:rsidR="0073268A" w:rsidRPr="00CB4D9F" w:rsidRDefault="0073268A" w:rsidP="0073268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DC9A531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bCs/>
              </w:rPr>
              <w:t>Sėkmingos tėvystės įgūdžių mokym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7E4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Raseinių r. Girkalnio pagrindinės mokyklos mokinių tėv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D6B" w14:textId="77777777" w:rsidR="0073268A" w:rsidRPr="00CB4D9F" w:rsidRDefault="0073268A" w:rsidP="007326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4D9F">
              <w:rPr>
                <w:rFonts w:ascii="Times New Roman" w:hAnsi="Times New Roman"/>
                <w:sz w:val="24"/>
                <w:szCs w:val="24"/>
                <w:lang w:val="lt-LT" w:eastAsia="lt-LT"/>
              </w:rPr>
              <w:t>8, 22 d.</w:t>
            </w:r>
          </w:p>
          <w:p w14:paraId="635828AC" w14:textId="77777777" w:rsidR="0073268A" w:rsidRPr="00CB4D9F" w:rsidRDefault="0073268A" w:rsidP="007326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06A" w14:textId="77777777" w:rsidR="0073268A" w:rsidRPr="00CB4D9F" w:rsidRDefault="0073268A" w:rsidP="0073268A">
            <w:pPr>
              <w:ind w:left="-108" w:right="-108"/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Raseinių r. Girkalnio pagrindinė mokykl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BDC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Psichologė</w:t>
            </w:r>
          </w:p>
          <w:p w14:paraId="3620293C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Ina Balčai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320" w14:textId="77777777" w:rsidR="0073268A" w:rsidRPr="00CB4D9F" w:rsidRDefault="0073268A" w:rsidP="0073268A">
            <w:pPr>
              <w:ind w:left="-108" w:right="-74"/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Ina Balčaitytė</w:t>
            </w:r>
          </w:p>
        </w:tc>
        <w:tc>
          <w:tcPr>
            <w:tcW w:w="2835" w:type="dxa"/>
          </w:tcPr>
          <w:p w14:paraId="03167B51" w14:textId="77777777" w:rsidR="0073268A" w:rsidRPr="00CB4D9F" w:rsidRDefault="0073268A" w:rsidP="0073268A">
            <w:pPr>
              <w:ind w:right="-108"/>
              <w:jc w:val="center"/>
              <w:rPr>
                <w:noProof w:val="0"/>
              </w:rPr>
            </w:pPr>
            <w:r w:rsidRPr="00CB4D9F">
              <w:rPr>
                <w:noProof w:val="0"/>
              </w:rPr>
              <w:t>-</w:t>
            </w:r>
          </w:p>
        </w:tc>
      </w:tr>
      <w:tr w:rsidR="0073268A" w:rsidRPr="00CB4D9F" w14:paraId="0784C77D" w14:textId="77777777" w:rsidTr="0088483B">
        <w:trPr>
          <w:gridAfter w:val="1"/>
          <w:wAfter w:w="4641" w:type="dxa"/>
          <w:trHeight w:val="727"/>
        </w:trPr>
        <w:tc>
          <w:tcPr>
            <w:tcW w:w="918" w:type="dxa"/>
          </w:tcPr>
          <w:p w14:paraId="10A9E431" w14:textId="77777777" w:rsidR="0073268A" w:rsidRPr="00CB4D9F" w:rsidRDefault="0073268A" w:rsidP="0073268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0A3ECE9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lang w:eastAsia="lt-LT"/>
              </w:rPr>
              <w:t>Bendravimo įgūdžių ugdymo grup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A0EE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Raseinių r. Girkalnio pagrindinės mokyklos 7 klasės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EB9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lang w:eastAsia="lt-LT"/>
              </w:rPr>
              <w:t>8, 15, 29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14E3" w14:textId="77777777" w:rsidR="0073268A" w:rsidRPr="00CB4D9F" w:rsidRDefault="0073268A" w:rsidP="0073268A">
            <w:pPr>
              <w:ind w:left="-108" w:right="-108"/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Raseinių r. Girkalnio pagrindinė mokykl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5D1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Psichologė</w:t>
            </w:r>
          </w:p>
          <w:p w14:paraId="6EFF5EC8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lang w:eastAsia="lt-LT"/>
              </w:rPr>
              <w:t>Ina Balčai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229" w14:textId="77777777" w:rsidR="0073268A" w:rsidRPr="00CB4D9F" w:rsidRDefault="0073268A" w:rsidP="0073268A">
            <w:pPr>
              <w:ind w:left="-104" w:right="-54"/>
              <w:jc w:val="center"/>
              <w:rPr>
                <w:bCs/>
              </w:rPr>
            </w:pPr>
            <w:r w:rsidRPr="00CB4D9F">
              <w:rPr>
                <w:lang w:eastAsia="lt-LT"/>
              </w:rPr>
              <w:t>Ina Balčaitytė</w:t>
            </w:r>
          </w:p>
        </w:tc>
        <w:tc>
          <w:tcPr>
            <w:tcW w:w="2835" w:type="dxa"/>
          </w:tcPr>
          <w:p w14:paraId="2733C121" w14:textId="77777777" w:rsidR="0073268A" w:rsidRPr="00CB4D9F" w:rsidRDefault="0073268A" w:rsidP="0073268A">
            <w:pPr>
              <w:ind w:right="-108"/>
              <w:jc w:val="center"/>
              <w:rPr>
                <w:noProof w:val="0"/>
              </w:rPr>
            </w:pPr>
            <w:r w:rsidRPr="00CB4D9F">
              <w:rPr>
                <w:noProof w:val="0"/>
              </w:rPr>
              <w:t>-</w:t>
            </w:r>
          </w:p>
        </w:tc>
      </w:tr>
      <w:tr w:rsidR="0073268A" w:rsidRPr="007A6EE4" w14:paraId="0431BC9C" w14:textId="77777777" w:rsidTr="0088483B">
        <w:trPr>
          <w:gridAfter w:val="1"/>
          <w:wAfter w:w="4641" w:type="dxa"/>
          <w:trHeight w:val="803"/>
        </w:trPr>
        <w:tc>
          <w:tcPr>
            <w:tcW w:w="918" w:type="dxa"/>
          </w:tcPr>
          <w:p w14:paraId="616C6818" w14:textId="77777777" w:rsidR="0073268A" w:rsidRPr="00CB4D9F" w:rsidRDefault="0073268A" w:rsidP="0073268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6E25B14" w14:textId="77777777" w:rsidR="0073268A" w:rsidRDefault="0073268A" w:rsidP="0073268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aktinis užsiėmimas 2-4 kl. mokiniams </w:t>
            </w:r>
          </w:p>
          <w:p w14:paraId="04CCD97F" w14:textId="77777777" w:rsidR="0073268A" w:rsidRDefault="0073268A" w:rsidP="0073268A">
            <w:pPr>
              <w:jc w:val="center"/>
              <w:rPr>
                <w:bCs/>
              </w:rPr>
            </w:pPr>
            <w:r w:rsidRPr="00CB4D9F">
              <w:rPr>
                <w:b/>
                <w:bCs/>
              </w:rPr>
              <w:t>,,Dėmesio: aš pykstu!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EB3" w14:textId="77777777" w:rsidR="0073268A" w:rsidRDefault="0073268A" w:rsidP="0073268A">
            <w:pPr>
              <w:jc w:val="center"/>
              <w:rPr>
                <w:bCs/>
              </w:rPr>
            </w:pPr>
            <w:r w:rsidRPr="00194673">
              <w:rPr>
                <w:bCs/>
              </w:rPr>
              <w:t>Ilgižių moky</w:t>
            </w:r>
            <w:r>
              <w:rPr>
                <w:bCs/>
              </w:rPr>
              <w:t>klos-daugiafunkcio centro 2-4</w:t>
            </w:r>
            <w:r w:rsidRPr="00194673">
              <w:rPr>
                <w:bCs/>
              </w:rPr>
              <w:t xml:space="preserve"> kl.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1066" w14:textId="77777777" w:rsidR="0073268A" w:rsidRDefault="0073268A" w:rsidP="0073268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 d. </w:t>
            </w:r>
          </w:p>
          <w:p w14:paraId="12A2C497" w14:textId="77777777" w:rsidR="0073268A" w:rsidRDefault="0073268A" w:rsidP="0073268A">
            <w:pPr>
              <w:ind w:left="-45" w:right="-30"/>
              <w:jc w:val="center"/>
              <w:rPr>
                <w:bCs/>
              </w:rPr>
            </w:pPr>
            <w:r>
              <w:rPr>
                <w:bCs/>
              </w:rPr>
              <w:t>12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CCA" w14:textId="77777777" w:rsidR="0073268A" w:rsidRDefault="0073268A" w:rsidP="0073268A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Ilgižių mokykla-daugiafunkcis centra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B33F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bCs/>
              </w:rPr>
              <w:t xml:space="preserve">Psichologė </w:t>
            </w:r>
          </w:p>
          <w:p w14:paraId="79A444C3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bCs/>
              </w:rPr>
              <w:t>Rasa Baležen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D49E" w14:textId="77777777" w:rsidR="0073268A" w:rsidRPr="00CB4D9F" w:rsidRDefault="0073268A" w:rsidP="0073268A">
            <w:pPr>
              <w:ind w:left="-104" w:right="-54"/>
              <w:jc w:val="center"/>
              <w:rPr>
                <w:bCs/>
              </w:rPr>
            </w:pPr>
          </w:p>
          <w:p w14:paraId="3E5F7AE7" w14:textId="77777777" w:rsidR="0073268A" w:rsidRPr="00CB4D9F" w:rsidRDefault="0073268A" w:rsidP="0073268A">
            <w:pPr>
              <w:ind w:left="-104" w:right="-54"/>
              <w:jc w:val="center"/>
              <w:rPr>
                <w:bCs/>
              </w:rPr>
            </w:pPr>
            <w:r w:rsidRPr="00CB4D9F">
              <w:rPr>
                <w:bCs/>
              </w:rPr>
              <w:t>Rasa Baležentytė</w:t>
            </w:r>
          </w:p>
        </w:tc>
        <w:tc>
          <w:tcPr>
            <w:tcW w:w="2835" w:type="dxa"/>
          </w:tcPr>
          <w:p w14:paraId="6FFAD106" w14:textId="77777777" w:rsidR="0073268A" w:rsidRPr="007A6EE4" w:rsidRDefault="0073268A" w:rsidP="0073268A">
            <w:pPr>
              <w:ind w:right="-108"/>
              <w:jc w:val="center"/>
              <w:rPr>
                <w:noProof w:val="0"/>
                <w:color w:val="FF0000"/>
              </w:rPr>
            </w:pPr>
          </w:p>
        </w:tc>
      </w:tr>
      <w:tr w:rsidR="005029AC" w:rsidRPr="005029AC" w14:paraId="04BDEE43" w14:textId="77777777" w:rsidTr="00AE0AC5">
        <w:trPr>
          <w:gridAfter w:val="1"/>
          <w:wAfter w:w="4641" w:type="dxa"/>
          <w:trHeight w:val="394"/>
        </w:trPr>
        <w:tc>
          <w:tcPr>
            <w:tcW w:w="918" w:type="dxa"/>
          </w:tcPr>
          <w:p w14:paraId="3DCAF7AF" w14:textId="77777777" w:rsidR="008959A5" w:rsidRPr="005029AC" w:rsidRDefault="008959A5" w:rsidP="008959A5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E8CC4E6" w14:textId="6EDFD2CE" w:rsidR="008959A5" w:rsidRPr="005029AC" w:rsidRDefault="008959A5" w:rsidP="008959A5">
            <w:pPr>
              <w:jc w:val="center"/>
            </w:pPr>
            <w:r w:rsidRPr="005029AC">
              <w:rPr>
                <w:bCs/>
              </w:rPr>
              <w:t>Sėkmingos tėvystės įgūdžių mokym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7A9A" w14:textId="2F727E1C" w:rsidR="008959A5" w:rsidRPr="005029AC" w:rsidRDefault="008959A5" w:rsidP="005029AC">
            <w:pPr>
              <w:jc w:val="center"/>
            </w:pPr>
            <w:r w:rsidRPr="005029AC">
              <w:rPr>
                <w:lang w:eastAsia="lt-LT"/>
              </w:rPr>
              <w:t xml:space="preserve">Raseinių r. </w:t>
            </w:r>
            <w:r w:rsidR="005029AC" w:rsidRPr="005029AC">
              <w:rPr>
                <w:lang w:eastAsia="lt-LT"/>
              </w:rPr>
              <w:t>Betygalos Maironio gimnazijos</w:t>
            </w:r>
            <w:r w:rsidRPr="005029AC">
              <w:rPr>
                <w:lang w:eastAsia="lt-LT"/>
              </w:rPr>
              <w:t xml:space="preserve"> mokinių tėv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57FD" w14:textId="642346ED" w:rsidR="008959A5" w:rsidRPr="005029AC" w:rsidRDefault="005029AC" w:rsidP="008959A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029AC">
              <w:rPr>
                <w:rFonts w:ascii="Times New Roman" w:hAnsi="Times New Roman"/>
                <w:sz w:val="24"/>
                <w:szCs w:val="24"/>
                <w:lang w:val="lt-LT" w:eastAsia="lt-LT"/>
              </w:rPr>
              <w:t>9, 23</w:t>
            </w:r>
            <w:r w:rsidR="008959A5" w:rsidRPr="005029A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d.</w:t>
            </w:r>
          </w:p>
          <w:p w14:paraId="36B249EC" w14:textId="77777777" w:rsidR="008959A5" w:rsidRPr="005029AC" w:rsidRDefault="008959A5" w:rsidP="008959A5">
            <w:pPr>
              <w:ind w:left="-45" w:right="-3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15F" w14:textId="755E9E0F" w:rsidR="008959A5" w:rsidRPr="005029AC" w:rsidRDefault="008959A5" w:rsidP="005029AC">
            <w:pPr>
              <w:ind w:left="-108" w:right="-108"/>
              <w:jc w:val="center"/>
            </w:pPr>
            <w:r w:rsidRPr="005029AC">
              <w:rPr>
                <w:lang w:eastAsia="lt-LT"/>
              </w:rPr>
              <w:t xml:space="preserve">Raseinių r. </w:t>
            </w:r>
            <w:r w:rsidR="005029AC" w:rsidRPr="005029AC">
              <w:rPr>
                <w:lang w:eastAsia="lt-LT"/>
              </w:rPr>
              <w:t>Betygalos Maironiio gimna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405" w14:textId="77777777" w:rsidR="008959A5" w:rsidRPr="005029AC" w:rsidRDefault="008959A5" w:rsidP="008959A5">
            <w:pPr>
              <w:jc w:val="center"/>
              <w:rPr>
                <w:lang w:eastAsia="lt-LT"/>
              </w:rPr>
            </w:pPr>
            <w:r w:rsidRPr="005029AC">
              <w:rPr>
                <w:lang w:eastAsia="lt-LT"/>
              </w:rPr>
              <w:t>Psichologė</w:t>
            </w:r>
          </w:p>
          <w:p w14:paraId="450FFD0E" w14:textId="77777777" w:rsidR="008959A5" w:rsidRPr="005029AC" w:rsidRDefault="008959A5" w:rsidP="008959A5">
            <w:pPr>
              <w:jc w:val="center"/>
              <w:rPr>
                <w:sz w:val="22"/>
                <w:szCs w:val="22"/>
              </w:rPr>
            </w:pPr>
            <w:r w:rsidRPr="005029AC">
              <w:rPr>
                <w:lang w:eastAsia="lt-LT"/>
              </w:rPr>
              <w:t>Ina Balčai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8BE" w14:textId="77777777" w:rsidR="008959A5" w:rsidRPr="005029AC" w:rsidRDefault="008959A5" w:rsidP="008959A5">
            <w:pPr>
              <w:ind w:left="-108" w:right="-74"/>
              <w:jc w:val="center"/>
            </w:pPr>
            <w:r w:rsidRPr="005029AC">
              <w:rPr>
                <w:lang w:eastAsia="lt-LT"/>
              </w:rPr>
              <w:t>Ina Balčaitytė</w:t>
            </w:r>
          </w:p>
        </w:tc>
        <w:tc>
          <w:tcPr>
            <w:tcW w:w="2835" w:type="dxa"/>
          </w:tcPr>
          <w:p w14:paraId="73CC6EA7" w14:textId="0C4BE572" w:rsidR="008959A5" w:rsidRPr="005029AC" w:rsidRDefault="005029AC" w:rsidP="008959A5">
            <w:pPr>
              <w:ind w:right="-108"/>
              <w:jc w:val="center"/>
              <w:rPr>
                <w:noProof w:val="0"/>
              </w:rPr>
            </w:pPr>
            <w:r w:rsidRPr="005029AC">
              <w:rPr>
                <w:noProof w:val="0"/>
              </w:rPr>
              <w:t>-</w:t>
            </w:r>
          </w:p>
        </w:tc>
      </w:tr>
      <w:tr w:rsidR="0073268A" w:rsidRPr="00CB4D9F" w14:paraId="052529B6" w14:textId="77777777" w:rsidTr="0088483B">
        <w:trPr>
          <w:gridAfter w:val="1"/>
          <w:wAfter w:w="4641" w:type="dxa"/>
          <w:trHeight w:val="727"/>
        </w:trPr>
        <w:tc>
          <w:tcPr>
            <w:tcW w:w="918" w:type="dxa"/>
          </w:tcPr>
          <w:p w14:paraId="5A454934" w14:textId="77777777" w:rsidR="0073268A" w:rsidRPr="00CB4D9F" w:rsidRDefault="0073268A" w:rsidP="0073268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F163FE9" w14:textId="77777777" w:rsidR="0073268A" w:rsidRPr="00CB4D9F" w:rsidRDefault="0073268A" w:rsidP="0073268A">
            <w:pPr>
              <w:jc w:val="center"/>
            </w:pPr>
            <w:r w:rsidRPr="00CB4D9F">
              <w:t>Grupiniai užsiėmimai mokiniams, turintiems emocijų ir elgesio sunkum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654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Raseinių r. Nemakščių Martyno Mažvydo gimnazijos 4 klasės berniuk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F55" w14:textId="77777777" w:rsidR="0073268A" w:rsidRPr="00CB4D9F" w:rsidRDefault="0073268A" w:rsidP="007326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B4D9F">
              <w:rPr>
                <w:rFonts w:ascii="Times New Roman" w:hAnsi="Times New Roman"/>
                <w:sz w:val="24"/>
                <w:szCs w:val="24"/>
                <w:lang w:eastAsia="lt-LT"/>
              </w:rPr>
              <w:t>14, 28 d.</w:t>
            </w:r>
          </w:p>
          <w:p w14:paraId="0B93E046" w14:textId="77777777" w:rsidR="0073268A" w:rsidRPr="00CB4D9F" w:rsidRDefault="0073268A" w:rsidP="007326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A297" w14:textId="77777777" w:rsidR="0073268A" w:rsidRPr="00CB4D9F" w:rsidRDefault="0073268A" w:rsidP="0073268A">
            <w:pPr>
              <w:ind w:left="-108" w:right="-108"/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Raseinių r. Nemakščių Martyno Mažvydo gimna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476F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Psichologė</w:t>
            </w:r>
          </w:p>
          <w:p w14:paraId="490A393A" w14:textId="77777777" w:rsidR="0073268A" w:rsidRPr="00CB4D9F" w:rsidRDefault="0073268A" w:rsidP="007326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4D9F">
              <w:rPr>
                <w:rFonts w:ascii="Times New Roman" w:hAnsi="Times New Roman"/>
                <w:lang w:eastAsia="lt-LT"/>
              </w:rPr>
              <w:t>Ina Balčai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3FFC" w14:textId="77777777" w:rsidR="0073268A" w:rsidRPr="00CB4D9F" w:rsidRDefault="0073268A" w:rsidP="0073268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4D9F">
              <w:rPr>
                <w:rFonts w:ascii="Times New Roman" w:hAnsi="Times New Roman"/>
                <w:sz w:val="24"/>
                <w:szCs w:val="24"/>
                <w:lang w:val="lt-LT" w:eastAsia="lt-LT"/>
              </w:rPr>
              <w:t>Ina Balčaitytė</w:t>
            </w:r>
          </w:p>
        </w:tc>
        <w:tc>
          <w:tcPr>
            <w:tcW w:w="2835" w:type="dxa"/>
          </w:tcPr>
          <w:p w14:paraId="109D7F31" w14:textId="77777777" w:rsidR="0073268A" w:rsidRPr="00CB4D9F" w:rsidRDefault="0073268A" w:rsidP="0073268A">
            <w:pPr>
              <w:ind w:right="-108"/>
              <w:jc w:val="center"/>
              <w:rPr>
                <w:noProof w:val="0"/>
              </w:rPr>
            </w:pPr>
          </w:p>
        </w:tc>
      </w:tr>
      <w:tr w:rsidR="00CB4D9F" w:rsidRPr="00CB4D9F" w14:paraId="226EA03B" w14:textId="77777777" w:rsidTr="00AE0AC5">
        <w:trPr>
          <w:gridAfter w:val="1"/>
          <w:wAfter w:w="4641" w:type="dxa"/>
          <w:trHeight w:val="727"/>
        </w:trPr>
        <w:tc>
          <w:tcPr>
            <w:tcW w:w="918" w:type="dxa"/>
          </w:tcPr>
          <w:p w14:paraId="2E5BC633" w14:textId="77777777" w:rsidR="00CB4D9F" w:rsidRPr="00CB4D9F" w:rsidRDefault="00CB4D9F" w:rsidP="00CB4D9F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1CF5691" w14:textId="77777777" w:rsidR="00CB4D9F" w:rsidRPr="00CB4D9F" w:rsidRDefault="00CB4D9F" w:rsidP="00CB4D9F">
            <w:pPr>
              <w:jc w:val="center"/>
            </w:pPr>
            <w:r w:rsidRPr="00CB4D9F">
              <w:t xml:space="preserve">Grupiniai užsiėmimai mergaitėms </w:t>
            </w:r>
            <w:r w:rsidRPr="00CB4D9F">
              <w:rPr>
                <w:b/>
              </w:rPr>
              <w:t>„Pažinkime jausmų pasaulį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974" w14:textId="60ADD64C" w:rsidR="00CB4D9F" w:rsidRPr="00CB4D9F" w:rsidRDefault="00CB4D9F" w:rsidP="00CB4D9F">
            <w:pPr>
              <w:jc w:val="center"/>
            </w:pPr>
            <w:r w:rsidRPr="00CB4D9F">
              <w:rPr>
                <w:lang w:eastAsia="lt-LT"/>
              </w:rPr>
              <w:t>Raseinių r. Nemakščių Martyno Mažvydo gimnazijos 4 klasės mergaitė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A7F" w14:textId="3DE0D38B" w:rsidR="00CB4D9F" w:rsidRPr="00CB4D9F" w:rsidRDefault="00CB4D9F" w:rsidP="00CB4D9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B4D9F">
              <w:rPr>
                <w:rFonts w:ascii="Times New Roman" w:hAnsi="Times New Roman"/>
                <w:sz w:val="24"/>
                <w:szCs w:val="24"/>
                <w:lang w:eastAsia="lt-LT"/>
              </w:rPr>
              <w:t>17, 24 d.</w:t>
            </w:r>
          </w:p>
          <w:p w14:paraId="359E9E6F" w14:textId="77777777" w:rsidR="00CB4D9F" w:rsidRPr="00CB4D9F" w:rsidRDefault="00CB4D9F" w:rsidP="00CB4D9F">
            <w:pPr>
              <w:ind w:left="-45" w:right="-3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911" w14:textId="557C5558" w:rsidR="00CB4D9F" w:rsidRPr="00CB4D9F" w:rsidRDefault="00CB4D9F" w:rsidP="00CB4D9F">
            <w:pPr>
              <w:ind w:left="-108" w:right="-108"/>
              <w:jc w:val="center"/>
            </w:pPr>
            <w:r w:rsidRPr="00CB4D9F">
              <w:rPr>
                <w:lang w:eastAsia="lt-LT"/>
              </w:rPr>
              <w:t>Raseinių r. Nemakščių Martyno Mažvydo gimna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240" w14:textId="77777777" w:rsidR="00CB4D9F" w:rsidRPr="00CB4D9F" w:rsidRDefault="00CB4D9F" w:rsidP="00CB4D9F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Psichologė</w:t>
            </w:r>
          </w:p>
          <w:p w14:paraId="3D60907B" w14:textId="77777777" w:rsidR="00CB4D9F" w:rsidRPr="00CB4D9F" w:rsidRDefault="00CB4D9F" w:rsidP="00CB4D9F">
            <w:pPr>
              <w:jc w:val="center"/>
              <w:rPr>
                <w:sz w:val="22"/>
                <w:szCs w:val="22"/>
              </w:rPr>
            </w:pPr>
            <w:r w:rsidRPr="00CB4D9F">
              <w:rPr>
                <w:lang w:eastAsia="lt-LT"/>
              </w:rPr>
              <w:t>Ina Balčai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27F" w14:textId="77777777" w:rsidR="00CB4D9F" w:rsidRPr="00CB4D9F" w:rsidRDefault="00CB4D9F" w:rsidP="00CB4D9F">
            <w:pPr>
              <w:ind w:left="-108" w:right="-74"/>
              <w:jc w:val="center"/>
            </w:pPr>
            <w:r w:rsidRPr="00CB4D9F">
              <w:rPr>
                <w:lang w:eastAsia="lt-LT"/>
              </w:rPr>
              <w:t>Ina Balčaitytė</w:t>
            </w:r>
          </w:p>
        </w:tc>
        <w:tc>
          <w:tcPr>
            <w:tcW w:w="2835" w:type="dxa"/>
          </w:tcPr>
          <w:p w14:paraId="02020461" w14:textId="77777777" w:rsidR="00CB4D9F" w:rsidRPr="00CB4D9F" w:rsidRDefault="00CB4D9F" w:rsidP="00CB4D9F">
            <w:pPr>
              <w:ind w:right="-108"/>
              <w:jc w:val="center"/>
              <w:rPr>
                <w:noProof w:val="0"/>
              </w:rPr>
            </w:pPr>
          </w:p>
        </w:tc>
      </w:tr>
      <w:tr w:rsidR="00573458" w:rsidRPr="007A6EE4" w14:paraId="0E7C8264" w14:textId="77777777" w:rsidTr="0088483B">
        <w:trPr>
          <w:gridAfter w:val="1"/>
          <w:wAfter w:w="4641" w:type="dxa"/>
          <w:trHeight w:val="803"/>
        </w:trPr>
        <w:tc>
          <w:tcPr>
            <w:tcW w:w="918" w:type="dxa"/>
          </w:tcPr>
          <w:p w14:paraId="501B11EB" w14:textId="77777777" w:rsidR="00573458" w:rsidRPr="00CB4D9F" w:rsidRDefault="00573458" w:rsidP="00573458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398B3AD7" w14:textId="77777777" w:rsidR="00573458" w:rsidRPr="007A6EE4" w:rsidRDefault="00573458" w:rsidP="00573458">
            <w:pPr>
              <w:jc w:val="center"/>
              <w:rPr>
                <w:color w:val="FF0000"/>
              </w:rPr>
            </w:pPr>
            <w:r>
              <w:rPr>
                <w:bCs/>
              </w:rPr>
              <w:t xml:space="preserve">Pranešimas  - gerosios patirties sklaida </w:t>
            </w:r>
            <w:r w:rsidRPr="00CB4D9F">
              <w:rPr>
                <w:b/>
                <w:bCs/>
              </w:rPr>
              <w:t>,,Izraelio patirtis, dirbant su vaikais, turinčiais autizmo spektro sutrikimus?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51C" w14:textId="77777777" w:rsidR="00573458" w:rsidRPr="007A6EE4" w:rsidRDefault="00573458" w:rsidP="00573458">
            <w:pPr>
              <w:jc w:val="center"/>
              <w:rPr>
                <w:color w:val="FF0000"/>
              </w:rPr>
            </w:pPr>
            <w:r>
              <w:rPr>
                <w:bCs/>
              </w:rPr>
              <w:t xml:space="preserve">Raseinių rajono švietimo pagalbos tarnybos mobilios komandos nariam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631" w14:textId="77777777" w:rsidR="00573458" w:rsidRPr="007A6EE4" w:rsidRDefault="00573458" w:rsidP="00573458">
            <w:pPr>
              <w:ind w:left="-45" w:right="-30"/>
              <w:jc w:val="center"/>
              <w:rPr>
                <w:color w:val="FF0000"/>
              </w:rPr>
            </w:pPr>
            <w:r>
              <w:rPr>
                <w:bCs/>
              </w:rPr>
              <w:t>18 d. 8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87" w14:textId="77777777" w:rsidR="00573458" w:rsidRPr="007A6EE4" w:rsidRDefault="00573458" w:rsidP="00573458">
            <w:pPr>
              <w:ind w:left="-108" w:right="-108"/>
              <w:jc w:val="center"/>
              <w:rPr>
                <w:color w:val="FF0000"/>
              </w:rPr>
            </w:pPr>
            <w:r>
              <w:rPr>
                <w:bCs/>
              </w:rPr>
              <w:t xml:space="preserve">Raseinių rajono švietimo pagalbos tarnyb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72D" w14:textId="77777777" w:rsidR="00573458" w:rsidRPr="00CB4D9F" w:rsidRDefault="00573458" w:rsidP="00573458">
            <w:pPr>
              <w:jc w:val="center"/>
              <w:rPr>
                <w:bCs/>
              </w:rPr>
            </w:pPr>
            <w:r w:rsidRPr="00CB4D9F">
              <w:rPr>
                <w:bCs/>
              </w:rPr>
              <w:t xml:space="preserve">Psichologė </w:t>
            </w:r>
          </w:p>
          <w:p w14:paraId="29AE725C" w14:textId="77777777" w:rsidR="00573458" w:rsidRPr="007A6EE4" w:rsidRDefault="00573458" w:rsidP="00573458">
            <w:pPr>
              <w:jc w:val="center"/>
              <w:rPr>
                <w:color w:val="FF0000"/>
              </w:rPr>
            </w:pPr>
            <w:r w:rsidRPr="00CB4D9F">
              <w:rPr>
                <w:bCs/>
              </w:rPr>
              <w:t>Rasa Baležen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450" w14:textId="77777777" w:rsidR="00573458" w:rsidRPr="00CB4D9F" w:rsidRDefault="00573458" w:rsidP="00573458">
            <w:pPr>
              <w:ind w:left="-104" w:right="-54"/>
              <w:jc w:val="center"/>
              <w:rPr>
                <w:bCs/>
              </w:rPr>
            </w:pPr>
          </w:p>
          <w:p w14:paraId="765A6013" w14:textId="77777777" w:rsidR="00573458" w:rsidRPr="007A6EE4" w:rsidRDefault="00573458" w:rsidP="00573458">
            <w:pPr>
              <w:ind w:left="-108" w:right="-74"/>
              <w:jc w:val="center"/>
              <w:rPr>
                <w:color w:val="FF0000"/>
              </w:rPr>
            </w:pPr>
            <w:r w:rsidRPr="00CB4D9F">
              <w:rPr>
                <w:bCs/>
              </w:rPr>
              <w:t>Rasa Baležentytė</w:t>
            </w:r>
          </w:p>
        </w:tc>
        <w:tc>
          <w:tcPr>
            <w:tcW w:w="2835" w:type="dxa"/>
          </w:tcPr>
          <w:p w14:paraId="0424AFE4" w14:textId="77777777" w:rsidR="00573458" w:rsidRPr="007A6EE4" w:rsidRDefault="00573458" w:rsidP="00573458">
            <w:pPr>
              <w:ind w:right="-108"/>
              <w:jc w:val="center"/>
              <w:rPr>
                <w:noProof w:val="0"/>
                <w:color w:val="FF0000"/>
              </w:rPr>
            </w:pPr>
          </w:p>
        </w:tc>
      </w:tr>
      <w:tr w:rsidR="0073268A" w:rsidRPr="00CB4D9F" w14:paraId="60D64065" w14:textId="77777777" w:rsidTr="0088483B">
        <w:trPr>
          <w:gridAfter w:val="1"/>
          <w:wAfter w:w="4641" w:type="dxa"/>
          <w:trHeight w:val="727"/>
        </w:trPr>
        <w:tc>
          <w:tcPr>
            <w:tcW w:w="918" w:type="dxa"/>
          </w:tcPr>
          <w:p w14:paraId="385D0845" w14:textId="77777777" w:rsidR="0073268A" w:rsidRPr="00CB4D9F" w:rsidRDefault="0073268A" w:rsidP="0073268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41316A8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lang w:eastAsia="lt-LT"/>
              </w:rPr>
              <w:t>Klasės valandėlė „Mergaitėms apie meilę”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11D5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Raseinių r. Nemakščių Martyno Mažvydo gimnazijos 8 klasės mergaitė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A50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bCs/>
              </w:rPr>
              <w:t>28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20D" w14:textId="77777777" w:rsidR="0073268A" w:rsidRPr="00CB4D9F" w:rsidRDefault="0073268A" w:rsidP="0073268A">
            <w:pPr>
              <w:ind w:left="-108" w:right="-108"/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Raseinių r. Nemakščių Martyno Mažvydo gimna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F0A" w14:textId="77777777" w:rsidR="0073268A" w:rsidRPr="00CB4D9F" w:rsidRDefault="0073268A" w:rsidP="0073268A">
            <w:pPr>
              <w:jc w:val="center"/>
              <w:rPr>
                <w:lang w:eastAsia="lt-LT"/>
              </w:rPr>
            </w:pPr>
            <w:r w:rsidRPr="00CB4D9F">
              <w:rPr>
                <w:lang w:eastAsia="lt-LT"/>
              </w:rPr>
              <w:t>Psichologė</w:t>
            </w:r>
          </w:p>
          <w:p w14:paraId="63088C97" w14:textId="77777777" w:rsidR="0073268A" w:rsidRPr="00CB4D9F" w:rsidRDefault="0073268A" w:rsidP="0073268A">
            <w:pPr>
              <w:jc w:val="center"/>
              <w:rPr>
                <w:bCs/>
              </w:rPr>
            </w:pPr>
            <w:r w:rsidRPr="00CB4D9F">
              <w:rPr>
                <w:lang w:eastAsia="lt-LT"/>
              </w:rPr>
              <w:t>Ina Balčaity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244" w14:textId="77777777" w:rsidR="0073268A" w:rsidRPr="00CB4D9F" w:rsidRDefault="0073268A" w:rsidP="0073268A">
            <w:pPr>
              <w:ind w:left="-104" w:right="-54"/>
              <w:jc w:val="center"/>
              <w:rPr>
                <w:bCs/>
              </w:rPr>
            </w:pPr>
            <w:r w:rsidRPr="00CB4D9F">
              <w:rPr>
                <w:lang w:eastAsia="lt-LT"/>
              </w:rPr>
              <w:t>Ina Balčaitytė</w:t>
            </w:r>
          </w:p>
        </w:tc>
        <w:tc>
          <w:tcPr>
            <w:tcW w:w="2835" w:type="dxa"/>
          </w:tcPr>
          <w:p w14:paraId="445A8CBE" w14:textId="77777777" w:rsidR="0073268A" w:rsidRPr="00CB4D9F" w:rsidRDefault="0073268A" w:rsidP="0073268A">
            <w:pPr>
              <w:ind w:right="-108"/>
              <w:jc w:val="center"/>
              <w:rPr>
                <w:noProof w:val="0"/>
              </w:rPr>
            </w:pPr>
            <w:r w:rsidRPr="00CB4D9F">
              <w:rPr>
                <w:noProof w:val="0"/>
              </w:rPr>
              <w:t>-</w:t>
            </w:r>
          </w:p>
        </w:tc>
      </w:tr>
      <w:tr w:rsidR="00CB4D9F" w:rsidRPr="007A6EE4" w14:paraId="6C30ABBB" w14:textId="77777777" w:rsidTr="00943764">
        <w:trPr>
          <w:gridAfter w:val="1"/>
          <w:wAfter w:w="4641" w:type="dxa"/>
          <w:trHeight w:val="192"/>
        </w:trPr>
        <w:tc>
          <w:tcPr>
            <w:tcW w:w="16019" w:type="dxa"/>
            <w:gridSpan w:val="9"/>
          </w:tcPr>
          <w:p w14:paraId="4F921525" w14:textId="77777777" w:rsidR="00CB4D9F" w:rsidRPr="007A6EE4" w:rsidRDefault="00CB4D9F" w:rsidP="00CB4D9F">
            <w:pPr>
              <w:ind w:firstLine="29"/>
              <w:jc w:val="center"/>
              <w:rPr>
                <w:b/>
                <w:bCs/>
                <w:color w:val="FF0000"/>
              </w:rPr>
            </w:pPr>
            <w:r w:rsidRPr="00D40034">
              <w:rPr>
                <w:b/>
                <w:bCs/>
              </w:rPr>
              <w:t>METODINĖ VEIKLA</w:t>
            </w:r>
          </w:p>
        </w:tc>
      </w:tr>
      <w:tr w:rsidR="0073268A" w:rsidRPr="0073268A" w14:paraId="7B6AEE44" w14:textId="77777777" w:rsidTr="00943764">
        <w:trPr>
          <w:gridAfter w:val="1"/>
          <w:wAfter w:w="4641" w:type="dxa"/>
          <w:trHeight w:val="1406"/>
        </w:trPr>
        <w:tc>
          <w:tcPr>
            <w:tcW w:w="918" w:type="dxa"/>
          </w:tcPr>
          <w:p w14:paraId="6E94C18D" w14:textId="77777777" w:rsidR="00CB4D9F" w:rsidRPr="0073268A" w:rsidRDefault="00CB4D9F" w:rsidP="00CB4D9F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BD23DAD" w14:textId="1F205363" w:rsidR="00CB4D9F" w:rsidRPr="0073268A" w:rsidRDefault="00CB4D9F" w:rsidP="00CB4D9F">
            <w:pPr>
              <w:jc w:val="center"/>
            </w:pPr>
            <w:r w:rsidRPr="0073268A">
              <w:t>Raseinių rajono pradinių klasių mokytojų matematikos mokomųjų užduočių 3-4 klasei kūrimo konkurs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EA4" w14:textId="4EE52498" w:rsidR="00CB4D9F" w:rsidRPr="0073268A" w:rsidRDefault="00CB4D9F" w:rsidP="00CB4D9F">
            <w:pPr>
              <w:jc w:val="center"/>
            </w:pPr>
            <w:r w:rsidRPr="0073268A">
              <w:t>Pradinių klasių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66C" w14:textId="73060F87" w:rsidR="00CB4D9F" w:rsidRPr="0073268A" w:rsidRDefault="00CB4D9F" w:rsidP="00CB4D9F">
            <w:pPr>
              <w:ind w:left="-45" w:right="-30"/>
              <w:jc w:val="center"/>
            </w:pPr>
            <w:r w:rsidRPr="0073268A">
              <w:t>iki 2018 m. gegužės 31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398" w14:textId="1AF66824" w:rsidR="00CB4D9F" w:rsidRPr="0073268A" w:rsidRDefault="00CB4D9F" w:rsidP="00CB4D9F">
            <w:pPr>
              <w:ind w:left="-108" w:right="-108"/>
              <w:jc w:val="center"/>
            </w:pPr>
            <w:r w:rsidRPr="0073268A"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733" w14:textId="33A3718C" w:rsidR="00CB4D9F" w:rsidRPr="0073268A" w:rsidRDefault="00CB4D9F" w:rsidP="00CB4D9F">
            <w:pPr>
              <w:jc w:val="center"/>
              <w:rPr>
                <w:sz w:val="22"/>
                <w:szCs w:val="22"/>
              </w:rPr>
            </w:pPr>
            <w:r w:rsidRPr="0073268A">
              <w:rPr>
                <w:noProof w:val="0"/>
                <w:lang w:eastAsia="lt-LT"/>
              </w:rPr>
              <w:t xml:space="preserve">Konkursą organizuoja: </w:t>
            </w:r>
            <w:r w:rsidRPr="0073268A">
              <w:rPr>
                <w:b/>
                <w:noProof w:val="0"/>
                <w:lang w:eastAsia="lt-LT"/>
              </w:rPr>
              <w:t>Aldona Norkienė, Saulė Tiškuvienė, Daiva Stankienė, Auksė Jankūnienė</w:t>
            </w:r>
            <w:r w:rsidRPr="0073268A">
              <w:rPr>
                <w:noProof w:val="0"/>
                <w:lang w:eastAsia="lt-LT"/>
              </w:rPr>
              <w:t>, Raseinių r. Ariogalos gimnazijos pradinių klasių mokytojo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68C" w14:textId="4812557E" w:rsidR="00CB4D9F" w:rsidRPr="0073268A" w:rsidRDefault="00CB4D9F" w:rsidP="00CB4D9F">
            <w:pPr>
              <w:ind w:left="-108" w:right="-74"/>
              <w:jc w:val="center"/>
            </w:pPr>
            <w:r w:rsidRPr="0073268A">
              <w:t>Saulė Sitavičienė</w:t>
            </w:r>
          </w:p>
          <w:p w14:paraId="12900639" w14:textId="02D6760E" w:rsidR="00CB4D9F" w:rsidRPr="0073268A" w:rsidRDefault="00CB4D9F" w:rsidP="00CB4D9F">
            <w:pPr>
              <w:ind w:left="-108" w:right="-74"/>
              <w:jc w:val="center"/>
            </w:pPr>
          </w:p>
        </w:tc>
        <w:tc>
          <w:tcPr>
            <w:tcW w:w="2835" w:type="dxa"/>
          </w:tcPr>
          <w:p w14:paraId="3A4B7241" w14:textId="32025535" w:rsidR="00CB4D9F" w:rsidRPr="0073268A" w:rsidRDefault="00CB4D9F" w:rsidP="00CB4D9F">
            <w:pPr>
              <w:ind w:right="-108"/>
              <w:jc w:val="center"/>
              <w:rPr>
                <w:noProof w:val="0"/>
              </w:rPr>
            </w:pPr>
            <w:r w:rsidRPr="0073268A">
              <w:rPr>
                <w:noProof w:val="0"/>
              </w:rPr>
              <w:t xml:space="preserve">Aprašas skelbiamas interneto svetainėje </w:t>
            </w:r>
            <w:hyperlink r:id="rId18" w:history="1">
              <w:r w:rsidRPr="0073268A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</w:p>
        </w:tc>
      </w:tr>
      <w:tr w:rsidR="00CB4D9F" w:rsidRPr="009E004D" w14:paraId="6956350F" w14:textId="77777777" w:rsidTr="00943764">
        <w:trPr>
          <w:gridAfter w:val="1"/>
          <w:wAfter w:w="4641" w:type="dxa"/>
          <w:trHeight w:val="1406"/>
        </w:trPr>
        <w:tc>
          <w:tcPr>
            <w:tcW w:w="918" w:type="dxa"/>
          </w:tcPr>
          <w:p w14:paraId="07BD8EEE" w14:textId="77777777" w:rsidR="00CB4D9F" w:rsidRPr="00D40034" w:rsidRDefault="00CB4D9F" w:rsidP="00CB4D9F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E20F2E4" w14:textId="6C3AC1CE" w:rsidR="00CB4D9F" w:rsidRDefault="00CB4D9F" w:rsidP="00CB4D9F">
            <w:pPr>
              <w:ind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Chemijos mokytojų metodinio būrelio susirinkimas </w:t>
            </w:r>
            <w:r w:rsidRPr="00EC7A70">
              <w:rPr>
                <w:b/>
                <w:noProof w:val="0"/>
              </w:rPr>
              <w:t>„Nuodingos cheminės med</w:t>
            </w:r>
            <w:r>
              <w:rPr>
                <w:b/>
                <w:noProof w:val="0"/>
              </w:rPr>
              <w:t>žiagos, reikalavimai jų laikymui</w:t>
            </w:r>
            <w:r w:rsidRPr="00EC7A70">
              <w:rPr>
                <w:b/>
                <w:noProof w:val="0"/>
              </w:rPr>
              <w:br w:type="column"/>
              <w:t>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1AC" w14:textId="39EA3338" w:rsidR="00CB4D9F" w:rsidRPr="009E004D" w:rsidRDefault="00CB4D9F" w:rsidP="00CB4D9F">
            <w:pPr>
              <w:jc w:val="center"/>
            </w:pPr>
            <w:r>
              <w:t>Chemijos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EA4" w14:textId="77777777" w:rsidR="00CB4D9F" w:rsidRDefault="00CB4D9F" w:rsidP="00CB4D9F">
            <w:pPr>
              <w:ind w:left="-45" w:right="-30"/>
              <w:jc w:val="center"/>
            </w:pPr>
            <w:r>
              <w:t>7 d.</w:t>
            </w:r>
          </w:p>
          <w:p w14:paraId="6A0279D7" w14:textId="2FC273BB" w:rsidR="00CB4D9F" w:rsidRDefault="00CB4D9F" w:rsidP="00CB4D9F">
            <w:pPr>
              <w:ind w:left="-45" w:right="-30"/>
              <w:jc w:val="center"/>
            </w:pPr>
            <w:r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9BD" w14:textId="77777777" w:rsidR="00CB4D9F" w:rsidRDefault="00CB4D9F" w:rsidP="00CB4D9F">
            <w:pPr>
              <w:ind w:left="-108" w:right="-108"/>
              <w:jc w:val="center"/>
            </w:pPr>
            <w:r>
              <w:t xml:space="preserve">T. Daugirdo g. 7, Raseiniai, </w:t>
            </w:r>
          </w:p>
          <w:p w14:paraId="7C091C72" w14:textId="55603460" w:rsidR="00CB4D9F" w:rsidRPr="009E004D" w:rsidRDefault="00CB4D9F" w:rsidP="00CB4D9F">
            <w:pPr>
              <w:ind w:left="-108" w:right="-108"/>
              <w:jc w:val="center"/>
            </w:pPr>
            <w:r>
              <w:t>201</w:t>
            </w:r>
            <w:r w:rsidRPr="003420EA">
              <w:t xml:space="preserve"> </w:t>
            </w:r>
            <w:r>
              <w:t>klasė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E79" w14:textId="14C700FB" w:rsidR="00CB4D9F" w:rsidRDefault="00CB4D9F" w:rsidP="00CB4D9F">
            <w:pPr>
              <w:jc w:val="center"/>
            </w:pPr>
            <w:r>
              <w:t>Metodinio būrelio pirmininkė – Giedrė Karčausk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6F9" w14:textId="77777777" w:rsidR="00CB4D9F" w:rsidRPr="003420EA" w:rsidRDefault="00CB4D9F" w:rsidP="00CB4D9F">
            <w:pPr>
              <w:ind w:left="-108" w:right="-74"/>
              <w:jc w:val="center"/>
            </w:pPr>
            <w:r w:rsidRPr="003420EA">
              <w:t>Saulė Sitavičienė</w:t>
            </w:r>
          </w:p>
          <w:p w14:paraId="6C8A6193" w14:textId="77777777" w:rsidR="00CB4D9F" w:rsidRPr="00852177" w:rsidRDefault="00CB4D9F" w:rsidP="00CB4D9F">
            <w:pPr>
              <w:ind w:left="-108" w:right="-74"/>
              <w:jc w:val="center"/>
            </w:pPr>
          </w:p>
        </w:tc>
        <w:tc>
          <w:tcPr>
            <w:tcW w:w="2835" w:type="dxa"/>
          </w:tcPr>
          <w:p w14:paraId="13CE3865" w14:textId="1E164021" w:rsidR="00CB4D9F" w:rsidRPr="00852177" w:rsidRDefault="00CB4D9F" w:rsidP="00CB4D9F">
            <w:pPr>
              <w:ind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Susirinkime dalyvaus </w:t>
            </w:r>
            <w:r w:rsidRPr="003420EA">
              <w:t xml:space="preserve"> </w:t>
            </w:r>
            <w:r>
              <w:rPr>
                <w:noProof w:val="0"/>
              </w:rPr>
              <w:t>Nacionalinio visuomenės sveikatos centro</w:t>
            </w:r>
            <w:r w:rsidRPr="003420EA">
              <w:rPr>
                <w:noProof w:val="0"/>
              </w:rPr>
              <w:t xml:space="preserve"> prie </w:t>
            </w:r>
            <w:r>
              <w:rPr>
                <w:noProof w:val="0"/>
              </w:rPr>
              <w:t>Sveikatos apsaugos ministerijos</w:t>
            </w:r>
            <w:r w:rsidRPr="003420EA">
              <w:rPr>
                <w:noProof w:val="0"/>
              </w:rPr>
              <w:t xml:space="preserve"> Kauno departamento Raseinių skyriaus specialistė</w:t>
            </w:r>
            <w:r>
              <w:rPr>
                <w:noProof w:val="0"/>
              </w:rPr>
              <w:t>.</w:t>
            </w:r>
          </w:p>
        </w:tc>
      </w:tr>
      <w:tr w:rsidR="00CB4D9F" w:rsidRPr="007A6EE4" w14:paraId="2B0D8A23" w14:textId="77777777" w:rsidTr="00943764">
        <w:trPr>
          <w:gridAfter w:val="1"/>
          <w:wAfter w:w="4641" w:type="dxa"/>
          <w:trHeight w:val="1406"/>
        </w:trPr>
        <w:tc>
          <w:tcPr>
            <w:tcW w:w="918" w:type="dxa"/>
          </w:tcPr>
          <w:p w14:paraId="1A045ECF" w14:textId="77777777" w:rsidR="00CB4D9F" w:rsidRPr="00D40034" w:rsidRDefault="00CB4D9F" w:rsidP="00CB4D9F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34B5DC34" w14:textId="176EFCF8" w:rsidR="00CB4D9F" w:rsidRPr="009E1BE4" w:rsidRDefault="00CB4D9F" w:rsidP="00CB4D9F">
            <w:pPr>
              <w:ind w:right="-108"/>
              <w:jc w:val="center"/>
            </w:pPr>
            <w:r w:rsidRPr="009E1BE4">
              <w:t>Dailės mokytojų metodinio būrelio susirinkim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8CA" w14:textId="17EB6959" w:rsidR="00CB4D9F" w:rsidRPr="009E1BE4" w:rsidRDefault="00CB4D9F" w:rsidP="00CB4D9F">
            <w:pPr>
              <w:jc w:val="center"/>
            </w:pPr>
            <w:r w:rsidRPr="009E1BE4">
              <w:t>Dailės moky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819" w14:textId="0F03D871" w:rsidR="00CB4D9F" w:rsidRPr="009E1BE4" w:rsidRDefault="00CB4D9F" w:rsidP="00CB4D9F">
            <w:pPr>
              <w:ind w:left="-45" w:right="-30"/>
              <w:jc w:val="center"/>
            </w:pPr>
            <w:r w:rsidRPr="009E1BE4">
              <w:t>8 d.</w:t>
            </w:r>
          </w:p>
          <w:p w14:paraId="4B057550" w14:textId="3DB5FCD6" w:rsidR="00CB4D9F" w:rsidRPr="009E1BE4" w:rsidRDefault="00CB4D9F" w:rsidP="00CB4D9F">
            <w:pPr>
              <w:ind w:left="-45" w:right="-30"/>
              <w:jc w:val="center"/>
            </w:pPr>
            <w:r w:rsidRPr="009E1BE4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64A" w14:textId="09B16AD9" w:rsidR="00CB4D9F" w:rsidRPr="009E1BE4" w:rsidRDefault="00CB4D9F" w:rsidP="00CB4D9F">
            <w:pPr>
              <w:ind w:left="-108" w:right="-108"/>
              <w:jc w:val="center"/>
            </w:pPr>
            <w:r w:rsidRPr="009E1BE4">
              <w:t>T. Daugirdo g. 7, Raseiniai, 205 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1C2" w14:textId="765CB6C8" w:rsidR="00CB4D9F" w:rsidRPr="009E1BE4" w:rsidRDefault="00CB4D9F" w:rsidP="00CB4D9F">
            <w:pPr>
              <w:jc w:val="center"/>
            </w:pPr>
            <w:r w:rsidRPr="009E1BE4">
              <w:rPr>
                <w:noProof w:val="0"/>
                <w:lang w:eastAsia="lt-LT"/>
              </w:rPr>
              <w:t xml:space="preserve">Metodinio būrelio pirmininkė – </w:t>
            </w:r>
            <w:r w:rsidRPr="009E1BE4">
              <w:rPr>
                <w:b/>
                <w:noProof w:val="0"/>
                <w:lang w:eastAsia="lt-LT"/>
              </w:rPr>
              <w:t>Donvina Dambrauskait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741" w14:textId="5DDD2073" w:rsidR="00CB4D9F" w:rsidRPr="009E1BE4" w:rsidRDefault="00CB4D9F" w:rsidP="00CB4D9F">
            <w:pPr>
              <w:ind w:left="-108" w:right="-74"/>
              <w:jc w:val="center"/>
            </w:pPr>
            <w:r w:rsidRPr="009E1BE4">
              <w:t>Valdonė Balčaitienė</w:t>
            </w:r>
          </w:p>
        </w:tc>
        <w:tc>
          <w:tcPr>
            <w:tcW w:w="2835" w:type="dxa"/>
          </w:tcPr>
          <w:p w14:paraId="0732B71E" w14:textId="77777777" w:rsidR="00CB4D9F" w:rsidRPr="009E1BE4" w:rsidRDefault="00CB4D9F" w:rsidP="00CB4D9F">
            <w:pPr>
              <w:ind w:right="-108"/>
              <w:jc w:val="center"/>
              <w:rPr>
                <w:noProof w:val="0"/>
                <w:sz w:val="20"/>
                <w:szCs w:val="20"/>
              </w:rPr>
            </w:pPr>
            <w:r w:rsidRPr="009E1BE4">
              <w:rPr>
                <w:noProof w:val="0"/>
                <w:sz w:val="20"/>
                <w:szCs w:val="20"/>
              </w:rPr>
              <w:t>Susirinkimo darbotvarkė:</w:t>
            </w:r>
          </w:p>
          <w:p w14:paraId="3FA7BD7C" w14:textId="77777777" w:rsidR="00CB4D9F" w:rsidRPr="009E1BE4" w:rsidRDefault="00CB4D9F" w:rsidP="00CB4D9F">
            <w:pPr>
              <w:ind w:right="-108"/>
              <w:rPr>
                <w:sz w:val="20"/>
                <w:szCs w:val="20"/>
              </w:rPr>
            </w:pPr>
            <w:r w:rsidRPr="009E1BE4">
              <w:rPr>
                <w:sz w:val="20"/>
                <w:szCs w:val="20"/>
              </w:rPr>
              <w:t>1.Raseinių r. Betygalos Maironio gimnazijos mokinių kūrybinių darbų parodos „Pasaulio medis“ pristatymas. Egidujus Kučinskis, Raseinių r. Betygalos Maironio gimnazijos dailės vyresnysis mokytojas.</w:t>
            </w:r>
          </w:p>
          <w:p w14:paraId="211D11BE" w14:textId="77777777" w:rsidR="00CB4D9F" w:rsidRPr="009E1BE4" w:rsidRDefault="00CB4D9F" w:rsidP="00CB4D9F">
            <w:pPr>
              <w:ind w:right="-108"/>
              <w:rPr>
                <w:sz w:val="20"/>
                <w:szCs w:val="20"/>
              </w:rPr>
            </w:pPr>
            <w:r w:rsidRPr="009E1BE4">
              <w:rPr>
                <w:sz w:val="20"/>
                <w:szCs w:val="20"/>
              </w:rPr>
              <w:t>2. Mokymai „Kahoot programos panaudojimo galimybės dailės pamokose“. Elzė Vareikytė, Raseinių r. Viduklės Simono Stanevičiaus dailės mokytoja</w:t>
            </w:r>
          </w:p>
          <w:p w14:paraId="733E7BBD" w14:textId="547BA70D" w:rsidR="00CB4D9F" w:rsidRPr="009E1BE4" w:rsidRDefault="00CB4D9F" w:rsidP="00CB4D9F">
            <w:pPr>
              <w:ind w:right="-108"/>
              <w:rPr>
                <w:sz w:val="20"/>
                <w:szCs w:val="20"/>
              </w:rPr>
            </w:pPr>
            <w:r w:rsidRPr="009E1BE4">
              <w:rPr>
                <w:sz w:val="20"/>
                <w:szCs w:val="20"/>
              </w:rPr>
              <w:t>3. Išvažiojamojo plenero organizacinių klausimų aptarimas. Sigita Laurynaitienė, Raseinių r. Ariogalos gimnazijos dailės vyresnioji mokytoja.</w:t>
            </w:r>
          </w:p>
          <w:p w14:paraId="3F1DFA12" w14:textId="77777777" w:rsidR="00CB4D9F" w:rsidRPr="009E1BE4" w:rsidRDefault="00CB4D9F" w:rsidP="00CB4D9F">
            <w:pPr>
              <w:ind w:right="-108"/>
              <w:rPr>
                <w:sz w:val="20"/>
                <w:szCs w:val="20"/>
              </w:rPr>
            </w:pPr>
            <w:r w:rsidRPr="009E1BE4">
              <w:rPr>
                <w:b/>
                <w:sz w:val="20"/>
                <w:szCs w:val="20"/>
              </w:rPr>
              <w:t>PASTABA:</w:t>
            </w:r>
            <w:r w:rsidRPr="009E1BE4">
              <w:rPr>
                <w:sz w:val="20"/>
                <w:szCs w:val="20"/>
              </w:rPr>
              <w:t xml:space="preserve"> atsinešti išmaniuosius telefonus, planšetinius arba nešiojamus kompiuterius.</w:t>
            </w:r>
          </w:p>
          <w:p w14:paraId="44B6920B" w14:textId="77777777" w:rsidR="00CB4D9F" w:rsidRPr="009E1BE4" w:rsidRDefault="00CB4D9F" w:rsidP="00CB4D9F">
            <w:pPr>
              <w:ind w:right="-108"/>
              <w:jc w:val="center"/>
              <w:rPr>
                <w:noProof w:val="0"/>
              </w:rPr>
            </w:pPr>
          </w:p>
        </w:tc>
      </w:tr>
      <w:tr w:rsidR="00CB4D9F" w:rsidRPr="007A6EE4" w14:paraId="0B66737B" w14:textId="77777777" w:rsidTr="00943764">
        <w:trPr>
          <w:gridAfter w:val="1"/>
          <w:wAfter w:w="4641" w:type="dxa"/>
          <w:trHeight w:val="70"/>
        </w:trPr>
        <w:tc>
          <w:tcPr>
            <w:tcW w:w="918" w:type="dxa"/>
          </w:tcPr>
          <w:p w14:paraId="0BE6B44B" w14:textId="77777777" w:rsidR="00CB4D9F" w:rsidRPr="00D40034" w:rsidRDefault="00CB4D9F" w:rsidP="00CB4D9F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06F854A" w14:textId="77777777" w:rsidR="00CB4D9F" w:rsidRPr="00BB4C32" w:rsidRDefault="00CB4D9F" w:rsidP="00CB4D9F">
            <w:pPr>
              <w:jc w:val="center"/>
            </w:pPr>
            <w:r w:rsidRPr="00BB4C32">
              <w:t xml:space="preserve">Metodinis pasitarimas </w:t>
            </w:r>
          </w:p>
          <w:p w14:paraId="2C9F540D" w14:textId="1DA4E18D" w:rsidR="00CB4D9F" w:rsidRPr="00BF3826" w:rsidRDefault="00CB4D9F" w:rsidP="00CB4D9F">
            <w:pPr>
              <w:jc w:val="center"/>
              <w:rPr>
                <w:b/>
                <w:color w:val="FF0000"/>
              </w:rPr>
            </w:pPr>
            <w:r w:rsidRPr="00BF3826">
              <w:rPr>
                <w:b/>
              </w:rPr>
              <w:t>„Etatinio pedagoginio krūvio sudarymas ir apskaita naudojant IKT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00A" w14:textId="1A7A29C9" w:rsidR="00CB4D9F" w:rsidRPr="007A6EE4" w:rsidRDefault="00CB4D9F" w:rsidP="00CB4D9F">
            <w:pPr>
              <w:jc w:val="center"/>
              <w:rPr>
                <w:color w:val="FF0000"/>
              </w:rPr>
            </w:pPr>
            <w:r w:rsidRPr="00BB4C32">
              <w:t>Raseinių rajono ugdymo įstaigų pavaduo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C342" w14:textId="29798135" w:rsidR="00CB4D9F" w:rsidRPr="00BB4C32" w:rsidRDefault="00CB4D9F" w:rsidP="00CB4D9F">
            <w:pPr>
              <w:ind w:left="-45" w:right="-30"/>
              <w:jc w:val="center"/>
            </w:pPr>
            <w:r w:rsidRPr="00BB4C32">
              <w:t>23 d.</w:t>
            </w:r>
          </w:p>
          <w:p w14:paraId="7307EE1C" w14:textId="3E7D9907" w:rsidR="00CB4D9F" w:rsidRPr="007A6EE4" w:rsidRDefault="00CB4D9F" w:rsidP="00CB4D9F">
            <w:pPr>
              <w:ind w:left="-45" w:right="-30"/>
              <w:jc w:val="center"/>
              <w:rPr>
                <w:color w:val="FF0000"/>
              </w:rPr>
            </w:pPr>
            <w:r w:rsidRPr="00BB4C32">
              <w:t>14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964" w14:textId="335C59A3" w:rsidR="00CB4D9F" w:rsidRPr="007A6EE4" w:rsidRDefault="00CB4D9F" w:rsidP="00CB4D9F">
            <w:pPr>
              <w:ind w:left="-108" w:right="-108"/>
              <w:jc w:val="center"/>
              <w:rPr>
                <w:color w:val="FF0000"/>
              </w:rPr>
            </w:pPr>
            <w:r w:rsidRPr="00BB4C32">
              <w:t>T. Daugirdo g. 7, Raseiniai, 201 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882" w14:textId="77777777" w:rsidR="00CB4D9F" w:rsidRPr="00BB4C32" w:rsidRDefault="00CB4D9F" w:rsidP="00CB4D9F">
            <w:pPr>
              <w:jc w:val="center"/>
            </w:pPr>
            <w:r w:rsidRPr="00BB4C32">
              <w:t>Metodinio būrelio pirmininkė  –</w:t>
            </w:r>
          </w:p>
          <w:p w14:paraId="3977567D" w14:textId="19C72066" w:rsidR="00CB4D9F" w:rsidRPr="007A6EE4" w:rsidRDefault="00CB4D9F" w:rsidP="00CB4D9F">
            <w:pPr>
              <w:jc w:val="center"/>
              <w:rPr>
                <w:b/>
                <w:color w:val="FF0000"/>
              </w:rPr>
            </w:pPr>
            <w:r w:rsidRPr="00BB4C32">
              <w:rPr>
                <w:b/>
              </w:rPr>
              <w:t>Renata Ulvyd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577" w14:textId="15BD93E5" w:rsidR="00CB4D9F" w:rsidRPr="00BB4C32" w:rsidRDefault="00CB4D9F" w:rsidP="00CB4D9F">
            <w:pPr>
              <w:ind w:right="-108"/>
              <w:jc w:val="center"/>
            </w:pPr>
            <w:r>
              <w:t>Silva Morkevičienė</w:t>
            </w:r>
          </w:p>
          <w:p w14:paraId="323DC5FD" w14:textId="78E7A03F" w:rsidR="00CB4D9F" w:rsidRPr="007A6EE4" w:rsidRDefault="00CB4D9F" w:rsidP="00CB4D9F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14:paraId="06E146D1" w14:textId="77777777" w:rsidR="00CB4D9F" w:rsidRPr="007A6EE4" w:rsidRDefault="00CB4D9F" w:rsidP="00CB4D9F">
            <w:pPr>
              <w:ind w:right="-108"/>
              <w:jc w:val="center"/>
              <w:rPr>
                <w:noProof w:val="0"/>
                <w:color w:val="FF0000"/>
              </w:rPr>
            </w:pPr>
          </w:p>
        </w:tc>
      </w:tr>
      <w:tr w:rsidR="00CB4D9F" w:rsidRPr="00703EE4" w14:paraId="19ED4969" w14:textId="77777777" w:rsidTr="009E2DD9">
        <w:trPr>
          <w:gridAfter w:val="1"/>
          <w:wAfter w:w="4641" w:type="dxa"/>
          <w:trHeight w:val="70"/>
        </w:trPr>
        <w:tc>
          <w:tcPr>
            <w:tcW w:w="918" w:type="dxa"/>
          </w:tcPr>
          <w:p w14:paraId="5B393E98" w14:textId="01594A1E" w:rsidR="00CB4D9F" w:rsidRPr="00D40034" w:rsidRDefault="00CB4D9F" w:rsidP="00CB4D9F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3E232F13" w14:textId="080333F8" w:rsidR="00CB4D9F" w:rsidRPr="00703EE4" w:rsidRDefault="00CB4D9F" w:rsidP="00CB4D9F">
            <w:pPr>
              <w:jc w:val="center"/>
            </w:pPr>
            <w:r w:rsidRPr="00703EE4">
              <w:t>Atvira</w:t>
            </w:r>
            <w:r>
              <w:t xml:space="preserve"> </w:t>
            </w:r>
            <w:r w:rsidRPr="00D34867">
              <w:rPr>
                <w:b/>
              </w:rPr>
              <w:t>Dianos Užemeckienės</w:t>
            </w:r>
            <w:r>
              <w:t xml:space="preserve"> ir </w:t>
            </w:r>
            <w:r w:rsidRPr="00D34867">
              <w:rPr>
                <w:b/>
              </w:rPr>
              <w:t>Gražinos Šimkevičienės,</w:t>
            </w:r>
            <w:r>
              <w:t xml:space="preserve"> Raseinių Viktoro Petkaus pagrindinės mokyklos pradinių klasių mokytojų metodininkių,</w:t>
            </w:r>
            <w:r w:rsidRPr="00703EE4">
              <w:t xml:space="preserve"> </w:t>
            </w:r>
            <w:r w:rsidRPr="00703EE4">
              <w:lastRenderedPageBreak/>
              <w:t>veikla-etnokultūrinė popietė „Lietuvių liaudies šokiai, rateliai, žaidimai“</w:t>
            </w:r>
          </w:p>
        </w:tc>
        <w:tc>
          <w:tcPr>
            <w:tcW w:w="1844" w:type="dxa"/>
          </w:tcPr>
          <w:p w14:paraId="66D1CE48" w14:textId="65F99DA4" w:rsidR="00CB4D9F" w:rsidRPr="00703EE4" w:rsidRDefault="00CB4D9F" w:rsidP="00CB4D9F">
            <w:pPr>
              <w:jc w:val="center"/>
            </w:pPr>
            <w:r w:rsidRPr="00703EE4">
              <w:lastRenderedPageBreak/>
              <w:t>Pradinių klasių mokytojai</w:t>
            </w:r>
          </w:p>
        </w:tc>
        <w:tc>
          <w:tcPr>
            <w:tcW w:w="1702" w:type="dxa"/>
          </w:tcPr>
          <w:p w14:paraId="6C64A9CF" w14:textId="6DD17855" w:rsidR="00CB4D9F" w:rsidRDefault="00CB4D9F" w:rsidP="00CB4D9F">
            <w:pPr>
              <w:ind w:left="-45" w:right="-30"/>
              <w:jc w:val="center"/>
            </w:pPr>
            <w:r w:rsidRPr="00703EE4">
              <w:t>24 d.</w:t>
            </w:r>
          </w:p>
          <w:p w14:paraId="180239E3" w14:textId="3E2F6A86" w:rsidR="00CB4D9F" w:rsidRPr="00703EE4" w:rsidRDefault="00CB4D9F" w:rsidP="00CB4D9F">
            <w:pPr>
              <w:ind w:left="-45" w:right="-30"/>
              <w:jc w:val="center"/>
            </w:pPr>
            <w:r>
              <w:t>13 val.</w:t>
            </w:r>
          </w:p>
          <w:p w14:paraId="19E38CF4" w14:textId="07E80DC3" w:rsidR="00CB4D9F" w:rsidRPr="00703EE4" w:rsidRDefault="00CB4D9F" w:rsidP="00CB4D9F">
            <w:pPr>
              <w:ind w:left="-45" w:right="-3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C97" w14:textId="4802E2AC" w:rsidR="00CB4D9F" w:rsidRPr="00703EE4" w:rsidRDefault="00CB4D9F" w:rsidP="00CB4D9F">
            <w:pPr>
              <w:ind w:left="-108" w:right="-108"/>
              <w:jc w:val="center"/>
            </w:pPr>
            <w:r w:rsidRPr="00703EE4">
              <w:t>Raseinių Viktoro Petkaus pagrindinė mokykl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F6E" w14:textId="3E3509CC" w:rsidR="00CB4D9F" w:rsidRPr="00703EE4" w:rsidRDefault="00CB4D9F" w:rsidP="00CB4D9F">
            <w:pPr>
              <w:jc w:val="center"/>
            </w:pPr>
            <w:r>
              <w:t xml:space="preserve">Metodinio būrelio pirmininkė – </w:t>
            </w:r>
            <w:r w:rsidRPr="00703EE4">
              <w:rPr>
                <w:b/>
              </w:rPr>
              <w:t>Ingrida Račick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18E1" w14:textId="799114F8" w:rsidR="00CB4D9F" w:rsidRPr="00703EE4" w:rsidRDefault="00CB4D9F" w:rsidP="00CB4D9F">
            <w:pPr>
              <w:ind w:right="-108"/>
              <w:jc w:val="center"/>
            </w:pPr>
            <w:r>
              <w:t>Saulė Sitavičienė</w:t>
            </w:r>
          </w:p>
        </w:tc>
        <w:tc>
          <w:tcPr>
            <w:tcW w:w="2835" w:type="dxa"/>
          </w:tcPr>
          <w:p w14:paraId="7D75593C" w14:textId="6D53FF57" w:rsidR="00CB4D9F" w:rsidRPr="00703EE4" w:rsidRDefault="00CB4D9F" w:rsidP="00CB4D9F">
            <w:pPr>
              <w:ind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Registracija el. p. </w:t>
            </w:r>
            <w:hyperlink r:id="rId19" w:history="1">
              <w:r w:rsidRPr="00BE7FC1">
                <w:rPr>
                  <w:rStyle w:val="Hipersaitas"/>
                  <w:noProof w:val="0"/>
                </w:rPr>
                <w:t>saule.sitaviciene@rspt.lt</w:t>
              </w:r>
            </w:hyperlink>
            <w:r>
              <w:rPr>
                <w:noProof w:val="0"/>
              </w:rPr>
              <w:t xml:space="preserve"> iki gegužės 22 d.</w:t>
            </w:r>
          </w:p>
        </w:tc>
      </w:tr>
      <w:tr w:rsidR="00573458" w:rsidRPr="00573458" w14:paraId="26091D35" w14:textId="77777777" w:rsidTr="009E2DD9">
        <w:trPr>
          <w:gridAfter w:val="1"/>
          <w:wAfter w:w="4641" w:type="dxa"/>
          <w:trHeight w:val="70"/>
        </w:trPr>
        <w:tc>
          <w:tcPr>
            <w:tcW w:w="918" w:type="dxa"/>
          </w:tcPr>
          <w:p w14:paraId="072B0562" w14:textId="77777777" w:rsidR="00573458" w:rsidRPr="00573458" w:rsidRDefault="00573458" w:rsidP="00CB4D9F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87A4670" w14:textId="72416E0D" w:rsidR="00573458" w:rsidRPr="00573458" w:rsidRDefault="00573458" w:rsidP="002766A5">
            <w:pPr>
              <w:jc w:val="center"/>
            </w:pPr>
            <w:r w:rsidRPr="00573458">
              <w:t xml:space="preserve">Dalyvavimas </w:t>
            </w:r>
            <w:r w:rsidRPr="00573458">
              <w:rPr>
                <w:shd w:val="clear" w:color="auto" w:fill="FFFFFF"/>
              </w:rPr>
              <w:t>metinėje-jubiliejinėje socialinio emocinio ugdymo konferencioje</w:t>
            </w:r>
          </w:p>
        </w:tc>
        <w:tc>
          <w:tcPr>
            <w:tcW w:w="1844" w:type="dxa"/>
          </w:tcPr>
          <w:p w14:paraId="25ECF541" w14:textId="3DFD43BE" w:rsidR="00573458" w:rsidRPr="00573458" w:rsidRDefault="00573458" w:rsidP="00CB4D9F">
            <w:pPr>
              <w:jc w:val="center"/>
            </w:pPr>
            <w:r w:rsidRPr="00573458">
              <w:t>LSEU nariai</w:t>
            </w:r>
          </w:p>
        </w:tc>
        <w:tc>
          <w:tcPr>
            <w:tcW w:w="1702" w:type="dxa"/>
          </w:tcPr>
          <w:p w14:paraId="0E898BCB" w14:textId="22BFB9BD" w:rsidR="00573458" w:rsidRPr="00573458" w:rsidRDefault="00573458" w:rsidP="00CB4D9F">
            <w:pPr>
              <w:ind w:left="-45" w:right="-30"/>
              <w:jc w:val="center"/>
            </w:pPr>
            <w:r w:rsidRPr="00573458">
              <w:t>24 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1AB" w14:textId="5C664CC0" w:rsidR="00573458" w:rsidRPr="00573458" w:rsidRDefault="00573458" w:rsidP="00CB4D9F">
            <w:pPr>
              <w:ind w:left="-108" w:right="-108"/>
              <w:jc w:val="center"/>
            </w:pPr>
            <w:r w:rsidRPr="00573458">
              <w:t>Vilniu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C6F" w14:textId="54C19C40" w:rsidR="00573458" w:rsidRPr="00573458" w:rsidRDefault="00573458" w:rsidP="00CB4D9F">
            <w:pPr>
              <w:jc w:val="center"/>
            </w:pPr>
            <w:r>
              <w:t>Reda Kunick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39A" w14:textId="5A37EA50" w:rsidR="00573458" w:rsidRPr="00573458" w:rsidRDefault="00573458" w:rsidP="00CB4D9F">
            <w:pPr>
              <w:ind w:right="-108"/>
              <w:jc w:val="center"/>
            </w:pPr>
            <w:r>
              <w:t>Reda Kunickienė</w:t>
            </w:r>
          </w:p>
        </w:tc>
        <w:tc>
          <w:tcPr>
            <w:tcW w:w="2835" w:type="dxa"/>
          </w:tcPr>
          <w:p w14:paraId="2352440B" w14:textId="23C5FF5D" w:rsidR="00573458" w:rsidRPr="00573458" w:rsidRDefault="00573458" w:rsidP="00CB4D9F">
            <w:pPr>
              <w:ind w:right="-108"/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</w:tr>
      <w:tr w:rsidR="00CB4D9F" w:rsidRPr="007A6EE4" w14:paraId="10CE4BE7" w14:textId="77777777" w:rsidTr="00943764">
        <w:trPr>
          <w:gridAfter w:val="1"/>
          <w:wAfter w:w="4641" w:type="dxa"/>
          <w:trHeight w:val="331"/>
        </w:trPr>
        <w:tc>
          <w:tcPr>
            <w:tcW w:w="16019" w:type="dxa"/>
            <w:gridSpan w:val="9"/>
          </w:tcPr>
          <w:p w14:paraId="10F1588A" w14:textId="77777777" w:rsidR="00CB4D9F" w:rsidRPr="007A6EE4" w:rsidRDefault="00CB4D9F" w:rsidP="00CB4D9F">
            <w:pPr>
              <w:ind w:firstLine="29"/>
              <w:jc w:val="center"/>
              <w:rPr>
                <w:b/>
                <w:bCs/>
                <w:noProof w:val="0"/>
                <w:color w:val="FF0000"/>
              </w:rPr>
            </w:pPr>
            <w:r w:rsidRPr="00D40034">
              <w:rPr>
                <w:b/>
                <w:bCs/>
                <w:noProof w:val="0"/>
              </w:rPr>
              <w:t>OLIMPIADOS, KONKURSAI, SPORTO VARŽYBOS IR KITI RENGINIAI</w:t>
            </w:r>
          </w:p>
        </w:tc>
      </w:tr>
      <w:tr w:rsidR="00860ECE" w:rsidRPr="007A6EE4" w14:paraId="336DDE87" w14:textId="77777777" w:rsidTr="0088483B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3B897993" w14:textId="77777777" w:rsidR="00860ECE" w:rsidRPr="007A6EE4" w:rsidRDefault="00860ECE" w:rsidP="00860EC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409DEDC" w14:textId="77777777" w:rsidR="00860ECE" w:rsidRPr="009E1BE4" w:rsidRDefault="00860ECE" w:rsidP="00860ECE">
            <w:pPr>
              <w:jc w:val="center"/>
              <w:rPr>
                <w:b/>
              </w:rPr>
            </w:pPr>
            <w:r w:rsidRPr="009E1BE4">
              <w:t>Raseinių r. Betygalos Maironio gimnazijos mokinių kūrybinių darbų paroda „Pasaulio medis“</w:t>
            </w:r>
          </w:p>
        </w:tc>
        <w:tc>
          <w:tcPr>
            <w:tcW w:w="1844" w:type="dxa"/>
          </w:tcPr>
          <w:p w14:paraId="29B76B53" w14:textId="77777777" w:rsidR="00860ECE" w:rsidRPr="009E1BE4" w:rsidRDefault="00860ECE" w:rsidP="00860ECE">
            <w:pPr>
              <w:ind w:left="-108" w:right="-169"/>
              <w:jc w:val="center"/>
              <w:rPr>
                <w:bCs/>
              </w:rPr>
            </w:pPr>
            <w:r w:rsidRPr="009E1BE4">
              <w:rPr>
                <w:bCs/>
              </w:rPr>
              <w:t xml:space="preserve">Plačioji </w:t>
            </w:r>
          </w:p>
          <w:p w14:paraId="7C9D1AFA" w14:textId="77777777" w:rsidR="00860ECE" w:rsidRPr="009E1BE4" w:rsidRDefault="00860ECE" w:rsidP="00860ECE">
            <w:pPr>
              <w:ind w:left="-108" w:right="-169"/>
              <w:jc w:val="center"/>
            </w:pPr>
            <w:r w:rsidRPr="009E1BE4">
              <w:rPr>
                <w:bCs/>
              </w:rPr>
              <w:t>visuomenė</w:t>
            </w:r>
          </w:p>
        </w:tc>
        <w:tc>
          <w:tcPr>
            <w:tcW w:w="1702" w:type="dxa"/>
          </w:tcPr>
          <w:p w14:paraId="3220E221" w14:textId="77777777" w:rsidR="00860ECE" w:rsidRPr="009E1BE4" w:rsidRDefault="00860ECE" w:rsidP="00860ECE">
            <w:pPr>
              <w:ind w:left="-108" w:right="-108"/>
              <w:jc w:val="center"/>
            </w:pPr>
            <w:r w:rsidRPr="009E1BE4">
              <w:t>7 d.-31 d.</w:t>
            </w:r>
          </w:p>
        </w:tc>
        <w:tc>
          <w:tcPr>
            <w:tcW w:w="1843" w:type="dxa"/>
          </w:tcPr>
          <w:p w14:paraId="328FE8D3" w14:textId="77777777" w:rsidR="00860ECE" w:rsidRPr="009E1BE4" w:rsidRDefault="00860ECE" w:rsidP="00860ECE">
            <w:pPr>
              <w:ind w:left="-108" w:right="-108"/>
              <w:jc w:val="center"/>
            </w:pPr>
            <w:r w:rsidRPr="009E1BE4">
              <w:t xml:space="preserve">T. Daugirdo g. 7, Raseiniai, </w:t>
            </w:r>
          </w:p>
          <w:p w14:paraId="55E3C283" w14:textId="77777777" w:rsidR="00860ECE" w:rsidRPr="009E1BE4" w:rsidRDefault="00860ECE" w:rsidP="00860ECE">
            <w:pPr>
              <w:ind w:left="-108" w:right="-108"/>
              <w:jc w:val="center"/>
            </w:pPr>
            <w:r w:rsidRPr="009E1BE4">
              <w:t>II aukštas</w:t>
            </w:r>
          </w:p>
        </w:tc>
        <w:tc>
          <w:tcPr>
            <w:tcW w:w="2125" w:type="dxa"/>
          </w:tcPr>
          <w:p w14:paraId="1DAA0FF5" w14:textId="77777777" w:rsidR="00860ECE" w:rsidRPr="009E1BE4" w:rsidRDefault="00860ECE" w:rsidP="00860ECE">
            <w:pPr>
              <w:jc w:val="center"/>
            </w:pPr>
            <w:r w:rsidRPr="009E1BE4">
              <w:rPr>
                <w:bCs/>
              </w:rPr>
              <w:t xml:space="preserve">Organizatorius – </w:t>
            </w:r>
            <w:r w:rsidRPr="009E1BE4">
              <w:rPr>
                <w:b/>
                <w:bCs/>
              </w:rPr>
              <w:t xml:space="preserve">Egidijus Kučinskis, </w:t>
            </w:r>
            <w:r w:rsidRPr="009E1BE4">
              <w:rPr>
                <w:bCs/>
              </w:rPr>
              <w:t>Raseinių r. Betygalos Maironio gimnazijos dalės vyresnysis mokytojas</w:t>
            </w:r>
          </w:p>
        </w:tc>
        <w:tc>
          <w:tcPr>
            <w:tcW w:w="1702" w:type="dxa"/>
            <w:gridSpan w:val="2"/>
          </w:tcPr>
          <w:p w14:paraId="2032E0DB" w14:textId="77777777" w:rsidR="00860ECE" w:rsidRPr="009E1BE4" w:rsidRDefault="00860ECE" w:rsidP="00860ECE">
            <w:pPr>
              <w:ind w:left="-74" w:right="-108" w:firstLine="74"/>
              <w:jc w:val="center"/>
            </w:pPr>
            <w:r w:rsidRPr="009E1BE4">
              <w:t>Valdonė Balčaitienė</w:t>
            </w:r>
          </w:p>
        </w:tc>
        <w:tc>
          <w:tcPr>
            <w:tcW w:w="2835" w:type="dxa"/>
          </w:tcPr>
          <w:p w14:paraId="5AE8E389" w14:textId="77777777" w:rsidR="00860ECE" w:rsidRPr="009E1BE4" w:rsidRDefault="00860ECE" w:rsidP="00860ECE">
            <w:pPr>
              <w:ind w:left="-142" w:right="-29" w:firstLine="142"/>
              <w:jc w:val="center"/>
            </w:pPr>
            <w:r w:rsidRPr="009E1BE4">
              <w:t>Parodos lankymas darbo dienomis darbo valandomis</w:t>
            </w:r>
          </w:p>
        </w:tc>
      </w:tr>
      <w:tr w:rsidR="0073268A" w:rsidRPr="0073268A" w14:paraId="7BDAAD3D" w14:textId="77777777" w:rsidTr="00904E9A">
        <w:trPr>
          <w:gridAfter w:val="1"/>
          <w:wAfter w:w="4641" w:type="dxa"/>
          <w:trHeight w:val="414"/>
        </w:trPr>
        <w:tc>
          <w:tcPr>
            <w:tcW w:w="918" w:type="dxa"/>
          </w:tcPr>
          <w:p w14:paraId="471F0A68" w14:textId="77777777" w:rsidR="00CB4D9F" w:rsidRPr="0073268A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1C33489" w14:textId="77777777" w:rsidR="00CB4D9F" w:rsidRPr="0073268A" w:rsidRDefault="00CB4D9F" w:rsidP="00CB4D9F">
            <w:pPr>
              <w:jc w:val="center"/>
            </w:pPr>
            <w:r w:rsidRPr="0073268A">
              <w:t>Raseinių rajono bendrojo ugdymo mokyklų ir Lietuvos bendrojo ugdymo mokyklų, turinčių Šaltinio vardą, 7-8 klasių mokinių istorijos žinių konkursas</w:t>
            </w:r>
          </w:p>
          <w:p w14:paraId="0CDF22DB" w14:textId="08C32624" w:rsidR="00CB4D9F" w:rsidRPr="0073268A" w:rsidRDefault="00CB4D9F" w:rsidP="00CB4D9F">
            <w:pPr>
              <w:ind w:left="-108" w:right="-108"/>
              <w:jc w:val="center"/>
            </w:pPr>
            <w:r w:rsidRPr="0073268A">
              <w:rPr>
                <w:b/>
              </w:rPr>
              <w:t xml:space="preserve">,,Pirmyn į praeitį“ </w:t>
            </w:r>
          </w:p>
        </w:tc>
        <w:tc>
          <w:tcPr>
            <w:tcW w:w="1844" w:type="dxa"/>
          </w:tcPr>
          <w:p w14:paraId="6748F4B0" w14:textId="419AF9A9" w:rsidR="00CB4D9F" w:rsidRPr="0073268A" w:rsidRDefault="00CB4D9F" w:rsidP="00CB4D9F">
            <w:pPr>
              <w:ind w:left="-108" w:right="-169"/>
              <w:jc w:val="center"/>
            </w:pPr>
            <w:r w:rsidRPr="0073268A">
              <w:t>7-8 klasių mokinių komandos</w:t>
            </w:r>
          </w:p>
        </w:tc>
        <w:tc>
          <w:tcPr>
            <w:tcW w:w="1702" w:type="dxa"/>
          </w:tcPr>
          <w:p w14:paraId="7168A647" w14:textId="6CE05D63" w:rsidR="00CB4D9F" w:rsidRPr="0073268A" w:rsidRDefault="00CB4D9F" w:rsidP="00CB4D9F">
            <w:pPr>
              <w:jc w:val="center"/>
            </w:pPr>
            <w:r w:rsidRPr="0073268A">
              <w:t xml:space="preserve">2 d. </w:t>
            </w:r>
          </w:p>
          <w:p w14:paraId="56BFE27C" w14:textId="77777777" w:rsidR="00CB4D9F" w:rsidRPr="0073268A" w:rsidRDefault="00CB4D9F" w:rsidP="00CB4D9F">
            <w:pPr>
              <w:jc w:val="center"/>
            </w:pPr>
            <w:r w:rsidRPr="0073268A">
              <w:t>10 val.</w:t>
            </w:r>
          </w:p>
          <w:p w14:paraId="74DFE890" w14:textId="6175DF88" w:rsidR="00CB4D9F" w:rsidRPr="0073268A" w:rsidRDefault="00CB4D9F" w:rsidP="00CB4D9F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14:paraId="4CE9DA57" w14:textId="1A609015" w:rsidR="00CB4D9F" w:rsidRPr="0073268A" w:rsidRDefault="00CB4D9F" w:rsidP="00CB4D9F">
            <w:pPr>
              <w:ind w:left="-108" w:right="-108"/>
              <w:jc w:val="center"/>
            </w:pPr>
            <w:r w:rsidRPr="0073268A">
              <w:t>Raseinių Šaltinio progimnazija</w:t>
            </w:r>
          </w:p>
        </w:tc>
        <w:tc>
          <w:tcPr>
            <w:tcW w:w="2125" w:type="dxa"/>
          </w:tcPr>
          <w:p w14:paraId="058431BA" w14:textId="77777777" w:rsidR="00CB4D9F" w:rsidRPr="0073268A" w:rsidRDefault="00CB4D9F" w:rsidP="00CB4D9F">
            <w:pPr>
              <w:jc w:val="center"/>
            </w:pPr>
            <w:r w:rsidRPr="0073268A">
              <w:t xml:space="preserve">Organizatorius – </w:t>
            </w:r>
          </w:p>
          <w:p w14:paraId="3B74539C" w14:textId="77777777" w:rsidR="00CB4D9F" w:rsidRPr="0073268A" w:rsidRDefault="00CB4D9F" w:rsidP="00CB4D9F">
            <w:pPr>
              <w:jc w:val="center"/>
            </w:pPr>
            <w:r w:rsidRPr="0073268A">
              <w:rPr>
                <w:b/>
              </w:rPr>
              <w:t>Jonas Janušas</w:t>
            </w:r>
            <w:r w:rsidRPr="0073268A">
              <w:t xml:space="preserve">, </w:t>
            </w:r>
          </w:p>
          <w:p w14:paraId="426A2987" w14:textId="78B8537F" w:rsidR="00CB4D9F" w:rsidRPr="0073268A" w:rsidRDefault="00CB4D9F" w:rsidP="00CB4D9F">
            <w:pPr>
              <w:jc w:val="center"/>
            </w:pPr>
            <w:r w:rsidRPr="0073268A">
              <w:t>Raseinių Šaltinio progimnazijos istorijos mokytojas ekspertas</w:t>
            </w:r>
          </w:p>
        </w:tc>
        <w:tc>
          <w:tcPr>
            <w:tcW w:w="1702" w:type="dxa"/>
            <w:gridSpan w:val="2"/>
          </w:tcPr>
          <w:p w14:paraId="7DC7E56C" w14:textId="52682872" w:rsidR="00CB4D9F" w:rsidRPr="0073268A" w:rsidRDefault="00CB4D9F" w:rsidP="00CB4D9F">
            <w:pPr>
              <w:ind w:left="-74" w:right="-108" w:firstLine="74"/>
              <w:jc w:val="center"/>
            </w:pPr>
            <w:r w:rsidRPr="0073268A">
              <w:t>Audronė Kumpikevičienė</w:t>
            </w:r>
          </w:p>
        </w:tc>
        <w:tc>
          <w:tcPr>
            <w:tcW w:w="2835" w:type="dxa"/>
          </w:tcPr>
          <w:p w14:paraId="00E47A41" w14:textId="77777777" w:rsidR="00CB4D9F" w:rsidRPr="0073268A" w:rsidRDefault="00CB4D9F" w:rsidP="00CB4D9F">
            <w:pPr>
              <w:ind w:left="-71" w:right="-117"/>
              <w:jc w:val="center"/>
              <w:rPr>
                <w:rStyle w:val="Hipersaitas"/>
                <w:color w:val="auto"/>
              </w:rPr>
            </w:pPr>
            <w:r w:rsidRPr="0073268A">
              <w:t xml:space="preserve">Nuostatai skelbiami interneto svetainėje </w:t>
            </w:r>
            <w:hyperlink r:id="rId20" w:history="1">
              <w:r w:rsidRPr="0073268A">
                <w:rPr>
                  <w:rStyle w:val="Hipersaitas"/>
                  <w:color w:val="auto"/>
                </w:rPr>
                <w:t>www.rspt.lt</w:t>
              </w:r>
            </w:hyperlink>
          </w:p>
          <w:p w14:paraId="78B96814" w14:textId="39D5ADFD" w:rsidR="00CB4D9F" w:rsidRPr="0073268A" w:rsidRDefault="00CB4D9F" w:rsidP="00CB4D9F">
            <w:pPr>
              <w:ind w:left="-142" w:right="-29" w:firstLine="142"/>
              <w:jc w:val="center"/>
            </w:pPr>
          </w:p>
        </w:tc>
      </w:tr>
      <w:tr w:rsidR="00860ECE" w:rsidRPr="007A6EE4" w14:paraId="396BDA24" w14:textId="77777777" w:rsidTr="0088483B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3722E0B0" w14:textId="77777777" w:rsidR="00860ECE" w:rsidRPr="007A6EE4" w:rsidRDefault="00860ECE" w:rsidP="00860EC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0128DDD" w14:textId="77777777" w:rsidR="00860ECE" w:rsidRPr="007A6EE4" w:rsidRDefault="00860ECE" w:rsidP="00860ECE">
            <w:pPr>
              <w:ind w:right="-108"/>
              <w:jc w:val="center"/>
              <w:rPr>
                <w:color w:val="FF0000"/>
              </w:rPr>
            </w:pPr>
            <w:r w:rsidRPr="00F044F3">
              <w:t xml:space="preserve">Rajono bendrojo ugdymo mokyklų 8 klasių mokiniams rusų kalbos konkursas </w:t>
            </w:r>
            <w:r w:rsidRPr="00F044F3">
              <w:rPr>
                <w:b/>
              </w:rPr>
              <w:t>„Žodžio galia“</w:t>
            </w:r>
          </w:p>
        </w:tc>
        <w:tc>
          <w:tcPr>
            <w:tcW w:w="1844" w:type="dxa"/>
          </w:tcPr>
          <w:p w14:paraId="72D92D86" w14:textId="77777777" w:rsidR="00860ECE" w:rsidRPr="00F044F3" w:rsidRDefault="00860ECE" w:rsidP="00860ECE">
            <w:pPr>
              <w:ind w:left="-108" w:right="-169"/>
              <w:jc w:val="center"/>
            </w:pPr>
            <w:r w:rsidRPr="00F044F3">
              <w:t>8 klasių mokiniai</w:t>
            </w:r>
          </w:p>
        </w:tc>
        <w:tc>
          <w:tcPr>
            <w:tcW w:w="1702" w:type="dxa"/>
          </w:tcPr>
          <w:p w14:paraId="10B47082" w14:textId="77777777" w:rsidR="00860ECE" w:rsidRPr="00F044F3" w:rsidRDefault="00860ECE" w:rsidP="00860ECE">
            <w:pPr>
              <w:ind w:left="-108" w:right="-108"/>
              <w:jc w:val="center"/>
            </w:pPr>
            <w:r>
              <w:t>3</w:t>
            </w:r>
            <w:r w:rsidRPr="00F044F3">
              <w:t xml:space="preserve"> d.</w:t>
            </w:r>
          </w:p>
          <w:p w14:paraId="754CE465" w14:textId="77777777" w:rsidR="00860ECE" w:rsidRPr="00F044F3" w:rsidRDefault="00860ECE" w:rsidP="00860ECE">
            <w:pPr>
              <w:ind w:left="-108" w:right="-108"/>
              <w:jc w:val="center"/>
            </w:pPr>
            <w:r w:rsidRPr="00F044F3">
              <w:t>12 val.</w:t>
            </w:r>
          </w:p>
        </w:tc>
        <w:tc>
          <w:tcPr>
            <w:tcW w:w="1843" w:type="dxa"/>
          </w:tcPr>
          <w:p w14:paraId="21E2E73C" w14:textId="77777777" w:rsidR="00860ECE" w:rsidRPr="00F044F3" w:rsidRDefault="00860ECE" w:rsidP="00860ECE">
            <w:pPr>
              <w:ind w:right="-108"/>
              <w:jc w:val="center"/>
            </w:pPr>
            <w:r w:rsidRPr="00F044F3">
              <w:t>Raseinių Šaltinio progimnazija</w:t>
            </w:r>
          </w:p>
        </w:tc>
        <w:tc>
          <w:tcPr>
            <w:tcW w:w="2125" w:type="dxa"/>
          </w:tcPr>
          <w:p w14:paraId="18CDBC0C" w14:textId="77777777" w:rsidR="00860ECE" w:rsidRPr="00F044F3" w:rsidRDefault="00860ECE" w:rsidP="00860ECE">
            <w:pPr>
              <w:jc w:val="center"/>
            </w:pPr>
            <w:r w:rsidRPr="00F044F3">
              <w:t>Organizatorės: Rita Barauskienė ir Genutė Šantarienė, Raseinių Šaltinio progimnazijos rusų kalbos mokytojos</w:t>
            </w:r>
          </w:p>
        </w:tc>
        <w:tc>
          <w:tcPr>
            <w:tcW w:w="1702" w:type="dxa"/>
            <w:gridSpan w:val="2"/>
          </w:tcPr>
          <w:p w14:paraId="27B3C445" w14:textId="77777777" w:rsidR="00860ECE" w:rsidRPr="00F044F3" w:rsidRDefault="00860ECE" w:rsidP="00860ECE">
            <w:pPr>
              <w:ind w:left="-74" w:right="-108" w:firstLine="74"/>
              <w:jc w:val="center"/>
            </w:pPr>
            <w:r w:rsidRPr="00F044F3">
              <w:t>Nijolė Vežbavičienė</w:t>
            </w:r>
          </w:p>
        </w:tc>
        <w:tc>
          <w:tcPr>
            <w:tcW w:w="2835" w:type="dxa"/>
          </w:tcPr>
          <w:p w14:paraId="367D4F7A" w14:textId="77777777" w:rsidR="00860ECE" w:rsidRPr="00F044F3" w:rsidRDefault="00860ECE" w:rsidP="00860ECE">
            <w:pPr>
              <w:ind w:left="-142" w:right="-29" w:firstLine="142"/>
              <w:jc w:val="center"/>
            </w:pPr>
            <w:r w:rsidRPr="00F044F3">
              <w:t xml:space="preserve">Konkurso nuostatai skelbiami interneto svetainėje </w:t>
            </w:r>
            <w:hyperlink r:id="rId21" w:history="1">
              <w:r w:rsidRPr="00F044F3">
                <w:rPr>
                  <w:rStyle w:val="Hipersaitas"/>
                  <w:color w:val="auto"/>
                </w:rPr>
                <w:t>www.rspt.lt</w:t>
              </w:r>
            </w:hyperlink>
            <w:r w:rsidRPr="00F044F3">
              <w:t xml:space="preserve"> </w:t>
            </w:r>
          </w:p>
          <w:p w14:paraId="005ECEF2" w14:textId="77777777" w:rsidR="00860ECE" w:rsidRPr="00F044F3" w:rsidRDefault="00860ECE" w:rsidP="00860ECE">
            <w:pPr>
              <w:ind w:left="-142" w:right="-29" w:firstLine="142"/>
              <w:jc w:val="center"/>
            </w:pPr>
          </w:p>
          <w:p w14:paraId="5035C24D" w14:textId="77777777" w:rsidR="00860ECE" w:rsidRPr="00F044F3" w:rsidRDefault="00860ECE" w:rsidP="00860ECE">
            <w:pPr>
              <w:ind w:left="-142" w:right="-29" w:firstLine="142"/>
              <w:jc w:val="center"/>
            </w:pPr>
          </w:p>
        </w:tc>
      </w:tr>
      <w:tr w:rsidR="00CB4D9F" w:rsidRPr="00F16FFB" w14:paraId="5A672761" w14:textId="77777777" w:rsidTr="00904E9A">
        <w:trPr>
          <w:gridAfter w:val="1"/>
          <w:wAfter w:w="4641" w:type="dxa"/>
          <w:trHeight w:val="414"/>
        </w:trPr>
        <w:tc>
          <w:tcPr>
            <w:tcW w:w="918" w:type="dxa"/>
          </w:tcPr>
          <w:p w14:paraId="665BC4ED" w14:textId="77777777" w:rsidR="00CB4D9F" w:rsidRPr="00F16FFB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99EB59A" w14:textId="71A9F249" w:rsidR="00CB4D9F" w:rsidRDefault="00CB4D9F" w:rsidP="00CB4D9F">
            <w:pPr>
              <w:jc w:val="center"/>
            </w:pPr>
            <w:r w:rsidRPr="006E22E0">
              <w:t>Raseinių rajono bendrojo ugdymo mokyklų pradinių (2-4) klasių mokinių, turinčių specialiųjų ugdymosi poreikių, konkurso-</w:t>
            </w:r>
            <w:r w:rsidRPr="00703EE4">
              <w:t>viktorinos</w:t>
            </w:r>
            <w:r w:rsidRPr="006E22E0">
              <w:rPr>
                <w:b/>
              </w:rPr>
              <w:t xml:space="preserve"> „Kartu </w:t>
            </w:r>
            <w:r w:rsidRPr="006E22E0">
              <w:rPr>
                <w:b/>
              </w:rPr>
              <w:lastRenderedPageBreak/>
              <w:t>mes galim daug“</w:t>
            </w:r>
          </w:p>
        </w:tc>
        <w:tc>
          <w:tcPr>
            <w:tcW w:w="1844" w:type="dxa"/>
          </w:tcPr>
          <w:p w14:paraId="08A9B84E" w14:textId="79D707E2" w:rsidR="00CB4D9F" w:rsidRPr="006E22E0" w:rsidRDefault="00CB4D9F" w:rsidP="00CB4D9F">
            <w:pPr>
              <w:ind w:left="-108" w:right="-169"/>
              <w:jc w:val="center"/>
            </w:pPr>
            <w:r w:rsidRPr="006E22E0">
              <w:lastRenderedPageBreak/>
              <w:t>2-4 klasių mokiniai</w:t>
            </w:r>
          </w:p>
        </w:tc>
        <w:tc>
          <w:tcPr>
            <w:tcW w:w="1702" w:type="dxa"/>
          </w:tcPr>
          <w:p w14:paraId="0A0A326E" w14:textId="77777777" w:rsidR="00CB4D9F" w:rsidRDefault="00CB4D9F" w:rsidP="00CB4D9F">
            <w:pPr>
              <w:jc w:val="center"/>
            </w:pPr>
            <w:r>
              <w:t>8 d.</w:t>
            </w:r>
          </w:p>
          <w:p w14:paraId="72103644" w14:textId="736CC618" w:rsidR="00CB4D9F" w:rsidRDefault="00CB4D9F" w:rsidP="00CB4D9F">
            <w:pPr>
              <w:jc w:val="center"/>
            </w:pPr>
            <w:r>
              <w:t>11 val.</w:t>
            </w:r>
          </w:p>
        </w:tc>
        <w:tc>
          <w:tcPr>
            <w:tcW w:w="1843" w:type="dxa"/>
          </w:tcPr>
          <w:p w14:paraId="72FEB5CD" w14:textId="5934734C" w:rsidR="00CB4D9F" w:rsidRDefault="00CB4D9F" w:rsidP="00CB4D9F">
            <w:pPr>
              <w:ind w:left="-108" w:right="-108"/>
              <w:jc w:val="center"/>
            </w:pPr>
            <w:r>
              <w:t>Raseinių r. Nemakščių Martyno mažvydo gimnazija</w:t>
            </w:r>
          </w:p>
        </w:tc>
        <w:tc>
          <w:tcPr>
            <w:tcW w:w="2125" w:type="dxa"/>
          </w:tcPr>
          <w:p w14:paraId="30917747" w14:textId="3577E13F" w:rsidR="00CB4D9F" w:rsidRDefault="00CB4D9F" w:rsidP="00CB4D9F">
            <w:pPr>
              <w:jc w:val="center"/>
            </w:pPr>
            <w:r>
              <w:t xml:space="preserve">Organizatorės: </w:t>
            </w:r>
            <w:r w:rsidRPr="006E22E0">
              <w:rPr>
                <w:noProof w:val="0"/>
                <w:lang w:eastAsia="ar-SA"/>
              </w:rPr>
              <w:t xml:space="preserve"> </w:t>
            </w:r>
            <w:r>
              <w:rPr>
                <w:noProof w:val="0"/>
                <w:lang w:eastAsia="ar-SA"/>
              </w:rPr>
              <w:t xml:space="preserve">Raseinių r. </w:t>
            </w:r>
            <w:r w:rsidRPr="006E22E0">
              <w:t xml:space="preserve">Nemakščių Martyno Mažvydo gimnazijos pradinių klasių </w:t>
            </w:r>
            <w:r w:rsidRPr="006E22E0">
              <w:lastRenderedPageBreak/>
              <w:t xml:space="preserve">mokytoja metodininkė </w:t>
            </w:r>
            <w:r w:rsidRPr="006E22E0">
              <w:rPr>
                <w:b/>
              </w:rPr>
              <w:t>Virginija Ralienė</w:t>
            </w:r>
            <w:r>
              <w:t xml:space="preserve">, </w:t>
            </w:r>
            <w:r w:rsidRPr="006E22E0">
              <w:rPr>
                <w:noProof w:val="0"/>
                <w:lang w:eastAsia="ar-SA"/>
              </w:rPr>
              <w:t xml:space="preserve"> </w:t>
            </w:r>
            <w:r w:rsidRPr="006E22E0">
              <w:t xml:space="preserve">vyresnioji specialioji pedagogė </w:t>
            </w:r>
            <w:r w:rsidRPr="006E22E0">
              <w:rPr>
                <w:b/>
              </w:rPr>
              <w:t>Dovilė Norkutė</w:t>
            </w:r>
            <w:r>
              <w:t xml:space="preserve">, </w:t>
            </w:r>
            <w:r w:rsidRPr="006E22E0">
              <w:rPr>
                <w:noProof w:val="0"/>
                <w:lang w:eastAsia="ar-SA"/>
              </w:rPr>
              <w:t xml:space="preserve"> </w:t>
            </w:r>
            <w:r w:rsidRPr="006E22E0">
              <w:t xml:space="preserve">vyresnioji logopedė </w:t>
            </w:r>
            <w:r w:rsidRPr="006E22E0">
              <w:rPr>
                <w:b/>
              </w:rPr>
              <w:t>Ernesta Fedorenko</w:t>
            </w:r>
          </w:p>
        </w:tc>
        <w:tc>
          <w:tcPr>
            <w:tcW w:w="1702" w:type="dxa"/>
            <w:gridSpan w:val="2"/>
          </w:tcPr>
          <w:p w14:paraId="5799B7BB" w14:textId="4657F480" w:rsidR="00CB4D9F" w:rsidRDefault="00CB4D9F" w:rsidP="00CB4D9F">
            <w:pPr>
              <w:ind w:left="-74" w:right="-108" w:firstLine="74"/>
              <w:jc w:val="center"/>
            </w:pPr>
            <w:r w:rsidRPr="006E22E0">
              <w:lastRenderedPageBreak/>
              <w:t>Audronė Kumpikevičienė</w:t>
            </w:r>
            <w:r>
              <w:t>, Saulė Sitavičienė</w:t>
            </w:r>
          </w:p>
        </w:tc>
        <w:tc>
          <w:tcPr>
            <w:tcW w:w="2835" w:type="dxa"/>
          </w:tcPr>
          <w:p w14:paraId="63297A74" w14:textId="77777777" w:rsidR="00CB4D9F" w:rsidRPr="006E22E0" w:rsidRDefault="00CB4D9F" w:rsidP="00CB4D9F">
            <w:pPr>
              <w:jc w:val="center"/>
              <w:rPr>
                <w:u w:val="single"/>
              </w:rPr>
            </w:pPr>
            <w:r w:rsidRPr="006E22E0">
              <w:t xml:space="preserve">Nuostatai skelbiami interneto svetainėje </w:t>
            </w:r>
            <w:hyperlink r:id="rId22" w:history="1">
              <w:r w:rsidRPr="006E22E0">
                <w:rPr>
                  <w:rStyle w:val="Hipersaitas"/>
                </w:rPr>
                <w:t>www.rspt.lt</w:t>
              </w:r>
            </w:hyperlink>
          </w:p>
          <w:p w14:paraId="3F2A7213" w14:textId="77777777" w:rsidR="00CB4D9F" w:rsidRDefault="00CB4D9F" w:rsidP="00CB4D9F">
            <w:pPr>
              <w:jc w:val="center"/>
            </w:pPr>
          </w:p>
        </w:tc>
      </w:tr>
      <w:tr w:rsidR="00CB4D9F" w:rsidRPr="00F16FFB" w14:paraId="7430F006" w14:textId="77777777" w:rsidTr="00904E9A">
        <w:trPr>
          <w:gridAfter w:val="1"/>
          <w:wAfter w:w="4641" w:type="dxa"/>
          <w:trHeight w:val="414"/>
        </w:trPr>
        <w:tc>
          <w:tcPr>
            <w:tcW w:w="918" w:type="dxa"/>
          </w:tcPr>
          <w:p w14:paraId="7270FABA" w14:textId="77777777" w:rsidR="00CB4D9F" w:rsidRPr="00F16FFB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D4998C3" w14:textId="1DCCF1B5" w:rsidR="00CB4D9F" w:rsidRPr="00993A51" w:rsidRDefault="00CB4D9F" w:rsidP="00CB4D9F">
            <w:pPr>
              <w:jc w:val="center"/>
              <w:rPr>
                <w:b/>
              </w:rPr>
            </w:pPr>
            <w:r>
              <w:rPr>
                <w:b/>
              </w:rPr>
              <w:t xml:space="preserve">Edukacinė išvyka </w:t>
            </w:r>
            <w:r w:rsidRPr="00993A51">
              <w:rPr>
                <w:b/>
              </w:rPr>
              <w:t>2018 m.</w:t>
            </w:r>
            <w:r>
              <w:rPr>
                <w:b/>
              </w:rPr>
              <w:t xml:space="preserve"> olimpiadų ir konkursų laimėtojams</w:t>
            </w:r>
            <w:r w:rsidRPr="00993A51">
              <w:rPr>
                <w:b/>
              </w:rPr>
              <w:t xml:space="preserve"> </w:t>
            </w:r>
            <w:r>
              <w:rPr>
                <w:b/>
              </w:rPr>
              <w:t>(3-8 kl.)</w:t>
            </w:r>
          </w:p>
          <w:p w14:paraId="4487196E" w14:textId="77777777" w:rsidR="00CB4D9F" w:rsidRDefault="00CB4D9F" w:rsidP="00CB4D9F">
            <w:pPr>
              <w:jc w:val="center"/>
              <w:rPr>
                <w:b/>
              </w:rPr>
            </w:pPr>
            <w:r w:rsidRPr="00993A51">
              <w:rPr>
                <w:b/>
              </w:rPr>
              <w:t>„Sėkmės trajektorija</w:t>
            </w:r>
            <w:r>
              <w:rPr>
                <w:b/>
              </w:rPr>
              <w:t xml:space="preserve"> </w:t>
            </w:r>
          </w:p>
          <w:p w14:paraId="734FA901" w14:textId="7CD2F828" w:rsidR="00CB4D9F" w:rsidRPr="00F16FFB" w:rsidRDefault="00CB4D9F" w:rsidP="00CB4D9F">
            <w:pPr>
              <w:jc w:val="center"/>
            </w:pPr>
            <w:r>
              <w:rPr>
                <w:b/>
              </w:rPr>
              <w:t>2018 m.</w:t>
            </w:r>
            <w:r w:rsidRPr="00993A51">
              <w:rPr>
                <w:b/>
              </w:rPr>
              <w:t>“</w:t>
            </w:r>
          </w:p>
        </w:tc>
        <w:tc>
          <w:tcPr>
            <w:tcW w:w="1844" w:type="dxa"/>
          </w:tcPr>
          <w:p w14:paraId="521379E2" w14:textId="719A55F1" w:rsidR="00CB4D9F" w:rsidRPr="00F16FFB" w:rsidRDefault="00CB4D9F" w:rsidP="00CB4D9F">
            <w:pPr>
              <w:ind w:left="-108" w:right="-169"/>
              <w:jc w:val="center"/>
              <w:rPr>
                <w:sz w:val="20"/>
                <w:szCs w:val="20"/>
              </w:rPr>
            </w:pPr>
            <w:r w:rsidRPr="00993A51">
              <w:t>Raseinių rajono bendrojo ugdymo mokyklų 3-8 klasių mokiniai (</w:t>
            </w:r>
            <w:r>
              <w:t>pagal pateiktą sąrašą</w:t>
            </w:r>
            <w:r w:rsidRPr="00993A51">
              <w:t>)</w:t>
            </w:r>
          </w:p>
        </w:tc>
        <w:tc>
          <w:tcPr>
            <w:tcW w:w="1702" w:type="dxa"/>
          </w:tcPr>
          <w:p w14:paraId="5037A9F1" w14:textId="40571F4C" w:rsidR="00CB4D9F" w:rsidRPr="00F16FFB" w:rsidRDefault="00CB4D9F" w:rsidP="00CB4D9F">
            <w:pPr>
              <w:jc w:val="center"/>
            </w:pPr>
            <w:r>
              <w:t>9 d.</w:t>
            </w:r>
          </w:p>
        </w:tc>
        <w:tc>
          <w:tcPr>
            <w:tcW w:w="1843" w:type="dxa"/>
          </w:tcPr>
          <w:p w14:paraId="027F7066" w14:textId="7D0002C3" w:rsidR="00CB4D9F" w:rsidRPr="00F16FFB" w:rsidRDefault="00CB4D9F" w:rsidP="00CB4D9F">
            <w:pPr>
              <w:ind w:left="-108" w:right="-108"/>
              <w:jc w:val="center"/>
            </w:pPr>
            <w:r>
              <w:t>Lietuvos jūrų muziejus</w:t>
            </w:r>
          </w:p>
        </w:tc>
        <w:tc>
          <w:tcPr>
            <w:tcW w:w="2125" w:type="dxa"/>
          </w:tcPr>
          <w:p w14:paraId="6E07B778" w14:textId="3D9D3E8F" w:rsidR="00CB4D9F" w:rsidRPr="00F16FFB" w:rsidRDefault="00CB4D9F" w:rsidP="00CB4D9F">
            <w:pPr>
              <w:jc w:val="center"/>
            </w:pPr>
            <w:r>
              <w:t>Mokyklų administracija</w:t>
            </w:r>
          </w:p>
        </w:tc>
        <w:tc>
          <w:tcPr>
            <w:tcW w:w="1702" w:type="dxa"/>
            <w:gridSpan w:val="2"/>
          </w:tcPr>
          <w:p w14:paraId="39165C33" w14:textId="4BC337BD" w:rsidR="00CB4D9F" w:rsidRPr="00F16FFB" w:rsidRDefault="00CB4D9F" w:rsidP="00CB4D9F">
            <w:pPr>
              <w:ind w:left="-74" w:right="-108" w:firstLine="74"/>
              <w:jc w:val="center"/>
            </w:pPr>
            <w:r>
              <w:t>Saulė Sitavičienė, Nijolė Vežbavičienė</w:t>
            </w:r>
          </w:p>
        </w:tc>
        <w:tc>
          <w:tcPr>
            <w:tcW w:w="2835" w:type="dxa"/>
          </w:tcPr>
          <w:p w14:paraId="6EDFC2EE" w14:textId="77777777" w:rsidR="00CB4D9F" w:rsidRDefault="00CB4D9F" w:rsidP="00CB4D9F">
            <w:pPr>
              <w:jc w:val="center"/>
            </w:pPr>
            <w:r>
              <w:t>Išvykstame 7.30 iš Raseinių autobusų stoties aikštelės.</w:t>
            </w:r>
          </w:p>
          <w:p w14:paraId="29DBE6C6" w14:textId="0555CA72" w:rsidR="00CB4D9F" w:rsidRPr="00F16FFB" w:rsidRDefault="00CB4D9F" w:rsidP="00CB4D9F">
            <w:pPr>
              <w:jc w:val="center"/>
            </w:pPr>
            <w:r>
              <w:t>Mokiniai privalo turėti mokinio pažymėjimą.</w:t>
            </w:r>
          </w:p>
        </w:tc>
      </w:tr>
      <w:tr w:rsidR="00CB4D9F" w:rsidRPr="007A6EE4" w14:paraId="33928016" w14:textId="77777777" w:rsidTr="00904E9A">
        <w:trPr>
          <w:gridAfter w:val="1"/>
          <w:wAfter w:w="4641" w:type="dxa"/>
          <w:trHeight w:val="414"/>
        </w:trPr>
        <w:tc>
          <w:tcPr>
            <w:tcW w:w="918" w:type="dxa"/>
          </w:tcPr>
          <w:p w14:paraId="40DF0A20" w14:textId="77777777" w:rsidR="00CB4D9F" w:rsidRPr="00D40034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79439E7" w14:textId="5B0EF09B" w:rsidR="00CB4D9F" w:rsidRPr="009E1BE4" w:rsidRDefault="00CB4D9F" w:rsidP="00CB4D9F">
            <w:pPr>
              <w:jc w:val="center"/>
            </w:pPr>
            <w:r w:rsidRPr="009E1BE4">
              <w:t>Raseinių rajono bendrojo ugdymo mokyklų 5-8 klasių mokinių „Žmogaus saugos“ konkursas</w:t>
            </w:r>
          </w:p>
        </w:tc>
        <w:tc>
          <w:tcPr>
            <w:tcW w:w="1844" w:type="dxa"/>
          </w:tcPr>
          <w:p w14:paraId="1C7E2950" w14:textId="1D6A10CD" w:rsidR="00CB4D9F" w:rsidRPr="009E1BE4" w:rsidRDefault="00CB4D9F" w:rsidP="00CB4D9F">
            <w:pPr>
              <w:ind w:left="-108" w:right="-169"/>
              <w:jc w:val="center"/>
            </w:pPr>
            <w:r w:rsidRPr="009E1BE4">
              <w:t>5-8 klasių mokinių komandos</w:t>
            </w:r>
          </w:p>
        </w:tc>
        <w:tc>
          <w:tcPr>
            <w:tcW w:w="1702" w:type="dxa"/>
          </w:tcPr>
          <w:p w14:paraId="4FB104A2" w14:textId="77777777" w:rsidR="00CB4D9F" w:rsidRPr="009E1BE4" w:rsidRDefault="00CB4D9F" w:rsidP="00CB4D9F">
            <w:pPr>
              <w:jc w:val="center"/>
            </w:pPr>
            <w:r w:rsidRPr="009E1BE4">
              <w:t>9 d.</w:t>
            </w:r>
          </w:p>
          <w:p w14:paraId="2F03A619" w14:textId="1BF21414" w:rsidR="00CB4D9F" w:rsidRPr="009E1BE4" w:rsidRDefault="00CB4D9F" w:rsidP="00CB4D9F">
            <w:pPr>
              <w:jc w:val="center"/>
            </w:pPr>
            <w:r w:rsidRPr="009E1BE4">
              <w:t>12 val.</w:t>
            </w:r>
          </w:p>
        </w:tc>
        <w:tc>
          <w:tcPr>
            <w:tcW w:w="1843" w:type="dxa"/>
          </w:tcPr>
          <w:p w14:paraId="3A07E439" w14:textId="3D9A5E7B" w:rsidR="00CB4D9F" w:rsidRPr="009E1BE4" w:rsidRDefault="00CB4D9F" w:rsidP="00CB4D9F">
            <w:pPr>
              <w:ind w:left="-108" w:right="-108"/>
              <w:jc w:val="center"/>
            </w:pPr>
            <w:r w:rsidRPr="009E1BE4">
              <w:t>T. Daugirdo g. 7, Raseiniai, 102, 103, 205 a.</w:t>
            </w:r>
          </w:p>
        </w:tc>
        <w:tc>
          <w:tcPr>
            <w:tcW w:w="2125" w:type="dxa"/>
          </w:tcPr>
          <w:p w14:paraId="5BCB4210" w14:textId="5B15B11C" w:rsidR="00CB4D9F" w:rsidRPr="009E1BE4" w:rsidRDefault="00CB4D9F" w:rsidP="00CB4D9F">
            <w:pPr>
              <w:jc w:val="center"/>
            </w:pPr>
            <w:r w:rsidRPr="009E1BE4">
              <w:t xml:space="preserve">Organizatorius – </w:t>
            </w:r>
            <w:r w:rsidRPr="009E1BE4">
              <w:rPr>
                <w:b/>
              </w:rPr>
              <w:t xml:space="preserve">Ričardas Višinskas, </w:t>
            </w:r>
            <w:r w:rsidRPr="009E1BE4">
              <w:t>žmogaus saugos mokytojų metodinio būrelio pirmininkas</w:t>
            </w:r>
          </w:p>
        </w:tc>
        <w:tc>
          <w:tcPr>
            <w:tcW w:w="1702" w:type="dxa"/>
            <w:gridSpan w:val="2"/>
          </w:tcPr>
          <w:p w14:paraId="1FB2341C" w14:textId="07F6463C" w:rsidR="00CB4D9F" w:rsidRPr="009E1BE4" w:rsidRDefault="00CB4D9F" w:rsidP="00CB4D9F">
            <w:pPr>
              <w:ind w:left="-74" w:right="-108" w:firstLine="74"/>
              <w:jc w:val="center"/>
            </w:pPr>
            <w:r w:rsidRPr="009E1BE4">
              <w:t>Valdonė Balčaitienė</w:t>
            </w:r>
          </w:p>
        </w:tc>
        <w:tc>
          <w:tcPr>
            <w:tcW w:w="2835" w:type="dxa"/>
          </w:tcPr>
          <w:p w14:paraId="1215287E" w14:textId="7FCE4B59" w:rsidR="00CB4D9F" w:rsidRPr="009E1BE4" w:rsidRDefault="00CB4D9F" w:rsidP="00CB4D9F">
            <w:pPr>
              <w:jc w:val="center"/>
            </w:pPr>
            <w:r w:rsidRPr="009E1BE4">
              <w:t xml:space="preserve">Nuostatai skelbiami interneto svetainėje </w:t>
            </w:r>
            <w:hyperlink r:id="rId23" w:history="1">
              <w:r w:rsidRPr="009E1BE4">
                <w:rPr>
                  <w:rStyle w:val="Hipersaitas"/>
                  <w:color w:val="auto"/>
                </w:rPr>
                <w:t>www.rspt.lt</w:t>
              </w:r>
            </w:hyperlink>
            <w:r w:rsidRPr="009E1BE4">
              <w:t xml:space="preserve"> </w:t>
            </w:r>
          </w:p>
          <w:p w14:paraId="1285D6EA" w14:textId="77777777" w:rsidR="00CB4D9F" w:rsidRPr="009E1BE4" w:rsidRDefault="00CB4D9F" w:rsidP="00CB4D9F">
            <w:pPr>
              <w:ind w:left="-71" w:right="-117"/>
              <w:jc w:val="center"/>
            </w:pPr>
          </w:p>
        </w:tc>
      </w:tr>
      <w:tr w:rsidR="0073268A" w:rsidRPr="007A6EE4" w14:paraId="53642A79" w14:textId="77777777" w:rsidTr="00904E9A">
        <w:trPr>
          <w:gridAfter w:val="1"/>
          <w:wAfter w:w="4641" w:type="dxa"/>
          <w:trHeight w:val="414"/>
        </w:trPr>
        <w:tc>
          <w:tcPr>
            <w:tcW w:w="918" w:type="dxa"/>
          </w:tcPr>
          <w:p w14:paraId="756EC01A" w14:textId="77777777" w:rsidR="0073268A" w:rsidRPr="00D40034" w:rsidRDefault="0073268A" w:rsidP="0073268A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58867E4" w14:textId="3C5B0840" w:rsidR="0073268A" w:rsidRPr="00993A51" w:rsidRDefault="0073268A" w:rsidP="0073268A">
            <w:pPr>
              <w:jc w:val="center"/>
              <w:rPr>
                <w:b/>
              </w:rPr>
            </w:pPr>
            <w:r>
              <w:rPr>
                <w:b/>
              </w:rPr>
              <w:t xml:space="preserve">Edukacinė išvyka </w:t>
            </w:r>
            <w:r w:rsidRPr="00993A51">
              <w:rPr>
                <w:b/>
              </w:rPr>
              <w:t>2018 m.</w:t>
            </w:r>
            <w:r>
              <w:rPr>
                <w:b/>
              </w:rPr>
              <w:t xml:space="preserve"> olimpiadų ir konkursų laimėtojams</w:t>
            </w:r>
            <w:r w:rsidRPr="00993A51">
              <w:rPr>
                <w:b/>
              </w:rPr>
              <w:t xml:space="preserve"> </w:t>
            </w:r>
            <w:r w:rsidR="00C4719E">
              <w:rPr>
                <w:b/>
              </w:rPr>
              <w:t>(9-12</w:t>
            </w:r>
            <w:r>
              <w:rPr>
                <w:b/>
              </w:rPr>
              <w:t xml:space="preserve"> kl.)</w:t>
            </w:r>
          </w:p>
          <w:p w14:paraId="5D0636F2" w14:textId="77777777" w:rsidR="0073268A" w:rsidRDefault="0073268A" w:rsidP="0073268A">
            <w:pPr>
              <w:jc w:val="center"/>
              <w:rPr>
                <w:b/>
              </w:rPr>
            </w:pPr>
            <w:r w:rsidRPr="00993A51">
              <w:rPr>
                <w:b/>
              </w:rPr>
              <w:t>„Sėkmės trajektorija</w:t>
            </w:r>
            <w:r>
              <w:rPr>
                <w:b/>
              </w:rPr>
              <w:t xml:space="preserve"> </w:t>
            </w:r>
          </w:p>
          <w:p w14:paraId="34CC8A13" w14:textId="5276C6B1" w:rsidR="0073268A" w:rsidRPr="0073268A" w:rsidRDefault="0073268A" w:rsidP="0073268A">
            <w:pPr>
              <w:jc w:val="center"/>
              <w:rPr>
                <w:b/>
              </w:rPr>
            </w:pPr>
            <w:r>
              <w:rPr>
                <w:b/>
              </w:rPr>
              <w:t>2018 m.</w:t>
            </w:r>
            <w:r w:rsidRPr="00993A51">
              <w:rPr>
                <w:b/>
              </w:rPr>
              <w:t>“</w:t>
            </w:r>
          </w:p>
        </w:tc>
        <w:tc>
          <w:tcPr>
            <w:tcW w:w="1844" w:type="dxa"/>
          </w:tcPr>
          <w:p w14:paraId="25D9D2A5" w14:textId="12C10AB4" w:rsidR="0073268A" w:rsidRPr="009E1BE4" w:rsidRDefault="0073268A" w:rsidP="0073268A">
            <w:pPr>
              <w:ind w:left="-108" w:right="-169"/>
              <w:jc w:val="center"/>
            </w:pPr>
            <w:r w:rsidRPr="009E1BE4">
              <w:t>Prezidento Jono Žemaičio gimnazijos ir Raseinių meno mokyklos mokiniai (pagal pateiktą sąrašą)</w:t>
            </w:r>
          </w:p>
        </w:tc>
        <w:tc>
          <w:tcPr>
            <w:tcW w:w="1702" w:type="dxa"/>
          </w:tcPr>
          <w:p w14:paraId="3072D251" w14:textId="01FBADA7" w:rsidR="0073268A" w:rsidRPr="009E1BE4" w:rsidRDefault="0073268A" w:rsidP="0073268A">
            <w:pPr>
              <w:jc w:val="center"/>
            </w:pPr>
            <w:r w:rsidRPr="009E1BE4">
              <w:t>10 d.</w:t>
            </w:r>
          </w:p>
        </w:tc>
        <w:tc>
          <w:tcPr>
            <w:tcW w:w="1843" w:type="dxa"/>
          </w:tcPr>
          <w:p w14:paraId="3FFB471E" w14:textId="3CBC0E01" w:rsidR="0073268A" w:rsidRPr="009E1BE4" w:rsidRDefault="0073268A" w:rsidP="0073268A">
            <w:pPr>
              <w:ind w:left="-108" w:right="-108"/>
              <w:jc w:val="center"/>
            </w:pPr>
            <w:r w:rsidRPr="009E1BE4">
              <w:t>Vilnius</w:t>
            </w:r>
          </w:p>
        </w:tc>
        <w:tc>
          <w:tcPr>
            <w:tcW w:w="2125" w:type="dxa"/>
          </w:tcPr>
          <w:p w14:paraId="25E40DA3" w14:textId="1FE0AC13" w:rsidR="0073268A" w:rsidRPr="009E1BE4" w:rsidRDefault="0073268A" w:rsidP="0073268A">
            <w:pPr>
              <w:jc w:val="center"/>
            </w:pPr>
            <w:r w:rsidRPr="009E1BE4">
              <w:t>Mokyklų administracijos</w:t>
            </w:r>
          </w:p>
        </w:tc>
        <w:tc>
          <w:tcPr>
            <w:tcW w:w="1702" w:type="dxa"/>
            <w:gridSpan w:val="2"/>
          </w:tcPr>
          <w:p w14:paraId="1567F7D2" w14:textId="77777777" w:rsidR="0073268A" w:rsidRPr="009E1BE4" w:rsidRDefault="0073268A" w:rsidP="0073268A">
            <w:pPr>
              <w:ind w:left="-74" w:right="-108" w:firstLine="74"/>
              <w:jc w:val="center"/>
            </w:pPr>
            <w:r w:rsidRPr="009E1BE4">
              <w:t>Valdonė Balčaitienė,</w:t>
            </w:r>
          </w:p>
          <w:p w14:paraId="38EBE17C" w14:textId="5794DF5E" w:rsidR="0073268A" w:rsidRPr="009E1BE4" w:rsidRDefault="0073268A" w:rsidP="0073268A">
            <w:pPr>
              <w:ind w:left="-74" w:right="-108" w:firstLine="74"/>
              <w:jc w:val="center"/>
            </w:pPr>
            <w:r w:rsidRPr="009E1BE4">
              <w:t>Audronė Kumpikevičienė</w:t>
            </w:r>
          </w:p>
        </w:tc>
        <w:tc>
          <w:tcPr>
            <w:tcW w:w="2835" w:type="dxa"/>
          </w:tcPr>
          <w:p w14:paraId="4C361F86" w14:textId="3B487A7A" w:rsidR="0073268A" w:rsidRPr="009E1BE4" w:rsidRDefault="0073268A" w:rsidP="0073268A">
            <w:pPr>
              <w:jc w:val="center"/>
            </w:pPr>
            <w:r w:rsidRPr="009E1BE4">
              <w:t>Išvykstame 8.30 val. iš Raseinių autobusų stoties</w:t>
            </w:r>
          </w:p>
        </w:tc>
      </w:tr>
      <w:tr w:rsidR="0073268A" w:rsidRPr="0073268A" w14:paraId="1A97F87F" w14:textId="77777777" w:rsidTr="00904E9A">
        <w:trPr>
          <w:gridAfter w:val="1"/>
          <w:wAfter w:w="4641" w:type="dxa"/>
          <w:trHeight w:val="414"/>
        </w:trPr>
        <w:tc>
          <w:tcPr>
            <w:tcW w:w="918" w:type="dxa"/>
          </w:tcPr>
          <w:p w14:paraId="086C9322" w14:textId="77777777" w:rsidR="0073268A" w:rsidRPr="0073268A" w:rsidRDefault="0073268A" w:rsidP="0073268A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BD2D871" w14:textId="60860EC5" w:rsidR="0073268A" w:rsidRPr="0073268A" w:rsidRDefault="0073268A" w:rsidP="0073268A">
            <w:pPr>
              <w:jc w:val="center"/>
              <w:rPr>
                <w:b/>
              </w:rPr>
            </w:pPr>
            <w:r w:rsidRPr="0073268A">
              <w:rPr>
                <w:b/>
              </w:rPr>
              <w:t>Edukacinė išvyka 2018 m. olimpi</w:t>
            </w:r>
            <w:r w:rsidR="00C4719E">
              <w:rPr>
                <w:b/>
              </w:rPr>
              <w:t>adų ir konkursų laimėtojams (9-12</w:t>
            </w:r>
            <w:r w:rsidRPr="0073268A">
              <w:rPr>
                <w:b/>
              </w:rPr>
              <w:t xml:space="preserve"> kl.)</w:t>
            </w:r>
          </w:p>
          <w:p w14:paraId="62C66BF9" w14:textId="77777777" w:rsidR="0073268A" w:rsidRPr="0073268A" w:rsidRDefault="0073268A" w:rsidP="0073268A">
            <w:pPr>
              <w:jc w:val="center"/>
              <w:rPr>
                <w:b/>
              </w:rPr>
            </w:pPr>
            <w:r w:rsidRPr="0073268A">
              <w:rPr>
                <w:b/>
              </w:rPr>
              <w:t xml:space="preserve">„Sėkmės trajektorija </w:t>
            </w:r>
          </w:p>
          <w:p w14:paraId="485542B6" w14:textId="71291249" w:rsidR="0073268A" w:rsidRPr="0073268A" w:rsidRDefault="0073268A" w:rsidP="0073268A">
            <w:pPr>
              <w:jc w:val="center"/>
              <w:rPr>
                <w:b/>
              </w:rPr>
            </w:pPr>
            <w:r w:rsidRPr="0073268A">
              <w:rPr>
                <w:b/>
              </w:rPr>
              <w:t>2018 m.“</w:t>
            </w:r>
          </w:p>
        </w:tc>
        <w:tc>
          <w:tcPr>
            <w:tcW w:w="1844" w:type="dxa"/>
          </w:tcPr>
          <w:p w14:paraId="09ED2546" w14:textId="32A30825" w:rsidR="0073268A" w:rsidRPr="0073268A" w:rsidRDefault="0073268A" w:rsidP="0073268A">
            <w:pPr>
              <w:ind w:left="-108" w:right="-169"/>
              <w:jc w:val="center"/>
            </w:pPr>
            <w:r w:rsidRPr="0073268A">
              <w:t xml:space="preserve">Raseinių rajono Ariogalos gimnazijos, Betygalos Maironio gimnazijos, Girkalnio pagrindinės </w:t>
            </w:r>
            <w:r w:rsidRPr="0073268A">
              <w:lastRenderedPageBreak/>
              <w:t>mokyklos, Nemakščių Martyno Mažvydo gimnazijos, Šiluvos gimnazijos, Viduklės Simono Stanevičiaus gimnazijos, Raseinių Viktoro Petkaus pagrindinės mokyklos, Raseinių meno mokyklos mokiniai (pagal pateiktą sąrašą).</w:t>
            </w:r>
          </w:p>
        </w:tc>
        <w:tc>
          <w:tcPr>
            <w:tcW w:w="1702" w:type="dxa"/>
          </w:tcPr>
          <w:p w14:paraId="69BBAA25" w14:textId="14BCEEA6" w:rsidR="0073268A" w:rsidRPr="0073268A" w:rsidRDefault="0073268A" w:rsidP="0073268A">
            <w:pPr>
              <w:jc w:val="center"/>
            </w:pPr>
            <w:r w:rsidRPr="0073268A">
              <w:lastRenderedPageBreak/>
              <w:t>11 d.</w:t>
            </w:r>
          </w:p>
        </w:tc>
        <w:tc>
          <w:tcPr>
            <w:tcW w:w="1843" w:type="dxa"/>
          </w:tcPr>
          <w:p w14:paraId="5F7B44BA" w14:textId="78B7D1C7" w:rsidR="0073268A" w:rsidRPr="0073268A" w:rsidRDefault="0073268A" w:rsidP="0073268A">
            <w:pPr>
              <w:ind w:left="-108" w:right="-108"/>
              <w:jc w:val="center"/>
            </w:pPr>
            <w:r w:rsidRPr="0073268A">
              <w:t>Vilnius</w:t>
            </w:r>
          </w:p>
        </w:tc>
        <w:tc>
          <w:tcPr>
            <w:tcW w:w="2125" w:type="dxa"/>
          </w:tcPr>
          <w:p w14:paraId="17087401" w14:textId="07CF2D43" w:rsidR="0073268A" w:rsidRPr="0073268A" w:rsidRDefault="0073268A" w:rsidP="0073268A">
            <w:pPr>
              <w:jc w:val="center"/>
            </w:pPr>
            <w:r w:rsidRPr="0073268A">
              <w:t>Mokyklų administracijos</w:t>
            </w:r>
          </w:p>
        </w:tc>
        <w:tc>
          <w:tcPr>
            <w:tcW w:w="1702" w:type="dxa"/>
            <w:gridSpan w:val="2"/>
          </w:tcPr>
          <w:p w14:paraId="3EF7A7AB" w14:textId="77777777" w:rsidR="0073268A" w:rsidRPr="0073268A" w:rsidRDefault="0073268A" w:rsidP="0073268A">
            <w:pPr>
              <w:ind w:left="-74" w:right="-108" w:firstLine="74"/>
              <w:jc w:val="center"/>
            </w:pPr>
            <w:r w:rsidRPr="0073268A">
              <w:t>Valdonė Balčaitienė,</w:t>
            </w:r>
          </w:p>
          <w:p w14:paraId="3A571B70" w14:textId="3DE82602" w:rsidR="0073268A" w:rsidRPr="0073268A" w:rsidRDefault="0073268A" w:rsidP="0073268A">
            <w:pPr>
              <w:ind w:left="-74" w:right="-108" w:firstLine="74"/>
              <w:jc w:val="center"/>
            </w:pPr>
            <w:r w:rsidRPr="0073268A">
              <w:t>Audronė Kumpikevičienė</w:t>
            </w:r>
          </w:p>
        </w:tc>
        <w:tc>
          <w:tcPr>
            <w:tcW w:w="2835" w:type="dxa"/>
          </w:tcPr>
          <w:p w14:paraId="3AC45FB2" w14:textId="0E07013B" w:rsidR="0073268A" w:rsidRPr="0073268A" w:rsidRDefault="0073268A" w:rsidP="0073268A">
            <w:pPr>
              <w:jc w:val="center"/>
            </w:pPr>
            <w:r w:rsidRPr="0073268A">
              <w:t>Išvykstame 8.30 val. iš Raseinių autobusų stoties</w:t>
            </w:r>
          </w:p>
        </w:tc>
      </w:tr>
      <w:tr w:rsidR="00CB4D9F" w:rsidRPr="00852177" w14:paraId="29D8BEDD" w14:textId="77777777" w:rsidTr="00943764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418473B3" w14:textId="77777777" w:rsidR="00CB4D9F" w:rsidRPr="00852177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3CC0CAA9" w14:textId="77777777" w:rsidR="00CB4D9F" w:rsidRPr="00C9145C" w:rsidRDefault="00CB4D9F" w:rsidP="00CB4D9F">
            <w:pPr>
              <w:ind w:left="-108" w:right="-108"/>
              <w:jc w:val="center"/>
            </w:pPr>
            <w:r w:rsidRPr="00C9145C">
              <w:t xml:space="preserve">Raseinių rajono bendrojo ugdymo mokyklų 7-9 klasių mokinių dorinio ugdymo </w:t>
            </w:r>
          </w:p>
          <w:p w14:paraId="11577465" w14:textId="4B2B8292" w:rsidR="00CB4D9F" w:rsidRPr="00C9145C" w:rsidRDefault="00CB4D9F" w:rsidP="00CB4D9F">
            <w:pPr>
              <w:ind w:left="-108" w:right="-108"/>
              <w:jc w:val="center"/>
            </w:pPr>
            <w:r w:rsidRPr="00C9145C">
              <w:rPr>
                <w:b/>
              </w:rPr>
              <w:t>protų mūšis</w:t>
            </w:r>
          </w:p>
        </w:tc>
        <w:tc>
          <w:tcPr>
            <w:tcW w:w="1844" w:type="dxa"/>
          </w:tcPr>
          <w:p w14:paraId="6318FC6A" w14:textId="5F3CF853" w:rsidR="00CB4D9F" w:rsidRPr="00C9145C" w:rsidRDefault="00CB4D9F" w:rsidP="00CB4D9F">
            <w:pPr>
              <w:ind w:left="-108" w:right="-169"/>
              <w:jc w:val="center"/>
            </w:pPr>
            <w:r w:rsidRPr="00C9145C">
              <w:t xml:space="preserve">Raseinių rajono bendrojo ugdymo mokyklų 7-9 klasių mokinių komandos </w:t>
            </w:r>
          </w:p>
        </w:tc>
        <w:tc>
          <w:tcPr>
            <w:tcW w:w="1702" w:type="dxa"/>
          </w:tcPr>
          <w:p w14:paraId="410F6776" w14:textId="75C58073" w:rsidR="00CB4D9F" w:rsidRPr="00C9145C" w:rsidRDefault="00CB4D9F" w:rsidP="00CB4D9F">
            <w:pPr>
              <w:ind w:left="-108" w:right="-108"/>
              <w:jc w:val="center"/>
            </w:pPr>
            <w:r w:rsidRPr="00C9145C">
              <w:t xml:space="preserve">14 d. </w:t>
            </w:r>
          </w:p>
          <w:p w14:paraId="5098516A" w14:textId="0700F582" w:rsidR="00CB4D9F" w:rsidRPr="00C9145C" w:rsidRDefault="00CB4D9F" w:rsidP="00CB4D9F">
            <w:pPr>
              <w:ind w:left="-108" w:right="-108"/>
              <w:jc w:val="center"/>
            </w:pPr>
            <w:r w:rsidRPr="00C9145C">
              <w:t xml:space="preserve">11 val. </w:t>
            </w:r>
          </w:p>
        </w:tc>
        <w:tc>
          <w:tcPr>
            <w:tcW w:w="1843" w:type="dxa"/>
          </w:tcPr>
          <w:p w14:paraId="7E78205A" w14:textId="3332F772" w:rsidR="00CB4D9F" w:rsidRPr="00C9145C" w:rsidRDefault="00CB4D9F" w:rsidP="00CB4D9F">
            <w:pPr>
              <w:ind w:left="-108" w:right="-108"/>
              <w:jc w:val="center"/>
            </w:pPr>
            <w:r>
              <w:t>Raseinių Šaltinio progimnazija</w:t>
            </w:r>
          </w:p>
        </w:tc>
        <w:tc>
          <w:tcPr>
            <w:tcW w:w="2125" w:type="dxa"/>
          </w:tcPr>
          <w:p w14:paraId="617E1C85" w14:textId="3D25745D" w:rsidR="00CB4D9F" w:rsidRPr="00C9145C" w:rsidRDefault="00CB4D9F" w:rsidP="00CB4D9F">
            <w:pPr>
              <w:jc w:val="center"/>
            </w:pPr>
            <w:r w:rsidRPr="00C9145C">
              <w:t xml:space="preserve">Organizatoriai: </w:t>
            </w:r>
            <w:r w:rsidRPr="00C9145C">
              <w:rPr>
                <w:b/>
              </w:rPr>
              <w:t>Regina Malinauskienė</w:t>
            </w:r>
            <w:r w:rsidRPr="00C9145C">
              <w:t xml:space="preserve"> ir </w:t>
            </w:r>
            <w:r w:rsidRPr="00C9145C">
              <w:rPr>
                <w:b/>
              </w:rPr>
              <w:t>Egidijus Kučinskis</w:t>
            </w:r>
            <w:r w:rsidRPr="00C9145C">
              <w:t xml:space="preserve">, rajono dorinio ugdymo metodinių būrelių pirmininkai </w:t>
            </w:r>
          </w:p>
        </w:tc>
        <w:tc>
          <w:tcPr>
            <w:tcW w:w="1702" w:type="dxa"/>
            <w:gridSpan w:val="2"/>
          </w:tcPr>
          <w:p w14:paraId="3E191606" w14:textId="60EDEB00" w:rsidR="00CB4D9F" w:rsidRPr="00C9145C" w:rsidRDefault="00CB4D9F" w:rsidP="00CB4D9F">
            <w:pPr>
              <w:ind w:left="-74" w:right="-108" w:firstLine="74"/>
              <w:jc w:val="center"/>
            </w:pPr>
            <w:r w:rsidRPr="00C9145C">
              <w:t>Audronė Kumpikevičienė</w:t>
            </w:r>
          </w:p>
        </w:tc>
        <w:tc>
          <w:tcPr>
            <w:tcW w:w="2835" w:type="dxa"/>
          </w:tcPr>
          <w:p w14:paraId="636EB9BF" w14:textId="225D4953" w:rsidR="00CB4D9F" w:rsidRPr="00C9145C" w:rsidRDefault="00CB4D9F" w:rsidP="00CB4D9F">
            <w:pPr>
              <w:ind w:right="-29"/>
              <w:jc w:val="center"/>
            </w:pPr>
            <w:r w:rsidRPr="00C9145C">
              <w:t xml:space="preserve">Aprašas skelbiamas interneto svetainėje </w:t>
            </w:r>
            <w:hyperlink r:id="rId24" w:history="1">
              <w:r w:rsidRPr="00C9145C">
                <w:rPr>
                  <w:rStyle w:val="Hipersaitas"/>
                  <w:color w:val="auto"/>
                </w:rPr>
                <w:t>www.rspt.lt</w:t>
              </w:r>
            </w:hyperlink>
            <w:r w:rsidRPr="00C9145C">
              <w:t xml:space="preserve"> </w:t>
            </w:r>
          </w:p>
        </w:tc>
      </w:tr>
      <w:tr w:rsidR="00CB4D9F" w:rsidRPr="007A6EE4" w14:paraId="6E3D89BC" w14:textId="77777777" w:rsidTr="00943764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7408FA33" w14:textId="77777777" w:rsidR="00CB4D9F" w:rsidRPr="007A6EE4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7736174" w14:textId="0A0DECD8" w:rsidR="00CB4D9F" w:rsidRPr="007A6EE4" w:rsidRDefault="00CB4D9F" w:rsidP="00CB4D9F">
            <w:pPr>
              <w:ind w:right="-108"/>
              <w:jc w:val="center"/>
              <w:rPr>
                <w:color w:val="FF0000"/>
              </w:rPr>
            </w:pPr>
            <w:r w:rsidRPr="00852177">
              <w:t>Raseinių r</w:t>
            </w:r>
            <w:r w:rsidRPr="00852177">
              <w:rPr>
                <w:bCs/>
              </w:rPr>
              <w:t xml:space="preserve">ajono bendrojo ugdymo įstaigų pradinių klasių mokinių piešinių konkurso </w:t>
            </w:r>
            <w:r w:rsidRPr="008B72A7">
              <w:rPr>
                <w:b/>
                <w:bCs/>
              </w:rPr>
              <w:t>„Mano žemė – Lietuva“</w:t>
            </w:r>
            <w:r w:rsidRPr="00852177">
              <w:rPr>
                <w:bCs/>
              </w:rPr>
              <w:t>, skirto Lietuvos valstybės atkūrimo šimtmečiui paminėti,</w:t>
            </w:r>
            <w:r>
              <w:rPr>
                <w:bCs/>
              </w:rPr>
              <w:t xml:space="preserve"> laureatų apdovanojimų šventė</w:t>
            </w:r>
          </w:p>
        </w:tc>
        <w:tc>
          <w:tcPr>
            <w:tcW w:w="1844" w:type="dxa"/>
          </w:tcPr>
          <w:p w14:paraId="406E5A69" w14:textId="5343DAE8" w:rsidR="00CB4D9F" w:rsidRPr="007A6EE4" w:rsidRDefault="00CB4D9F" w:rsidP="00CB4D9F">
            <w:pPr>
              <w:ind w:left="-108" w:right="-169"/>
              <w:jc w:val="center"/>
              <w:rPr>
                <w:color w:val="FF0000"/>
              </w:rPr>
            </w:pPr>
            <w:r>
              <w:t xml:space="preserve">Konkurso laureatai </w:t>
            </w:r>
          </w:p>
        </w:tc>
        <w:tc>
          <w:tcPr>
            <w:tcW w:w="1702" w:type="dxa"/>
          </w:tcPr>
          <w:p w14:paraId="6D31D836" w14:textId="77777777" w:rsidR="00CB4D9F" w:rsidRDefault="00CB4D9F" w:rsidP="00CB4D9F">
            <w:pPr>
              <w:ind w:left="-108" w:right="-108"/>
              <w:jc w:val="center"/>
            </w:pPr>
            <w:r>
              <w:t>16 d.</w:t>
            </w:r>
          </w:p>
          <w:p w14:paraId="648F3B9E" w14:textId="2C4078F8" w:rsidR="00CB4D9F" w:rsidRPr="007A6EE4" w:rsidRDefault="00CB4D9F" w:rsidP="00CB4D9F">
            <w:pPr>
              <w:ind w:left="-108" w:right="-108"/>
              <w:jc w:val="center"/>
              <w:rPr>
                <w:color w:val="FF0000"/>
              </w:rPr>
            </w:pPr>
            <w:r>
              <w:t>12 val.</w:t>
            </w:r>
          </w:p>
        </w:tc>
        <w:tc>
          <w:tcPr>
            <w:tcW w:w="1843" w:type="dxa"/>
          </w:tcPr>
          <w:p w14:paraId="65EF158E" w14:textId="406D848E" w:rsidR="00CB4D9F" w:rsidRPr="007A6EE4" w:rsidRDefault="00CB4D9F" w:rsidP="00CB4D9F">
            <w:pPr>
              <w:ind w:right="-108"/>
              <w:jc w:val="center"/>
              <w:rPr>
                <w:color w:val="FF0000"/>
              </w:rPr>
            </w:pPr>
            <w:r w:rsidRPr="00852177">
              <w:t>Raseinių r. Ariogalos gimnazijoje (Melioratorių g. 9)</w:t>
            </w:r>
          </w:p>
        </w:tc>
        <w:tc>
          <w:tcPr>
            <w:tcW w:w="2125" w:type="dxa"/>
          </w:tcPr>
          <w:p w14:paraId="201ADDC7" w14:textId="448319D9" w:rsidR="00CB4D9F" w:rsidRPr="007A6EE4" w:rsidRDefault="00CB4D9F" w:rsidP="00CB4D9F">
            <w:pPr>
              <w:jc w:val="center"/>
              <w:rPr>
                <w:color w:val="FF0000"/>
              </w:rPr>
            </w:pPr>
            <w:r>
              <w:t>Konkurso organizatorės: Saulė Tiškuvienė</w:t>
            </w:r>
            <w:r w:rsidRPr="00852177">
              <w:t>, Daiva Stankienė, Rita Urbonienė, Aldona Zajančkauskienė, Raseinių r. Ariogalos gim</w:t>
            </w:r>
            <w:r>
              <w:t>nazijos pradinių klasių mokytojos</w:t>
            </w:r>
            <w:r w:rsidRPr="00852177">
              <w:t xml:space="preserve"> </w:t>
            </w:r>
          </w:p>
        </w:tc>
        <w:tc>
          <w:tcPr>
            <w:tcW w:w="1702" w:type="dxa"/>
            <w:gridSpan w:val="2"/>
          </w:tcPr>
          <w:p w14:paraId="41BAD211" w14:textId="748360A3" w:rsidR="00CB4D9F" w:rsidRPr="007A6EE4" w:rsidRDefault="00CB4D9F" w:rsidP="00CB4D9F">
            <w:pPr>
              <w:ind w:left="-74" w:right="-108" w:firstLine="74"/>
              <w:jc w:val="center"/>
              <w:rPr>
                <w:color w:val="FF0000"/>
              </w:rPr>
            </w:pPr>
            <w:r>
              <w:t>Saulė Sitavičienė</w:t>
            </w:r>
          </w:p>
        </w:tc>
        <w:tc>
          <w:tcPr>
            <w:tcW w:w="2835" w:type="dxa"/>
          </w:tcPr>
          <w:p w14:paraId="3719A78C" w14:textId="6F1F4001" w:rsidR="00CB4D9F" w:rsidRPr="007A6EE4" w:rsidRDefault="00CB4D9F" w:rsidP="00CB4D9F">
            <w:pPr>
              <w:ind w:left="-142" w:right="-29" w:firstLine="142"/>
              <w:jc w:val="center"/>
              <w:rPr>
                <w:color w:val="FF0000"/>
              </w:rPr>
            </w:pPr>
            <w:r>
              <w:t>-</w:t>
            </w:r>
          </w:p>
        </w:tc>
      </w:tr>
      <w:tr w:rsidR="00CB4D9F" w:rsidRPr="007A6EE4" w14:paraId="578DC9F9" w14:textId="77777777" w:rsidTr="00943764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3D1FFB06" w14:textId="77777777" w:rsidR="00CB4D9F" w:rsidRPr="007A6EE4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5AFE5FF" w14:textId="0D246CF2" w:rsidR="00CB4D9F" w:rsidRPr="00D47D0C" w:rsidRDefault="00CB4D9F" w:rsidP="00CB4D9F">
            <w:pPr>
              <w:ind w:right="-108"/>
              <w:jc w:val="center"/>
              <w:rPr>
                <w:b/>
              </w:rPr>
            </w:pPr>
            <w:r w:rsidRPr="00D47D0C">
              <w:t xml:space="preserve">Raseinių </w:t>
            </w:r>
            <w:r>
              <w:t xml:space="preserve">rajono </w:t>
            </w:r>
            <w:r w:rsidRPr="00D47D0C">
              <w:t>bendrojo ugdymo įstaigų 8</w:t>
            </w:r>
            <w:r>
              <w:t>-9 klasių mokinių užsienio</w:t>
            </w:r>
            <w:r w:rsidRPr="00D47D0C">
              <w:t xml:space="preserve"> (anglų, rusų, vokiečių) kalbų</w:t>
            </w:r>
            <w:r>
              <w:t xml:space="preserve"> konkursas</w:t>
            </w:r>
            <w:r w:rsidRPr="00D47D0C">
              <w:t xml:space="preserve"> „Kalbos atveria duris...“</w:t>
            </w:r>
          </w:p>
          <w:p w14:paraId="0EEDF89D" w14:textId="2812ED75" w:rsidR="00CB4D9F" w:rsidRPr="007A6EE4" w:rsidRDefault="00CB4D9F" w:rsidP="00CB4D9F">
            <w:pPr>
              <w:ind w:right="-108"/>
              <w:jc w:val="center"/>
              <w:rPr>
                <w:b/>
                <w:color w:val="FF0000"/>
              </w:rPr>
            </w:pPr>
          </w:p>
        </w:tc>
        <w:tc>
          <w:tcPr>
            <w:tcW w:w="1844" w:type="dxa"/>
          </w:tcPr>
          <w:p w14:paraId="1BF4122C" w14:textId="77777777" w:rsidR="00CB4D9F" w:rsidRPr="00D47D0C" w:rsidRDefault="00CB4D9F" w:rsidP="00CB4D9F">
            <w:pPr>
              <w:ind w:left="-108" w:right="-169"/>
              <w:jc w:val="center"/>
            </w:pPr>
            <w:r w:rsidRPr="00D47D0C">
              <w:t>8-9</w:t>
            </w:r>
          </w:p>
          <w:p w14:paraId="5A6753EF" w14:textId="37A3A4BF" w:rsidR="00CB4D9F" w:rsidRPr="007A6EE4" w:rsidRDefault="00CB4D9F" w:rsidP="00CB4D9F">
            <w:pPr>
              <w:ind w:left="-108" w:right="-169"/>
              <w:jc w:val="center"/>
              <w:rPr>
                <w:color w:val="FF0000"/>
              </w:rPr>
            </w:pPr>
            <w:r w:rsidRPr="00D47D0C">
              <w:t xml:space="preserve"> klasių mokiniai</w:t>
            </w:r>
          </w:p>
        </w:tc>
        <w:tc>
          <w:tcPr>
            <w:tcW w:w="1702" w:type="dxa"/>
          </w:tcPr>
          <w:p w14:paraId="5A17E268" w14:textId="20170FC9" w:rsidR="00CB4D9F" w:rsidRPr="00D47D0C" w:rsidRDefault="00CB4D9F" w:rsidP="00CB4D9F">
            <w:pPr>
              <w:ind w:left="-108" w:right="-108"/>
              <w:jc w:val="center"/>
            </w:pPr>
            <w:r>
              <w:t xml:space="preserve">16 </w:t>
            </w:r>
            <w:r w:rsidRPr="00D47D0C">
              <w:t>d.</w:t>
            </w:r>
          </w:p>
          <w:p w14:paraId="490BDACE" w14:textId="56D8E6B7" w:rsidR="00CB4D9F" w:rsidRPr="00D47D0C" w:rsidRDefault="00CB4D9F" w:rsidP="00CB4D9F">
            <w:pPr>
              <w:ind w:left="-108" w:right="-108"/>
              <w:jc w:val="center"/>
            </w:pPr>
            <w:r w:rsidRPr="00D47D0C">
              <w:t>12 val.</w:t>
            </w:r>
          </w:p>
        </w:tc>
        <w:tc>
          <w:tcPr>
            <w:tcW w:w="1843" w:type="dxa"/>
          </w:tcPr>
          <w:p w14:paraId="66D5E8A6" w14:textId="40624F98" w:rsidR="00CB4D9F" w:rsidRPr="00D47D0C" w:rsidRDefault="00CB4D9F" w:rsidP="00CB4D9F">
            <w:pPr>
              <w:ind w:right="-108"/>
              <w:jc w:val="center"/>
            </w:pPr>
            <w:r w:rsidRPr="00D47D0C">
              <w:t>Raseinių r. Šiluvos gimnazija</w:t>
            </w:r>
          </w:p>
        </w:tc>
        <w:tc>
          <w:tcPr>
            <w:tcW w:w="2125" w:type="dxa"/>
          </w:tcPr>
          <w:p w14:paraId="3C873AAC" w14:textId="63B33509" w:rsidR="00CB4D9F" w:rsidRPr="00D47D0C" w:rsidRDefault="00CB4D9F" w:rsidP="00CB4D9F">
            <w:pPr>
              <w:jc w:val="center"/>
            </w:pPr>
            <w:r w:rsidRPr="00D47D0C">
              <w:t xml:space="preserve">Organizatoriai:  </w:t>
            </w:r>
            <w:r w:rsidRPr="00DB367F">
              <w:rPr>
                <w:b/>
              </w:rPr>
              <w:t>Indrė Jagminienė, Rita Jocienė, Janina Nyderienė, Kristina Beržinskienė, Angelė Galinaitienė</w:t>
            </w:r>
            <w:r>
              <w:t>, Raseinių rajono Šiluvos gimnazijos užsienio kalbų</w:t>
            </w:r>
          </w:p>
          <w:p w14:paraId="374B2403" w14:textId="69A7D450" w:rsidR="00CB4D9F" w:rsidRPr="00D47D0C" w:rsidRDefault="00CB4D9F" w:rsidP="00CB4D9F">
            <w:pPr>
              <w:jc w:val="center"/>
            </w:pPr>
            <w:r>
              <w:t>mokytojos</w:t>
            </w:r>
          </w:p>
        </w:tc>
        <w:tc>
          <w:tcPr>
            <w:tcW w:w="1702" w:type="dxa"/>
            <w:gridSpan w:val="2"/>
          </w:tcPr>
          <w:p w14:paraId="58B15CA8" w14:textId="34DE284F" w:rsidR="00CB4D9F" w:rsidRPr="007A6EE4" w:rsidRDefault="00CB4D9F" w:rsidP="00CB4D9F">
            <w:pPr>
              <w:ind w:left="-74" w:right="-108" w:firstLine="74"/>
              <w:rPr>
                <w:color w:val="FF0000"/>
              </w:rPr>
            </w:pPr>
            <w:r w:rsidRPr="00D47D0C">
              <w:t>N</w:t>
            </w:r>
            <w:r>
              <w:t>ijolė V</w:t>
            </w:r>
            <w:r w:rsidRPr="00D47D0C">
              <w:t xml:space="preserve">ežbavičienė </w:t>
            </w:r>
          </w:p>
        </w:tc>
        <w:tc>
          <w:tcPr>
            <w:tcW w:w="2835" w:type="dxa"/>
          </w:tcPr>
          <w:p w14:paraId="0E85800A" w14:textId="34D09B89" w:rsidR="00CB4D9F" w:rsidRPr="00D47D0C" w:rsidRDefault="00CB4D9F" w:rsidP="00CB4D9F">
            <w:pPr>
              <w:ind w:left="-142" w:right="-29" w:firstLine="142"/>
              <w:jc w:val="center"/>
            </w:pPr>
            <w:r w:rsidRPr="00D47D0C">
              <w:t xml:space="preserve">Konkurso nuostatai skelbiami interneto svetainėje </w:t>
            </w:r>
            <w:hyperlink r:id="rId25" w:history="1">
              <w:r w:rsidRPr="00D47D0C">
                <w:rPr>
                  <w:rStyle w:val="Hipersaitas"/>
                  <w:color w:val="auto"/>
                </w:rPr>
                <w:t>www.rspt.lt</w:t>
              </w:r>
            </w:hyperlink>
            <w:r w:rsidRPr="00D47D0C">
              <w:t xml:space="preserve">  </w:t>
            </w:r>
          </w:p>
          <w:p w14:paraId="328DB1E9" w14:textId="77777777" w:rsidR="00CB4D9F" w:rsidRPr="00D47D0C" w:rsidRDefault="00CB4D9F" w:rsidP="00CB4D9F">
            <w:pPr>
              <w:ind w:left="-142" w:right="-29" w:firstLine="142"/>
              <w:jc w:val="center"/>
            </w:pPr>
          </w:p>
          <w:p w14:paraId="273C8382" w14:textId="0394DB3F" w:rsidR="00CB4D9F" w:rsidRPr="007A6EE4" w:rsidRDefault="00CB4D9F" w:rsidP="00CB4D9F">
            <w:pPr>
              <w:ind w:right="-29"/>
              <w:jc w:val="center"/>
              <w:rPr>
                <w:color w:val="FF0000"/>
              </w:rPr>
            </w:pPr>
          </w:p>
        </w:tc>
      </w:tr>
      <w:tr w:rsidR="00CB4D9F" w:rsidRPr="007A6EE4" w14:paraId="23C9FE94" w14:textId="77777777" w:rsidTr="00943764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3CBA51E7" w14:textId="77777777" w:rsidR="00CB4D9F" w:rsidRPr="007A6EE4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2E4EA3A" w14:textId="4E122F08" w:rsidR="00CB4D9F" w:rsidRPr="009E1BE4" w:rsidRDefault="00CB4D9F" w:rsidP="00CB4D9F">
            <w:pPr>
              <w:ind w:left="-108" w:right="-108"/>
              <w:jc w:val="center"/>
            </w:pPr>
            <w:r w:rsidRPr="009E1BE4">
              <w:t>Futbolo turnyras „Šaltinėlio“ taurei laimėti</w:t>
            </w:r>
          </w:p>
        </w:tc>
        <w:tc>
          <w:tcPr>
            <w:tcW w:w="1844" w:type="dxa"/>
          </w:tcPr>
          <w:p w14:paraId="32FA8EB5" w14:textId="2AA31721" w:rsidR="00CB4D9F" w:rsidRPr="009E1BE4" w:rsidRDefault="00CB4D9F" w:rsidP="00CB4D9F">
            <w:pPr>
              <w:ind w:left="-108" w:right="-169"/>
              <w:jc w:val="center"/>
            </w:pPr>
            <w:r w:rsidRPr="009E1BE4">
              <w:t>Respublikos bendrojo ugdymo mokyklų, turinčių „Šaltinio“ vardą, komandos</w:t>
            </w:r>
          </w:p>
        </w:tc>
        <w:tc>
          <w:tcPr>
            <w:tcW w:w="1702" w:type="dxa"/>
          </w:tcPr>
          <w:p w14:paraId="4DBB22EE" w14:textId="77777777" w:rsidR="00CB4D9F" w:rsidRPr="009E1BE4" w:rsidRDefault="00CB4D9F" w:rsidP="00CB4D9F">
            <w:pPr>
              <w:ind w:left="-108" w:right="-108"/>
              <w:jc w:val="center"/>
            </w:pPr>
            <w:r w:rsidRPr="009E1BE4">
              <w:t>23 d.</w:t>
            </w:r>
          </w:p>
          <w:p w14:paraId="51419536" w14:textId="043D1711" w:rsidR="00CB4D9F" w:rsidRPr="009E1BE4" w:rsidRDefault="00CB4D9F" w:rsidP="00CB4D9F">
            <w:pPr>
              <w:ind w:left="-108" w:right="-108"/>
              <w:jc w:val="center"/>
            </w:pPr>
            <w:r w:rsidRPr="009E1BE4">
              <w:t>10 val.</w:t>
            </w:r>
          </w:p>
        </w:tc>
        <w:tc>
          <w:tcPr>
            <w:tcW w:w="1843" w:type="dxa"/>
          </w:tcPr>
          <w:p w14:paraId="5C062231" w14:textId="3F4F0B03" w:rsidR="00CB4D9F" w:rsidRPr="009E1BE4" w:rsidRDefault="00CB4D9F" w:rsidP="00CB4D9F">
            <w:pPr>
              <w:ind w:left="-108" w:right="-108"/>
              <w:jc w:val="center"/>
            </w:pPr>
            <w:r w:rsidRPr="009E1BE4">
              <w:t>Raseinių Šaltinio progimnazija</w:t>
            </w:r>
          </w:p>
        </w:tc>
        <w:tc>
          <w:tcPr>
            <w:tcW w:w="2125" w:type="dxa"/>
          </w:tcPr>
          <w:p w14:paraId="725A8904" w14:textId="4B915031" w:rsidR="00CB4D9F" w:rsidRPr="009E1BE4" w:rsidRDefault="00CB4D9F" w:rsidP="00CB4D9F">
            <w:pPr>
              <w:jc w:val="center"/>
            </w:pPr>
            <w:r w:rsidRPr="009E1BE4">
              <w:t xml:space="preserve">Organizatoriai – </w:t>
            </w:r>
            <w:r w:rsidRPr="009E1BE4">
              <w:rPr>
                <w:b/>
              </w:rPr>
              <w:t xml:space="preserve">Mindaugas Zybartas, </w:t>
            </w:r>
            <w:r w:rsidRPr="009E1BE4">
              <w:t xml:space="preserve">Raseinių Šaltinio progimnazijos kūno kultūros mokytojas ekspertas, </w:t>
            </w:r>
            <w:r w:rsidRPr="009E1BE4">
              <w:rPr>
                <w:b/>
              </w:rPr>
              <w:t xml:space="preserve">Arvydas Globys, </w:t>
            </w:r>
            <w:r w:rsidRPr="009E1BE4">
              <w:t>Raseinių Šaltinio progimnazijos kūno kultūros mokytojas metodininkas</w:t>
            </w:r>
          </w:p>
        </w:tc>
        <w:tc>
          <w:tcPr>
            <w:tcW w:w="1702" w:type="dxa"/>
            <w:gridSpan w:val="2"/>
          </w:tcPr>
          <w:p w14:paraId="164748C7" w14:textId="2E928E97" w:rsidR="00CB4D9F" w:rsidRPr="009E1BE4" w:rsidRDefault="00CB4D9F" w:rsidP="00CB4D9F">
            <w:pPr>
              <w:ind w:left="-74" w:right="-108" w:firstLine="74"/>
              <w:jc w:val="center"/>
            </w:pPr>
            <w:r w:rsidRPr="009E1BE4">
              <w:t>Valdonė Balčaitienė</w:t>
            </w:r>
          </w:p>
        </w:tc>
        <w:tc>
          <w:tcPr>
            <w:tcW w:w="2835" w:type="dxa"/>
          </w:tcPr>
          <w:p w14:paraId="47750023" w14:textId="77777777" w:rsidR="00CB4D9F" w:rsidRPr="009E1BE4" w:rsidRDefault="00CB4D9F" w:rsidP="00CB4D9F">
            <w:pPr>
              <w:ind w:left="-142" w:right="-29"/>
              <w:jc w:val="center"/>
            </w:pPr>
            <w:r w:rsidRPr="009E1BE4">
              <w:t>Nuostatai skelbiami interneto svetainėje</w:t>
            </w:r>
          </w:p>
          <w:p w14:paraId="47BFCA8B" w14:textId="6E930AEA" w:rsidR="00CB4D9F" w:rsidRPr="009E1BE4" w:rsidRDefault="00A3133F" w:rsidP="00CB4D9F">
            <w:pPr>
              <w:ind w:left="-142" w:right="-29" w:firstLine="142"/>
              <w:jc w:val="center"/>
            </w:pPr>
            <w:hyperlink r:id="rId26" w:history="1">
              <w:r w:rsidR="00CB4D9F" w:rsidRPr="009E1BE4">
                <w:rPr>
                  <w:rStyle w:val="Hipersaitas"/>
                  <w:color w:val="auto"/>
                </w:rPr>
                <w:t>www.rspt.lt</w:t>
              </w:r>
            </w:hyperlink>
            <w:r w:rsidR="00CB4D9F" w:rsidRPr="009E1BE4">
              <w:t xml:space="preserve"> </w:t>
            </w:r>
          </w:p>
        </w:tc>
      </w:tr>
      <w:tr w:rsidR="00CB4D9F" w:rsidRPr="007A6EE4" w14:paraId="2E918462" w14:textId="77777777" w:rsidTr="00943764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4F3DB0B5" w14:textId="77777777" w:rsidR="00CB4D9F" w:rsidRPr="007A6EE4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CB0EBC5" w14:textId="14C4148D" w:rsidR="00CB4D9F" w:rsidRPr="009E1BE4" w:rsidRDefault="00CB4D9F" w:rsidP="00CB4D9F">
            <w:pPr>
              <w:ind w:left="-108" w:right="-108"/>
              <w:jc w:val="center"/>
            </w:pPr>
            <w:r w:rsidRPr="009E1BE4">
              <w:t>Konkursas „Galiūnas 2018“</w:t>
            </w:r>
          </w:p>
        </w:tc>
        <w:tc>
          <w:tcPr>
            <w:tcW w:w="1844" w:type="dxa"/>
          </w:tcPr>
          <w:p w14:paraId="7A519A23" w14:textId="7610A72E" w:rsidR="00CB4D9F" w:rsidRPr="009E1BE4" w:rsidRDefault="00CB4D9F" w:rsidP="00CB4D9F">
            <w:pPr>
              <w:ind w:left="-108" w:right="-169"/>
              <w:jc w:val="center"/>
            </w:pPr>
            <w:r w:rsidRPr="009E1BE4">
              <w:t>Raseinių rajono bendrojo ugdymo mokyklų mokiniai</w:t>
            </w:r>
          </w:p>
        </w:tc>
        <w:tc>
          <w:tcPr>
            <w:tcW w:w="1702" w:type="dxa"/>
          </w:tcPr>
          <w:p w14:paraId="7C1ACADC" w14:textId="77777777" w:rsidR="00CB4D9F" w:rsidRPr="009E1BE4" w:rsidRDefault="00CB4D9F" w:rsidP="00CB4D9F">
            <w:pPr>
              <w:ind w:left="-108" w:right="-108"/>
              <w:jc w:val="center"/>
            </w:pPr>
            <w:r w:rsidRPr="009E1BE4">
              <w:t>23 d.</w:t>
            </w:r>
          </w:p>
          <w:p w14:paraId="27932C0C" w14:textId="16A2E2FC" w:rsidR="00CB4D9F" w:rsidRPr="009E1BE4" w:rsidRDefault="00CB4D9F" w:rsidP="00CB4D9F">
            <w:pPr>
              <w:ind w:left="-108" w:right="-108"/>
              <w:jc w:val="center"/>
            </w:pPr>
            <w:r w:rsidRPr="009E1BE4">
              <w:t>12 val.</w:t>
            </w:r>
          </w:p>
        </w:tc>
        <w:tc>
          <w:tcPr>
            <w:tcW w:w="1843" w:type="dxa"/>
          </w:tcPr>
          <w:p w14:paraId="540DA199" w14:textId="795B5B4F" w:rsidR="00CB4D9F" w:rsidRPr="009E1BE4" w:rsidRDefault="00CB4D9F" w:rsidP="00CB4D9F">
            <w:pPr>
              <w:ind w:left="-108" w:right="-108"/>
              <w:jc w:val="center"/>
            </w:pPr>
            <w:r w:rsidRPr="009E1BE4">
              <w:t>Raseinių r. Nemakščių Martyno Mažvydo gimnazija</w:t>
            </w:r>
          </w:p>
        </w:tc>
        <w:tc>
          <w:tcPr>
            <w:tcW w:w="2125" w:type="dxa"/>
          </w:tcPr>
          <w:p w14:paraId="29FD513C" w14:textId="40CAEF7E" w:rsidR="00CB4D9F" w:rsidRPr="009E1BE4" w:rsidRDefault="00CB4D9F" w:rsidP="00CB4D9F">
            <w:pPr>
              <w:jc w:val="center"/>
            </w:pPr>
            <w:r w:rsidRPr="009E1BE4">
              <w:t xml:space="preserve">Organizatorius – </w:t>
            </w:r>
            <w:r w:rsidRPr="009E1BE4">
              <w:rPr>
                <w:b/>
              </w:rPr>
              <w:t xml:space="preserve">Saulius Radčenko, </w:t>
            </w:r>
            <w:r w:rsidRPr="009E1BE4">
              <w:t>Raseinių r. Nemakščių Martyno Mažvydo gimnazijos kūno kultūros mokytojas ekspertas</w:t>
            </w:r>
          </w:p>
        </w:tc>
        <w:tc>
          <w:tcPr>
            <w:tcW w:w="1702" w:type="dxa"/>
            <w:gridSpan w:val="2"/>
          </w:tcPr>
          <w:p w14:paraId="76223ECA" w14:textId="4452901C" w:rsidR="00CB4D9F" w:rsidRPr="009E1BE4" w:rsidRDefault="00CB4D9F" w:rsidP="00CB4D9F">
            <w:pPr>
              <w:ind w:left="-74" w:right="-108" w:firstLine="74"/>
              <w:jc w:val="center"/>
            </w:pPr>
            <w:r w:rsidRPr="009E1BE4">
              <w:t>Valdonė Balčaitienė</w:t>
            </w:r>
          </w:p>
        </w:tc>
        <w:tc>
          <w:tcPr>
            <w:tcW w:w="2835" w:type="dxa"/>
          </w:tcPr>
          <w:p w14:paraId="2E6F6C1F" w14:textId="77777777" w:rsidR="00CB4D9F" w:rsidRPr="009E1BE4" w:rsidRDefault="00CB4D9F" w:rsidP="00CB4D9F">
            <w:pPr>
              <w:ind w:left="-142" w:right="-29"/>
              <w:jc w:val="center"/>
            </w:pPr>
            <w:r w:rsidRPr="009E1BE4">
              <w:t>Nuostatai skelbiami interneto svetainėje</w:t>
            </w:r>
          </w:p>
          <w:p w14:paraId="1ACFBCFA" w14:textId="0393B4F6" w:rsidR="00CB4D9F" w:rsidRPr="009E1BE4" w:rsidRDefault="00A3133F" w:rsidP="00CB4D9F">
            <w:pPr>
              <w:ind w:left="-142" w:right="-29"/>
              <w:jc w:val="center"/>
            </w:pPr>
            <w:hyperlink r:id="rId27" w:history="1">
              <w:r w:rsidR="00CB4D9F" w:rsidRPr="009E1BE4">
                <w:rPr>
                  <w:rStyle w:val="Hipersaitas"/>
                  <w:color w:val="auto"/>
                </w:rPr>
                <w:t>www.rspt.lt</w:t>
              </w:r>
            </w:hyperlink>
            <w:r w:rsidR="00CB4D9F" w:rsidRPr="009E1BE4">
              <w:t xml:space="preserve"> </w:t>
            </w:r>
          </w:p>
        </w:tc>
      </w:tr>
      <w:tr w:rsidR="00CB4D9F" w:rsidRPr="007A6EE4" w14:paraId="4CE80153" w14:textId="77777777" w:rsidTr="00943764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5ABF08A0" w14:textId="77777777" w:rsidR="00CB4D9F" w:rsidRPr="007A6EE4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5451F46" w14:textId="3A8F28F3" w:rsidR="00CB4D9F" w:rsidRDefault="00CB4D9F" w:rsidP="00CB4D9F">
            <w:pPr>
              <w:suppressAutoHyphens/>
              <w:jc w:val="center"/>
            </w:pPr>
            <w:r>
              <w:t xml:space="preserve">Raseinių rajono ugdymo įstaigų specialiųjų poreikių mokinių (vaikų) kūrybinių </w:t>
            </w:r>
            <w:r>
              <w:lastRenderedPageBreak/>
              <w:t>darbų paroda</w:t>
            </w:r>
          </w:p>
          <w:p w14:paraId="6DBAB644" w14:textId="17CD78C7" w:rsidR="00CB4D9F" w:rsidRPr="00BF3826" w:rsidRDefault="00CB4D9F" w:rsidP="00CB4D9F">
            <w:pPr>
              <w:jc w:val="center"/>
              <w:rPr>
                <w:b/>
                <w:color w:val="FF0000"/>
              </w:rPr>
            </w:pPr>
            <w:r w:rsidRPr="00BF3826">
              <w:rPr>
                <w:b/>
              </w:rPr>
              <w:t>,,Kūrybos žiedai“</w:t>
            </w:r>
          </w:p>
        </w:tc>
        <w:tc>
          <w:tcPr>
            <w:tcW w:w="1844" w:type="dxa"/>
          </w:tcPr>
          <w:p w14:paraId="09738C16" w14:textId="2701721F" w:rsidR="00CB4D9F" w:rsidRPr="00413ADC" w:rsidRDefault="00CB4D9F" w:rsidP="00CB4D9F">
            <w:pPr>
              <w:ind w:left="30" w:hanging="360"/>
              <w:jc w:val="center"/>
            </w:pPr>
            <w:r>
              <w:lastRenderedPageBreak/>
              <w:t xml:space="preserve">    Raseinių rajono</w:t>
            </w:r>
            <w:r w:rsidRPr="00413ADC">
              <w:t xml:space="preserve"> ugdymo </w:t>
            </w:r>
            <w:r>
              <w:t>įstaig</w:t>
            </w:r>
            <w:r w:rsidRPr="00413ADC">
              <w:t xml:space="preserve">ų ir Raseinių </w:t>
            </w:r>
            <w:r w:rsidRPr="00413ADC">
              <w:lastRenderedPageBreak/>
              <w:t>specialiosios</w:t>
            </w:r>
            <w:r>
              <w:t xml:space="preserve"> mokyklos</w:t>
            </w:r>
            <w:r w:rsidRPr="00413ADC">
              <w:t xml:space="preserve"> 1–10 klasi</w:t>
            </w:r>
            <w:r>
              <w:t>ų specialiųjų poreikių mokiniai ir</w:t>
            </w:r>
            <w:r w:rsidRPr="003E2D8F">
              <w:t xml:space="preserve"> </w:t>
            </w:r>
            <w:r w:rsidRPr="00413ADC">
              <w:t>priešmokyklinio ugdymo grupių</w:t>
            </w:r>
            <w:r>
              <w:t xml:space="preserve"> vaikai</w:t>
            </w:r>
          </w:p>
          <w:p w14:paraId="2EEF4E3C" w14:textId="792FD16A" w:rsidR="00CB4D9F" w:rsidRPr="007A6EE4" w:rsidRDefault="00CB4D9F" w:rsidP="00CB4D9F">
            <w:pPr>
              <w:ind w:left="-108" w:right="-169"/>
              <w:jc w:val="center"/>
              <w:rPr>
                <w:color w:val="FF0000"/>
              </w:rPr>
            </w:pPr>
          </w:p>
        </w:tc>
        <w:tc>
          <w:tcPr>
            <w:tcW w:w="1702" w:type="dxa"/>
          </w:tcPr>
          <w:p w14:paraId="143781BA" w14:textId="77777777" w:rsidR="00CB4D9F" w:rsidRPr="00441C86" w:rsidRDefault="00CB4D9F" w:rsidP="00CB4D9F">
            <w:pPr>
              <w:ind w:left="-108" w:right="-108"/>
              <w:jc w:val="center"/>
            </w:pPr>
            <w:r w:rsidRPr="00441C86">
              <w:lastRenderedPageBreak/>
              <w:t xml:space="preserve">24 d. </w:t>
            </w:r>
          </w:p>
          <w:p w14:paraId="2D990D45" w14:textId="70A20F72" w:rsidR="00CB4D9F" w:rsidRPr="007A6EE4" w:rsidRDefault="00CB4D9F" w:rsidP="00CB4D9F">
            <w:pPr>
              <w:ind w:left="-108" w:right="-108"/>
              <w:jc w:val="center"/>
              <w:rPr>
                <w:color w:val="FF0000"/>
              </w:rPr>
            </w:pPr>
            <w:r w:rsidRPr="00441C86">
              <w:t xml:space="preserve">10 val. </w:t>
            </w:r>
          </w:p>
        </w:tc>
        <w:tc>
          <w:tcPr>
            <w:tcW w:w="1843" w:type="dxa"/>
          </w:tcPr>
          <w:p w14:paraId="639ECFC1" w14:textId="229C663A" w:rsidR="00CB4D9F" w:rsidRPr="007A6EE4" w:rsidRDefault="00CB4D9F" w:rsidP="00CB4D9F">
            <w:pPr>
              <w:ind w:left="-108" w:right="-108"/>
              <w:jc w:val="center"/>
              <w:rPr>
                <w:color w:val="FF0000"/>
              </w:rPr>
            </w:pPr>
            <w:r w:rsidRPr="00441C86">
              <w:t>Raseinių Viktoro Petkaus pagrindinė mokykla</w:t>
            </w:r>
          </w:p>
        </w:tc>
        <w:tc>
          <w:tcPr>
            <w:tcW w:w="2125" w:type="dxa"/>
          </w:tcPr>
          <w:p w14:paraId="5E950816" w14:textId="35BB7DDD" w:rsidR="00CB4D9F" w:rsidRPr="007A6EE4" w:rsidRDefault="00CB4D9F" w:rsidP="00CB4D9F">
            <w:pPr>
              <w:jc w:val="center"/>
              <w:rPr>
                <w:color w:val="FF0000"/>
              </w:rPr>
            </w:pPr>
            <w:r w:rsidRPr="00441C86">
              <w:t xml:space="preserve">Organizatorė – Asta Linkienė, Raseinių Viktoro </w:t>
            </w:r>
            <w:r w:rsidRPr="00441C86">
              <w:lastRenderedPageBreak/>
              <w:t>Petkaus pagrindinės mokyklos logopedė, specialioji pedagogė metodininkė</w:t>
            </w:r>
          </w:p>
        </w:tc>
        <w:tc>
          <w:tcPr>
            <w:tcW w:w="1702" w:type="dxa"/>
            <w:gridSpan w:val="2"/>
          </w:tcPr>
          <w:p w14:paraId="16642031" w14:textId="5BCDC505" w:rsidR="00CB4D9F" w:rsidRPr="007A6EE4" w:rsidRDefault="00CB4D9F" w:rsidP="00CB4D9F">
            <w:pPr>
              <w:ind w:left="-74" w:right="-108" w:firstLine="74"/>
              <w:jc w:val="center"/>
              <w:rPr>
                <w:color w:val="FF0000"/>
              </w:rPr>
            </w:pPr>
            <w:r w:rsidRPr="00441C86">
              <w:lastRenderedPageBreak/>
              <w:t>Audronė Kumpikevičienė</w:t>
            </w:r>
          </w:p>
        </w:tc>
        <w:tc>
          <w:tcPr>
            <w:tcW w:w="2835" w:type="dxa"/>
          </w:tcPr>
          <w:p w14:paraId="1FEF9597" w14:textId="76B37A93" w:rsidR="00CB4D9F" w:rsidRPr="00441C86" w:rsidRDefault="00CB4D9F" w:rsidP="00CB4D9F">
            <w:pPr>
              <w:ind w:left="-142" w:right="-29"/>
              <w:jc w:val="center"/>
            </w:pPr>
            <w:r w:rsidRPr="00441C86">
              <w:t>Aprašas  skelbiamas interneto svetainėje</w:t>
            </w:r>
          </w:p>
          <w:p w14:paraId="1A33B65E" w14:textId="454A915B" w:rsidR="00CB4D9F" w:rsidRPr="007A6EE4" w:rsidRDefault="00A3133F" w:rsidP="00CB4D9F">
            <w:pPr>
              <w:ind w:left="-142" w:right="-29" w:firstLine="142"/>
              <w:jc w:val="center"/>
              <w:rPr>
                <w:color w:val="FF0000"/>
              </w:rPr>
            </w:pPr>
            <w:hyperlink r:id="rId28" w:history="1">
              <w:r w:rsidR="00CB4D9F" w:rsidRPr="003F4BD7">
                <w:rPr>
                  <w:rStyle w:val="Hipersaitas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www.rspt.lt</w:t>
              </w:r>
            </w:hyperlink>
          </w:p>
        </w:tc>
      </w:tr>
      <w:tr w:rsidR="00860ECE" w:rsidRPr="00D7032E" w14:paraId="3F99DBE0" w14:textId="77777777" w:rsidTr="0088483B">
        <w:trPr>
          <w:gridAfter w:val="1"/>
          <w:wAfter w:w="4641" w:type="dxa"/>
          <w:trHeight w:val="516"/>
        </w:trPr>
        <w:tc>
          <w:tcPr>
            <w:tcW w:w="918" w:type="dxa"/>
          </w:tcPr>
          <w:p w14:paraId="75913CBE" w14:textId="77777777" w:rsidR="00860ECE" w:rsidRPr="00D7032E" w:rsidRDefault="00860ECE" w:rsidP="00860EC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FD42F92" w14:textId="77777777" w:rsidR="00860ECE" w:rsidRPr="00D7032E" w:rsidRDefault="00860ECE" w:rsidP="00860ECE">
            <w:pPr>
              <w:ind w:left="-108" w:right="-108"/>
              <w:jc w:val="center"/>
            </w:pPr>
            <w:r w:rsidRPr="00D7032E">
              <w:t>Raseinių rajono</w:t>
            </w:r>
            <w:r w:rsidRPr="00D7032E">
              <w:rPr>
                <w:bCs/>
              </w:rPr>
              <w:t xml:space="preserve"> ikimokyklinio ir priešmokyklinio amžiaus </w:t>
            </w:r>
            <w:r>
              <w:rPr>
                <w:bCs/>
              </w:rPr>
              <w:t xml:space="preserve">vaikų etnografinis festivalis </w:t>
            </w:r>
            <w:r w:rsidRPr="00D7032E">
              <w:rPr>
                <w:b/>
              </w:rPr>
              <w:t>„Taip linksmindavosi mūsų senoliai“</w:t>
            </w:r>
          </w:p>
        </w:tc>
        <w:tc>
          <w:tcPr>
            <w:tcW w:w="1844" w:type="dxa"/>
          </w:tcPr>
          <w:p w14:paraId="6A31D944" w14:textId="77777777" w:rsidR="00860ECE" w:rsidRPr="00D7032E" w:rsidRDefault="00860ECE" w:rsidP="00860ECE">
            <w:pPr>
              <w:ind w:left="-108" w:right="-169"/>
              <w:jc w:val="center"/>
            </w:pPr>
            <w:r w:rsidRPr="00D7032E">
              <w:t>Raseinių rajono ikimokyklinio ir priešmokyklinio amžiaus vaikai, pedagogai</w:t>
            </w:r>
          </w:p>
        </w:tc>
        <w:tc>
          <w:tcPr>
            <w:tcW w:w="1702" w:type="dxa"/>
          </w:tcPr>
          <w:p w14:paraId="1568EEC1" w14:textId="77777777" w:rsidR="00860ECE" w:rsidRDefault="00860ECE" w:rsidP="00860ECE">
            <w:pPr>
              <w:ind w:left="-108" w:right="-108"/>
              <w:jc w:val="center"/>
            </w:pPr>
            <w:r>
              <w:t>25 d.</w:t>
            </w:r>
          </w:p>
          <w:p w14:paraId="759C2EE9" w14:textId="77777777" w:rsidR="00860ECE" w:rsidRPr="00D7032E" w:rsidRDefault="00860ECE" w:rsidP="00860ECE">
            <w:pPr>
              <w:ind w:left="-108" w:right="-108"/>
              <w:jc w:val="center"/>
            </w:pPr>
            <w:r>
              <w:t>10 val.</w:t>
            </w:r>
          </w:p>
        </w:tc>
        <w:tc>
          <w:tcPr>
            <w:tcW w:w="1843" w:type="dxa"/>
          </w:tcPr>
          <w:p w14:paraId="03C0A7D2" w14:textId="77777777" w:rsidR="00860ECE" w:rsidRPr="00D7032E" w:rsidRDefault="00860ECE" w:rsidP="00860ECE">
            <w:pPr>
              <w:ind w:left="-108" w:right="-108"/>
              <w:jc w:val="center"/>
            </w:pPr>
            <w:r>
              <w:t>Raseinių r. Ariogalos lopšelis</w:t>
            </w:r>
            <w:r w:rsidRPr="00D7032E">
              <w:t>-</w:t>
            </w:r>
            <w:r>
              <w:t>darželis</w:t>
            </w:r>
          </w:p>
        </w:tc>
        <w:tc>
          <w:tcPr>
            <w:tcW w:w="2125" w:type="dxa"/>
          </w:tcPr>
          <w:p w14:paraId="10F2CA7B" w14:textId="77777777" w:rsidR="00860ECE" w:rsidRDefault="00860ECE" w:rsidP="00860ECE">
            <w:pPr>
              <w:jc w:val="center"/>
            </w:pPr>
            <w:r>
              <w:t>Organizatorės:</w:t>
            </w:r>
          </w:p>
          <w:p w14:paraId="4D4E8415" w14:textId="77777777" w:rsidR="00860ECE" w:rsidRPr="00D7032E" w:rsidRDefault="00860ECE" w:rsidP="00860ECE">
            <w:pPr>
              <w:jc w:val="center"/>
            </w:pPr>
            <w:r w:rsidRPr="00D7032E">
              <w:t>Žydrūnė Ališauskienė, Edita Gedgaudienė,  Raseinių r. Ariogalos lopšelio-darželio priešmokyklinio ugdymo vyresniosios pedagogės</w:t>
            </w:r>
            <w:r>
              <w:t>,</w:t>
            </w:r>
            <w:r w:rsidRPr="00D7032E">
              <w:t xml:space="preserve">  Rita Grubliauskienė</w:t>
            </w:r>
            <w:r>
              <w:t xml:space="preserve">, </w:t>
            </w:r>
            <w:r w:rsidRPr="00D7032E">
              <w:t>Raseinių r. Ariogalos lopšeli</w:t>
            </w:r>
            <w:r>
              <w:t>o</w:t>
            </w:r>
            <w:r w:rsidRPr="00D7032E">
              <w:t xml:space="preserve">-darželio vyresnioji muzikos pedagogė </w:t>
            </w:r>
          </w:p>
        </w:tc>
        <w:tc>
          <w:tcPr>
            <w:tcW w:w="1702" w:type="dxa"/>
            <w:gridSpan w:val="2"/>
          </w:tcPr>
          <w:p w14:paraId="582E0AB2" w14:textId="77777777" w:rsidR="00860ECE" w:rsidRDefault="00860ECE" w:rsidP="00860ECE">
            <w:pPr>
              <w:ind w:left="-74" w:right="-108" w:firstLine="74"/>
              <w:jc w:val="center"/>
            </w:pPr>
            <w:r>
              <w:t>Saulė Sitavičienė,</w:t>
            </w:r>
          </w:p>
          <w:p w14:paraId="795D2C2C" w14:textId="77777777" w:rsidR="00860ECE" w:rsidRPr="00D7032E" w:rsidRDefault="00860ECE" w:rsidP="00860ECE">
            <w:pPr>
              <w:ind w:left="-74" w:right="-108" w:firstLine="74"/>
              <w:jc w:val="center"/>
            </w:pPr>
            <w:r>
              <w:t>Audronė Kumpikevičienė</w:t>
            </w:r>
          </w:p>
        </w:tc>
        <w:tc>
          <w:tcPr>
            <w:tcW w:w="2835" w:type="dxa"/>
          </w:tcPr>
          <w:p w14:paraId="06748834" w14:textId="77777777" w:rsidR="00860ECE" w:rsidRPr="00D7032E" w:rsidRDefault="00860ECE" w:rsidP="00860ECE">
            <w:pPr>
              <w:ind w:left="-142" w:right="-29" w:firstLine="142"/>
              <w:jc w:val="center"/>
            </w:pPr>
            <w:r w:rsidRPr="00D7032E">
              <w:t xml:space="preserve">Aprašas skelbiamas interneto svetainėje </w:t>
            </w:r>
            <w:hyperlink r:id="rId29" w:history="1">
              <w:r w:rsidRPr="00D7032E">
                <w:rPr>
                  <w:rStyle w:val="Hipersaitas"/>
                </w:rPr>
                <w:t>www.rspt.lt</w:t>
              </w:r>
            </w:hyperlink>
          </w:p>
        </w:tc>
      </w:tr>
      <w:tr w:rsidR="00860ECE" w:rsidRPr="0073268A" w14:paraId="01D9D4D6" w14:textId="77777777" w:rsidTr="0088483B">
        <w:trPr>
          <w:gridAfter w:val="1"/>
          <w:wAfter w:w="4641" w:type="dxa"/>
          <w:trHeight w:val="414"/>
        </w:trPr>
        <w:tc>
          <w:tcPr>
            <w:tcW w:w="918" w:type="dxa"/>
          </w:tcPr>
          <w:p w14:paraId="76D46226" w14:textId="77777777" w:rsidR="00860ECE" w:rsidRPr="0073268A" w:rsidRDefault="00860ECE" w:rsidP="00860EC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CC652D3" w14:textId="77777777" w:rsidR="00860ECE" w:rsidRPr="0073268A" w:rsidRDefault="00860ECE" w:rsidP="00860ECE">
            <w:pPr>
              <w:ind w:left="-108" w:right="-108"/>
              <w:jc w:val="center"/>
            </w:pPr>
            <w:r w:rsidRPr="0073268A">
              <w:t xml:space="preserve">Raseinių rajono ugdymo įstaigų 8-11 klasių mokinių demotyvacinių priklausomybių tema plakatų konkursas ir paroda </w:t>
            </w:r>
            <w:r w:rsidRPr="0073268A">
              <w:rPr>
                <w:b/>
              </w:rPr>
              <w:t>,,Užsimerk ir nerk“</w:t>
            </w:r>
            <w:r w:rsidRPr="0073268A">
              <w:br/>
            </w:r>
            <w:r w:rsidRPr="0073268A">
              <w:br/>
            </w:r>
          </w:p>
        </w:tc>
        <w:tc>
          <w:tcPr>
            <w:tcW w:w="1844" w:type="dxa"/>
          </w:tcPr>
          <w:p w14:paraId="6F644EC7" w14:textId="77777777" w:rsidR="00860ECE" w:rsidRPr="0073268A" w:rsidRDefault="00860ECE" w:rsidP="00860ECE">
            <w:pPr>
              <w:ind w:left="-108" w:right="-169"/>
              <w:jc w:val="center"/>
            </w:pPr>
            <w:r w:rsidRPr="0073268A">
              <w:t>Rajono ugdymo įstaigų 8-11 klasių mokiniai</w:t>
            </w:r>
          </w:p>
        </w:tc>
        <w:tc>
          <w:tcPr>
            <w:tcW w:w="1702" w:type="dxa"/>
          </w:tcPr>
          <w:p w14:paraId="762F183C" w14:textId="77777777" w:rsidR="00860ECE" w:rsidRPr="0073268A" w:rsidRDefault="00860ECE" w:rsidP="00860ECE">
            <w:pPr>
              <w:jc w:val="center"/>
            </w:pPr>
            <w:r w:rsidRPr="0073268A">
              <w:t>Gegužė</w:t>
            </w:r>
          </w:p>
        </w:tc>
        <w:tc>
          <w:tcPr>
            <w:tcW w:w="1843" w:type="dxa"/>
          </w:tcPr>
          <w:p w14:paraId="07C19E07" w14:textId="77777777" w:rsidR="00860ECE" w:rsidRPr="0073268A" w:rsidRDefault="00860ECE" w:rsidP="00860ECE">
            <w:pPr>
              <w:ind w:left="-108" w:right="-108"/>
              <w:jc w:val="center"/>
            </w:pPr>
            <w:r w:rsidRPr="0073268A">
              <w:t>Prezidento Jono Žemaičio gimnazija</w:t>
            </w:r>
          </w:p>
        </w:tc>
        <w:tc>
          <w:tcPr>
            <w:tcW w:w="2125" w:type="dxa"/>
          </w:tcPr>
          <w:p w14:paraId="29D81922" w14:textId="77777777" w:rsidR="00860ECE" w:rsidRPr="0073268A" w:rsidRDefault="00860ECE" w:rsidP="00860ECE">
            <w:pPr>
              <w:jc w:val="center"/>
              <w:rPr>
                <w:szCs w:val="22"/>
              </w:rPr>
            </w:pPr>
            <w:r w:rsidRPr="0073268A">
              <w:rPr>
                <w:szCs w:val="22"/>
              </w:rPr>
              <w:t>Konkurso organizavimo darbo grupė: Prezidento Jono Žemaičio gimnazijos direktoriaus pavaduotojos ugdymui</w:t>
            </w:r>
          </w:p>
          <w:p w14:paraId="6248F5BB" w14:textId="77777777" w:rsidR="00860ECE" w:rsidRPr="0073268A" w:rsidRDefault="00860ECE" w:rsidP="00860ECE">
            <w:pPr>
              <w:jc w:val="center"/>
              <w:rPr>
                <w:szCs w:val="22"/>
              </w:rPr>
            </w:pPr>
            <w:r w:rsidRPr="0073268A">
              <w:rPr>
                <w:b/>
                <w:szCs w:val="22"/>
              </w:rPr>
              <w:t>Roma Stunžinienė</w:t>
            </w:r>
            <w:r w:rsidRPr="0073268A">
              <w:rPr>
                <w:szCs w:val="22"/>
              </w:rPr>
              <w:t xml:space="preserve"> ir </w:t>
            </w:r>
            <w:r w:rsidRPr="0073268A">
              <w:rPr>
                <w:b/>
                <w:szCs w:val="22"/>
              </w:rPr>
              <w:t xml:space="preserve">Renata </w:t>
            </w:r>
            <w:r w:rsidRPr="0073268A">
              <w:rPr>
                <w:b/>
                <w:szCs w:val="22"/>
              </w:rPr>
              <w:lastRenderedPageBreak/>
              <w:t>Ulvidienė,</w:t>
            </w:r>
            <w:r w:rsidRPr="0073268A">
              <w:rPr>
                <w:szCs w:val="22"/>
              </w:rPr>
              <w:t xml:space="preserve"> vyresnioji socialinė pedagogė</w:t>
            </w:r>
          </w:p>
          <w:p w14:paraId="2407F29C" w14:textId="77777777" w:rsidR="00860ECE" w:rsidRPr="0073268A" w:rsidRDefault="00860ECE" w:rsidP="00860ECE">
            <w:pPr>
              <w:jc w:val="center"/>
              <w:rPr>
                <w:szCs w:val="22"/>
              </w:rPr>
            </w:pPr>
            <w:r w:rsidRPr="0073268A">
              <w:rPr>
                <w:b/>
                <w:szCs w:val="22"/>
              </w:rPr>
              <w:t>Danutė Kumpikevičienė</w:t>
            </w:r>
            <w:r w:rsidRPr="0073268A">
              <w:rPr>
                <w:szCs w:val="22"/>
              </w:rPr>
              <w:t>, informacinių technologijų mokytojas metodininkas</w:t>
            </w:r>
          </w:p>
          <w:p w14:paraId="5FF2FED2" w14:textId="77777777" w:rsidR="00860ECE" w:rsidRPr="0073268A" w:rsidRDefault="00860ECE" w:rsidP="00860ECE">
            <w:pPr>
              <w:jc w:val="center"/>
            </w:pPr>
            <w:r w:rsidRPr="0073268A">
              <w:rPr>
                <w:b/>
                <w:szCs w:val="22"/>
              </w:rPr>
              <w:t>Nerijus Varpučinskis</w:t>
            </w:r>
          </w:p>
        </w:tc>
        <w:tc>
          <w:tcPr>
            <w:tcW w:w="1702" w:type="dxa"/>
            <w:gridSpan w:val="2"/>
          </w:tcPr>
          <w:p w14:paraId="0826A851" w14:textId="77777777" w:rsidR="00860ECE" w:rsidRPr="0073268A" w:rsidRDefault="00860ECE" w:rsidP="00860ECE">
            <w:pPr>
              <w:ind w:left="-74" w:right="-108" w:firstLine="74"/>
              <w:jc w:val="center"/>
            </w:pPr>
            <w:r w:rsidRPr="0073268A">
              <w:lastRenderedPageBreak/>
              <w:t xml:space="preserve">Audronė Kumpikevičienė </w:t>
            </w:r>
          </w:p>
        </w:tc>
        <w:tc>
          <w:tcPr>
            <w:tcW w:w="2835" w:type="dxa"/>
          </w:tcPr>
          <w:p w14:paraId="4E13DFBA" w14:textId="77777777" w:rsidR="00860ECE" w:rsidRPr="0073268A" w:rsidRDefault="00860ECE" w:rsidP="00860ECE">
            <w:pPr>
              <w:ind w:left="-71" w:right="-117"/>
              <w:jc w:val="center"/>
              <w:rPr>
                <w:rStyle w:val="Hipersaitas"/>
                <w:color w:val="auto"/>
              </w:rPr>
            </w:pPr>
            <w:r w:rsidRPr="0073268A">
              <w:rPr>
                <w:noProof w:val="0"/>
              </w:rPr>
              <w:t xml:space="preserve">Nuostatai skelbiami interneto svetainėje </w:t>
            </w:r>
            <w:hyperlink r:id="rId30" w:history="1">
              <w:r w:rsidRPr="0073268A">
                <w:rPr>
                  <w:rStyle w:val="Hipersaitas"/>
                  <w:color w:val="auto"/>
                </w:rPr>
                <w:t>www.rspt.lt</w:t>
              </w:r>
            </w:hyperlink>
          </w:p>
          <w:p w14:paraId="6B7AB42A" w14:textId="77777777" w:rsidR="00860ECE" w:rsidRPr="0073268A" w:rsidRDefault="00860ECE" w:rsidP="00860ECE">
            <w:pPr>
              <w:ind w:left="-71" w:right="-117"/>
              <w:jc w:val="center"/>
              <w:rPr>
                <w:rStyle w:val="Hipersaitas"/>
                <w:color w:val="auto"/>
              </w:rPr>
            </w:pPr>
          </w:p>
          <w:p w14:paraId="5D5EA80A" w14:textId="77777777" w:rsidR="00860ECE" w:rsidRPr="0073268A" w:rsidRDefault="00860ECE" w:rsidP="00860ECE">
            <w:pPr>
              <w:tabs>
                <w:tab w:val="left" w:pos="567"/>
              </w:tabs>
              <w:spacing w:line="276" w:lineRule="auto"/>
              <w:jc w:val="center"/>
              <w:rPr>
                <w:lang w:eastAsia="lt-LT"/>
              </w:rPr>
            </w:pPr>
            <w:r w:rsidRPr="0073268A">
              <w:rPr>
                <w:lang w:eastAsia="lt-LT"/>
              </w:rPr>
              <w:t>Virtuali darbų paroda numatoma eksponuoti nuo 2018 m. gegužės 15 d. Prezidento Jono</w:t>
            </w:r>
          </w:p>
          <w:p w14:paraId="13618058" w14:textId="77777777" w:rsidR="00860ECE" w:rsidRPr="0073268A" w:rsidRDefault="00860ECE" w:rsidP="00860ECE">
            <w:pPr>
              <w:tabs>
                <w:tab w:val="left" w:pos="567"/>
              </w:tabs>
              <w:spacing w:line="276" w:lineRule="auto"/>
              <w:jc w:val="center"/>
              <w:rPr>
                <w:lang w:eastAsia="lt-LT"/>
              </w:rPr>
            </w:pPr>
            <w:r w:rsidRPr="0073268A">
              <w:rPr>
                <w:lang w:eastAsia="lt-LT"/>
              </w:rPr>
              <w:t xml:space="preserve">Žemaičio gimnazijos internetiniame puslapyje: </w:t>
            </w:r>
            <w:r w:rsidRPr="0073268A">
              <w:rPr>
                <w:lang w:eastAsia="lt-LT"/>
              </w:rPr>
              <w:lastRenderedPageBreak/>
              <w:t>raseiniugimnazija.lt ir socialiniame gimnazijos tinkle Facebook.</w:t>
            </w:r>
          </w:p>
          <w:p w14:paraId="1E857B59" w14:textId="77777777" w:rsidR="00860ECE" w:rsidRPr="0073268A" w:rsidRDefault="00860ECE" w:rsidP="00860ECE">
            <w:pPr>
              <w:ind w:left="-71" w:right="-117"/>
              <w:jc w:val="center"/>
            </w:pPr>
          </w:p>
        </w:tc>
      </w:tr>
      <w:tr w:rsidR="00DE3550" w:rsidRPr="0073268A" w14:paraId="0938B638" w14:textId="77777777" w:rsidTr="0088483B">
        <w:trPr>
          <w:gridAfter w:val="1"/>
          <w:wAfter w:w="4641" w:type="dxa"/>
          <w:trHeight w:val="414"/>
        </w:trPr>
        <w:tc>
          <w:tcPr>
            <w:tcW w:w="918" w:type="dxa"/>
          </w:tcPr>
          <w:p w14:paraId="0C09682A" w14:textId="77777777" w:rsidR="00DE3550" w:rsidRPr="0073268A" w:rsidRDefault="00DE3550" w:rsidP="00860EC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FEDD112" w14:textId="4524B5E1" w:rsidR="00DE3550" w:rsidRPr="0073268A" w:rsidRDefault="00DE3550" w:rsidP="00860ECE">
            <w:pPr>
              <w:ind w:left="-108" w:right="-108"/>
              <w:jc w:val="center"/>
            </w:pPr>
            <w:r>
              <w:t xml:space="preserve">Mokytojų, parengusių olimpiadų ir konkursų rajono etapo laimėtojus, </w:t>
            </w:r>
            <w:r w:rsidRPr="00DE3550">
              <w:rPr>
                <w:b/>
              </w:rPr>
              <w:t>pagerbimo šventė „Sėkmės trajektorija 2018“</w:t>
            </w:r>
          </w:p>
        </w:tc>
        <w:tc>
          <w:tcPr>
            <w:tcW w:w="1844" w:type="dxa"/>
          </w:tcPr>
          <w:p w14:paraId="417A9A1F" w14:textId="5EC2EA8C" w:rsidR="00DE3550" w:rsidRPr="0073268A" w:rsidRDefault="00DE3550" w:rsidP="00860ECE">
            <w:pPr>
              <w:ind w:left="-108" w:right="-169"/>
              <w:jc w:val="center"/>
            </w:pPr>
            <w:r>
              <w:t>Mokytojai, parengę olimpiadų ir konkursų rajono etapo laimėtojus</w:t>
            </w:r>
          </w:p>
        </w:tc>
        <w:tc>
          <w:tcPr>
            <w:tcW w:w="1702" w:type="dxa"/>
          </w:tcPr>
          <w:p w14:paraId="7CF2B20E" w14:textId="77777777" w:rsidR="00DE3550" w:rsidRDefault="00DE3550" w:rsidP="00860ECE">
            <w:pPr>
              <w:jc w:val="center"/>
            </w:pPr>
            <w:r>
              <w:t>30 d.</w:t>
            </w:r>
          </w:p>
          <w:p w14:paraId="17777766" w14:textId="32CA0EC0" w:rsidR="00DE3550" w:rsidRPr="0073268A" w:rsidRDefault="00DE3550" w:rsidP="00860ECE">
            <w:pPr>
              <w:jc w:val="center"/>
            </w:pPr>
            <w:r>
              <w:t>13.30 val.</w:t>
            </w:r>
          </w:p>
        </w:tc>
        <w:tc>
          <w:tcPr>
            <w:tcW w:w="1843" w:type="dxa"/>
          </w:tcPr>
          <w:p w14:paraId="5D2C3941" w14:textId="736AF0AA" w:rsidR="00DE3550" w:rsidRPr="0073268A" w:rsidRDefault="00DE3550" w:rsidP="00860ECE">
            <w:pPr>
              <w:ind w:left="-108" w:right="-108"/>
              <w:jc w:val="center"/>
            </w:pPr>
            <w:r>
              <w:t>Raseinių Šaltinio progimnazija</w:t>
            </w:r>
          </w:p>
        </w:tc>
        <w:tc>
          <w:tcPr>
            <w:tcW w:w="2125" w:type="dxa"/>
          </w:tcPr>
          <w:p w14:paraId="049D4B1C" w14:textId="51E920FA" w:rsidR="00DE3550" w:rsidRPr="0073268A" w:rsidRDefault="00DE3550" w:rsidP="00DE35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Organizatorius – RRŠPT administracija</w:t>
            </w:r>
          </w:p>
        </w:tc>
        <w:tc>
          <w:tcPr>
            <w:tcW w:w="1702" w:type="dxa"/>
            <w:gridSpan w:val="2"/>
          </w:tcPr>
          <w:p w14:paraId="21571224" w14:textId="6A40854A" w:rsidR="00DE3550" w:rsidRPr="0073268A" w:rsidRDefault="00DE3550" w:rsidP="00860ECE">
            <w:pPr>
              <w:ind w:left="-74" w:right="-108" w:firstLine="74"/>
              <w:jc w:val="center"/>
            </w:pPr>
            <w:r>
              <w:t>Metodininkės</w:t>
            </w:r>
          </w:p>
        </w:tc>
        <w:tc>
          <w:tcPr>
            <w:tcW w:w="2835" w:type="dxa"/>
          </w:tcPr>
          <w:p w14:paraId="245FC5EC" w14:textId="3F42D7F8" w:rsidR="00DE3550" w:rsidRPr="0073268A" w:rsidRDefault="00DE3550" w:rsidP="00860ECE">
            <w:pPr>
              <w:ind w:left="-71" w:right="-117"/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</w:tr>
      <w:tr w:rsidR="00CB4D9F" w:rsidRPr="007A6EE4" w14:paraId="5FAA0154" w14:textId="77777777" w:rsidTr="00943764">
        <w:trPr>
          <w:gridAfter w:val="1"/>
          <w:wAfter w:w="4641" w:type="dxa"/>
          <w:trHeight w:val="335"/>
        </w:trPr>
        <w:tc>
          <w:tcPr>
            <w:tcW w:w="16019" w:type="dxa"/>
            <w:gridSpan w:val="9"/>
          </w:tcPr>
          <w:p w14:paraId="798D942A" w14:textId="5C960ADC" w:rsidR="00CB4D9F" w:rsidRPr="007A6EE4" w:rsidRDefault="00CB4D9F" w:rsidP="00CB4D9F">
            <w:pPr>
              <w:ind w:firstLine="29"/>
              <w:jc w:val="center"/>
              <w:rPr>
                <w:b/>
                <w:color w:val="FF0000"/>
              </w:rPr>
            </w:pPr>
            <w:r w:rsidRPr="00D40034">
              <w:rPr>
                <w:b/>
              </w:rPr>
              <w:t>KURSAI</w:t>
            </w:r>
          </w:p>
        </w:tc>
      </w:tr>
      <w:tr w:rsidR="00CB4D9F" w:rsidRPr="007A6EE4" w14:paraId="39DCA418" w14:textId="77777777" w:rsidTr="00943764">
        <w:trPr>
          <w:gridAfter w:val="1"/>
          <w:wAfter w:w="4641" w:type="dxa"/>
        </w:trPr>
        <w:tc>
          <w:tcPr>
            <w:tcW w:w="918" w:type="dxa"/>
          </w:tcPr>
          <w:p w14:paraId="72C44B99" w14:textId="77777777" w:rsidR="00CB4D9F" w:rsidRPr="007A6EE4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DF71350" w14:textId="70F92C19" w:rsidR="00CB4D9F" w:rsidRPr="008323E4" w:rsidRDefault="00CB4D9F" w:rsidP="00CB4D9F">
            <w:pPr>
              <w:ind w:left="-108" w:right="-108"/>
              <w:jc w:val="center"/>
              <w:rPr>
                <w:bCs/>
              </w:rPr>
            </w:pPr>
            <w:r w:rsidRPr="008323E4">
              <w:rPr>
                <w:bCs/>
              </w:rPr>
              <w:t>Mokymų programa</w:t>
            </w:r>
          </w:p>
          <w:p w14:paraId="749878C0" w14:textId="221DA076" w:rsidR="00CB4D9F" w:rsidRPr="008323E4" w:rsidRDefault="00CB4D9F" w:rsidP="00CB4D9F">
            <w:pPr>
              <w:ind w:left="-108" w:right="-108"/>
              <w:jc w:val="center"/>
              <w:rPr>
                <w:b/>
                <w:bCs/>
              </w:rPr>
            </w:pPr>
            <w:r w:rsidRPr="008323E4">
              <w:rPr>
                <w:b/>
                <w:bCs/>
              </w:rPr>
              <w:t>„Kelionė į savo savastį“</w:t>
            </w:r>
          </w:p>
          <w:p w14:paraId="75BD10FF" w14:textId="68169908" w:rsidR="00CB4D9F" w:rsidRPr="008323E4" w:rsidRDefault="00CB4D9F" w:rsidP="00CB4D9F">
            <w:pPr>
              <w:ind w:left="-108" w:right="-108"/>
              <w:jc w:val="center"/>
              <w:rPr>
                <w:b/>
                <w:bCs/>
              </w:rPr>
            </w:pPr>
            <w:r w:rsidRPr="008323E4">
              <w:rPr>
                <w:b/>
                <w:bCs/>
              </w:rPr>
              <w:t>VII dalis</w:t>
            </w:r>
          </w:p>
          <w:p w14:paraId="7F896AA4" w14:textId="40408721" w:rsidR="00CB4D9F" w:rsidRPr="008323E4" w:rsidRDefault="00CB4D9F" w:rsidP="00CB4D9F">
            <w:pPr>
              <w:jc w:val="center"/>
            </w:pPr>
            <w:r w:rsidRPr="008323E4">
              <w:rPr>
                <w:b/>
              </w:rPr>
              <w:t>Kas Aš? II  dalis</w:t>
            </w:r>
          </w:p>
          <w:p w14:paraId="21C251A5" w14:textId="64C9ACCC" w:rsidR="00CB4D9F" w:rsidRPr="008323E4" w:rsidRDefault="00CB4D9F" w:rsidP="00CB4D9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8323E4">
              <w:rPr>
                <w:lang w:eastAsia="lt-LT"/>
              </w:rPr>
              <w:t>Asmenybės portretas meninėmis priemonėmis – „Dabartinis savasis Aš“. Aktyvi meditacija/vizualizacija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EA4" w14:textId="77777777" w:rsidR="00CB4D9F" w:rsidRPr="008323E4" w:rsidRDefault="00CB4D9F" w:rsidP="00CB4D9F">
            <w:pPr>
              <w:ind w:left="-108" w:right="-108"/>
              <w:jc w:val="center"/>
            </w:pPr>
            <w:r w:rsidRPr="008323E4">
              <w:t>Pedagoginiai darbuo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6C46" w14:textId="2BE29821" w:rsidR="00CB4D9F" w:rsidRPr="008323E4" w:rsidRDefault="00CB4D9F" w:rsidP="00CB4D9F">
            <w:pPr>
              <w:ind w:left="-108" w:right="-107"/>
              <w:jc w:val="center"/>
            </w:pPr>
            <w:r w:rsidRPr="008323E4">
              <w:t xml:space="preserve">9 d. </w:t>
            </w:r>
          </w:p>
          <w:p w14:paraId="066C43E6" w14:textId="784E0336" w:rsidR="00CB4D9F" w:rsidRPr="008323E4" w:rsidRDefault="00CB4D9F" w:rsidP="00CB4D9F">
            <w:pPr>
              <w:ind w:left="-108" w:right="-107"/>
              <w:jc w:val="center"/>
            </w:pPr>
            <w:r w:rsidRPr="008323E4">
              <w:t>12 val.</w:t>
            </w:r>
          </w:p>
          <w:p w14:paraId="2B736FE5" w14:textId="77777777" w:rsidR="00CB4D9F" w:rsidRPr="008323E4" w:rsidRDefault="00CB4D9F" w:rsidP="00CB4D9F">
            <w:pPr>
              <w:ind w:left="-108" w:right="-10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17F" w14:textId="5AB25DAE" w:rsidR="00CB4D9F" w:rsidRPr="008323E4" w:rsidRDefault="00CB4D9F" w:rsidP="00CB4D9F">
            <w:pPr>
              <w:ind w:left="-108" w:right="-108"/>
              <w:jc w:val="center"/>
            </w:pPr>
            <w:r w:rsidRPr="008323E4">
              <w:t>T. Daugirdo g. 7, Raseiniai, 205 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C8C" w14:textId="77777777" w:rsidR="00CB4D9F" w:rsidRPr="008323E4" w:rsidRDefault="00CB4D9F" w:rsidP="00CB4D9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323E4">
              <w:rPr>
                <w:sz w:val="22"/>
                <w:szCs w:val="22"/>
              </w:rPr>
              <w:t xml:space="preserve">Lektorė – </w:t>
            </w:r>
            <w:r w:rsidRPr="008323E4">
              <w:rPr>
                <w:b/>
                <w:sz w:val="22"/>
                <w:szCs w:val="22"/>
              </w:rPr>
              <w:t>Jolita Balčiauskienė</w:t>
            </w:r>
            <w:r w:rsidRPr="008323E4">
              <w:rPr>
                <w:sz w:val="22"/>
                <w:szCs w:val="22"/>
              </w:rPr>
              <w:t>, meno terapeutė, psichologė, Lietuvos meno terapijos asociacijos įkūrėja, nar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38BF" w14:textId="77777777" w:rsidR="00CB4D9F" w:rsidRPr="008323E4" w:rsidRDefault="00CB4D9F" w:rsidP="00CB4D9F">
            <w:pPr>
              <w:ind w:left="-108" w:right="-74"/>
              <w:jc w:val="center"/>
            </w:pPr>
            <w:r w:rsidRPr="008323E4">
              <w:t>Reda Kunickienė,</w:t>
            </w:r>
          </w:p>
          <w:p w14:paraId="48AE2A1C" w14:textId="77777777" w:rsidR="00CB4D9F" w:rsidRDefault="00CB4D9F" w:rsidP="00CB4D9F">
            <w:pPr>
              <w:ind w:left="-108" w:right="-74"/>
              <w:jc w:val="center"/>
            </w:pPr>
            <w:r>
              <w:t>Silva</w:t>
            </w:r>
          </w:p>
          <w:p w14:paraId="240073BF" w14:textId="73F8788F" w:rsidR="00CB4D9F" w:rsidRPr="008323E4" w:rsidRDefault="00CB4D9F" w:rsidP="00CB4D9F">
            <w:pPr>
              <w:ind w:left="-108" w:right="-74"/>
              <w:jc w:val="center"/>
            </w:pPr>
            <w:r>
              <w:t>Mor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4DE" w14:textId="77777777" w:rsidR="00CB4D9F" w:rsidRPr="008323E4" w:rsidRDefault="00CB4D9F" w:rsidP="00CB4D9F">
            <w:pPr>
              <w:ind w:left="-108" w:right="-108"/>
              <w:jc w:val="center"/>
              <w:rPr>
                <w:bCs/>
              </w:rPr>
            </w:pPr>
            <w:r w:rsidRPr="008323E4">
              <w:rPr>
                <w:bCs/>
              </w:rPr>
              <w:t>Dalyvauja užsiregistravę dalyviai</w:t>
            </w:r>
          </w:p>
          <w:p w14:paraId="3159BD8A" w14:textId="77777777" w:rsidR="00CB4D9F" w:rsidRPr="008323E4" w:rsidRDefault="00CB4D9F" w:rsidP="00CB4D9F">
            <w:pPr>
              <w:ind w:right="-108"/>
              <w:jc w:val="center"/>
              <w:rPr>
                <w:shd w:val="clear" w:color="auto" w:fill="F5F5F5"/>
              </w:rPr>
            </w:pPr>
          </w:p>
        </w:tc>
      </w:tr>
      <w:tr w:rsidR="00CB4D9F" w:rsidRPr="007A6EE4" w14:paraId="3B802017" w14:textId="77777777" w:rsidTr="00943764">
        <w:trPr>
          <w:gridAfter w:val="1"/>
          <w:wAfter w:w="4641" w:type="dxa"/>
        </w:trPr>
        <w:tc>
          <w:tcPr>
            <w:tcW w:w="918" w:type="dxa"/>
          </w:tcPr>
          <w:p w14:paraId="266DECD0" w14:textId="77777777" w:rsidR="00CB4D9F" w:rsidRPr="007A6EE4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FFE4606" w14:textId="77777777" w:rsidR="00CB4D9F" w:rsidRPr="002407FC" w:rsidRDefault="00CB4D9F" w:rsidP="00CB4D9F">
            <w:pPr>
              <w:ind w:left="-108" w:right="-108"/>
              <w:jc w:val="center"/>
              <w:rPr>
                <w:b/>
                <w:bCs/>
                <w:noProof w:val="0"/>
              </w:rPr>
            </w:pPr>
            <w:r w:rsidRPr="002407FC">
              <w:rPr>
                <w:b/>
                <w:bCs/>
                <w:noProof w:val="0"/>
              </w:rPr>
              <w:t>Intesyvūs anglų kalbos mokymai keliaujantiems</w:t>
            </w:r>
          </w:p>
          <w:p w14:paraId="6222B5A3" w14:textId="1DD880F7" w:rsidR="00CB4D9F" w:rsidRPr="002407FC" w:rsidRDefault="00CB4D9F" w:rsidP="00CB4D9F">
            <w:pPr>
              <w:ind w:left="-108" w:right="-108"/>
              <w:jc w:val="center"/>
              <w:rPr>
                <w:bCs/>
                <w:noProof w:val="0"/>
                <w:sz w:val="20"/>
                <w:szCs w:val="20"/>
              </w:rPr>
            </w:pPr>
            <w:r w:rsidRPr="002407FC">
              <w:rPr>
                <w:bCs/>
                <w:noProof w:val="0"/>
                <w:sz w:val="20"/>
                <w:szCs w:val="20"/>
              </w:rPr>
              <w:t>30 akad. val.programa skirta rajono gyventojams, planuojantiems keliauti ir  norintiems patobulinti anglų kalbos žinias ir įgūdžiu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DE5" w14:textId="1F3822C0" w:rsidR="00CB4D9F" w:rsidRPr="002407FC" w:rsidRDefault="00CB4D9F" w:rsidP="00CB4D9F">
            <w:pPr>
              <w:ind w:left="-108" w:right="-108"/>
              <w:jc w:val="center"/>
              <w:rPr>
                <w:noProof w:val="0"/>
              </w:rPr>
            </w:pPr>
            <w:r w:rsidRPr="002407FC">
              <w:rPr>
                <w:noProof w:val="0"/>
              </w:rPr>
              <w:t>Rajono gyventoj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FFA" w14:textId="65CFD2F7" w:rsidR="00CB4D9F" w:rsidRDefault="00CB4D9F" w:rsidP="00CB4D9F">
            <w:pPr>
              <w:ind w:left="-108" w:right="-107"/>
              <w:jc w:val="center"/>
            </w:pPr>
            <w:r>
              <w:t xml:space="preserve">2, 7, 9 d. </w:t>
            </w:r>
          </w:p>
          <w:p w14:paraId="3B4ABD19" w14:textId="05ED0318" w:rsidR="00CB4D9F" w:rsidRPr="002407FC" w:rsidRDefault="00CB4D9F" w:rsidP="00CB4D9F">
            <w:pPr>
              <w:ind w:left="-108" w:right="-107"/>
              <w:jc w:val="center"/>
            </w:pPr>
            <w:r w:rsidRPr="002407FC">
              <w:t>17.15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38EE" w14:textId="71B3CF0D" w:rsidR="00CB4D9F" w:rsidRPr="002407FC" w:rsidRDefault="00CB4D9F" w:rsidP="00CB4D9F">
            <w:pPr>
              <w:ind w:left="-108" w:right="-108"/>
              <w:jc w:val="center"/>
            </w:pPr>
            <w:r w:rsidRPr="002407FC">
              <w:t>T. Daugirdo g. 7, Raseiniai, 103 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BED" w14:textId="393D3E54" w:rsidR="00CB4D9F" w:rsidRPr="002407FC" w:rsidRDefault="00CB4D9F" w:rsidP="00CB4D9F">
            <w:pPr>
              <w:jc w:val="center"/>
              <w:rPr>
                <w:noProof w:val="0"/>
                <w:sz w:val="22"/>
                <w:szCs w:val="22"/>
              </w:rPr>
            </w:pPr>
            <w:r w:rsidRPr="002407FC">
              <w:rPr>
                <w:noProof w:val="0"/>
                <w:sz w:val="22"/>
                <w:szCs w:val="22"/>
              </w:rPr>
              <w:t xml:space="preserve">Lektorė – </w:t>
            </w:r>
            <w:r w:rsidRPr="002407FC">
              <w:rPr>
                <w:b/>
                <w:noProof w:val="0"/>
                <w:sz w:val="22"/>
                <w:szCs w:val="22"/>
              </w:rPr>
              <w:t>Odeta Uselienė,</w:t>
            </w:r>
            <w:r w:rsidRPr="002407FC">
              <w:rPr>
                <w:noProof w:val="0"/>
                <w:sz w:val="22"/>
                <w:szCs w:val="22"/>
              </w:rPr>
              <w:t xml:space="preserve"> Raseinių Viktoro Petkaus pagrindinės mokyklos anglų kalbos mokytoja metodinink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84B" w14:textId="6DDD6A33" w:rsidR="00CB4D9F" w:rsidRPr="002407FC" w:rsidRDefault="00CB4D9F" w:rsidP="00CB4D9F">
            <w:pPr>
              <w:ind w:left="-108" w:right="-74"/>
              <w:jc w:val="center"/>
              <w:rPr>
                <w:noProof w:val="0"/>
              </w:rPr>
            </w:pPr>
            <w:r w:rsidRPr="002407FC">
              <w:rPr>
                <w:noProof w:val="0"/>
              </w:rPr>
              <w:t>Nijolė Vežba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CE0" w14:textId="4F839C7F" w:rsidR="00CB4D9F" w:rsidRPr="002407FC" w:rsidRDefault="00CB4D9F" w:rsidP="00CB4D9F">
            <w:pPr>
              <w:rPr>
                <w:bCs/>
                <w:noProof w:val="0"/>
              </w:rPr>
            </w:pPr>
            <w:r>
              <w:t>Užsiregistravę dalyviai</w:t>
            </w:r>
          </w:p>
        </w:tc>
      </w:tr>
      <w:tr w:rsidR="00CB4D9F" w:rsidRPr="00C706D6" w14:paraId="6522FF07" w14:textId="77777777" w:rsidTr="00943764">
        <w:trPr>
          <w:gridAfter w:val="1"/>
          <w:wAfter w:w="4641" w:type="dxa"/>
        </w:trPr>
        <w:tc>
          <w:tcPr>
            <w:tcW w:w="16019" w:type="dxa"/>
            <w:gridSpan w:val="9"/>
          </w:tcPr>
          <w:p w14:paraId="342073B1" w14:textId="77777777" w:rsidR="00CB4D9F" w:rsidRPr="00C706D6" w:rsidRDefault="00CB4D9F" w:rsidP="00CB4D9F">
            <w:pPr>
              <w:ind w:firstLine="29"/>
              <w:jc w:val="center"/>
              <w:rPr>
                <w:b/>
                <w:bCs/>
              </w:rPr>
            </w:pPr>
            <w:r w:rsidRPr="00C706D6">
              <w:rPr>
                <w:b/>
                <w:bCs/>
              </w:rPr>
              <w:t>PREVENCINĖ VEIKLA</w:t>
            </w:r>
          </w:p>
        </w:tc>
      </w:tr>
      <w:tr w:rsidR="00CB4D9F" w:rsidRPr="00C706D6" w14:paraId="75C9B3CF" w14:textId="77777777" w:rsidTr="00943764">
        <w:trPr>
          <w:gridAfter w:val="1"/>
          <w:wAfter w:w="4641" w:type="dxa"/>
        </w:trPr>
        <w:tc>
          <w:tcPr>
            <w:tcW w:w="918" w:type="dxa"/>
            <w:tcBorders>
              <w:bottom w:val="single" w:sz="4" w:space="0" w:color="auto"/>
            </w:tcBorders>
          </w:tcPr>
          <w:p w14:paraId="047C1871" w14:textId="77777777" w:rsidR="00CB4D9F" w:rsidRPr="00C706D6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680A8C10" w14:textId="77777777" w:rsidR="00CB4D9F" w:rsidRPr="00C706D6" w:rsidRDefault="00CB4D9F" w:rsidP="00CB4D9F">
            <w:pPr>
              <w:jc w:val="center"/>
            </w:pPr>
            <w:r w:rsidRPr="00C706D6">
              <w:t xml:space="preserve">Dalyvavimas rajono savivaldybės administracijos vaiko gerovės komisijos </w:t>
            </w:r>
            <w:r w:rsidRPr="00C706D6">
              <w:lastRenderedPageBreak/>
              <w:t>posėdyje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5C312CF" w14:textId="77777777" w:rsidR="00CB4D9F" w:rsidRPr="00C706D6" w:rsidRDefault="00CB4D9F" w:rsidP="00CB4D9F">
            <w:pPr>
              <w:ind w:left="-169" w:right="-108"/>
              <w:jc w:val="center"/>
            </w:pPr>
            <w:r w:rsidRPr="00C706D6">
              <w:lastRenderedPageBreak/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39206D0" w14:textId="350CAAA4" w:rsidR="00CB4D9F" w:rsidRPr="00C706D6" w:rsidRDefault="00CB4D9F" w:rsidP="00CB4D9F">
            <w:pPr>
              <w:jc w:val="center"/>
            </w:pPr>
            <w:r w:rsidRPr="00C706D6">
              <w:t>Data ir laikas tikslinam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8734C3" w14:textId="77777777" w:rsidR="00CB4D9F" w:rsidRPr="00C706D6" w:rsidRDefault="00CB4D9F" w:rsidP="00CB4D9F">
            <w:pPr>
              <w:ind w:right="-108"/>
              <w:jc w:val="center"/>
            </w:pPr>
            <w:r w:rsidRPr="00C706D6">
              <w:t>Raseinių rajono savivaldybė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3B173C89" w14:textId="77777777" w:rsidR="00CB4D9F" w:rsidRPr="00C706D6" w:rsidRDefault="00CB4D9F" w:rsidP="00CB4D9F">
            <w:pPr>
              <w:jc w:val="center"/>
              <w:rPr>
                <w:sz w:val="22"/>
                <w:szCs w:val="22"/>
              </w:rPr>
            </w:pPr>
            <w:r w:rsidRPr="00C706D6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316E833C" w14:textId="77777777" w:rsidR="00CB4D9F" w:rsidRPr="00C706D6" w:rsidRDefault="00CB4D9F" w:rsidP="00CB4D9F">
            <w:pPr>
              <w:tabs>
                <w:tab w:val="left" w:pos="720"/>
                <w:tab w:val="left" w:pos="900"/>
              </w:tabs>
              <w:jc w:val="center"/>
              <w:rPr>
                <w:iCs/>
              </w:rPr>
            </w:pPr>
            <w:r w:rsidRPr="00C706D6">
              <w:rPr>
                <w:iCs/>
              </w:rPr>
              <w:t>Reda Kunickien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1D57FB" w14:textId="77777777" w:rsidR="00CB4D9F" w:rsidRPr="00C706D6" w:rsidRDefault="00CB4D9F" w:rsidP="00CB4D9F">
            <w:pPr>
              <w:jc w:val="center"/>
            </w:pPr>
            <w:r w:rsidRPr="00C706D6">
              <w:t>-</w:t>
            </w:r>
          </w:p>
        </w:tc>
      </w:tr>
      <w:tr w:rsidR="00860ECE" w:rsidRPr="00C706D6" w14:paraId="6F856182" w14:textId="77777777" w:rsidTr="0088483B">
        <w:trPr>
          <w:gridAfter w:val="1"/>
          <w:wAfter w:w="4641" w:type="dxa"/>
        </w:trPr>
        <w:tc>
          <w:tcPr>
            <w:tcW w:w="918" w:type="dxa"/>
            <w:tcBorders>
              <w:bottom w:val="single" w:sz="4" w:space="0" w:color="auto"/>
            </w:tcBorders>
          </w:tcPr>
          <w:p w14:paraId="4408416D" w14:textId="77777777" w:rsidR="00860ECE" w:rsidRPr="00C706D6" w:rsidRDefault="00860ECE" w:rsidP="00860EC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0BC2BB35" w14:textId="77777777" w:rsidR="00860ECE" w:rsidRPr="00C706D6" w:rsidRDefault="00860ECE" w:rsidP="00860ECE">
            <w:pPr>
              <w:jc w:val="center"/>
            </w:pPr>
            <w:r w:rsidRPr="00C706D6">
              <w:t>Dalyvavimas kompleksiškai teikiamos pagalbos tarpinstitucinės komandos veikloje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894941B" w14:textId="77777777" w:rsidR="00860ECE" w:rsidRPr="00C706D6" w:rsidRDefault="00860ECE" w:rsidP="00860ECE">
            <w:pPr>
              <w:ind w:left="-169" w:right="-108"/>
              <w:jc w:val="center"/>
            </w:pPr>
            <w:r w:rsidRPr="00C706D6"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7029DF6" w14:textId="77777777" w:rsidR="00860ECE" w:rsidRPr="00C706D6" w:rsidRDefault="00860ECE" w:rsidP="00860ECE">
            <w:pPr>
              <w:jc w:val="center"/>
            </w:pPr>
            <w:r w:rsidRPr="00C706D6">
              <w:t>Data ir laikas tikslinam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72AB28" w14:textId="77777777" w:rsidR="00860ECE" w:rsidRPr="00C706D6" w:rsidRDefault="00860ECE" w:rsidP="00860ECE">
            <w:pPr>
              <w:ind w:right="-108"/>
              <w:jc w:val="center"/>
            </w:pPr>
            <w:r w:rsidRPr="00C706D6">
              <w:t>Raseinių rajono savivaldybė</w:t>
            </w:r>
          </w:p>
          <w:p w14:paraId="6C1CC744" w14:textId="77777777" w:rsidR="00860ECE" w:rsidRPr="00C706D6" w:rsidRDefault="00860ECE" w:rsidP="00860ECE">
            <w:pPr>
              <w:ind w:right="-108"/>
              <w:jc w:val="center"/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27155C36" w14:textId="77777777" w:rsidR="00860ECE" w:rsidRPr="00C706D6" w:rsidRDefault="00860ECE" w:rsidP="00860ECE">
            <w:pPr>
              <w:jc w:val="center"/>
              <w:rPr>
                <w:sz w:val="22"/>
                <w:szCs w:val="22"/>
              </w:rPr>
            </w:pPr>
            <w:r w:rsidRPr="00C706D6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797F5BA8" w14:textId="77777777" w:rsidR="00860ECE" w:rsidRPr="00C706D6" w:rsidRDefault="00860ECE" w:rsidP="00860ECE">
            <w:pPr>
              <w:jc w:val="center"/>
              <w:rPr>
                <w:iCs/>
              </w:rPr>
            </w:pPr>
            <w:r w:rsidRPr="00C706D6">
              <w:rPr>
                <w:iCs/>
              </w:rPr>
              <w:t>Reda Kunickien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EC2648" w14:textId="77777777" w:rsidR="00860ECE" w:rsidRPr="00C706D6" w:rsidRDefault="00860ECE" w:rsidP="00860ECE">
            <w:pPr>
              <w:jc w:val="center"/>
            </w:pPr>
            <w:r w:rsidRPr="00C706D6">
              <w:t>-</w:t>
            </w:r>
          </w:p>
        </w:tc>
      </w:tr>
      <w:tr w:rsidR="00860ECE" w:rsidRPr="00C706D6" w14:paraId="592EFC57" w14:textId="77777777" w:rsidTr="0088483B">
        <w:trPr>
          <w:gridAfter w:val="1"/>
          <w:wAfter w:w="4641" w:type="dxa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2B5" w14:textId="77777777" w:rsidR="00860ECE" w:rsidRPr="00C706D6" w:rsidRDefault="00860ECE" w:rsidP="00860EC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D2FF" w14:textId="77777777" w:rsidR="00860ECE" w:rsidRPr="00C706D6" w:rsidRDefault="00860ECE" w:rsidP="00860ECE">
            <w:pPr>
              <w:ind w:left="-108" w:right="-108"/>
              <w:jc w:val="center"/>
            </w:pPr>
            <w:r w:rsidRPr="00C706D6">
              <w:rPr>
                <w:bCs/>
              </w:rPr>
              <w:t>Mokinių</w:t>
            </w:r>
            <w:r w:rsidRPr="00C706D6">
              <w:t xml:space="preserve"> smulkiosios motorikos lavinimo praktiniai užsiėmima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0EC" w14:textId="77777777" w:rsidR="00860ECE" w:rsidRPr="00C706D6" w:rsidRDefault="00860ECE" w:rsidP="00860ECE">
            <w:pPr>
              <w:ind w:right="-108"/>
              <w:jc w:val="center"/>
            </w:pPr>
            <w:r w:rsidRPr="00C706D6">
              <w:t>Pirmų klasių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9818" w14:textId="77777777" w:rsidR="00860ECE" w:rsidRPr="00C706D6" w:rsidRDefault="00860ECE" w:rsidP="00860ECE">
            <w:pPr>
              <w:ind w:left="-108" w:right="-107"/>
              <w:jc w:val="center"/>
            </w:pPr>
            <w:r w:rsidRPr="00C706D6">
              <w:t xml:space="preserve">3,10,17,24 d. </w:t>
            </w:r>
          </w:p>
          <w:p w14:paraId="518B9C05" w14:textId="77777777" w:rsidR="00860ECE" w:rsidRPr="00C706D6" w:rsidRDefault="00860ECE" w:rsidP="00860ECE">
            <w:pPr>
              <w:ind w:left="-108" w:right="-107"/>
              <w:jc w:val="center"/>
            </w:pPr>
            <w:r w:rsidRPr="00C706D6">
              <w:t>14.30 val.</w:t>
            </w:r>
          </w:p>
          <w:p w14:paraId="73ED5AB5" w14:textId="77777777" w:rsidR="00860ECE" w:rsidRPr="00C706D6" w:rsidRDefault="00860ECE" w:rsidP="00860ECE">
            <w:pPr>
              <w:ind w:left="-108" w:right="-107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B5C" w14:textId="77777777" w:rsidR="00860ECE" w:rsidRPr="00C706D6" w:rsidRDefault="00860ECE" w:rsidP="00860ECE">
            <w:pPr>
              <w:ind w:left="-108" w:right="-108"/>
              <w:jc w:val="center"/>
            </w:pPr>
            <w:r w:rsidRPr="00C706D6">
              <w:t>V. Grybo g. 33-1, Raseinia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121" w14:textId="77777777" w:rsidR="00860ECE" w:rsidRPr="00C706D6" w:rsidRDefault="00860ECE" w:rsidP="00860ECE">
            <w:pPr>
              <w:jc w:val="center"/>
              <w:rPr>
                <w:sz w:val="22"/>
                <w:szCs w:val="22"/>
              </w:rPr>
            </w:pPr>
            <w:r w:rsidRPr="00C706D6">
              <w:rPr>
                <w:sz w:val="22"/>
                <w:szCs w:val="22"/>
              </w:rPr>
              <w:t xml:space="preserve">Grupės vadovė – </w:t>
            </w:r>
            <w:r w:rsidRPr="00C706D6">
              <w:rPr>
                <w:b/>
                <w:sz w:val="22"/>
                <w:szCs w:val="22"/>
              </w:rPr>
              <w:t xml:space="preserve">Erika Karpienė, </w:t>
            </w:r>
            <w:r w:rsidRPr="00C706D6">
              <w:rPr>
                <w:sz w:val="22"/>
                <w:szCs w:val="22"/>
              </w:rPr>
              <w:t>specialioji pedagog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0CD" w14:textId="77777777" w:rsidR="00860ECE" w:rsidRPr="00C706D6" w:rsidRDefault="00860ECE" w:rsidP="00860ECE">
            <w:pPr>
              <w:jc w:val="center"/>
              <w:rPr>
                <w:iCs/>
              </w:rPr>
            </w:pPr>
            <w:r w:rsidRPr="00C706D6">
              <w:rPr>
                <w:iCs/>
              </w:rPr>
              <w:t>Erika Karp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54E" w14:textId="77777777" w:rsidR="00860ECE" w:rsidRPr="00C706D6" w:rsidRDefault="00860ECE" w:rsidP="00860ECE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-</w:t>
            </w:r>
          </w:p>
        </w:tc>
      </w:tr>
      <w:tr w:rsidR="00CB4D9F" w:rsidRPr="00C706D6" w14:paraId="0372369B" w14:textId="77777777" w:rsidTr="00943764">
        <w:trPr>
          <w:gridAfter w:val="1"/>
          <w:wAfter w:w="4641" w:type="dxa"/>
        </w:trPr>
        <w:tc>
          <w:tcPr>
            <w:tcW w:w="918" w:type="dxa"/>
            <w:tcBorders>
              <w:bottom w:val="single" w:sz="4" w:space="0" w:color="auto"/>
            </w:tcBorders>
          </w:tcPr>
          <w:p w14:paraId="7C001D8F" w14:textId="77777777" w:rsidR="00CB4D9F" w:rsidRPr="00C706D6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14:paraId="2B7AEB9D" w14:textId="727504E0" w:rsidR="00CB4D9F" w:rsidRPr="00C706D6" w:rsidRDefault="00CB4D9F" w:rsidP="00CB4D9F">
            <w:pPr>
              <w:jc w:val="center"/>
            </w:pPr>
            <w:r w:rsidRPr="00C706D6">
              <w:t>Raseinių rajono savižudybių prevencijos įgyvendinimo darbo grupės susirinkimas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5ADB8D5" w14:textId="5FDED51E" w:rsidR="00CB4D9F" w:rsidRPr="00C706D6" w:rsidRDefault="00CB4D9F" w:rsidP="00CB4D9F">
            <w:pPr>
              <w:ind w:left="-169" w:right="-108"/>
              <w:jc w:val="center"/>
            </w:pPr>
            <w:r w:rsidRPr="00C706D6">
              <w:t>Darbo grupės nariai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1E9B2282" w14:textId="77777777" w:rsidR="00CB4D9F" w:rsidRPr="00C706D6" w:rsidRDefault="00CB4D9F" w:rsidP="00CB4D9F">
            <w:pPr>
              <w:jc w:val="center"/>
            </w:pPr>
            <w:r w:rsidRPr="00C706D6">
              <w:t xml:space="preserve">15 d. </w:t>
            </w:r>
          </w:p>
          <w:p w14:paraId="14989235" w14:textId="4ACB5699" w:rsidR="00CB4D9F" w:rsidRPr="00C706D6" w:rsidRDefault="00CB4D9F" w:rsidP="00CB4D9F">
            <w:pPr>
              <w:jc w:val="center"/>
            </w:pPr>
            <w:r w:rsidRPr="00C706D6">
              <w:t>Laikas tikslinama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2DB207" w14:textId="4A2606A1" w:rsidR="00CB4D9F" w:rsidRPr="00C706D6" w:rsidRDefault="00CB4D9F" w:rsidP="00CB4D9F">
            <w:pPr>
              <w:ind w:right="-108"/>
              <w:jc w:val="center"/>
            </w:pPr>
            <w:r w:rsidRPr="00C706D6">
              <w:t>Raseinių rajono savivaldybė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401387EA" w14:textId="2FD93BBC" w:rsidR="00CB4D9F" w:rsidRPr="00C706D6" w:rsidRDefault="00CB4D9F" w:rsidP="00CB4D9F">
            <w:pPr>
              <w:jc w:val="center"/>
              <w:rPr>
                <w:sz w:val="22"/>
                <w:szCs w:val="22"/>
              </w:rPr>
            </w:pPr>
            <w:r w:rsidRPr="00C706D6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4851FFE3" w14:textId="3BD56EB1" w:rsidR="00CB4D9F" w:rsidRPr="00C706D6" w:rsidRDefault="00CB4D9F" w:rsidP="00CB4D9F">
            <w:pPr>
              <w:jc w:val="center"/>
              <w:rPr>
                <w:iCs/>
              </w:rPr>
            </w:pPr>
            <w:r w:rsidRPr="00C706D6">
              <w:rPr>
                <w:iCs/>
              </w:rPr>
              <w:t>Reda Kunickienė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D2862D" w14:textId="06045C83" w:rsidR="00CB4D9F" w:rsidRPr="00C706D6" w:rsidRDefault="00CB4D9F" w:rsidP="00CB4D9F">
            <w:pPr>
              <w:jc w:val="center"/>
            </w:pPr>
            <w:r w:rsidRPr="00C706D6">
              <w:t>-</w:t>
            </w:r>
          </w:p>
        </w:tc>
      </w:tr>
      <w:tr w:rsidR="00860ECE" w:rsidRPr="007A6EE4" w14:paraId="3D635EE6" w14:textId="77777777" w:rsidTr="00672E1B">
        <w:trPr>
          <w:gridAfter w:val="1"/>
          <w:wAfter w:w="4641" w:type="dxa"/>
          <w:trHeight w:val="60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A4B" w14:textId="77777777" w:rsidR="00860ECE" w:rsidRPr="007A6EE4" w:rsidRDefault="00860ECE" w:rsidP="00860EC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CCC" w14:textId="43BAC9E6" w:rsidR="00860ECE" w:rsidRPr="00573458" w:rsidRDefault="00860ECE" w:rsidP="00860ECE">
            <w:pPr>
              <w:ind w:left="-108" w:right="-108"/>
              <w:jc w:val="center"/>
              <w:rPr>
                <w:bCs/>
              </w:rPr>
            </w:pPr>
            <w:r w:rsidRPr="00573458">
              <w:t>Paskaita-praktinis užsiėmimas visuotiniame  tėvų susirinkime „</w:t>
            </w:r>
            <w:r w:rsidRPr="00573458">
              <w:rPr>
                <w:b/>
              </w:rPr>
              <w:t xml:space="preserve">Raktas į vaiko širdį: </w:t>
            </w:r>
            <w:r w:rsidR="00573458" w:rsidRPr="00573458">
              <w:rPr>
                <w:b/>
              </w:rPr>
              <w:t>kaip susitarti ir motyvuoti</w:t>
            </w:r>
            <w:r w:rsidRPr="00573458">
              <w:rPr>
                <w:b/>
              </w:rPr>
              <w:t>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E7E0" w14:textId="5C847DB8" w:rsidR="00860ECE" w:rsidRPr="00573458" w:rsidRDefault="00860ECE" w:rsidP="00860ECE">
            <w:pPr>
              <w:ind w:right="-108"/>
              <w:jc w:val="center"/>
            </w:pPr>
            <w:r w:rsidRPr="00573458">
              <w:rPr>
                <w:bCs/>
              </w:rPr>
              <w:t>Raseinių r. Viduklės Simono Stanevičiaus gimnazijos mokinių tėv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325" w14:textId="4A6CC793" w:rsidR="00860ECE" w:rsidRPr="00573458" w:rsidRDefault="00860ECE" w:rsidP="00860ECE">
            <w:pPr>
              <w:ind w:left="-108" w:right="-107"/>
              <w:jc w:val="center"/>
              <w:rPr>
                <w:bCs/>
              </w:rPr>
            </w:pPr>
            <w:r w:rsidRPr="00573458">
              <w:rPr>
                <w:bCs/>
              </w:rPr>
              <w:t>17 d.</w:t>
            </w:r>
          </w:p>
          <w:p w14:paraId="12CE4715" w14:textId="248E21E6" w:rsidR="00860ECE" w:rsidRPr="00573458" w:rsidRDefault="00860ECE" w:rsidP="00860ECE">
            <w:pPr>
              <w:ind w:left="-108" w:right="-107"/>
              <w:jc w:val="center"/>
            </w:pPr>
            <w:r w:rsidRPr="00573458">
              <w:t>12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7C8" w14:textId="353989FC" w:rsidR="00860ECE" w:rsidRPr="00573458" w:rsidRDefault="00860ECE" w:rsidP="00860ECE">
            <w:pPr>
              <w:ind w:left="-108" w:right="-108"/>
              <w:jc w:val="center"/>
            </w:pPr>
            <w:r w:rsidRPr="00573458">
              <w:rPr>
                <w:bCs/>
              </w:rPr>
              <w:t>Raseinių r. Viduklės Simono Stanevičiaus gimna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B25" w14:textId="674B040B" w:rsidR="00860ECE" w:rsidRPr="00573458" w:rsidRDefault="00860ECE" w:rsidP="00860ECE">
            <w:pPr>
              <w:jc w:val="center"/>
              <w:rPr>
                <w:sz w:val="22"/>
                <w:szCs w:val="22"/>
              </w:rPr>
            </w:pPr>
            <w:r w:rsidRPr="00573458">
              <w:rPr>
                <w:iCs/>
              </w:rPr>
              <w:t>Reda Kunick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9B7" w14:textId="1183839F" w:rsidR="00860ECE" w:rsidRPr="007A6EE4" w:rsidRDefault="00860ECE" w:rsidP="00860ECE">
            <w:pPr>
              <w:jc w:val="center"/>
              <w:rPr>
                <w:iCs/>
                <w:color w:val="FF0000"/>
              </w:rPr>
            </w:pPr>
            <w:r w:rsidRPr="00C40C89">
              <w:rPr>
                <w:iCs/>
              </w:rPr>
              <w:t>Reda Kunic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210" w14:textId="77777777" w:rsidR="00860ECE" w:rsidRPr="007A6EE4" w:rsidRDefault="00860ECE" w:rsidP="00860ECE">
            <w:pPr>
              <w:ind w:right="-108"/>
              <w:jc w:val="center"/>
              <w:rPr>
                <w:bCs/>
                <w:color w:val="FF0000"/>
              </w:rPr>
            </w:pPr>
          </w:p>
        </w:tc>
      </w:tr>
      <w:tr w:rsidR="00860ECE" w:rsidRPr="00573458" w14:paraId="23BD7F2E" w14:textId="77777777" w:rsidTr="00672E1B">
        <w:trPr>
          <w:gridAfter w:val="1"/>
          <w:wAfter w:w="4641" w:type="dxa"/>
          <w:trHeight w:val="60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842C" w14:textId="77777777" w:rsidR="00860ECE" w:rsidRPr="00573458" w:rsidRDefault="00860ECE" w:rsidP="00860ECE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A3F" w14:textId="025720E1" w:rsidR="00860ECE" w:rsidRPr="00573458" w:rsidRDefault="00860ECE" w:rsidP="002766A5">
            <w:pPr>
              <w:ind w:right="64"/>
              <w:jc w:val="center"/>
            </w:pPr>
            <w:r w:rsidRPr="00573458">
              <w:t xml:space="preserve">Praktinis užsiėmimas mokiniams </w:t>
            </w:r>
            <w:r w:rsidR="002766A5">
              <w:t xml:space="preserve"> </w:t>
            </w:r>
            <w:r w:rsidRPr="00573458">
              <w:rPr>
                <w:b/>
              </w:rPr>
              <w:t>„</w:t>
            </w:r>
            <w:r w:rsidR="00573458" w:rsidRPr="00573458">
              <w:rPr>
                <w:b/>
              </w:rPr>
              <w:t>Vertybėmis grįstas klasės mikroklimato gerinimas. Pasiruošimas vertybių ambasadorių rinkimams“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B9B2" w14:textId="1FAA9980" w:rsidR="00860ECE" w:rsidRPr="00573458" w:rsidRDefault="00860ECE" w:rsidP="00860ECE">
            <w:pPr>
              <w:ind w:right="-108"/>
              <w:rPr>
                <w:bCs/>
              </w:rPr>
            </w:pPr>
            <w:r w:rsidRPr="00573458">
              <w:rPr>
                <w:bCs/>
              </w:rPr>
              <w:t>Raseinių Šaltinio progimnazijos 7 klasės mokini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0F4" w14:textId="77777777" w:rsidR="00860ECE" w:rsidRPr="00573458" w:rsidRDefault="00860ECE" w:rsidP="00860ECE">
            <w:pPr>
              <w:ind w:left="-108" w:right="-107"/>
              <w:jc w:val="center"/>
              <w:rPr>
                <w:bCs/>
              </w:rPr>
            </w:pPr>
            <w:r w:rsidRPr="00573458">
              <w:rPr>
                <w:bCs/>
              </w:rPr>
              <w:t>28 d. 13 val.</w:t>
            </w:r>
          </w:p>
          <w:p w14:paraId="15596748" w14:textId="77777777" w:rsidR="00860ECE" w:rsidRPr="00573458" w:rsidRDefault="00860ECE" w:rsidP="00860ECE">
            <w:pPr>
              <w:ind w:left="-108" w:right="-107"/>
              <w:jc w:val="center"/>
              <w:rPr>
                <w:bCs/>
              </w:rPr>
            </w:pPr>
            <w:r w:rsidRPr="00573458">
              <w:rPr>
                <w:bCs/>
              </w:rPr>
              <w:t>29 d. 12 val.</w:t>
            </w:r>
          </w:p>
          <w:p w14:paraId="05A4AE18" w14:textId="17398B98" w:rsidR="00860ECE" w:rsidRPr="00573458" w:rsidRDefault="00860ECE" w:rsidP="00860ECE">
            <w:pPr>
              <w:ind w:left="-108" w:right="-107"/>
              <w:jc w:val="center"/>
              <w:rPr>
                <w:bCs/>
              </w:rPr>
            </w:pPr>
            <w:r w:rsidRPr="00573458">
              <w:rPr>
                <w:bCs/>
              </w:rPr>
              <w:t>31 d. 12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CB0" w14:textId="080F81C6" w:rsidR="00860ECE" w:rsidRPr="00573458" w:rsidRDefault="00860ECE" w:rsidP="00860ECE">
            <w:pPr>
              <w:ind w:left="-108" w:right="-108"/>
              <w:jc w:val="center"/>
              <w:rPr>
                <w:bCs/>
              </w:rPr>
            </w:pPr>
            <w:r w:rsidRPr="00573458">
              <w:rPr>
                <w:bCs/>
              </w:rPr>
              <w:t>Raseinių Šaltinio progimna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7BB" w14:textId="65C65141" w:rsidR="00860ECE" w:rsidRPr="00573458" w:rsidRDefault="00860ECE" w:rsidP="00860ECE">
            <w:pPr>
              <w:jc w:val="center"/>
              <w:rPr>
                <w:iCs/>
              </w:rPr>
            </w:pPr>
            <w:r w:rsidRPr="00573458">
              <w:rPr>
                <w:iCs/>
              </w:rPr>
              <w:t>Reda Kunickienė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8D2" w14:textId="042807AE" w:rsidR="00860ECE" w:rsidRPr="00573458" w:rsidRDefault="00860ECE" w:rsidP="00860ECE">
            <w:pPr>
              <w:jc w:val="center"/>
              <w:rPr>
                <w:iCs/>
              </w:rPr>
            </w:pPr>
            <w:r w:rsidRPr="00573458">
              <w:rPr>
                <w:iCs/>
              </w:rPr>
              <w:t>Reda Kunic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B2F7" w14:textId="77777777" w:rsidR="00860ECE" w:rsidRPr="00573458" w:rsidRDefault="00860ECE" w:rsidP="00860ECE">
            <w:pPr>
              <w:ind w:right="-108"/>
              <w:jc w:val="center"/>
              <w:rPr>
                <w:bCs/>
              </w:rPr>
            </w:pPr>
          </w:p>
        </w:tc>
      </w:tr>
      <w:tr w:rsidR="00CB4D9F" w:rsidRPr="007A6EE4" w14:paraId="2040CFDD" w14:textId="77777777" w:rsidTr="00943764">
        <w:trPr>
          <w:gridAfter w:val="1"/>
          <w:wAfter w:w="4641" w:type="dxa"/>
          <w:trHeight w:val="130"/>
        </w:trPr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DBA" w14:textId="33EB69BB" w:rsidR="00CB4D9F" w:rsidRPr="007A6EE4" w:rsidRDefault="00CB4D9F" w:rsidP="00CB4D9F">
            <w:pPr>
              <w:ind w:firstLine="29"/>
              <w:jc w:val="center"/>
              <w:rPr>
                <w:b/>
                <w:bCs/>
                <w:color w:val="FF0000"/>
              </w:rPr>
            </w:pPr>
            <w:r w:rsidRPr="00D40034">
              <w:rPr>
                <w:b/>
                <w:bCs/>
                <w:lang w:eastAsia="lt-LT"/>
              </w:rPr>
              <w:t xml:space="preserve">NEFORMALIOJO SUAUGUSIŲJŲ ŠVIETIMO </w:t>
            </w:r>
            <w:r w:rsidRPr="00D40034">
              <w:rPr>
                <w:b/>
                <w:bCs/>
              </w:rPr>
              <w:t>TARPINSTITUCINIS KOORDINAVIMAS</w:t>
            </w:r>
          </w:p>
        </w:tc>
      </w:tr>
      <w:tr w:rsidR="00CB4D9F" w:rsidRPr="00C706D6" w14:paraId="395FF2BE" w14:textId="77777777" w:rsidTr="00943764">
        <w:trPr>
          <w:gridAfter w:val="1"/>
          <w:wAfter w:w="4641" w:type="dxa"/>
          <w:trHeight w:val="1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05" w14:textId="77777777" w:rsidR="00CB4D9F" w:rsidRPr="00C706D6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610" w14:textId="1A1B0F00" w:rsidR="00CB4D9F" w:rsidRPr="00C706D6" w:rsidRDefault="00CB4D9F" w:rsidP="00CB4D9F">
            <w:pPr>
              <w:jc w:val="center"/>
            </w:pPr>
            <w:r w:rsidRPr="00C706D6">
              <w:rPr>
                <w:b/>
                <w:bCs/>
                <w:lang w:eastAsia="lt-LT"/>
              </w:rPr>
              <w:t xml:space="preserve">„Raseinių  rajono savivaldybės neformaliojo suaugusiųjų švietimo ir tęstinio mokymosi veiksmų plano 2018-20120 m.“ </w:t>
            </w:r>
            <w:r w:rsidRPr="00C706D6">
              <w:rPr>
                <w:bCs/>
                <w:lang w:eastAsia="lt-LT"/>
              </w:rPr>
              <w:t xml:space="preserve">rengimas.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E89" w14:textId="0FBABD0D" w:rsidR="00CB4D9F" w:rsidRPr="00C706D6" w:rsidRDefault="00CB4D9F" w:rsidP="00CB4D9F">
            <w:pPr>
              <w:ind w:left="-108" w:right="-108"/>
              <w:jc w:val="center"/>
            </w:pPr>
            <w:r w:rsidRPr="00C706D6">
              <w:t xml:space="preserve">Raseinių rajono neformalaus suaugusiųjų švietimo įstaigų vadovai </w:t>
            </w:r>
          </w:p>
          <w:p w14:paraId="1636F869" w14:textId="09F35AE4" w:rsidR="00CB4D9F" w:rsidRPr="00C706D6" w:rsidRDefault="00CB4D9F" w:rsidP="00CB4D9F">
            <w:pPr>
              <w:ind w:left="-108" w:right="-108"/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3CE" w14:textId="11918A38" w:rsidR="00CB4D9F" w:rsidRPr="00C706D6" w:rsidRDefault="00CB4D9F" w:rsidP="00CB4D9F">
            <w:pPr>
              <w:ind w:right="-113"/>
              <w:jc w:val="center"/>
            </w:pPr>
            <w:r w:rsidRPr="00C706D6">
              <w:t xml:space="preserve"> 10 d.</w:t>
            </w:r>
          </w:p>
          <w:p w14:paraId="55E48A64" w14:textId="4B40F29A" w:rsidR="00CB4D9F" w:rsidRPr="00C706D6" w:rsidRDefault="00CB4D9F" w:rsidP="00CB4D9F">
            <w:pPr>
              <w:ind w:right="-113"/>
              <w:jc w:val="center"/>
            </w:pPr>
            <w:r w:rsidRPr="00C706D6">
              <w:t>13 va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0BA6" w14:textId="60DFF8BF" w:rsidR="00CB4D9F" w:rsidRPr="00C706D6" w:rsidRDefault="00CB4D9F" w:rsidP="00CB4D9F">
            <w:pPr>
              <w:ind w:left="-108" w:right="-108"/>
              <w:jc w:val="center"/>
            </w:pPr>
            <w:r w:rsidRPr="00C706D6">
              <w:t>T. Daugirdo g. 7, Raseiniai, 201 a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B9AB" w14:textId="61988887" w:rsidR="00CB4D9F" w:rsidRPr="00C706D6" w:rsidRDefault="00CB4D9F" w:rsidP="00CB4D9F">
            <w:pPr>
              <w:jc w:val="center"/>
              <w:rPr>
                <w:sz w:val="22"/>
                <w:szCs w:val="22"/>
              </w:rPr>
            </w:pPr>
            <w:r w:rsidRPr="00C706D6">
              <w:rPr>
                <w:sz w:val="22"/>
                <w:szCs w:val="22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21D" w14:textId="77777777" w:rsidR="00CB4D9F" w:rsidRPr="00C706D6" w:rsidRDefault="00CB4D9F" w:rsidP="00CB4D9F">
            <w:pPr>
              <w:ind w:left="-108" w:right="-108"/>
              <w:jc w:val="center"/>
            </w:pPr>
            <w:r w:rsidRPr="00C706D6">
              <w:t>Reda Kunickienė,</w:t>
            </w:r>
          </w:p>
          <w:p w14:paraId="43ACB135" w14:textId="738EE46C" w:rsidR="00CB4D9F" w:rsidRPr="00C706D6" w:rsidRDefault="00CB4D9F" w:rsidP="00CB4D9F">
            <w:pPr>
              <w:ind w:left="-108" w:right="-108"/>
              <w:jc w:val="center"/>
            </w:pPr>
            <w:r w:rsidRPr="00C706D6">
              <w:t>Silva Mor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129" w14:textId="4BDE0708" w:rsidR="00CB4D9F" w:rsidRPr="00C706D6" w:rsidRDefault="00CB4D9F" w:rsidP="00CB4D9F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-</w:t>
            </w:r>
          </w:p>
        </w:tc>
      </w:tr>
      <w:tr w:rsidR="00CB4D9F" w:rsidRPr="00C706D6" w14:paraId="46C6D037" w14:textId="77777777" w:rsidTr="001A2236">
        <w:trPr>
          <w:gridAfter w:val="1"/>
          <w:wAfter w:w="4641" w:type="dxa"/>
          <w:trHeight w:val="70"/>
        </w:trPr>
        <w:tc>
          <w:tcPr>
            <w:tcW w:w="16019" w:type="dxa"/>
            <w:gridSpan w:val="9"/>
            <w:tcBorders>
              <w:top w:val="single" w:sz="4" w:space="0" w:color="auto"/>
            </w:tcBorders>
          </w:tcPr>
          <w:p w14:paraId="2712796D" w14:textId="5D6BE0AC" w:rsidR="00CB4D9F" w:rsidRPr="00C706D6" w:rsidRDefault="00CB4D9F" w:rsidP="00CB4D9F">
            <w:pPr>
              <w:ind w:firstLine="29"/>
              <w:jc w:val="center"/>
              <w:rPr>
                <w:b/>
              </w:rPr>
            </w:pPr>
            <w:r w:rsidRPr="00C706D6">
              <w:rPr>
                <w:b/>
              </w:rPr>
              <w:t>PROJEKTAI IR KITA VEIKLA</w:t>
            </w:r>
          </w:p>
        </w:tc>
      </w:tr>
      <w:tr w:rsidR="00CB4D9F" w:rsidRPr="00C706D6" w14:paraId="1974767B" w14:textId="77777777" w:rsidTr="00943764">
        <w:trPr>
          <w:gridAfter w:val="1"/>
          <w:wAfter w:w="4641" w:type="dxa"/>
          <w:trHeight w:val="750"/>
        </w:trPr>
        <w:tc>
          <w:tcPr>
            <w:tcW w:w="918" w:type="dxa"/>
          </w:tcPr>
          <w:p w14:paraId="5CED9D37" w14:textId="77777777" w:rsidR="00CB4D9F" w:rsidRPr="00C706D6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2B51F06" w14:textId="20FC1A8D" w:rsidR="00CB4D9F" w:rsidRPr="00C706D6" w:rsidRDefault="00CB4D9F" w:rsidP="00CB4D9F">
            <w:pPr>
              <w:ind w:left="-108" w:right="-108"/>
              <w:jc w:val="center"/>
            </w:pPr>
            <w:r w:rsidRPr="00C706D6">
              <w:t xml:space="preserve">Projekto Erasmus + K1 </w:t>
            </w:r>
            <w:r w:rsidRPr="00C706D6">
              <w:rPr>
                <w:b/>
              </w:rPr>
              <w:t>„Konsorciumo narių neformalaus švietimo organizavimo gebėjimų tobulinimas remiantis Italijos patirtimi“</w:t>
            </w:r>
            <w:r w:rsidRPr="00C706D6">
              <w:t xml:space="preserve"> papildomos </w:t>
            </w:r>
            <w:r w:rsidRPr="00C706D6">
              <w:lastRenderedPageBreak/>
              <w:t>informacijos pateikimas</w:t>
            </w:r>
          </w:p>
        </w:tc>
        <w:tc>
          <w:tcPr>
            <w:tcW w:w="1844" w:type="dxa"/>
          </w:tcPr>
          <w:p w14:paraId="1973ED11" w14:textId="5BFA2EEE" w:rsidR="00CB4D9F" w:rsidRPr="00C706D6" w:rsidRDefault="00CB4D9F" w:rsidP="00CB4D9F">
            <w:pPr>
              <w:ind w:left="-108" w:right="-108"/>
              <w:jc w:val="center"/>
            </w:pPr>
            <w:r w:rsidRPr="00C706D6">
              <w:lastRenderedPageBreak/>
              <w:t>Raseinių rajono švietimo pagalbos tarnyba</w:t>
            </w:r>
          </w:p>
        </w:tc>
        <w:tc>
          <w:tcPr>
            <w:tcW w:w="1702" w:type="dxa"/>
          </w:tcPr>
          <w:p w14:paraId="0F5A6E62" w14:textId="05C9CE37" w:rsidR="00CB4D9F" w:rsidRPr="00C706D6" w:rsidRDefault="002766A5" w:rsidP="00CB4D9F">
            <w:pPr>
              <w:ind w:right="-113"/>
              <w:jc w:val="center"/>
            </w:pPr>
            <w:r>
              <w:t>Gegužės</w:t>
            </w:r>
            <w:r w:rsidR="00CB4D9F" w:rsidRPr="00C706D6">
              <w:t xml:space="preserve"> mėn.</w:t>
            </w:r>
          </w:p>
        </w:tc>
        <w:tc>
          <w:tcPr>
            <w:tcW w:w="1843" w:type="dxa"/>
          </w:tcPr>
          <w:p w14:paraId="1B496AD6" w14:textId="5867FF51" w:rsidR="00CB4D9F" w:rsidRPr="00C706D6" w:rsidRDefault="00CB4D9F" w:rsidP="00CB4D9F">
            <w:pPr>
              <w:ind w:left="-108" w:right="-108"/>
              <w:jc w:val="center"/>
            </w:pPr>
            <w:r w:rsidRPr="00C706D6">
              <w:t>On Line</w:t>
            </w:r>
          </w:p>
        </w:tc>
        <w:tc>
          <w:tcPr>
            <w:tcW w:w="2125" w:type="dxa"/>
          </w:tcPr>
          <w:p w14:paraId="2B3FFA1D" w14:textId="77777777" w:rsidR="00CB4D9F" w:rsidRPr="00C706D6" w:rsidRDefault="00CB4D9F" w:rsidP="00CB4D9F">
            <w:pPr>
              <w:jc w:val="center"/>
            </w:pPr>
            <w:r w:rsidRPr="00C706D6">
              <w:t>Projekto vadovė –</w:t>
            </w:r>
          </w:p>
          <w:p w14:paraId="6A946749" w14:textId="506AE92D" w:rsidR="00CB4D9F" w:rsidRPr="00C706D6" w:rsidRDefault="00CB4D9F" w:rsidP="00CB4D9F">
            <w:pPr>
              <w:jc w:val="center"/>
              <w:rPr>
                <w:sz w:val="22"/>
                <w:szCs w:val="22"/>
              </w:rPr>
            </w:pPr>
            <w:r w:rsidRPr="00C706D6">
              <w:t>Reda Kunickienė</w:t>
            </w:r>
          </w:p>
        </w:tc>
        <w:tc>
          <w:tcPr>
            <w:tcW w:w="1702" w:type="dxa"/>
            <w:gridSpan w:val="2"/>
          </w:tcPr>
          <w:p w14:paraId="27618A71" w14:textId="77777777" w:rsidR="00CB4D9F" w:rsidRPr="00C706D6" w:rsidRDefault="00CB4D9F" w:rsidP="00CB4D9F">
            <w:pPr>
              <w:jc w:val="center"/>
            </w:pPr>
            <w:r w:rsidRPr="00C706D6">
              <w:t xml:space="preserve">Silva </w:t>
            </w:r>
          </w:p>
          <w:p w14:paraId="5A4B49AA" w14:textId="6408CC9E" w:rsidR="00CB4D9F" w:rsidRPr="00C706D6" w:rsidRDefault="00CB4D9F" w:rsidP="00CB4D9F">
            <w:pPr>
              <w:ind w:left="-108" w:right="-108"/>
              <w:jc w:val="center"/>
            </w:pPr>
            <w:r w:rsidRPr="00C706D6">
              <w:t>Morkevičienė</w:t>
            </w:r>
          </w:p>
        </w:tc>
        <w:tc>
          <w:tcPr>
            <w:tcW w:w="2835" w:type="dxa"/>
          </w:tcPr>
          <w:p w14:paraId="1555D90D" w14:textId="3080377E" w:rsidR="00CB4D9F" w:rsidRPr="00C706D6" w:rsidRDefault="00CB4D9F" w:rsidP="00CB4D9F">
            <w:pPr>
              <w:ind w:right="-108"/>
              <w:jc w:val="center"/>
              <w:rPr>
                <w:bCs/>
              </w:rPr>
            </w:pPr>
            <w:r w:rsidRPr="00C706D6">
              <w:rPr>
                <w:bCs/>
              </w:rPr>
              <w:t>-</w:t>
            </w:r>
          </w:p>
        </w:tc>
      </w:tr>
      <w:tr w:rsidR="00CB4D9F" w:rsidRPr="00C706D6" w14:paraId="58913229" w14:textId="77777777" w:rsidTr="00943764">
        <w:trPr>
          <w:gridAfter w:val="1"/>
          <w:wAfter w:w="4641" w:type="dxa"/>
          <w:trHeight w:val="750"/>
        </w:trPr>
        <w:tc>
          <w:tcPr>
            <w:tcW w:w="918" w:type="dxa"/>
          </w:tcPr>
          <w:p w14:paraId="30D0C59A" w14:textId="77777777" w:rsidR="00CB4D9F" w:rsidRPr="00C706D6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439605D" w14:textId="77777777" w:rsidR="00CB4D9F" w:rsidRPr="00C706D6" w:rsidRDefault="00CB4D9F" w:rsidP="00CB4D9F">
            <w:pPr>
              <w:ind w:left="-108" w:right="-108"/>
              <w:jc w:val="center"/>
            </w:pPr>
            <w:r w:rsidRPr="00C706D6">
              <w:t>Neformaliojo suaugusiųjų švietimo skyriaus</w:t>
            </w:r>
          </w:p>
          <w:p w14:paraId="3832AB33" w14:textId="77777777" w:rsidR="00CB4D9F" w:rsidRPr="00C706D6" w:rsidRDefault="00CB4D9F" w:rsidP="00CB4D9F">
            <w:pPr>
              <w:ind w:left="-108" w:right="-108"/>
              <w:jc w:val="center"/>
            </w:pPr>
            <w:r w:rsidRPr="00C706D6">
              <w:t xml:space="preserve">darbuotojų susirinkimai </w:t>
            </w:r>
            <w:r w:rsidRPr="00C706D6">
              <w:rPr>
                <w:b/>
              </w:rPr>
              <w:t>„Savaitės veikla ir aktualijos“</w:t>
            </w:r>
          </w:p>
        </w:tc>
        <w:tc>
          <w:tcPr>
            <w:tcW w:w="1844" w:type="dxa"/>
          </w:tcPr>
          <w:p w14:paraId="0ADE8E16" w14:textId="77777777" w:rsidR="00CB4D9F" w:rsidRPr="00C706D6" w:rsidRDefault="00CB4D9F" w:rsidP="00CB4D9F">
            <w:pPr>
              <w:ind w:left="-108" w:right="-108"/>
              <w:jc w:val="center"/>
            </w:pPr>
            <w:r w:rsidRPr="00C706D6">
              <w:t>Neformaliojo švietimo skyriaus darbuotojai</w:t>
            </w:r>
          </w:p>
        </w:tc>
        <w:tc>
          <w:tcPr>
            <w:tcW w:w="1702" w:type="dxa"/>
          </w:tcPr>
          <w:p w14:paraId="16FD8B35" w14:textId="5E4E5D00" w:rsidR="00CB4D9F" w:rsidRPr="00C706D6" w:rsidRDefault="00CB4D9F" w:rsidP="00CB4D9F">
            <w:pPr>
              <w:ind w:left="-47" w:right="-113"/>
              <w:jc w:val="center"/>
            </w:pPr>
            <w:r w:rsidRPr="00C706D6">
              <w:t>14, 28 d.</w:t>
            </w:r>
          </w:p>
          <w:p w14:paraId="17D21FFC" w14:textId="77777777" w:rsidR="00CB4D9F" w:rsidRPr="00C706D6" w:rsidRDefault="00CB4D9F" w:rsidP="00CB4D9F">
            <w:pPr>
              <w:ind w:left="-47" w:right="-113"/>
              <w:jc w:val="center"/>
            </w:pPr>
            <w:r w:rsidRPr="00C706D6">
              <w:t>9 val.</w:t>
            </w:r>
          </w:p>
        </w:tc>
        <w:tc>
          <w:tcPr>
            <w:tcW w:w="1843" w:type="dxa"/>
          </w:tcPr>
          <w:p w14:paraId="73F7FB29" w14:textId="25285A30" w:rsidR="00CB4D9F" w:rsidRPr="00C706D6" w:rsidRDefault="00CB4D9F" w:rsidP="00CB4D9F">
            <w:pPr>
              <w:jc w:val="center"/>
            </w:pPr>
            <w:r w:rsidRPr="00C706D6">
              <w:t>T. Daugirdo g. 7, Raseiniai, 206 a.</w:t>
            </w:r>
          </w:p>
        </w:tc>
        <w:tc>
          <w:tcPr>
            <w:tcW w:w="2125" w:type="dxa"/>
          </w:tcPr>
          <w:p w14:paraId="0B6B5C31" w14:textId="77777777" w:rsidR="00CB4D9F" w:rsidRPr="00C706D6" w:rsidRDefault="00CB4D9F" w:rsidP="00CB4D9F">
            <w:pPr>
              <w:jc w:val="center"/>
            </w:pPr>
            <w:r w:rsidRPr="00C706D6">
              <w:t xml:space="preserve">Silva </w:t>
            </w:r>
          </w:p>
          <w:p w14:paraId="30BC86DD" w14:textId="77777777" w:rsidR="00CB4D9F" w:rsidRPr="00C706D6" w:rsidRDefault="00CB4D9F" w:rsidP="00CB4D9F">
            <w:pPr>
              <w:jc w:val="center"/>
            </w:pPr>
            <w:r w:rsidRPr="00C706D6">
              <w:t>Morkevičienė</w:t>
            </w:r>
          </w:p>
        </w:tc>
        <w:tc>
          <w:tcPr>
            <w:tcW w:w="1702" w:type="dxa"/>
            <w:gridSpan w:val="2"/>
          </w:tcPr>
          <w:p w14:paraId="2C943CD0" w14:textId="1DD514C8" w:rsidR="00CB4D9F" w:rsidRPr="00C706D6" w:rsidRDefault="00CB4D9F" w:rsidP="00CB4D9F">
            <w:pPr>
              <w:ind w:left="-108" w:right="-108"/>
              <w:jc w:val="center"/>
            </w:pPr>
            <w:r w:rsidRPr="00C706D6">
              <w:t>Reda Kunickienė,</w:t>
            </w:r>
          </w:p>
          <w:p w14:paraId="4B8E9591" w14:textId="50AA33DB" w:rsidR="00CB4D9F" w:rsidRPr="00C706D6" w:rsidRDefault="00CB4D9F" w:rsidP="00CB4D9F">
            <w:pPr>
              <w:ind w:left="-108" w:right="-108"/>
              <w:jc w:val="center"/>
            </w:pPr>
            <w:r w:rsidRPr="00C706D6">
              <w:t>Silva Morkevičienė</w:t>
            </w:r>
          </w:p>
        </w:tc>
        <w:tc>
          <w:tcPr>
            <w:tcW w:w="2835" w:type="dxa"/>
          </w:tcPr>
          <w:p w14:paraId="380CA7E1" w14:textId="43E247BD" w:rsidR="00CB4D9F" w:rsidRPr="00C706D6" w:rsidRDefault="002766A5" w:rsidP="00CB4D9F">
            <w:pPr>
              <w:ind w:right="-108"/>
              <w:jc w:val="center"/>
            </w:pPr>
            <w:r>
              <w:t>-</w:t>
            </w:r>
          </w:p>
        </w:tc>
      </w:tr>
      <w:tr w:rsidR="00CB4D9F" w:rsidRPr="00C706D6" w14:paraId="26B40F65" w14:textId="77777777" w:rsidTr="002766A5">
        <w:trPr>
          <w:gridAfter w:val="1"/>
          <w:wAfter w:w="4641" w:type="dxa"/>
          <w:trHeight w:val="70"/>
        </w:trPr>
        <w:tc>
          <w:tcPr>
            <w:tcW w:w="918" w:type="dxa"/>
          </w:tcPr>
          <w:p w14:paraId="28B20E5F" w14:textId="77777777" w:rsidR="00CB4D9F" w:rsidRPr="00C706D6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52651FE" w14:textId="77777777" w:rsidR="00CB4D9F" w:rsidRPr="00C706D6" w:rsidRDefault="00CB4D9F" w:rsidP="00CB4D9F">
            <w:pPr>
              <w:ind w:left="-108" w:right="-108"/>
              <w:jc w:val="center"/>
              <w:rPr>
                <w:noProof w:val="0"/>
              </w:rPr>
            </w:pPr>
            <w:r w:rsidRPr="00C706D6">
              <w:rPr>
                <w:b/>
                <w:noProof w:val="0"/>
              </w:rPr>
              <w:t xml:space="preserve"> Institucijos, vykdančios mokytojų ir švietimo pagalbą teikiančių specialistų kvalifikacijos tobulinimą, veiklos įsivertinimas už 2017 metus </w:t>
            </w:r>
            <w:r w:rsidRPr="00C706D6">
              <w:rPr>
                <w:noProof w:val="0"/>
              </w:rPr>
              <w:t>.</w:t>
            </w:r>
          </w:p>
          <w:p w14:paraId="51DE08AF" w14:textId="7E738DBA" w:rsidR="00CB4D9F" w:rsidRPr="00C706D6" w:rsidRDefault="00CB4D9F" w:rsidP="00CB4D9F">
            <w:pPr>
              <w:ind w:left="-108" w:right="-108"/>
              <w:jc w:val="center"/>
            </w:pPr>
            <w:r w:rsidRPr="00C706D6">
              <w:rPr>
                <w:noProof w:val="0"/>
              </w:rPr>
              <w:t>(Įsivertinimo išvadų suformulavimas)</w:t>
            </w:r>
          </w:p>
        </w:tc>
        <w:tc>
          <w:tcPr>
            <w:tcW w:w="1844" w:type="dxa"/>
          </w:tcPr>
          <w:p w14:paraId="4E0007ED" w14:textId="541587B0" w:rsidR="00CB4D9F" w:rsidRPr="00C706D6" w:rsidRDefault="00CB4D9F" w:rsidP="00CB4D9F">
            <w:pPr>
              <w:ind w:left="-108" w:right="-108"/>
              <w:jc w:val="center"/>
            </w:pPr>
            <w:r w:rsidRPr="00C706D6">
              <w:rPr>
                <w:noProof w:val="0"/>
              </w:rPr>
              <w:t>Neformaliojo švietimo skyriaus darbuotojai, Pedagoginės psicholoignės pagalbos teikimo skyriaus  darbuotojai</w:t>
            </w:r>
          </w:p>
        </w:tc>
        <w:tc>
          <w:tcPr>
            <w:tcW w:w="1702" w:type="dxa"/>
          </w:tcPr>
          <w:p w14:paraId="723CED94" w14:textId="4F0927A9" w:rsidR="00CB4D9F" w:rsidRPr="00C706D6" w:rsidRDefault="00CB4D9F" w:rsidP="00CB4D9F">
            <w:pPr>
              <w:ind w:left="-47" w:right="-113"/>
              <w:jc w:val="center"/>
            </w:pPr>
            <w:r w:rsidRPr="00C706D6">
              <w:rPr>
                <w:noProof w:val="0"/>
              </w:rPr>
              <w:t>Iki 31 d.</w:t>
            </w:r>
          </w:p>
        </w:tc>
        <w:tc>
          <w:tcPr>
            <w:tcW w:w="1843" w:type="dxa"/>
          </w:tcPr>
          <w:p w14:paraId="267348D8" w14:textId="04174D07" w:rsidR="00CB4D9F" w:rsidRPr="00C706D6" w:rsidRDefault="00CB4D9F" w:rsidP="00CB4D9F">
            <w:pPr>
              <w:ind w:left="-108" w:right="-108"/>
              <w:jc w:val="center"/>
            </w:pPr>
            <w:r w:rsidRPr="00C706D6">
              <w:rPr>
                <w:noProof w:val="0"/>
              </w:rPr>
              <w:t>T. Daugirdo g. 7, Raseiniai</w:t>
            </w:r>
          </w:p>
        </w:tc>
        <w:tc>
          <w:tcPr>
            <w:tcW w:w="2125" w:type="dxa"/>
          </w:tcPr>
          <w:p w14:paraId="2FBE4689" w14:textId="7219B01D" w:rsidR="00CB4D9F" w:rsidRPr="00C706D6" w:rsidRDefault="00CB4D9F" w:rsidP="00CB4D9F">
            <w:pPr>
              <w:jc w:val="center"/>
            </w:pPr>
            <w:r w:rsidRPr="00C706D6">
              <w:rPr>
                <w:noProof w:val="0"/>
                <w:sz w:val="22"/>
                <w:szCs w:val="22"/>
              </w:rPr>
              <w:t>Neformaliojo švietimo skyriaus darbuotojai, Pedagoginės psicholoignės pagalbos teikimo skyriaus  darbuotojai</w:t>
            </w:r>
          </w:p>
        </w:tc>
        <w:tc>
          <w:tcPr>
            <w:tcW w:w="1702" w:type="dxa"/>
            <w:gridSpan w:val="2"/>
          </w:tcPr>
          <w:p w14:paraId="5E863E2C" w14:textId="77777777" w:rsidR="00CB4D9F" w:rsidRPr="00C706D6" w:rsidRDefault="00CB4D9F" w:rsidP="00CB4D9F">
            <w:pPr>
              <w:jc w:val="center"/>
              <w:rPr>
                <w:noProof w:val="0"/>
              </w:rPr>
            </w:pPr>
            <w:r w:rsidRPr="00C706D6">
              <w:rPr>
                <w:noProof w:val="0"/>
              </w:rPr>
              <w:t>Reda Kunickienė,</w:t>
            </w:r>
          </w:p>
          <w:p w14:paraId="31A4B4DC" w14:textId="5F0BFEB7" w:rsidR="00CB4D9F" w:rsidRPr="00C706D6" w:rsidRDefault="00CB4D9F" w:rsidP="00CB4D9F">
            <w:pPr>
              <w:ind w:left="-108" w:right="-108"/>
              <w:jc w:val="center"/>
            </w:pPr>
            <w:r w:rsidRPr="00C706D6">
              <w:rPr>
                <w:noProof w:val="0"/>
              </w:rPr>
              <w:t>Silva Morkevičienė</w:t>
            </w:r>
          </w:p>
        </w:tc>
        <w:tc>
          <w:tcPr>
            <w:tcW w:w="2835" w:type="dxa"/>
          </w:tcPr>
          <w:p w14:paraId="16BB3384" w14:textId="5915E992" w:rsidR="00CB4D9F" w:rsidRPr="00C706D6" w:rsidRDefault="002766A5" w:rsidP="00CB4D9F">
            <w:pPr>
              <w:ind w:right="-108"/>
              <w:jc w:val="center"/>
            </w:pPr>
            <w:r>
              <w:t>-</w:t>
            </w:r>
          </w:p>
        </w:tc>
      </w:tr>
      <w:tr w:rsidR="002766A5" w:rsidRPr="002766A5" w14:paraId="16CAF884" w14:textId="77777777" w:rsidTr="002766A5">
        <w:trPr>
          <w:gridAfter w:val="1"/>
          <w:wAfter w:w="4641" w:type="dxa"/>
          <w:trHeight w:val="1977"/>
        </w:trPr>
        <w:tc>
          <w:tcPr>
            <w:tcW w:w="918" w:type="dxa"/>
          </w:tcPr>
          <w:p w14:paraId="6B9F3CE9" w14:textId="77777777" w:rsidR="00CB4D9F" w:rsidRPr="002766A5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6F0AFBA" w14:textId="4210178E" w:rsidR="00CB4D9F" w:rsidRPr="002766A5" w:rsidRDefault="00CB4D9F" w:rsidP="00CB4D9F">
            <w:pPr>
              <w:ind w:left="-108" w:right="-83" w:firstLine="1"/>
              <w:jc w:val="center"/>
            </w:pPr>
            <w:r w:rsidRPr="002766A5">
              <w:t>Mobilios švietimo pagalbos teikimo komandos metodinis susirinkimas</w:t>
            </w:r>
          </w:p>
        </w:tc>
        <w:tc>
          <w:tcPr>
            <w:tcW w:w="1844" w:type="dxa"/>
          </w:tcPr>
          <w:p w14:paraId="6A9260CA" w14:textId="3B03C6E8" w:rsidR="00CB4D9F" w:rsidRPr="002766A5" w:rsidRDefault="00CB4D9F" w:rsidP="00CB4D9F">
            <w:pPr>
              <w:jc w:val="center"/>
            </w:pPr>
            <w:r w:rsidRPr="002766A5">
              <w:t>Mobilios švietimo pagalbos teikimo komanda</w:t>
            </w:r>
          </w:p>
        </w:tc>
        <w:tc>
          <w:tcPr>
            <w:tcW w:w="1702" w:type="dxa"/>
          </w:tcPr>
          <w:p w14:paraId="5FA2DBAB" w14:textId="61700315" w:rsidR="00CB4D9F" w:rsidRPr="002766A5" w:rsidRDefault="002766A5" w:rsidP="00CB4D9F">
            <w:pPr>
              <w:jc w:val="center"/>
            </w:pPr>
            <w:r w:rsidRPr="002766A5">
              <w:t>18</w:t>
            </w:r>
            <w:r w:rsidR="00CB4D9F" w:rsidRPr="002766A5">
              <w:t xml:space="preserve"> d.</w:t>
            </w:r>
          </w:p>
          <w:p w14:paraId="0C9806A5" w14:textId="23A7588E" w:rsidR="00CB4D9F" w:rsidRPr="002766A5" w:rsidRDefault="00CB4D9F" w:rsidP="00CB4D9F">
            <w:pPr>
              <w:jc w:val="center"/>
            </w:pPr>
            <w:r w:rsidRPr="002766A5">
              <w:t>8 val.</w:t>
            </w:r>
          </w:p>
        </w:tc>
        <w:tc>
          <w:tcPr>
            <w:tcW w:w="1843" w:type="dxa"/>
          </w:tcPr>
          <w:p w14:paraId="3F439293" w14:textId="571E0146" w:rsidR="00CB4D9F" w:rsidRPr="002766A5" w:rsidRDefault="00CB4D9F" w:rsidP="00CB4D9F">
            <w:pPr>
              <w:jc w:val="center"/>
            </w:pPr>
            <w:r w:rsidRPr="002766A5">
              <w:t>V. Grybo g. 33-1, Raseiniai</w:t>
            </w:r>
          </w:p>
        </w:tc>
        <w:tc>
          <w:tcPr>
            <w:tcW w:w="2125" w:type="dxa"/>
          </w:tcPr>
          <w:p w14:paraId="067FE685" w14:textId="77777777" w:rsidR="00CB4D9F" w:rsidRPr="002766A5" w:rsidRDefault="00CB4D9F" w:rsidP="00CB4D9F">
            <w:pPr>
              <w:jc w:val="center"/>
            </w:pPr>
            <w:r w:rsidRPr="002766A5">
              <w:t>Reda Kunickienė,</w:t>
            </w:r>
          </w:p>
          <w:p w14:paraId="1E5AF8CE" w14:textId="1ACB2517" w:rsidR="00CB4D9F" w:rsidRPr="002766A5" w:rsidRDefault="00CB4D9F" w:rsidP="00CB4D9F">
            <w:pPr>
              <w:jc w:val="center"/>
            </w:pPr>
            <w:r w:rsidRPr="002766A5">
              <w:t>Rasa Baležentytė</w:t>
            </w:r>
          </w:p>
        </w:tc>
        <w:tc>
          <w:tcPr>
            <w:tcW w:w="1702" w:type="dxa"/>
            <w:gridSpan w:val="2"/>
          </w:tcPr>
          <w:p w14:paraId="2307C3CA" w14:textId="4FDBAC45" w:rsidR="00CB4D9F" w:rsidRPr="002766A5" w:rsidRDefault="00CB4D9F" w:rsidP="00CB4D9F">
            <w:pPr>
              <w:ind w:left="-74" w:right="-108"/>
              <w:jc w:val="center"/>
            </w:pPr>
            <w:r w:rsidRPr="002766A5">
              <w:t>Reda Kunickienė</w:t>
            </w:r>
          </w:p>
        </w:tc>
        <w:tc>
          <w:tcPr>
            <w:tcW w:w="2835" w:type="dxa"/>
          </w:tcPr>
          <w:p w14:paraId="0903F3CE" w14:textId="72F668AF" w:rsidR="00CB4D9F" w:rsidRPr="002766A5" w:rsidRDefault="00CB4D9F" w:rsidP="00CB4D9F">
            <w:pPr>
              <w:tabs>
                <w:tab w:val="left" w:pos="208"/>
              </w:tabs>
              <w:ind w:left="360"/>
              <w:rPr>
                <w:sz w:val="20"/>
                <w:szCs w:val="20"/>
              </w:rPr>
            </w:pPr>
            <w:r w:rsidRPr="002766A5">
              <w:rPr>
                <w:sz w:val="20"/>
                <w:szCs w:val="20"/>
              </w:rPr>
              <w:t>Darbotvarkė:</w:t>
            </w:r>
          </w:p>
          <w:p w14:paraId="721AF4A9" w14:textId="41FF066C" w:rsidR="00CB4D9F" w:rsidRPr="002766A5" w:rsidRDefault="00CB4D9F" w:rsidP="00CB4D9F">
            <w:pPr>
              <w:pStyle w:val="Sraopastraipa"/>
              <w:numPr>
                <w:ilvl w:val="0"/>
                <w:numId w:val="14"/>
              </w:numPr>
              <w:tabs>
                <w:tab w:val="left" w:pos="436"/>
              </w:tabs>
              <w:ind w:left="0" w:firstLine="141"/>
              <w:rPr>
                <w:rFonts w:ascii="Times New Roman" w:hAnsi="Times New Roman"/>
                <w:sz w:val="20"/>
                <w:szCs w:val="20"/>
              </w:rPr>
            </w:pPr>
            <w:r w:rsidRPr="002766A5">
              <w:rPr>
                <w:rFonts w:ascii="Times New Roman" w:hAnsi="Times New Roman"/>
                <w:bCs/>
                <w:sz w:val="20"/>
                <w:szCs w:val="20"/>
              </w:rPr>
              <w:t>Pranešimas  - gerosios patirties</w:t>
            </w:r>
            <w:r w:rsidR="002766A5" w:rsidRPr="002766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766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766A5">
              <w:rPr>
                <w:rFonts w:ascii="Times New Roman" w:hAnsi="Times New Roman"/>
                <w:sz w:val="20"/>
                <w:szCs w:val="20"/>
              </w:rPr>
              <w:t xml:space="preserve">Pranešėja </w:t>
            </w:r>
            <w:r w:rsidRPr="002766A5">
              <w:rPr>
                <w:rFonts w:ascii="Times New Roman" w:hAnsi="Times New Roman"/>
                <w:b/>
                <w:sz w:val="20"/>
                <w:szCs w:val="20"/>
              </w:rPr>
              <w:t>Rasa Baležentytė</w:t>
            </w:r>
            <w:r w:rsidR="002766A5" w:rsidRPr="002766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66A5" w:rsidRPr="002766A5">
              <w:rPr>
                <w:rFonts w:ascii="Times New Roman" w:hAnsi="Times New Roman"/>
                <w:b/>
                <w:bCs/>
                <w:sz w:val="20"/>
                <w:szCs w:val="20"/>
              </w:rPr>
              <w:t>,,Izraelio patirtis, dirbant su vaikais, turinčiais autizmo spektro sutrikimus?“</w:t>
            </w:r>
            <w:r w:rsidRPr="002766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EEE4C3" w14:textId="083B281E" w:rsidR="00CB4D9F" w:rsidRPr="002766A5" w:rsidRDefault="00CB4D9F" w:rsidP="00CB4D9F">
            <w:pPr>
              <w:pStyle w:val="Sraopastraipa"/>
              <w:numPr>
                <w:ilvl w:val="0"/>
                <w:numId w:val="14"/>
              </w:numPr>
              <w:tabs>
                <w:tab w:val="left" w:pos="436"/>
              </w:tabs>
              <w:ind w:left="0" w:firstLine="141"/>
              <w:rPr>
                <w:rFonts w:ascii="Times New Roman" w:hAnsi="Times New Roman"/>
                <w:sz w:val="20"/>
                <w:szCs w:val="20"/>
              </w:rPr>
            </w:pPr>
            <w:r w:rsidRPr="002766A5">
              <w:rPr>
                <w:rFonts w:ascii="Times New Roman" w:hAnsi="Times New Roman"/>
                <w:sz w:val="20"/>
                <w:szCs w:val="20"/>
              </w:rPr>
              <w:t>Konsultavimo atvejų supervizija.</w:t>
            </w:r>
          </w:p>
        </w:tc>
      </w:tr>
      <w:tr w:rsidR="0073268A" w:rsidRPr="0073268A" w14:paraId="0E654717" w14:textId="77777777" w:rsidTr="00943764">
        <w:trPr>
          <w:gridAfter w:val="1"/>
          <w:wAfter w:w="4641" w:type="dxa"/>
        </w:trPr>
        <w:tc>
          <w:tcPr>
            <w:tcW w:w="918" w:type="dxa"/>
          </w:tcPr>
          <w:p w14:paraId="6BF5E1F7" w14:textId="77777777" w:rsidR="00CB4D9F" w:rsidRPr="0073268A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2EABC23" w14:textId="2820A75B" w:rsidR="00CB4D9F" w:rsidRPr="0073268A" w:rsidRDefault="00CB4D9F" w:rsidP="00CB4D9F">
            <w:pPr>
              <w:ind w:left="-107" w:right="-47"/>
              <w:jc w:val="center"/>
            </w:pPr>
            <w:r w:rsidRPr="0073268A">
              <w:t>Tarnybos  strateginio veiklos plano rengimas</w:t>
            </w:r>
          </w:p>
        </w:tc>
        <w:tc>
          <w:tcPr>
            <w:tcW w:w="1844" w:type="dxa"/>
          </w:tcPr>
          <w:p w14:paraId="12406ADA" w14:textId="524F14B0" w:rsidR="00CB4D9F" w:rsidRPr="0073268A" w:rsidRDefault="00CB4D9F" w:rsidP="00CB4D9F">
            <w:pPr>
              <w:ind w:right="-108"/>
              <w:jc w:val="center"/>
            </w:pPr>
            <w:r w:rsidRPr="0073268A">
              <w:t>Strateginio veiklos plano rengimo darbo grupė</w:t>
            </w:r>
          </w:p>
        </w:tc>
        <w:tc>
          <w:tcPr>
            <w:tcW w:w="1702" w:type="dxa"/>
          </w:tcPr>
          <w:p w14:paraId="4C4FE265" w14:textId="4709FAE8" w:rsidR="00CB4D9F" w:rsidRPr="0073268A" w:rsidRDefault="00CB4D9F" w:rsidP="00CB4D9F">
            <w:pPr>
              <w:ind w:left="-133" w:right="-193"/>
              <w:jc w:val="center"/>
            </w:pPr>
            <w:r w:rsidRPr="0073268A">
              <w:t>Data ir laikas tikslinami</w:t>
            </w:r>
          </w:p>
        </w:tc>
        <w:tc>
          <w:tcPr>
            <w:tcW w:w="1843" w:type="dxa"/>
          </w:tcPr>
          <w:p w14:paraId="2FAD152F" w14:textId="3451D866" w:rsidR="00CB4D9F" w:rsidRPr="0073268A" w:rsidRDefault="00CB4D9F" w:rsidP="00CB4D9F">
            <w:pPr>
              <w:ind w:left="-133"/>
              <w:jc w:val="center"/>
            </w:pPr>
            <w:r w:rsidRPr="0073268A">
              <w:rPr>
                <w:noProof w:val="0"/>
              </w:rPr>
              <w:t>T. Daugirdo g. 7, Raseiniai</w:t>
            </w:r>
          </w:p>
        </w:tc>
        <w:tc>
          <w:tcPr>
            <w:tcW w:w="2125" w:type="dxa"/>
          </w:tcPr>
          <w:p w14:paraId="1E127369" w14:textId="0DE3B0D1" w:rsidR="00CB4D9F" w:rsidRPr="0073268A" w:rsidRDefault="00CB4D9F" w:rsidP="00CB4D9F">
            <w:pPr>
              <w:jc w:val="center"/>
              <w:rPr>
                <w:sz w:val="22"/>
                <w:szCs w:val="22"/>
              </w:rPr>
            </w:pPr>
            <w:r w:rsidRPr="0073268A">
              <w:t>Reda Kunickienė</w:t>
            </w:r>
          </w:p>
        </w:tc>
        <w:tc>
          <w:tcPr>
            <w:tcW w:w="1702" w:type="dxa"/>
            <w:gridSpan w:val="2"/>
          </w:tcPr>
          <w:p w14:paraId="44E233A0" w14:textId="7302EB5C" w:rsidR="00CB4D9F" w:rsidRPr="0073268A" w:rsidRDefault="00CB4D9F" w:rsidP="00CB4D9F">
            <w:pPr>
              <w:ind w:left="-108" w:right="-108"/>
              <w:jc w:val="center"/>
            </w:pPr>
            <w:r w:rsidRPr="0073268A">
              <w:t>Reda Kunickienė</w:t>
            </w:r>
          </w:p>
        </w:tc>
        <w:tc>
          <w:tcPr>
            <w:tcW w:w="2835" w:type="dxa"/>
          </w:tcPr>
          <w:p w14:paraId="34E3489C" w14:textId="77777777" w:rsidR="00CB4D9F" w:rsidRPr="0073268A" w:rsidRDefault="00CB4D9F" w:rsidP="00CB4D9F">
            <w:pPr>
              <w:jc w:val="center"/>
            </w:pPr>
          </w:p>
        </w:tc>
      </w:tr>
      <w:tr w:rsidR="00CB4D9F" w:rsidRPr="007A6EE4" w14:paraId="282A85BB" w14:textId="77777777" w:rsidTr="00943764">
        <w:trPr>
          <w:gridAfter w:val="1"/>
          <w:wAfter w:w="4641" w:type="dxa"/>
        </w:trPr>
        <w:tc>
          <w:tcPr>
            <w:tcW w:w="918" w:type="dxa"/>
          </w:tcPr>
          <w:p w14:paraId="7DF6242D" w14:textId="77777777" w:rsidR="00CB4D9F" w:rsidRPr="007A6EE4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48CD8B2" w14:textId="77777777" w:rsidR="00CB4D9F" w:rsidRPr="00041D60" w:rsidRDefault="00CB4D9F" w:rsidP="00CB4D9F">
            <w:pPr>
              <w:ind w:left="-107" w:right="-47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Kvalifikacijos tobulinimo renginių efektyvumo vertinimas</w:t>
            </w:r>
          </w:p>
        </w:tc>
        <w:tc>
          <w:tcPr>
            <w:tcW w:w="1844" w:type="dxa"/>
          </w:tcPr>
          <w:p w14:paraId="2FDC5093" w14:textId="77777777" w:rsidR="00CB4D9F" w:rsidRPr="00041D60" w:rsidRDefault="00CB4D9F" w:rsidP="00CB4D9F">
            <w:pPr>
              <w:ind w:right="-108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Kvalifikacijos tobulinimo renginių dalyviai</w:t>
            </w:r>
          </w:p>
        </w:tc>
        <w:tc>
          <w:tcPr>
            <w:tcW w:w="1702" w:type="dxa"/>
          </w:tcPr>
          <w:p w14:paraId="54979EC4" w14:textId="77777777" w:rsidR="00CB4D9F" w:rsidRPr="00041D60" w:rsidRDefault="00CB4D9F" w:rsidP="00CB4D9F">
            <w:pPr>
              <w:ind w:left="-133" w:right="-193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Pasibaigus renginiui</w:t>
            </w:r>
          </w:p>
        </w:tc>
        <w:tc>
          <w:tcPr>
            <w:tcW w:w="1843" w:type="dxa"/>
          </w:tcPr>
          <w:p w14:paraId="2A1726E3" w14:textId="774F208B" w:rsidR="00CB4D9F" w:rsidRPr="00041D60" w:rsidRDefault="00CB4D9F" w:rsidP="00CB4D9F">
            <w:pPr>
              <w:ind w:left="-133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-</w:t>
            </w:r>
          </w:p>
        </w:tc>
        <w:tc>
          <w:tcPr>
            <w:tcW w:w="2125" w:type="dxa"/>
          </w:tcPr>
          <w:p w14:paraId="692DCD27" w14:textId="77777777" w:rsidR="00CB4D9F" w:rsidRPr="00041D60" w:rsidRDefault="00CB4D9F" w:rsidP="00CB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D60">
              <w:rPr>
                <w:color w:val="000000" w:themeColor="text1"/>
                <w:sz w:val="22"/>
                <w:szCs w:val="22"/>
              </w:rPr>
              <w:t>Saulė Sitavičienė,</w:t>
            </w:r>
          </w:p>
          <w:p w14:paraId="52C56A28" w14:textId="77777777" w:rsidR="00CB4D9F" w:rsidRPr="00041D60" w:rsidRDefault="00CB4D9F" w:rsidP="00CB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D60">
              <w:rPr>
                <w:color w:val="000000" w:themeColor="text1"/>
                <w:sz w:val="22"/>
                <w:szCs w:val="22"/>
              </w:rPr>
              <w:t>Nijolė Vežbavičienė,</w:t>
            </w:r>
          </w:p>
          <w:p w14:paraId="3042462C" w14:textId="77777777" w:rsidR="00CB4D9F" w:rsidRPr="00041D60" w:rsidRDefault="00CB4D9F" w:rsidP="00CB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D60">
              <w:rPr>
                <w:color w:val="000000" w:themeColor="text1"/>
                <w:sz w:val="22"/>
                <w:szCs w:val="22"/>
              </w:rPr>
              <w:t>Audronė Kumpikevičienė, Valdonė Balčaitienė</w:t>
            </w:r>
          </w:p>
        </w:tc>
        <w:tc>
          <w:tcPr>
            <w:tcW w:w="1702" w:type="dxa"/>
            <w:gridSpan w:val="2"/>
          </w:tcPr>
          <w:p w14:paraId="32AF0B98" w14:textId="77777777" w:rsidR="00CB4D9F" w:rsidRPr="00041D60" w:rsidRDefault="00CB4D9F" w:rsidP="00CB4D9F">
            <w:pPr>
              <w:ind w:left="-108" w:right="-108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Silva Morkevičienė</w:t>
            </w:r>
          </w:p>
        </w:tc>
        <w:tc>
          <w:tcPr>
            <w:tcW w:w="2835" w:type="dxa"/>
          </w:tcPr>
          <w:p w14:paraId="59FA3563" w14:textId="77777777" w:rsidR="00CB4D9F" w:rsidRPr="007A6EE4" w:rsidRDefault="00CB4D9F" w:rsidP="00CB4D9F">
            <w:pPr>
              <w:jc w:val="center"/>
              <w:rPr>
                <w:color w:val="FF0000"/>
              </w:rPr>
            </w:pPr>
            <w:r w:rsidRPr="007A6EE4">
              <w:rPr>
                <w:color w:val="FF0000"/>
              </w:rPr>
              <w:t>-</w:t>
            </w:r>
          </w:p>
        </w:tc>
      </w:tr>
      <w:tr w:rsidR="00CB4D9F" w:rsidRPr="007A6EE4" w14:paraId="3EEAEBDE" w14:textId="77777777" w:rsidTr="00943764">
        <w:trPr>
          <w:gridAfter w:val="1"/>
          <w:wAfter w:w="4641" w:type="dxa"/>
        </w:trPr>
        <w:tc>
          <w:tcPr>
            <w:tcW w:w="918" w:type="dxa"/>
          </w:tcPr>
          <w:p w14:paraId="1D8E6782" w14:textId="77777777" w:rsidR="00CB4D9F" w:rsidRPr="007A6EE4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4127537" w14:textId="52D7DCA3" w:rsidR="00CB4D9F" w:rsidRPr="00041D60" w:rsidRDefault="00CB4D9F" w:rsidP="00CB4D9F">
            <w:pPr>
              <w:ind w:left="-108" w:right="-83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Raseinių rajono švietimo pagalbos tarnybos veiklų ir aktualijų viešinimas</w:t>
            </w:r>
          </w:p>
        </w:tc>
        <w:tc>
          <w:tcPr>
            <w:tcW w:w="1844" w:type="dxa"/>
          </w:tcPr>
          <w:p w14:paraId="743D11CD" w14:textId="77777777" w:rsidR="00CB4D9F" w:rsidRPr="00041D60" w:rsidRDefault="00CB4D9F" w:rsidP="00CB4D9F">
            <w:pPr>
              <w:ind w:left="-108" w:right="-169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-</w:t>
            </w:r>
          </w:p>
        </w:tc>
        <w:tc>
          <w:tcPr>
            <w:tcW w:w="1702" w:type="dxa"/>
          </w:tcPr>
          <w:p w14:paraId="5187886A" w14:textId="5B1413F7" w:rsidR="00CB4D9F" w:rsidRPr="00041D60" w:rsidRDefault="00CB4D9F" w:rsidP="00CB4D9F">
            <w:pPr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Gegužės mėn.</w:t>
            </w:r>
          </w:p>
          <w:p w14:paraId="5B6321F1" w14:textId="77777777" w:rsidR="00CB4D9F" w:rsidRPr="00041D60" w:rsidRDefault="00CB4D9F" w:rsidP="00CB4D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A9D342A" w14:textId="77777777" w:rsidR="00CB4D9F" w:rsidRPr="00041D60" w:rsidRDefault="00CB4D9F" w:rsidP="00CB4D9F">
            <w:pPr>
              <w:ind w:left="-108" w:right="-108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-</w:t>
            </w:r>
          </w:p>
        </w:tc>
        <w:tc>
          <w:tcPr>
            <w:tcW w:w="2125" w:type="dxa"/>
          </w:tcPr>
          <w:p w14:paraId="1E2A6E0D" w14:textId="77777777" w:rsidR="00CB4D9F" w:rsidRPr="00041D60" w:rsidRDefault="00CB4D9F" w:rsidP="00CB4D9F">
            <w:pPr>
              <w:rPr>
                <w:color w:val="000000" w:themeColor="text1"/>
                <w:sz w:val="22"/>
                <w:szCs w:val="22"/>
              </w:rPr>
            </w:pPr>
            <w:r w:rsidRPr="00041D60">
              <w:rPr>
                <w:color w:val="000000" w:themeColor="text1"/>
                <w:sz w:val="22"/>
                <w:szCs w:val="22"/>
              </w:rPr>
              <w:t>Saulė Sitavičienė,</w:t>
            </w:r>
          </w:p>
          <w:p w14:paraId="0DFF284B" w14:textId="77777777" w:rsidR="00CB4D9F" w:rsidRPr="00041D60" w:rsidRDefault="00CB4D9F" w:rsidP="00CB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D60">
              <w:rPr>
                <w:color w:val="000000" w:themeColor="text1"/>
                <w:sz w:val="22"/>
                <w:szCs w:val="22"/>
              </w:rPr>
              <w:t>Nijolė Vežbavičienė,</w:t>
            </w:r>
          </w:p>
          <w:p w14:paraId="139F77E3" w14:textId="3C87C9CF" w:rsidR="00CB4D9F" w:rsidRPr="00041D60" w:rsidRDefault="00CB4D9F" w:rsidP="00CB4D9F">
            <w:pPr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  <w:sz w:val="22"/>
                <w:szCs w:val="22"/>
              </w:rPr>
              <w:t xml:space="preserve">Audronė Kumpikevičienė, </w:t>
            </w:r>
            <w:r w:rsidRPr="00041D60">
              <w:rPr>
                <w:color w:val="000000" w:themeColor="text1"/>
                <w:sz w:val="22"/>
                <w:szCs w:val="22"/>
              </w:rPr>
              <w:lastRenderedPageBreak/>
              <w:t>Valdonė Balčaitienė,</w:t>
            </w:r>
            <w:r w:rsidRPr="00041D60">
              <w:rPr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gridSpan w:val="2"/>
          </w:tcPr>
          <w:p w14:paraId="717EFC05" w14:textId="1E88BB58" w:rsidR="00CB4D9F" w:rsidRPr="00041D60" w:rsidRDefault="00CB4D9F" w:rsidP="00CB4D9F">
            <w:pPr>
              <w:ind w:right="-108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lastRenderedPageBreak/>
              <w:t>Silva Morkevičienė,</w:t>
            </w:r>
          </w:p>
          <w:p w14:paraId="2CAF2FA9" w14:textId="77777777" w:rsidR="00CB4D9F" w:rsidRPr="00041D60" w:rsidRDefault="00CB4D9F" w:rsidP="00CB4D9F">
            <w:pPr>
              <w:ind w:left="-74" w:right="-108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Ramutė Stonienė,</w:t>
            </w:r>
          </w:p>
          <w:p w14:paraId="113CD91C" w14:textId="22915572" w:rsidR="00CB4D9F" w:rsidRPr="00041D60" w:rsidRDefault="00CB4D9F" w:rsidP="00CB4D9F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51BDB3A" w14:textId="77777777" w:rsidR="00CB4D9F" w:rsidRPr="007A6EE4" w:rsidRDefault="00CB4D9F" w:rsidP="00CB4D9F">
            <w:pPr>
              <w:ind w:left="-95" w:right="-108"/>
              <w:jc w:val="center"/>
              <w:rPr>
                <w:color w:val="FF0000"/>
              </w:rPr>
            </w:pPr>
            <w:r w:rsidRPr="007A6EE4">
              <w:rPr>
                <w:color w:val="FF0000"/>
              </w:rPr>
              <w:lastRenderedPageBreak/>
              <w:t>-</w:t>
            </w:r>
          </w:p>
        </w:tc>
      </w:tr>
      <w:tr w:rsidR="00CB4D9F" w:rsidRPr="007A6EE4" w14:paraId="144389C9" w14:textId="77777777" w:rsidTr="00943764">
        <w:trPr>
          <w:gridAfter w:val="1"/>
          <w:wAfter w:w="4641" w:type="dxa"/>
        </w:trPr>
        <w:tc>
          <w:tcPr>
            <w:tcW w:w="918" w:type="dxa"/>
          </w:tcPr>
          <w:p w14:paraId="42A94B67" w14:textId="77777777" w:rsidR="00CB4D9F" w:rsidRPr="007A6EE4" w:rsidRDefault="00CB4D9F" w:rsidP="00CB4D9F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0C0F855" w14:textId="77777777" w:rsidR="00CB4D9F" w:rsidRPr="00041D60" w:rsidRDefault="00CB4D9F" w:rsidP="00CB4D9F">
            <w:pPr>
              <w:ind w:left="-108" w:right="-83" w:firstLine="1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Interneto svetainės</w:t>
            </w:r>
          </w:p>
          <w:p w14:paraId="3EB35D4B" w14:textId="43B76926" w:rsidR="00CB4D9F" w:rsidRPr="00041D60" w:rsidRDefault="00A3133F" w:rsidP="00CB4D9F">
            <w:pPr>
              <w:ind w:left="-108" w:right="-83" w:firstLine="1"/>
              <w:jc w:val="center"/>
              <w:rPr>
                <w:color w:val="000000" w:themeColor="text1"/>
              </w:rPr>
            </w:pPr>
            <w:hyperlink r:id="rId31" w:history="1">
              <w:r w:rsidR="00CB4D9F" w:rsidRPr="00041D60">
                <w:rPr>
                  <w:rStyle w:val="Hipersaitas"/>
                  <w:color w:val="000000" w:themeColor="text1"/>
                </w:rPr>
                <w:t>www.rspt.lt</w:t>
              </w:r>
            </w:hyperlink>
            <w:r w:rsidR="00CB4D9F" w:rsidRPr="00041D60">
              <w:rPr>
                <w:color w:val="000000" w:themeColor="text1"/>
              </w:rPr>
              <w:t xml:space="preserve"> </w:t>
            </w:r>
            <w:r w:rsidR="00CB4D9F" w:rsidRPr="00041D60">
              <w:rPr>
                <w:rStyle w:val="Hipersaitas"/>
                <w:color w:val="000000" w:themeColor="text1"/>
                <w:u w:val="none"/>
              </w:rPr>
              <w:t>priežiūra</w:t>
            </w:r>
          </w:p>
        </w:tc>
        <w:tc>
          <w:tcPr>
            <w:tcW w:w="1844" w:type="dxa"/>
          </w:tcPr>
          <w:p w14:paraId="5DD427FE" w14:textId="77777777" w:rsidR="00CB4D9F" w:rsidRPr="00041D60" w:rsidRDefault="00CB4D9F" w:rsidP="00CB4D9F">
            <w:pPr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-</w:t>
            </w:r>
          </w:p>
        </w:tc>
        <w:tc>
          <w:tcPr>
            <w:tcW w:w="1702" w:type="dxa"/>
          </w:tcPr>
          <w:p w14:paraId="1703C52A" w14:textId="0FEF6B3D" w:rsidR="00CB4D9F" w:rsidRPr="00041D60" w:rsidRDefault="00CB4D9F" w:rsidP="00CB4D9F">
            <w:pPr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Gegužės mėn.</w:t>
            </w:r>
          </w:p>
          <w:p w14:paraId="406D9D82" w14:textId="0361810F" w:rsidR="00CB4D9F" w:rsidRPr="00041D60" w:rsidRDefault="00CB4D9F" w:rsidP="00CB4D9F">
            <w:pPr>
              <w:jc w:val="center"/>
              <w:rPr>
                <w:color w:val="000000" w:themeColor="text1"/>
              </w:rPr>
            </w:pPr>
          </w:p>
          <w:p w14:paraId="0AC1E796" w14:textId="35D4D149" w:rsidR="00CB4D9F" w:rsidRPr="00041D60" w:rsidRDefault="00CB4D9F" w:rsidP="00CB4D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A9DB663" w14:textId="77777777" w:rsidR="00CB4D9F" w:rsidRPr="00041D60" w:rsidRDefault="00CB4D9F" w:rsidP="00CB4D9F">
            <w:pPr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5" w:type="dxa"/>
          </w:tcPr>
          <w:p w14:paraId="17010516" w14:textId="77777777" w:rsidR="00CB4D9F" w:rsidRPr="00041D60" w:rsidRDefault="00CB4D9F" w:rsidP="00CB4D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D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2" w:type="dxa"/>
            <w:gridSpan w:val="2"/>
          </w:tcPr>
          <w:p w14:paraId="5D993053" w14:textId="77777777" w:rsidR="00CB4D9F" w:rsidRPr="00041D60" w:rsidRDefault="00CB4D9F" w:rsidP="00CB4D9F">
            <w:pPr>
              <w:ind w:left="-74" w:right="-108"/>
              <w:jc w:val="center"/>
              <w:rPr>
                <w:color w:val="000000" w:themeColor="text1"/>
              </w:rPr>
            </w:pPr>
            <w:r w:rsidRPr="00041D60">
              <w:rPr>
                <w:color w:val="000000" w:themeColor="text1"/>
              </w:rPr>
              <w:t>Ramutė Stonienė</w:t>
            </w:r>
          </w:p>
          <w:p w14:paraId="7E98BC44" w14:textId="77777777" w:rsidR="00CB4D9F" w:rsidRPr="00041D60" w:rsidRDefault="00CB4D9F" w:rsidP="00CB4D9F">
            <w:pPr>
              <w:ind w:left="-74" w:right="-108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FBF678E" w14:textId="77777777" w:rsidR="00CB4D9F" w:rsidRPr="007A6EE4" w:rsidRDefault="00CB4D9F" w:rsidP="00CB4D9F">
            <w:pPr>
              <w:jc w:val="center"/>
              <w:rPr>
                <w:color w:val="FF0000"/>
                <w:sz w:val="20"/>
                <w:szCs w:val="20"/>
              </w:rPr>
            </w:pPr>
            <w:r w:rsidRPr="007A6EE4">
              <w:rPr>
                <w:color w:val="FF0000"/>
                <w:sz w:val="20"/>
                <w:szCs w:val="20"/>
              </w:rPr>
              <w:t>`</w:t>
            </w:r>
          </w:p>
        </w:tc>
      </w:tr>
    </w:tbl>
    <w:p w14:paraId="4C323679" w14:textId="77777777" w:rsidR="002D1225" w:rsidRPr="002766A5" w:rsidRDefault="002D1225" w:rsidP="00DD2FA7">
      <w:pPr>
        <w:jc w:val="center"/>
      </w:pPr>
      <w:r w:rsidRPr="002766A5">
        <w:t>_________________________</w:t>
      </w:r>
    </w:p>
    <w:p w14:paraId="2B19EE10" w14:textId="77777777" w:rsidR="002D1225" w:rsidRPr="002766A5" w:rsidRDefault="002D1225" w:rsidP="002D1225">
      <w:pPr>
        <w:ind w:left="284" w:firstLine="142"/>
        <w:jc w:val="center"/>
      </w:pPr>
    </w:p>
    <w:p w14:paraId="7C5D72EE" w14:textId="77777777" w:rsidR="002D1225" w:rsidRPr="002766A5" w:rsidRDefault="002D1225" w:rsidP="002D1225">
      <w:pPr>
        <w:ind w:firstLine="426"/>
        <w:rPr>
          <w:sz w:val="22"/>
          <w:szCs w:val="22"/>
        </w:rPr>
      </w:pPr>
      <w:r w:rsidRPr="002766A5">
        <w:t>P</w:t>
      </w:r>
      <w:r w:rsidRPr="002766A5">
        <w:rPr>
          <w:sz w:val="22"/>
          <w:szCs w:val="22"/>
        </w:rPr>
        <w:t>.S</w:t>
      </w:r>
      <w:r w:rsidR="00361CFD" w:rsidRPr="002766A5">
        <w:rPr>
          <w:sz w:val="22"/>
          <w:szCs w:val="22"/>
        </w:rPr>
        <w:t>. Dalyvio mokestį sudaro kvalif</w:t>
      </w:r>
      <w:r w:rsidRPr="002766A5">
        <w:rPr>
          <w:sz w:val="22"/>
          <w:szCs w:val="22"/>
        </w:rPr>
        <w:t>kacijos tobulinimo renginio kaina ir kvalifikacijos tobulinimo pažymėjimo kaina. Dalyvio mokestis grynais pinigais nepriimamas. Dalyvio mokestį turite sumokėti atlikdami mokėjimo pavedimą.</w:t>
      </w:r>
    </w:p>
    <w:p w14:paraId="304965B2" w14:textId="77777777" w:rsidR="002D1225" w:rsidRPr="002766A5" w:rsidRDefault="002D1225" w:rsidP="002D1225">
      <w:pPr>
        <w:ind w:firstLine="426"/>
        <w:rPr>
          <w:sz w:val="22"/>
          <w:szCs w:val="22"/>
        </w:rPr>
      </w:pPr>
      <w:r w:rsidRPr="002766A5">
        <w:rPr>
          <w:sz w:val="22"/>
          <w:szCs w:val="22"/>
        </w:rPr>
        <w:t>Pavedime nurodyti:</w:t>
      </w:r>
    </w:p>
    <w:p w14:paraId="12E822AF" w14:textId="77777777" w:rsidR="002D1225" w:rsidRPr="002766A5" w:rsidRDefault="00C04748" w:rsidP="002D1225">
      <w:pPr>
        <w:ind w:firstLine="426"/>
        <w:rPr>
          <w:sz w:val="22"/>
          <w:szCs w:val="22"/>
        </w:rPr>
      </w:pPr>
      <w:r w:rsidRPr="002766A5">
        <w:rPr>
          <w:sz w:val="22"/>
          <w:szCs w:val="22"/>
        </w:rPr>
        <w:t>Gavėjas –</w:t>
      </w:r>
      <w:r w:rsidR="002D1225" w:rsidRPr="002766A5">
        <w:rPr>
          <w:sz w:val="22"/>
          <w:szCs w:val="22"/>
        </w:rPr>
        <w:t xml:space="preserve"> Raseinių rajono švietimo pagalbos tarnyba</w:t>
      </w:r>
    </w:p>
    <w:p w14:paraId="1E03E688" w14:textId="77777777" w:rsidR="002D1225" w:rsidRPr="002766A5" w:rsidRDefault="00DD2FA7" w:rsidP="002D1225">
      <w:pPr>
        <w:ind w:firstLine="426"/>
        <w:rPr>
          <w:sz w:val="22"/>
          <w:szCs w:val="22"/>
        </w:rPr>
      </w:pPr>
      <w:r w:rsidRPr="002766A5">
        <w:rPr>
          <w:sz w:val="22"/>
          <w:szCs w:val="22"/>
        </w:rPr>
        <w:t>Įstaigos</w:t>
      </w:r>
      <w:r w:rsidR="002D1225" w:rsidRPr="002766A5">
        <w:rPr>
          <w:sz w:val="22"/>
          <w:szCs w:val="22"/>
        </w:rPr>
        <w:t xml:space="preserve"> kodas</w:t>
      </w:r>
      <w:r w:rsidR="00C04748" w:rsidRPr="002766A5">
        <w:rPr>
          <w:sz w:val="22"/>
          <w:szCs w:val="22"/>
        </w:rPr>
        <w:t xml:space="preserve"> </w:t>
      </w:r>
      <w:r w:rsidR="002D1225" w:rsidRPr="002766A5">
        <w:rPr>
          <w:sz w:val="22"/>
          <w:szCs w:val="22"/>
        </w:rPr>
        <w:t>300054296</w:t>
      </w:r>
    </w:p>
    <w:p w14:paraId="72A2EB6A" w14:textId="4741DADB" w:rsidR="002D1225" w:rsidRPr="002766A5" w:rsidRDefault="0094027D" w:rsidP="002D1225">
      <w:pPr>
        <w:ind w:firstLine="426"/>
        <w:rPr>
          <w:sz w:val="22"/>
          <w:szCs w:val="22"/>
        </w:rPr>
      </w:pPr>
      <w:r w:rsidRPr="002766A5">
        <w:rPr>
          <w:sz w:val="22"/>
          <w:szCs w:val="22"/>
        </w:rPr>
        <w:t>Luminor</w:t>
      </w:r>
      <w:r w:rsidR="002D1225" w:rsidRPr="002766A5">
        <w:rPr>
          <w:sz w:val="22"/>
          <w:szCs w:val="22"/>
        </w:rPr>
        <w:t xml:space="preserve"> bankas</w:t>
      </w:r>
    </w:p>
    <w:p w14:paraId="50475170" w14:textId="77777777" w:rsidR="002D1225" w:rsidRPr="002766A5" w:rsidRDefault="002D1225" w:rsidP="002D1225">
      <w:pPr>
        <w:ind w:firstLine="426"/>
        <w:rPr>
          <w:sz w:val="22"/>
          <w:szCs w:val="22"/>
        </w:rPr>
      </w:pPr>
      <w:r w:rsidRPr="002766A5">
        <w:rPr>
          <w:sz w:val="22"/>
          <w:szCs w:val="22"/>
        </w:rPr>
        <w:t>Sąskaitos Nr. LT034010041400381471</w:t>
      </w:r>
    </w:p>
    <w:p w14:paraId="4D0759D3" w14:textId="77777777" w:rsidR="002D1225" w:rsidRPr="002766A5" w:rsidRDefault="00C04748" w:rsidP="002D1225">
      <w:pPr>
        <w:ind w:firstLine="426"/>
        <w:rPr>
          <w:sz w:val="22"/>
          <w:szCs w:val="22"/>
        </w:rPr>
      </w:pPr>
      <w:r w:rsidRPr="002766A5">
        <w:rPr>
          <w:sz w:val="22"/>
          <w:szCs w:val="22"/>
        </w:rPr>
        <w:t>Mokėjimo paskirtis –</w:t>
      </w:r>
      <w:r w:rsidR="002D1225" w:rsidRPr="002766A5">
        <w:rPr>
          <w:sz w:val="22"/>
          <w:szCs w:val="22"/>
        </w:rPr>
        <w:t xml:space="preserve"> renginio pavadinimas ir asmens kodas.</w:t>
      </w:r>
    </w:p>
    <w:p w14:paraId="66C104C2" w14:textId="77777777" w:rsidR="002D1225" w:rsidRPr="002766A5" w:rsidRDefault="002D1225" w:rsidP="002D1225">
      <w:pPr>
        <w:ind w:firstLine="426"/>
        <w:rPr>
          <w:i/>
          <w:sz w:val="22"/>
          <w:szCs w:val="22"/>
        </w:rPr>
      </w:pPr>
      <w:r w:rsidRPr="002766A5">
        <w:rPr>
          <w:i/>
          <w:sz w:val="22"/>
          <w:szCs w:val="22"/>
        </w:rPr>
        <w:t xml:space="preserve">Atvykstant į renginį reikia atsinešti mokėjimo pavedimo išrašą. </w:t>
      </w:r>
    </w:p>
    <w:p w14:paraId="7715197C" w14:textId="77777777" w:rsidR="002D1225" w:rsidRPr="002766A5" w:rsidRDefault="002D1225" w:rsidP="002D1225">
      <w:pPr>
        <w:ind w:right="-108" w:firstLine="426"/>
        <w:rPr>
          <w:sz w:val="22"/>
          <w:szCs w:val="22"/>
        </w:rPr>
      </w:pPr>
      <w:r w:rsidRPr="002766A5">
        <w:rPr>
          <w:sz w:val="22"/>
          <w:szCs w:val="22"/>
        </w:rPr>
        <w:t xml:space="preserve">Kontaktai: </w:t>
      </w:r>
    </w:p>
    <w:p w14:paraId="4B2C25C3" w14:textId="77777777" w:rsidR="002D1225" w:rsidRPr="002766A5" w:rsidRDefault="002D1225" w:rsidP="002D1225">
      <w:pPr>
        <w:ind w:right="-108" w:firstLine="426"/>
        <w:rPr>
          <w:sz w:val="22"/>
          <w:szCs w:val="22"/>
        </w:rPr>
      </w:pPr>
      <w:r w:rsidRPr="002766A5">
        <w:rPr>
          <w:sz w:val="22"/>
          <w:szCs w:val="22"/>
        </w:rPr>
        <w:t>Pedagoginės psichologinės paga</w:t>
      </w:r>
      <w:r w:rsidR="005B54D1" w:rsidRPr="002766A5">
        <w:rPr>
          <w:sz w:val="22"/>
          <w:szCs w:val="22"/>
        </w:rPr>
        <w:t>lbos skyrius tel. (8 428) 51571</w:t>
      </w:r>
    </w:p>
    <w:p w14:paraId="4E6836D6" w14:textId="77777777" w:rsidR="002D1225" w:rsidRPr="002766A5" w:rsidRDefault="002D1225" w:rsidP="002D1225">
      <w:pPr>
        <w:ind w:right="-108" w:firstLine="426"/>
        <w:rPr>
          <w:sz w:val="22"/>
          <w:szCs w:val="22"/>
        </w:rPr>
      </w:pPr>
      <w:r w:rsidRPr="002766A5">
        <w:rPr>
          <w:sz w:val="22"/>
          <w:szCs w:val="22"/>
        </w:rPr>
        <w:t>Neformaliojo suaugusiųjų švie</w:t>
      </w:r>
      <w:r w:rsidR="005B54D1" w:rsidRPr="002766A5">
        <w:rPr>
          <w:sz w:val="22"/>
          <w:szCs w:val="22"/>
        </w:rPr>
        <w:t>timo skyrius tel. (8 428) 51421</w:t>
      </w:r>
      <w:r w:rsidRPr="002766A5">
        <w:rPr>
          <w:sz w:val="22"/>
          <w:szCs w:val="22"/>
        </w:rPr>
        <w:t xml:space="preserve"> </w:t>
      </w:r>
    </w:p>
    <w:p w14:paraId="122C2936" w14:textId="77777777" w:rsidR="002D1225" w:rsidRPr="002766A5" w:rsidRDefault="002D1225" w:rsidP="002D1225">
      <w:pPr>
        <w:ind w:right="-108" w:firstLine="426"/>
        <w:rPr>
          <w:sz w:val="22"/>
          <w:szCs w:val="22"/>
        </w:rPr>
      </w:pPr>
      <w:r w:rsidRPr="002766A5">
        <w:rPr>
          <w:sz w:val="22"/>
          <w:szCs w:val="22"/>
        </w:rPr>
        <w:t xml:space="preserve">Elektroninio pašto adresas </w:t>
      </w:r>
      <w:hyperlink r:id="rId32" w:history="1">
        <w:r w:rsidRPr="002766A5">
          <w:rPr>
            <w:sz w:val="22"/>
            <w:szCs w:val="22"/>
            <w:u w:val="single"/>
          </w:rPr>
          <w:t>info@rspt.lt</w:t>
        </w:r>
      </w:hyperlink>
      <w:r w:rsidRPr="002766A5">
        <w:rPr>
          <w:sz w:val="22"/>
          <w:szCs w:val="22"/>
        </w:rPr>
        <w:t xml:space="preserve"> </w:t>
      </w:r>
    </w:p>
    <w:p w14:paraId="0BE5463A" w14:textId="77777777" w:rsidR="002D1225" w:rsidRPr="002766A5" w:rsidRDefault="005B54D1" w:rsidP="002D1225">
      <w:pPr>
        <w:ind w:firstLine="426"/>
        <w:rPr>
          <w:sz w:val="22"/>
          <w:szCs w:val="22"/>
        </w:rPr>
      </w:pPr>
      <w:r w:rsidRPr="002766A5">
        <w:rPr>
          <w:sz w:val="22"/>
          <w:szCs w:val="22"/>
        </w:rPr>
        <w:t>Interneto svetainės adresas</w:t>
      </w:r>
      <w:r w:rsidR="002D1225" w:rsidRPr="002766A5">
        <w:rPr>
          <w:sz w:val="22"/>
          <w:szCs w:val="22"/>
        </w:rPr>
        <w:t xml:space="preserve"> </w:t>
      </w:r>
      <w:hyperlink r:id="rId33" w:history="1">
        <w:r w:rsidR="002D1225" w:rsidRPr="002766A5">
          <w:rPr>
            <w:sz w:val="22"/>
            <w:szCs w:val="22"/>
            <w:u w:val="single"/>
          </w:rPr>
          <w:t>http://www.rspt.lt</w:t>
        </w:r>
      </w:hyperlink>
    </w:p>
    <w:p w14:paraId="47315BD6" w14:textId="77777777" w:rsidR="002D1225" w:rsidRPr="002766A5" w:rsidRDefault="002D1225" w:rsidP="002D1225">
      <w:pPr>
        <w:ind w:right="-108" w:firstLine="426"/>
        <w:rPr>
          <w:i/>
          <w:sz w:val="22"/>
          <w:szCs w:val="22"/>
        </w:rPr>
      </w:pPr>
      <w:r w:rsidRPr="002766A5">
        <w:rPr>
          <w:i/>
          <w:sz w:val="22"/>
          <w:szCs w:val="22"/>
        </w:rPr>
        <w:t xml:space="preserve">Esant būtinybei, organizatoriai gali pakeisti renginių vietą ir laiką. </w:t>
      </w:r>
    </w:p>
    <w:p w14:paraId="3C1C8E99" w14:textId="77777777" w:rsidR="002D1225" w:rsidRPr="002766A5" w:rsidRDefault="002D1225" w:rsidP="00625AD4">
      <w:pPr>
        <w:ind w:left="284" w:firstLine="142"/>
      </w:pPr>
    </w:p>
    <w:sectPr w:rsidR="002D1225" w:rsidRPr="002766A5" w:rsidSect="0066537D">
      <w:headerReference w:type="default" r:id="rId34"/>
      <w:footerReference w:type="even" r:id="rId35"/>
      <w:pgSz w:w="16840" w:h="11907" w:orient="landscape" w:code="9"/>
      <w:pgMar w:top="1077" w:right="538" w:bottom="35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103A1" w14:textId="77777777" w:rsidR="00C4719E" w:rsidRDefault="00C4719E">
      <w:r>
        <w:separator/>
      </w:r>
    </w:p>
  </w:endnote>
  <w:endnote w:type="continuationSeparator" w:id="0">
    <w:p w14:paraId="6B9401EF" w14:textId="77777777" w:rsidR="00C4719E" w:rsidRDefault="00C4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9FAA" w14:textId="77777777" w:rsidR="00C4719E" w:rsidRDefault="00C4719E" w:rsidP="00AA5B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693186" w14:textId="77777777" w:rsidR="00C4719E" w:rsidRDefault="00C4719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200FF" w14:textId="77777777" w:rsidR="00C4719E" w:rsidRDefault="00C4719E">
      <w:r>
        <w:separator/>
      </w:r>
    </w:p>
  </w:footnote>
  <w:footnote w:type="continuationSeparator" w:id="0">
    <w:p w14:paraId="1D3DF48C" w14:textId="77777777" w:rsidR="00C4719E" w:rsidRDefault="00C4719E">
      <w:r>
        <w:continuationSeparator/>
      </w:r>
    </w:p>
  </w:footnote>
  <w:footnote w:id="1">
    <w:p w14:paraId="7520D969" w14:textId="6D198D07" w:rsidR="00C4719E" w:rsidRPr="00525D93" w:rsidRDefault="00C4719E" w:rsidP="00525D93">
      <w:pPr>
        <w:pStyle w:val="Antrat4"/>
        <w:shd w:val="clear" w:color="auto" w:fill="FFFFFF"/>
        <w:spacing w:before="0" w:line="300" w:lineRule="atLeast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525D93">
        <w:rPr>
          <w:rStyle w:val="Puslapioinaosnuoroda"/>
          <w:rFonts w:ascii="Times New Roman" w:hAnsi="Times New Roman" w:cs="Times New Roman"/>
          <w:color w:val="auto"/>
          <w:sz w:val="22"/>
          <w:szCs w:val="22"/>
        </w:rPr>
        <w:footnoteRef/>
      </w:r>
      <w:r w:rsidRPr="00525D93">
        <w:rPr>
          <w:rFonts w:ascii="Times New Roman" w:hAnsi="Times New Roman" w:cs="Times New Roman"/>
          <w:color w:val="auto"/>
          <w:sz w:val="22"/>
          <w:szCs w:val="22"/>
        </w:rPr>
        <w:t xml:space="preserve"> Raseinių rajono švietimo pagalbos tarnybos </w:t>
      </w:r>
      <w:r w:rsidRPr="00AE0AC5">
        <w:rPr>
          <w:rFonts w:ascii="Times New Roman" w:hAnsi="Times New Roman" w:cs="Times New Roman"/>
          <w:b/>
          <w:color w:val="385623" w:themeColor="accent6" w:themeShade="80"/>
          <w:sz w:val="22"/>
          <w:szCs w:val="22"/>
        </w:rPr>
        <w:t>Neformaliojo suaugusiųjų švietimo skyrius</w:t>
      </w:r>
      <w:r w:rsidRPr="00AE0AC5">
        <w:rPr>
          <w:rFonts w:ascii="Times New Roman" w:hAnsi="Times New Roman" w:cs="Times New Roman"/>
          <w:color w:val="385623" w:themeColor="accent6" w:themeShade="80"/>
          <w:sz w:val="22"/>
          <w:szCs w:val="22"/>
        </w:rPr>
        <w:t xml:space="preserve"> </w:t>
      </w:r>
      <w:r w:rsidRPr="00525D93">
        <w:rPr>
          <w:rFonts w:ascii="Times New Roman" w:hAnsi="Times New Roman" w:cs="Times New Roman"/>
          <w:color w:val="auto"/>
          <w:sz w:val="22"/>
          <w:szCs w:val="22"/>
        </w:rPr>
        <w:t>veikia adresu T. Daugirdo g. 7,  Raseiniai.</w:t>
      </w:r>
    </w:p>
    <w:p w14:paraId="08417C98" w14:textId="60A8F163" w:rsidR="00C4719E" w:rsidRPr="00525D93" w:rsidRDefault="00C4719E" w:rsidP="00525D93">
      <w:pPr>
        <w:pStyle w:val="Puslapioinaostekstas"/>
        <w:rPr>
          <w:i/>
          <w:sz w:val="22"/>
          <w:szCs w:val="22"/>
        </w:rPr>
      </w:pPr>
      <w:r w:rsidRPr="00525D9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Pr="00525D93">
        <w:rPr>
          <w:i/>
          <w:sz w:val="22"/>
          <w:szCs w:val="22"/>
        </w:rPr>
        <w:t xml:space="preserve">Raseinių rajono švietimo pagalbos tarnybos </w:t>
      </w:r>
      <w:r w:rsidRPr="00AE0AC5">
        <w:rPr>
          <w:b/>
          <w:i/>
          <w:color w:val="385623" w:themeColor="accent6" w:themeShade="80"/>
          <w:sz w:val="22"/>
          <w:szCs w:val="22"/>
        </w:rPr>
        <w:t>Pedagoginės psichologinės pagalbos skyrius</w:t>
      </w:r>
      <w:r w:rsidRPr="00AE0AC5">
        <w:rPr>
          <w:i/>
          <w:color w:val="385623" w:themeColor="accent6" w:themeShade="80"/>
          <w:sz w:val="22"/>
          <w:szCs w:val="22"/>
        </w:rPr>
        <w:t xml:space="preserve"> </w:t>
      </w:r>
      <w:r w:rsidRPr="00525D93">
        <w:rPr>
          <w:i/>
          <w:sz w:val="22"/>
          <w:szCs w:val="22"/>
        </w:rPr>
        <w:t>veikia adresu V.Grybo g. 33</w:t>
      </w:r>
      <w:r>
        <w:rPr>
          <w:i/>
          <w:sz w:val="22"/>
          <w:szCs w:val="22"/>
        </w:rPr>
        <w:t>-1</w:t>
      </w:r>
      <w:r w:rsidRPr="00525D93">
        <w:rPr>
          <w:i/>
          <w:sz w:val="22"/>
          <w:szCs w:val="22"/>
        </w:rPr>
        <w:t>, Raseiniai.</w:t>
      </w:r>
    </w:p>
    <w:p w14:paraId="4B3E8C05" w14:textId="27EE6F18" w:rsidR="00C4719E" w:rsidRDefault="00C4719E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93FD" w14:textId="0550546C" w:rsidR="00C4719E" w:rsidRDefault="00C4719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3133F">
      <w:t>2</w:t>
    </w:r>
    <w:r>
      <w:fldChar w:fldCharType="end"/>
    </w:r>
  </w:p>
  <w:p w14:paraId="1A679A9A" w14:textId="77777777" w:rsidR="00C4719E" w:rsidRDefault="00C4719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6425F2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1" w15:restartNumberingAfterBreak="0">
    <w:nsid w:val="0F712419"/>
    <w:multiLevelType w:val="hybridMultilevel"/>
    <w:tmpl w:val="44BA240A"/>
    <w:lvl w:ilvl="0" w:tplc="D9C4E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398"/>
    <w:multiLevelType w:val="hybridMultilevel"/>
    <w:tmpl w:val="E334CBCE"/>
    <w:lvl w:ilvl="0" w:tplc="3CDAFBF2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0ED0"/>
    <w:multiLevelType w:val="hybridMultilevel"/>
    <w:tmpl w:val="4A2CE84E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F4172"/>
    <w:multiLevelType w:val="hybridMultilevel"/>
    <w:tmpl w:val="96DE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C6053"/>
    <w:multiLevelType w:val="hybridMultilevel"/>
    <w:tmpl w:val="2CB43E6C"/>
    <w:lvl w:ilvl="0" w:tplc="35F2E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52A83"/>
    <w:multiLevelType w:val="hybridMultilevel"/>
    <w:tmpl w:val="EB0A76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629C"/>
    <w:multiLevelType w:val="hybridMultilevel"/>
    <w:tmpl w:val="6CC2D77A"/>
    <w:lvl w:ilvl="0" w:tplc="9E080B70">
      <w:start w:val="1"/>
      <w:numFmt w:val="decimal"/>
      <w:lvlText w:val="%1."/>
      <w:lvlJc w:val="center"/>
      <w:pPr>
        <w:ind w:left="83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9430DB6"/>
    <w:multiLevelType w:val="hybridMultilevel"/>
    <w:tmpl w:val="54ACDF04"/>
    <w:lvl w:ilvl="0" w:tplc="FFFFFFFF">
      <w:start w:val="1"/>
      <w:numFmt w:val="decimal"/>
      <w:lvlText w:val="%1."/>
      <w:lvlJc w:val="center"/>
      <w:pPr>
        <w:ind w:left="107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960F0"/>
    <w:multiLevelType w:val="hybridMultilevel"/>
    <w:tmpl w:val="4E686B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7B9E"/>
    <w:multiLevelType w:val="hybridMultilevel"/>
    <w:tmpl w:val="7DF6A800"/>
    <w:lvl w:ilvl="0" w:tplc="FFFFFFFF">
      <w:start w:val="1"/>
      <w:numFmt w:val="decimal"/>
      <w:lvlText w:val="%1."/>
      <w:lvlJc w:val="center"/>
      <w:pPr>
        <w:ind w:left="72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62B4E"/>
    <w:multiLevelType w:val="hybridMultilevel"/>
    <w:tmpl w:val="B7C47150"/>
    <w:lvl w:ilvl="0" w:tplc="60D2D8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DB30D8"/>
    <w:multiLevelType w:val="hybridMultilevel"/>
    <w:tmpl w:val="3F18E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82C"/>
    <w:multiLevelType w:val="hybridMultilevel"/>
    <w:tmpl w:val="25AA6C98"/>
    <w:lvl w:ilvl="0" w:tplc="FFFFFFFF">
      <w:start w:val="1"/>
      <w:numFmt w:val="decimal"/>
      <w:lvlText w:val="%1."/>
      <w:lvlJc w:val="center"/>
      <w:pPr>
        <w:ind w:left="107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279C1"/>
    <w:multiLevelType w:val="hybridMultilevel"/>
    <w:tmpl w:val="B7C47150"/>
    <w:lvl w:ilvl="0" w:tplc="60D2D8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D5670"/>
    <w:multiLevelType w:val="hybridMultilevel"/>
    <w:tmpl w:val="7E1EE2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549D"/>
    <w:multiLevelType w:val="multilevel"/>
    <w:tmpl w:val="BB62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CE"/>
    <w:rsid w:val="00000507"/>
    <w:rsid w:val="000015EB"/>
    <w:rsid w:val="00001B46"/>
    <w:rsid w:val="00001C26"/>
    <w:rsid w:val="00003903"/>
    <w:rsid w:val="0000475F"/>
    <w:rsid w:val="00004B35"/>
    <w:rsid w:val="00006690"/>
    <w:rsid w:val="00006911"/>
    <w:rsid w:val="00006C0E"/>
    <w:rsid w:val="00007F39"/>
    <w:rsid w:val="00010BC4"/>
    <w:rsid w:val="00011135"/>
    <w:rsid w:val="000138EB"/>
    <w:rsid w:val="000153E2"/>
    <w:rsid w:val="0001548D"/>
    <w:rsid w:val="0001651A"/>
    <w:rsid w:val="0001690D"/>
    <w:rsid w:val="00017082"/>
    <w:rsid w:val="000174FC"/>
    <w:rsid w:val="0002005C"/>
    <w:rsid w:val="0002098F"/>
    <w:rsid w:val="000209BB"/>
    <w:rsid w:val="00021207"/>
    <w:rsid w:val="00021407"/>
    <w:rsid w:val="0002177A"/>
    <w:rsid w:val="00021882"/>
    <w:rsid w:val="000219D3"/>
    <w:rsid w:val="000229F2"/>
    <w:rsid w:val="000231C2"/>
    <w:rsid w:val="000248C1"/>
    <w:rsid w:val="00025CE6"/>
    <w:rsid w:val="00025E08"/>
    <w:rsid w:val="000263D4"/>
    <w:rsid w:val="00026A94"/>
    <w:rsid w:val="00026BC3"/>
    <w:rsid w:val="00026FF7"/>
    <w:rsid w:val="00027664"/>
    <w:rsid w:val="000307E9"/>
    <w:rsid w:val="00032344"/>
    <w:rsid w:val="000328AE"/>
    <w:rsid w:val="00032C04"/>
    <w:rsid w:val="00034133"/>
    <w:rsid w:val="00035D64"/>
    <w:rsid w:val="00036AE0"/>
    <w:rsid w:val="000400FA"/>
    <w:rsid w:val="00041D60"/>
    <w:rsid w:val="00041EE6"/>
    <w:rsid w:val="00042FA3"/>
    <w:rsid w:val="0004635A"/>
    <w:rsid w:val="00047658"/>
    <w:rsid w:val="000477A0"/>
    <w:rsid w:val="00047AA6"/>
    <w:rsid w:val="00050AEB"/>
    <w:rsid w:val="00050CFE"/>
    <w:rsid w:val="00051C74"/>
    <w:rsid w:val="00052B36"/>
    <w:rsid w:val="00052DC5"/>
    <w:rsid w:val="000536D5"/>
    <w:rsid w:val="0005437B"/>
    <w:rsid w:val="000545DE"/>
    <w:rsid w:val="000559DD"/>
    <w:rsid w:val="00056157"/>
    <w:rsid w:val="0005680B"/>
    <w:rsid w:val="00056DCC"/>
    <w:rsid w:val="00056FE2"/>
    <w:rsid w:val="000613B6"/>
    <w:rsid w:val="00062803"/>
    <w:rsid w:val="00063199"/>
    <w:rsid w:val="00064393"/>
    <w:rsid w:val="0006552A"/>
    <w:rsid w:val="00067466"/>
    <w:rsid w:val="0006798F"/>
    <w:rsid w:val="00070039"/>
    <w:rsid w:val="000704FA"/>
    <w:rsid w:val="00070616"/>
    <w:rsid w:val="00072009"/>
    <w:rsid w:val="00072390"/>
    <w:rsid w:val="00074714"/>
    <w:rsid w:val="000754F6"/>
    <w:rsid w:val="000769E8"/>
    <w:rsid w:val="00076F07"/>
    <w:rsid w:val="00077BC1"/>
    <w:rsid w:val="000801B3"/>
    <w:rsid w:val="00081755"/>
    <w:rsid w:val="000818D5"/>
    <w:rsid w:val="00083BF1"/>
    <w:rsid w:val="000848A1"/>
    <w:rsid w:val="0008793E"/>
    <w:rsid w:val="00087DD6"/>
    <w:rsid w:val="00090D4E"/>
    <w:rsid w:val="0009103C"/>
    <w:rsid w:val="00091B32"/>
    <w:rsid w:val="000927B0"/>
    <w:rsid w:val="000955B1"/>
    <w:rsid w:val="000956FC"/>
    <w:rsid w:val="000967AC"/>
    <w:rsid w:val="000A0606"/>
    <w:rsid w:val="000A0899"/>
    <w:rsid w:val="000A0AB3"/>
    <w:rsid w:val="000A1D4A"/>
    <w:rsid w:val="000A371E"/>
    <w:rsid w:val="000A437E"/>
    <w:rsid w:val="000A4771"/>
    <w:rsid w:val="000A4C22"/>
    <w:rsid w:val="000A50D0"/>
    <w:rsid w:val="000A5171"/>
    <w:rsid w:val="000A5A7F"/>
    <w:rsid w:val="000A6916"/>
    <w:rsid w:val="000A6EA8"/>
    <w:rsid w:val="000A7572"/>
    <w:rsid w:val="000B2626"/>
    <w:rsid w:val="000B2A69"/>
    <w:rsid w:val="000B2D91"/>
    <w:rsid w:val="000B3296"/>
    <w:rsid w:val="000B412A"/>
    <w:rsid w:val="000B5696"/>
    <w:rsid w:val="000B61BF"/>
    <w:rsid w:val="000B6314"/>
    <w:rsid w:val="000B6E10"/>
    <w:rsid w:val="000B6E79"/>
    <w:rsid w:val="000B75F6"/>
    <w:rsid w:val="000B7861"/>
    <w:rsid w:val="000C15DE"/>
    <w:rsid w:val="000C1FFD"/>
    <w:rsid w:val="000C2273"/>
    <w:rsid w:val="000C4028"/>
    <w:rsid w:val="000C45F5"/>
    <w:rsid w:val="000C4D60"/>
    <w:rsid w:val="000C512F"/>
    <w:rsid w:val="000D14AE"/>
    <w:rsid w:val="000D1595"/>
    <w:rsid w:val="000D4D17"/>
    <w:rsid w:val="000D5008"/>
    <w:rsid w:val="000D7841"/>
    <w:rsid w:val="000D7D09"/>
    <w:rsid w:val="000E113F"/>
    <w:rsid w:val="000E1451"/>
    <w:rsid w:val="000E19C1"/>
    <w:rsid w:val="000E19C3"/>
    <w:rsid w:val="000E1C17"/>
    <w:rsid w:val="000E1ED4"/>
    <w:rsid w:val="000E1FBF"/>
    <w:rsid w:val="000E2092"/>
    <w:rsid w:val="000E34A1"/>
    <w:rsid w:val="000E351B"/>
    <w:rsid w:val="000E4156"/>
    <w:rsid w:val="000E4C36"/>
    <w:rsid w:val="000E631E"/>
    <w:rsid w:val="000F2545"/>
    <w:rsid w:val="000F3B3B"/>
    <w:rsid w:val="000F3EA5"/>
    <w:rsid w:val="000F4464"/>
    <w:rsid w:val="000F4936"/>
    <w:rsid w:val="000F4F89"/>
    <w:rsid w:val="000F5166"/>
    <w:rsid w:val="000F55B8"/>
    <w:rsid w:val="000F6057"/>
    <w:rsid w:val="000F6540"/>
    <w:rsid w:val="000F6557"/>
    <w:rsid w:val="000F6B21"/>
    <w:rsid w:val="000F6E15"/>
    <w:rsid w:val="00101A1F"/>
    <w:rsid w:val="00103381"/>
    <w:rsid w:val="001037B3"/>
    <w:rsid w:val="00104682"/>
    <w:rsid w:val="00104D78"/>
    <w:rsid w:val="00105E35"/>
    <w:rsid w:val="001063FD"/>
    <w:rsid w:val="00106E0D"/>
    <w:rsid w:val="0010780B"/>
    <w:rsid w:val="001106C7"/>
    <w:rsid w:val="00110F26"/>
    <w:rsid w:val="0011165F"/>
    <w:rsid w:val="00111D21"/>
    <w:rsid w:val="00111E51"/>
    <w:rsid w:val="00112460"/>
    <w:rsid w:val="00112FD2"/>
    <w:rsid w:val="0011337D"/>
    <w:rsid w:val="00113ED1"/>
    <w:rsid w:val="00114582"/>
    <w:rsid w:val="001147B1"/>
    <w:rsid w:val="0011540F"/>
    <w:rsid w:val="001159DD"/>
    <w:rsid w:val="00116F1D"/>
    <w:rsid w:val="001203FC"/>
    <w:rsid w:val="00120B2A"/>
    <w:rsid w:val="0012101B"/>
    <w:rsid w:val="00121586"/>
    <w:rsid w:val="00121BED"/>
    <w:rsid w:val="00121DA3"/>
    <w:rsid w:val="001223C3"/>
    <w:rsid w:val="00122F31"/>
    <w:rsid w:val="00123453"/>
    <w:rsid w:val="00125028"/>
    <w:rsid w:val="00125784"/>
    <w:rsid w:val="0012649D"/>
    <w:rsid w:val="00126B76"/>
    <w:rsid w:val="00127D16"/>
    <w:rsid w:val="0013087B"/>
    <w:rsid w:val="00131570"/>
    <w:rsid w:val="00133421"/>
    <w:rsid w:val="0013542E"/>
    <w:rsid w:val="00136975"/>
    <w:rsid w:val="00137263"/>
    <w:rsid w:val="00141BBA"/>
    <w:rsid w:val="00143626"/>
    <w:rsid w:val="00143B5C"/>
    <w:rsid w:val="00144000"/>
    <w:rsid w:val="00144BD4"/>
    <w:rsid w:val="001509CF"/>
    <w:rsid w:val="00150C61"/>
    <w:rsid w:val="001512CA"/>
    <w:rsid w:val="00151B1F"/>
    <w:rsid w:val="001520EC"/>
    <w:rsid w:val="001530E9"/>
    <w:rsid w:val="00154025"/>
    <w:rsid w:val="00155058"/>
    <w:rsid w:val="00156884"/>
    <w:rsid w:val="00157AA4"/>
    <w:rsid w:val="00161B72"/>
    <w:rsid w:val="0016227C"/>
    <w:rsid w:val="00163673"/>
    <w:rsid w:val="00163808"/>
    <w:rsid w:val="00163B12"/>
    <w:rsid w:val="0016485C"/>
    <w:rsid w:val="0016491E"/>
    <w:rsid w:val="00165224"/>
    <w:rsid w:val="00165536"/>
    <w:rsid w:val="00165792"/>
    <w:rsid w:val="00165E31"/>
    <w:rsid w:val="001663DA"/>
    <w:rsid w:val="00167996"/>
    <w:rsid w:val="00172D9C"/>
    <w:rsid w:val="001733A9"/>
    <w:rsid w:val="00173B61"/>
    <w:rsid w:val="00174531"/>
    <w:rsid w:val="00176130"/>
    <w:rsid w:val="0017645E"/>
    <w:rsid w:val="0017685A"/>
    <w:rsid w:val="00176D1D"/>
    <w:rsid w:val="00177E98"/>
    <w:rsid w:val="00183441"/>
    <w:rsid w:val="00183FB1"/>
    <w:rsid w:val="00183FCE"/>
    <w:rsid w:val="001849D5"/>
    <w:rsid w:val="00185E3E"/>
    <w:rsid w:val="00186D47"/>
    <w:rsid w:val="00187B42"/>
    <w:rsid w:val="00190982"/>
    <w:rsid w:val="0019186D"/>
    <w:rsid w:val="001918B6"/>
    <w:rsid w:val="00193409"/>
    <w:rsid w:val="00194376"/>
    <w:rsid w:val="00196373"/>
    <w:rsid w:val="001963E0"/>
    <w:rsid w:val="0019729B"/>
    <w:rsid w:val="0019731E"/>
    <w:rsid w:val="00197BD2"/>
    <w:rsid w:val="001A03CD"/>
    <w:rsid w:val="001A0DBF"/>
    <w:rsid w:val="001A13AF"/>
    <w:rsid w:val="001A13FC"/>
    <w:rsid w:val="001A1405"/>
    <w:rsid w:val="001A1542"/>
    <w:rsid w:val="001A2236"/>
    <w:rsid w:val="001A5C35"/>
    <w:rsid w:val="001A6EB1"/>
    <w:rsid w:val="001A7E2E"/>
    <w:rsid w:val="001B0047"/>
    <w:rsid w:val="001B2810"/>
    <w:rsid w:val="001B29E9"/>
    <w:rsid w:val="001B4440"/>
    <w:rsid w:val="001B4601"/>
    <w:rsid w:val="001B5023"/>
    <w:rsid w:val="001B5AD2"/>
    <w:rsid w:val="001B5AF3"/>
    <w:rsid w:val="001B6009"/>
    <w:rsid w:val="001B668D"/>
    <w:rsid w:val="001B68C9"/>
    <w:rsid w:val="001B771C"/>
    <w:rsid w:val="001B7AE1"/>
    <w:rsid w:val="001B7BDD"/>
    <w:rsid w:val="001C0AD0"/>
    <w:rsid w:val="001C2463"/>
    <w:rsid w:val="001C249F"/>
    <w:rsid w:val="001C4805"/>
    <w:rsid w:val="001C4D4E"/>
    <w:rsid w:val="001C5798"/>
    <w:rsid w:val="001C58F3"/>
    <w:rsid w:val="001C66AD"/>
    <w:rsid w:val="001C6A93"/>
    <w:rsid w:val="001C7264"/>
    <w:rsid w:val="001D0195"/>
    <w:rsid w:val="001D0904"/>
    <w:rsid w:val="001D1174"/>
    <w:rsid w:val="001D12C7"/>
    <w:rsid w:val="001D13BE"/>
    <w:rsid w:val="001D211E"/>
    <w:rsid w:val="001D2350"/>
    <w:rsid w:val="001D2556"/>
    <w:rsid w:val="001D284E"/>
    <w:rsid w:val="001D2D6A"/>
    <w:rsid w:val="001D311F"/>
    <w:rsid w:val="001D4826"/>
    <w:rsid w:val="001D4D51"/>
    <w:rsid w:val="001D5479"/>
    <w:rsid w:val="001D693C"/>
    <w:rsid w:val="001E05AF"/>
    <w:rsid w:val="001E0696"/>
    <w:rsid w:val="001E06B3"/>
    <w:rsid w:val="001E10D5"/>
    <w:rsid w:val="001E1521"/>
    <w:rsid w:val="001E1A32"/>
    <w:rsid w:val="001E4EA7"/>
    <w:rsid w:val="001E617B"/>
    <w:rsid w:val="001E654F"/>
    <w:rsid w:val="001E674C"/>
    <w:rsid w:val="001E6E8A"/>
    <w:rsid w:val="001E74FD"/>
    <w:rsid w:val="001E7544"/>
    <w:rsid w:val="001F0729"/>
    <w:rsid w:val="001F11DC"/>
    <w:rsid w:val="001F13FD"/>
    <w:rsid w:val="001F14CE"/>
    <w:rsid w:val="001F18A8"/>
    <w:rsid w:val="001F2446"/>
    <w:rsid w:val="001F2604"/>
    <w:rsid w:val="001F2886"/>
    <w:rsid w:val="001F3CD8"/>
    <w:rsid w:val="001F5AE2"/>
    <w:rsid w:val="001F6B00"/>
    <w:rsid w:val="001F6D61"/>
    <w:rsid w:val="00201617"/>
    <w:rsid w:val="00202074"/>
    <w:rsid w:val="00202377"/>
    <w:rsid w:val="00203D81"/>
    <w:rsid w:val="002040E5"/>
    <w:rsid w:val="00205316"/>
    <w:rsid w:val="002055CC"/>
    <w:rsid w:val="00206E43"/>
    <w:rsid w:val="002100F8"/>
    <w:rsid w:val="00210C86"/>
    <w:rsid w:val="0021101F"/>
    <w:rsid w:val="0021125D"/>
    <w:rsid w:val="002119DC"/>
    <w:rsid w:val="00212460"/>
    <w:rsid w:val="00212BAF"/>
    <w:rsid w:val="0021398C"/>
    <w:rsid w:val="00213AEE"/>
    <w:rsid w:val="00214301"/>
    <w:rsid w:val="0021499F"/>
    <w:rsid w:val="00214F63"/>
    <w:rsid w:val="002152BA"/>
    <w:rsid w:val="00215D7D"/>
    <w:rsid w:val="00216BF8"/>
    <w:rsid w:val="00220DCE"/>
    <w:rsid w:val="00221395"/>
    <w:rsid w:val="00221731"/>
    <w:rsid w:val="002237E0"/>
    <w:rsid w:val="002260DE"/>
    <w:rsid w:val="00226927"/>
    <w:rsid w:val="00227266"/>
    <w:rsid w:val="00227298"/>
    <w:rsid w:val="00232A56"/>
    <w:rsid w:val="00232CB0"/>
    <w:rsid w:val="00233870"/>
    <w:rsid w:val="0023481E"/>
    <w:rsid w:val="002349F6"/>
    <w:rsid w:val="00234FC3"/>
    <w:rsid w:val="00236C37"/>
    <w:rsid w:val="002402AE"/>
    <w:rsid w:val="002402D0"/>
    <w:rsid w:val="002407FC"/>
    <w:rsid w:val="00240C67"/>
    <w:rsid w:val="00241523"/>
    <w:rsid w:val="0024152C"/>
    <w:rsid w:val="002421FB"/>
    <w:rsid w:val="0024248F"/>
    <w:rsid w:val="00243129"/>
    <w:rsid w:val="00244484"/>
    <w:rsid w:val="002453B4"/>
    <w:rsid w:val="00245866"/>
    <w:rsid w:val="00246E02"/>
    <w:rsid w:val="0025050E"/>
    <w:rsid w:val="00251852"/>
    <w:rsid w:val="00252610"/>
    <w:rsid w:val="002527B8"/>
    <w:rsid w:val="00252C08"/>
    <w:rsid w:val="0025340A"/>
    <w:rsid w:val="00253D11"/>
    <w:rsid w:val="00253EC2"/>
    <w:rsid w:val="00254AF2"/>
    <w:rsid w:val="00254BDD"/>
    <w:rsid w:val="00254DA6"/>
    <w:rsid w:val="00254F5B"/>
    <w:rsid w:val="002555BD"/>
    <w:rsid w:val="00255B46"/>
    <w:rsid w:val="0025761C"/>
    <w:rsid w:val="00260332"/>
    <w:rsid w:val="0026043D"/>
    <w:rsid w:val="002606DD"/>
    <w:rsid w:val="002611E6"/>
    <w:rsid w:val="00261251"/>
    <w:rsid w:val="00262108"/>
    <w:rsid w:val="00263205"/>
    <w:rsid w:val="002633F2"/>
    <w:rsid w:val="00264510"/>
    <w:rsid w:val="00264F84"/>
    <w:rsid w:val="0026575B"/>
    <w:rsid w:val="0026667D"/>
    <w:rsid w:val="002671BC"/>
    <w:rsid w:val="00267610"/>
    <w:rsid w:val="002718B5"/>
    <w:rsid w:val="00272214"/>
    <w:rsid w:val="00272A52"/>
    <w:rsid w:val="00273869"/>
    <w:rsid w:val="00274FF8"/>
    <w:rsid w:val="002762C5"/>
    <w:rsid w:val="002766A5"/>
    <w:rsid w:val="002769AF"/>
    <w:rsid w:val="00276A6F"/>
    <w:rsid w:val="00276D4C"/>
    <w:rsid w:val="00280472"/>
    <w:rsid w:val="002818D8"/>
    <w:rsid w:val="00281A0B"/>
    <w:rsid w:val="00282259"/>
    <w:rsid w:val="00282AB4"/>
    <w:rsid w:val="00283238"/>
    <w:rsid w:val="0028448E"/>
    <w:rsid w:val="002850B8"/>
    <w:rsid w:val="00287C31"/>
    <w:rsid w:val="00290AE8"/>
    <w:rsid w:val="0029336F"/>
    <w:rsid w:val="002938B7"/>
    <w:rsid w:val="0029402F"/>
    <w:rsid w:val="002948AE"/>
    <w:rsid w:val="00294C30"/>
    <w:rsid w:val="00297077"/>
    <w:rsid w:val="002971E1"/>
    <w:rsid w:val="002976CD"/>
    <w:rsid w:val="00297C66"/>
    <w:rsid w:val="002A0A79"/>
    <w:rsid w:val="002A0A85"/>
    <w:rsid w:val="002A1769"/>
    <w:rsid w:val="002A17EB"/>
    <w:rsid w:val="002A2189"/>
    <w:rsid w:val="002A334A"/>
    <w:rsid w:val="002A394C"/>
    <w:rsid w:val="002A4225"/>
    <w:rsid w:val="002A42E8"/>
    <w:rsid w:val="002A4A22"/>
    <w:rsid w:val="002A5D30"/>
    <w:rsid w:val="002A6CF4"/>
    <w:rsid w:val="002B0999"/>
    <w:rsid w:val="002B0F45"/>
    <w:rsid w:val="002B3054"/>
    <w:rsid w:val="002B4BFC"/>
    <w:rsid w:val="002B599D"/>
    <w:rsid w:val="002B5E79"/>
    <w:rsid w:val="002B61D7"/>
    <w:rsid w:val="002C00C8"/>
    <w:rsid w:val="002C0C37"/>
    <w:rsid w:val="002C1A07"/>
    <w:rsid w:val="002C1F52"/>
    <w:rsid w:val="002C224F"/>
    <w:rsid w:val="002C2724"/>
    <w:rsid w:val="002C38FA"/>
    <w:rsid w:val="002C4326"/>
    <w:rsid w:val="002C461B"/>
    <w:rsid w:val="002C56EB"/>
    <w:rsid w:val="002C5C07"/>
    <w:rsid w:val="002C5DAD"/>
    <w:rsid w:val="002C6432"/>
    <w:rsid w:val="002C6478"/>
    <w:rsid w:val="002C67AE"/>
    <w:rsid w:val="002C7701"/>
    <w:rsid w:val="002D1225"/>
    <w:rsid w:val="002D23CB"/>
    <w:rsid w:val="002D3581"/>
    <w:rsid w:val="002D3FEB"/>
    <w:rsid w:val="002D551A"/>
    <w:rsid w:val="002D5BAF"/>
    <w:rsid w:val="002D71CA"/>
    <w:rsid w:val="002D7A13"/>
    <w:rsid w:val="002D7BEF"/>
    <w:rsid w:val="002E0BFB"/>
    <w:rsid w:val="002E1915"/>
    <w:rsid w:val="002E1A1C"/>
    <w:rsid w:val="002E1F35"/>
    <w:rsid w:val="002E2CB2"/>
    <w:rsid w:val="002E314B"/>
    <w:rsid w:val="002E422A"/>
    <w:rsid w:val="002E7087"/>
    <w:rsid w:val="002F0F1A"/>
    <w:rsid w:val="002F1A5D"/>
    <w:rsid w:val="002F23B0"/>
    <w:rsid w:val="002F2A63"/>
    <w:rsid w:val="002F580B"/>
    <w:rsid w:val="002F5F4A"/>
    <w:rsid w:val="002F6FA2"/>
    <w:rsid w:val="002F794E"/>
    <w:rsid w:val="002F7DAF"/>
    <w:rsid w:val="003000F4"/>
    <w:rsid w:val="00303533"/>
    <w:rsid w:val="00304E04"/>
    <w:rsid w:val="00305C2A"/>
    <w:rsid w:val="00306857"/>
    <w:rsid w:val="00306A5A"/>
    <w:rsid w:val="00306AA7"/>
    <w:rsid w:val="00311273"/>
    <w:rsid w:val="00311A20"/>
    <w:rsid w:val="00313043"/>
    <w:rsid w:val="00313465"/>
    <w:rsid w:val="0031350D"/>
    <w:rsid w:val="003138BC"/>
    <w:rsid w:val="003155A6"/>
    <w:rsid w:val="0031571F"/>
    <w:rsid w:val="00315D70"/>
    <w:rsid w:val="00315F6C"/>
    <w:rsid w:val="00316139"/>
    <w:rsid w:val="00316249"/>
    <w:rsid w:val="003179FC"/>
    <w:rsid w:val="0032010A"/>
    <w:rsid w:val="003217D5"/>
    <w:rsid w:val="0032261E"/>
    <w:rsid w:val="003227AF"/>
    <w:rsid w:val="00322BD9"/>
    <w:rsid w:val="00323193"/>
    <w:rsid w:val="00324A3D"/>
    <w:rsid w:val="00324B68"/>
    <w:rsid w:val="0032508A"/>
    <w:rsid w:val="0032520E"/>
    <w:rsid w:val="0032576B"/>
    <w:rsid w:val="00325858"/>
    <w:rsid w:val="0032596E"/>
    <w:rsid w:val="00325B15"/>
    <w:rsid w:val="003262A1"/>
    <w:rsid w:val="003267B8"/>
    <w:rsid w:val="003275D3"/>
    <w:rsid w:val="003308E2"/>
    <w:rsid w:val="00332418"/>
    <w:rsid w:val="00332A01"/>
    <w:rsid w:val="00332E0D"/>
    <w:rsid w:val="00333A2C"/>
    <w:rsid w:val="00334F9E"/>
    <w:rsid w:val="00335EA0"/>
    <w:rsid w:val="003366C8"/>
    <w:rsid w:val="00336D37"/>
    <w:rsid w:val="00337EA9"/>
    <w:rsid w:val="0034035A"/>
    <w:rsid w:val="00340C1D"/>
    <w:rsid w:val="00341BC7"/>
    <w:rsid w:val="003420EA"/>
    <w:rsid w:val="003433F0"/>
    <w:rsid w:val="00343CC9"/>
    <w:rsid w:val="003445AA"/>
    <w:rsid w:val="00344935"/>
    <w:rsid w:val="0034541A"/>
    <w:rsid w:val="0034588C"/>
    <w:rsid w:val="003460C4"/>
    <w:rsid w:val="00347672"/>
    <w:rsid w:val="003477A0"/>
    <w:rsid w:val="003478AC"/>
    <w:rsid w:val="00347988"/>
    <w:rsid w:val="00347FAA"/>
    <w:rsid w:val="00351264"/>
    <w:rsid w:val="003512B9"/>
    <w:rsid w:val="0035158D"/>
    <w:rsid w:val="00352908"/>
    <w:rsid w:val="0035325C"/>
    <w:rsid w:val="00355620"/>
    <w:rsid w:val="003559C1"/>
    <w:rsid w:val="00356801"/>
    <w:rsid w:val="00356C94"/>
    <w:rsid w:val="003576AB"/>
    <w:rsid w:val="00357861"/>
    <w:rsid w:val="00357999"/>
    <w:rsid w:val="00360549"/>
    <w:rsid w:val="003617C0"/>
    <w:rsid w:val="00361CFD"/>
    <w:rsid w:val="00363E18"/>
    <w:rsid w:val="00365D9B"/>
    <w:rsid w:val="00366A5D"/>
    <w:rsid w:val="00366F30"/>
    <w:rsid w:val="003705A0"/>
    <w:rsid w:val="00370845"/>
    <w:rsid w:val="0037300B"/>
    <w:rsid w:val="003731F7"/>
    <w:rsid w:val="003739BC"/>
    <w:rsid w:val="00374BB2"/>
    <w:rsid w:val="0037562C"/>
    <w:rsid w:val="003761AB"/>
    <w:rsid w:val="0037634A"/>
    <w:rsid w:val="00377CAD"/>
    <w:rsid w:val="00380554"/>
    <w:rsid w:val="00381B42"/>
    <w:rsid w:val="00383F64"/>
    <w:rsid w:val="00384C7D"/>
    <w:rsid w:val="00385DED"/>
    <w:rsid w:val="00386A0A"/>
    <w:rsid w:val="00386B17"/>
    <w:rsid w:val="00390236"/>
    <w:rsid w:val="0039057B"/>
    <w:rsid w:val="0039061E"/>
    <w:rsid w:val="00391492"/>
    <w:rsid w:val="0039171C"/>
    <w:rsid w:val="003917D1"/>
    <w:rsid w:val="00391D07"/>
    <w:rsid w:val="00392FFF"/>
    <w:rsid w:val="00393945"/>
    <w:rsid w:val="003941AA"/>
    <w:rsid w:val="003944F0"/>
    <w:rsid w:val="00394658"/>
    <w:rsid w:val="00395D1D"/>
    <w:rsid w:val="00396B22"/>
    <w:rsid w:val="00396C43"/>
    <w:rsid w:val="00397AE4"/>
    <w:rsid w:val="00397B6E"/>
    <w:rsid w:val="00397ED3"/>
    <w:rsid w:val="003A028E"/>
    <w:rsid w:val="003A0A39"/>
    <w:rsid w:val="003A0D1A"/>
    <w:rsid w:val="003A0FEA"/>
    <w:rsid w:val="003A2121"/>
    <w:rsid w:val="003A29C3"/>
    <w:rsid w:val="003A29D5"/>
    <w:rsid w:val="003A51BB"/>
    <w:rsid w:val="003A6010"/>
    <w:rsid w:val="003A69AA"/>
    <w:rsid w:val="003A7383"/>
    <w:rsid w:val="003A75BC"/>
    <w:rsid w:val="003A7E86"/>
    <w:rsid w:val="003B0BB2"/>
    <w:rsid w:val="003B0CC3"/>
    <w:rsid w:val="003B257C"/>
    <w:rsid w:val="003B280C"/>
    <w:rsid w:val="003B49AC"/>
    <w:rsid w:val="003B4D29"/>
    <w:rsid w:val="003B61CF"/>
    <w:rsid w:val="003B75D3"/>
    <w:rsid w:val="003C00CF"/>
    <w:rsid w:val="003C0254"/>
    <w:rsid w:val="003C1469"/>
    <w:rsid w:val="003C1D0E"/>
    <w:rsid w:val="003C1F0E"/>
    <w:rsid w:val="003C2D9D"/>
    <w:rsid w:val="003C31B7"/>
    <w:rsid w:val="003C4271"/>
    <w:rsid w:val="003C463A"/>
    <w:rsid w:val="003C55D5"/>
    <w:rsid w:val="003C562A"/>
    <w:rsid w:val="003C59E6"/>
    <w:rsid w:val="003C60B9"/>
    <w:rsid w:val="003C6110"/>
    <w:rsid w:val="003C623C"/>
    <w:rsid w:val="003C697A"/>
    <w:rsid w:val="003C7276"/>
    <w:rsid w:val="003D0149"/>
    <w:rsid w:val="003D08FD"/>
    <w:rsid w:val="003D1919"/>
    <w:rsid w:val="003D2CA5"/>
    <w:rsid w:val="003D3C40"/>
    <w:rsid w:val="003D3D42"/>
    <w:rsid w:val="003D3F8A"/>
    <w:rsid w:val="003D450C"/>
    <w:rsid w:val="003D4880"/>
    <w:rsid w:val="003D5DCB"/>
    <w:rsid w:val="003D6EEB"/>
    <w:rsid w:val="003D72FB"/>
    <w:rsid w:val="003E35FF"/>
    <w:rsid w:val="003E383C"/>
    <w:rsid w:val="003E3E83"/>
    <w:rsid w:val="003E5F0B"/>
    <w:rsid w:val="003E5F2F"/>
    <w:rsid w:val="003E6FF1"/>
    <w:rsid w:val="003E7431"/>
    <w:rsid w:val="003E78C1"/>
    <w:rsid w:val="003F1683"/>
    <w:rsid w:val="003F22E9"/>
    <w:rsid w:val="003F2BCC"/>
    <w:rsid w:val="003F3BA5"/>
    <w:rsid w:val="003F4DB0"/>
    <w:rsid w:val="003F4DC9"/>
    <w:rsid w:val="003F56B2"/>
    <w:rsid w:val="003F6D0B"/>
    <w:rsid w:val="003F6E55"/>
    <w:rsid w:val="003F77F0"/>
    <w:rsid w:val="004001FA"/>
    <w:rsid w:val="004004D1"/>
    <w:rsid w:val="00400AD8"/>
    <w:rsid w:val="00401E77"/>
    <w:rsid w:val="00402C7D"/>
    <w:rsid w:val="00403AC3"/>
    <w:rsid w:val="00404D8E"/>
    <w:rsid w:val="00404E3D"/>
    <w:rsid w:val="00405830"/>
    <w:rsid w:val="004068B4"/>
    <w:rsid w:val="0040734B"/>
    <w:rsid w:val="00410D38"/>
    <w:rsid w:val="00410FC1"/>
    <w:rsid w:val="00412542"/>
    <w:rsid w:val="004131E6"/>
    <w:rsid w:val="0041572F"/>
    <w:rsid w:val="00415A07"/>
    <w:rsid w:val="004167AB"/>
    <w:rsid w:val="00416AE9"/>
    <w:rsid w:val="00416E86"/>
    <w:rsid w:val="00417156"/>
    <w:rsid w:val="00417492"/>
    <w:rsid w:val="00417A2A"/>
    <w:rsid w:val="004217EF"/>
    <w:rsid w:val="004222B9"/>
    <w:rsid w:val="00422538"/>
    <w:rsid w:val="00423D87"/>
    <w:rsid w:val="00423EA1"/>
    <w:rsid w:val="00424144"/>
    <w:rsid w:val="004247FA"/>
    <w:rsid w:val="00424AF1"/>
    <w:rsid w:val="00424C86"/>
    <w:rsid w:val="00425594"/>
    <w:rsid w:val="00425885"/>
    <w:rsid w:val="00425F3C"/>
    <w:rsid w:val="004260F6"/>
    <w:rsid w:val="00426919"/>
    <w:rsid w:val="00426C08"/>
    <w:rsid w:val="00426DD9"/>
    <w:rsid w:val="00427414"/>
    <w:rsid w:val="00427D5C"/>
    <w:rsid w:val="00427FC4"/>
    <w:rsid w:val="004304B9"/>
    <w:rsid w:val="0043093E"/>
    <w:rsid w:val="00430BB6"/>
    <w:rsid w:val="0043412E"/>
    <w:rsid w:val="004343F6"/>
    <w:rsid w:val="00435793"/>
    <w:rsid w:val="00435AFE"/>
    <w:rsid w:val="0043745C"/>
    <w:rsid w:val="0043747E"/>
    <w:rsid w:val="00437B1D"/>
    <w:rsid w:val="00437B89"/>
    <w:rsid w:val="00440373"/>
    <w:rsid w:val="00441095"/>
    <w:rsid w:val="00441C86"/>
    <w:rsid w:val="00443096"/>
    <w:rsid w:val="004442EE"/>
    <w:rsid w:val="00444B83"/>
    <w:rsid w:val="00445165"/>
    <w:rsid w:val="004507B9"/>
    <w:rsid w:val="00451104"/>
    <w:rsid w:val="004523E3"/>
    <w:rsid w:val="00452488"/>
    <w:rsid w:val="0045249D"/>
    <w:rsid w:val="00452E26"/>
    <w:rsid w:val="00452FA4"/>
    <w:rsid w:val="004550A5"/>
    <w:rsid w:val="00455ADA"/>
    <w:rsid w:val="00455FC0"/>
    <w:rsid w:val="004563B9"/>
    <w:rsid w:val="00460039"/>
    <w:rsid w:val="00460D04"/>
    <w:rsid w:val="004630E7"/>
    <w:rsid w:val="00463177"/>
    <w:rsid w:val="00463FCE"/>
    <w:rsid w:val="00464FC3"/>
    <w:rsid w:val="004652E9"/>
    <w:rsid w:val="00467018"/>
    <w:rsid w:val="00467FD4"/>
    <w:rsid w:val="00470150"/>
    <w:rsid w:val="0047143A"/>
    <w:rsid w:val="004719C9"/>
    <w:rsid w:val="00471EA7"/>
    <w:rsid w:val="004741CE"/>
    <w:rsid w:val="00475A4C"/>
    <w:rsid w:val="004761A9"/>
    <w:rsid w:val="0047653B"/>
    <w:rsid w:val="00476F4E"/>
    <w:rsid w:val="004770E4"/>
    <w:rsid w:val="0047721C"/>
    <w:rsid w:val="00477C05"/>
    <w:rsid w:val="004802CD"/>
    <w:rsid w:val="00480E65"/>
    <w:rsid w:val="00480F59"/>
    <w:rsid w:val="0048153D"/>
    <w:rsid w:val="00482691"/>
    <w:rsid w:val="00482A66"/>
    <w:rsid w:val="00483672"/>
    <w:rsid w:val="00484A6E"/>
    <w:rsid w:val="00484E1E"/>
    <w:rsid w:val="00485319"/>
    <w:rsid w:val="004866E0"/>
    <w:rsid w:val="00486CE4"/>
    <w:rsid w:val="00486ED4"/>
    <w:rsid w:val="00490F15"/>
    <w:rsid w:val="00496234"/>
    <w:rsid w:val="00496E78"/>
    <w:rsid w:val="004978C3"/>
    <w:rsid w:val="004A1E5D"/>
    <w:rsid w:val="004A27E3"/>
    <w:rsid w:val="004A35DA"/>
    <w:rsid w:val="004A36C7"/>
    <w:rsid w:val="004A496D"/>
    <w:rsid w:val="004A5121"/>
    <w:rsid w:val="004A52FF"/>
    <w:rsid w:val="004A6014"/>
    <w:rsid w:val="004A676A"/>
    <w:rsid w:val="004B0493"/>
    <w:rsid w:val="004B1A74"/>
    <w:rsid w:val="004B1BB6"/>
    <w:rsid w:val="004B2661"/>
    <w:rsid w:val="004B2F24"/>
    <w:rsid w:val="004B34B1"/>
    <w:rsid w:val="004B3FF5"/>
    <w:rsid w:val="004B6E48"/>
    <w:rsid w:val="004B7515"/>
    <w:rsid w:val="004B7A4B"/>
    <w:rsid w:val="004B7D5E"/>
    <w:rsid w:val="004C027F"/>
    <w:rsid w:val="004C0491"/>
    <w:rsid w:val="004C1890"/>
    <w:rsid w:val="004C2020"/>
    <w:rsid w:val="004C331F"/>
    <w:rsid w:val="004C53AC"/>
    <w:rsid w:val="004C7564"/>
    <w:rsid w:val="004D0371"/>
    <w:rsid w:val="004D03B5"/>
    <w:rsid w:val="004D0BC6"/>
    <w:rsid w:val="004D10C0"/>
    <w:rsid w:val="004D162F"/>
    <w:rsid w:val="004D1A87"/>
    <w:rsid w:val="004D1BE3"/>
    <w:rsid w:val="004D28A8"/>
    <w:rsid w:val="004D319B"/>
    <w:rsid w:val="004D6199"/>
    <w:rsid w:val="004D6AAC"/>
    <w:rsid w:val="004E0E03"/>
    <w:rsid w:val="004E155E"/>
    <w:rsid w:val="004E1ED7"/>
    <w:rsid w:val="004E2031"/>
    <w:rsid w:val="004E211D"/>
    <w:rsid w:val="004E2C45"/>
    <w:rsid w:val="004E359A"/>
    <w:rsid w:val="004E3A04"/>
    <w:rsid w:val="004E40EF"/>
    <w:rsid w:val="004E4100"/>
    <w:rsid w:val="004E5D31"/>
    <w:rsid w:val="004E6A47"/>
    <w:rsid w:val="004F1B2E"/>
    <w:rsid w:val="004F1EE7"/>
    <w:rsid w:val="004F21A4"/>
    <w:rsid w:val="004F2BAC"/>
    <w:rsid w:val="004F45BA"/>
    <w:rsid w:val="004F4637"/>
    <w:rsid w:val="004F4AF8"/>
    <w:rsid w:val="004F4C2C"/>
    <w:rsid w:val="004F53A7"/>
    <w:rsid w:val="004F5BE8"/>
    <w:rsid w:val="004F6B74"/>
    <w:rsid w:val="004F6FCA"/>
    <w:rsid w:val="004F76C1"/>
    <w:rsid w:val="00500797"/>
    <w:rsid w:val="00501057"/>
    <w:rsid w:val="00501F34"/>
    <w:rsid w:val="0050219D"/>
    <w:rsid w:val="005029AC"/>
    <w:rsid w:val="00502E28"/>
    <w:rsid w:val="0050416D"/>
    <w:rsid w:val="005047B9"/>
    <w:rsid w:val="005065C4"/>
    <w:rsid w:val="00506CA8"/>
    <w:rsid w:val="00507327"/>
    <w:rsid w:val="00507983"/>
    <w:rsid w:val="0051115A"/>
    <w:rsid w:val="00511C88"/>
    <w:rsid w:val="005125BC"/>
    <w:rsid w:val="005144CA"/>
    <w:rsid w:val="00514B2B"/>
    <w:rsid w:val="00514BAD"/>
    <w:rsid w:val="00514C68"/>
    <w:rsid w:val="0051515C"/>
    <w:rsid w:val="005156EA"/>
    <w:rsid w:val="00515937"/>
    <w:rsid w:val="0051639A"/>
    <w:rsid w:val="00521CD5"/>
    <w:rsid w:val="0052222C"/>
    <w:rsid w:val="005226F2"/>
    <w:rsid w:val="005233C5"/>
    <w:rsid w:val="005237A1"/>
    <w:rsid w:val="00523AC5"/>
    <w:rsid w:val="00525AE8"/>
    <w:rsid w:val="00525D93"/>
    <w:rsid w:val="00532B41"/>
    <w:rsid w:val="00532DE2"/>
    <w:rsid w:val="005337D6"/>
    <w:rsid w:val="0053420F"/>
    <w:rsid w:val="00534305"/>
    <w:rsid w:val="005352B0"/>
    <w:rsid w:val="00535672"/>
    <w:rsid w:val="00535CAE"/>
    <w:rsid w:val="00535E90"/>
    <w:rsid w:val="00535F1A"/>
    <w:rsid w:val="005372A4"/>
    <w:rsid w:val="00540434"/>
    <w:rsid w:val="00540B80"/>
    <w:rsid w:val="00540ECC"/>
    <w:rsid w:val="0054156D"/>
    <w:rsid w:val="005434BD"/>
    <w:rsid w:val="00543920"/>
    <w:rsid w:val="00543D56"/>
    <w:rsid w:val="00544C7D"/>
    <w:rsid w:val="00545D20"/>
    <w:rsid w:val="005464E2"/>
    <w:rsid w:val="00547004"/>
    <w:rsid w:val="0054770F"/>
    <w:rsid w:val="00547E41"/>
    <w:rsid w:val="00552B0E"/>
    <w:rsid w:val="00553EE4"/>
    <w:rsid w:val="00555F4C"/>
    <w:rsid w:val="00556348"/>
    <w:rsid w:val="005576EA"/>
    <w:rsid w:val="005603D3"/>
    <w:rsid w:val="00560E84"/>
    <w:rsid w:val="00561C83"/>
    <w:rsid w:val="0056258D"/>
    <w:rsid w:val="00562986"/>
    <w:rsid w:val="0056395B"/>
    <w:rsid w:val="00564B01"/>
    <w:rsid w:val="005653F6"/>
    <w:rsid w:val="00566DE3"/>
    <w:rsid w:val="00567470"/>
    <w:rsid w:val="00567687"/>
    <w:rsid w:val="00570E81"/>
    <w:rsid w:val="00571409"/>
    <w:rsid w:val="00571BF9"/>
    <w:rsid w:val="005726FB"/>
    <w:rsid w:val="005729D2"/>
    <w:rsid w:val="00573458"/>
    <w:rsid w:val="00574BFB"/>
    <w:rsid w:val="0057547F"/>
    <w:rsid w:val="00575C41"/>
    <w:rsid w:val="005763DE"/>
    <w:rsid w:val="00577E30"/>
    <w:rsid w:val="00580D7B"/>
    <w:rsid w:val="005811D2"/>
    <w:rsid w:val="005814AA"/>
    <w:rsid w:val="005817C1"/>
    <w:rsid w:val="00581E9A"/>
    <w:rsid w:val="00582034"/>
    <w:rsid w:val="00582305"/>
    <w:rsid w:val="00582FFD"/>
    <w:rsid w:val="005838A2"/>
    <w:rsid w:val="005841B3"/>
    <w:rsid w:val="00584547"/>
    <w:rsid w:val="00584EDC"/>
    <w:rsid w:val="00585CC5"/>
    <w:rsid w:val="005862C8"/>
    <w:rsid w:val="00586555"/>
    <w:rsid w:val="0058661E"/>
    <w:rsid w:val="00586FAC"/>
    <w:rsid w:val="005878BF"/>
    <w:rsid w:val="0059042C"/>
    <w:rsid w:val="00590A69"/>
    <w:rsid w:val="00590E80"/>
    <w:rsid w:val="00593490"/>
    <w:rsid w:val="00593701"/>
    <w:rsid w:val="0059511D"/>
    <w:rsid w:val="00595827"/>
    <w:rsid w:val="00595E4C"/>
    <w:rsid w:val="00595ED5"/>
    <w:rsid w:val="00597345"/>
    <w:rsid w:val="005A01C0"/>
    <w:rsid w:val="005A1D05"/>
    <w:rsid w:val="005A21AD"/>
    <w:rsid w:val="005A2456"/>
    <w:rsid w:val="005A33A1"/>
    <w:rsid w:val="005A398B"/>
    <w:rsid w:val="005A3F66"/>
    <w:rsid w:val="005A526B"/>
    <w:rsid w:val="005A5EEF"/>
    <w:rsid w:val="005A5F91"/>
    <w:rsid w:val="005A6A65"/>
    <w:rsid w:val="005A74CA"/>
    <w:rsid w:val="005A790B"/>
    <w:rsid w:val="005B2BB7"/>
    <w:rsid w:val="005B3682"/>
    <w:rsid w:val="005B3E75"/>
    <w:rsid w:val="005B4D93"/>
    <w:rsid w:val="005B540D"/>
    <w:rsid w:val="005B54D1"/>
    <w:rsid w:val="005B56DE"/>
    <w:rsid w:val="005B6100"/>
    <w:rsid w:val="005C15D5"/>
    <w:rsid w:val="005C234C"/>
    <w:rsid w:val="005C3BEF"/>
    <w:rsid w:val="005C3F79"/>
    <w:rsid w:val="005D0B47"/>
    <w:rsid w:val="005D0F32"/>
    <w:rsid w:val="005D1FE5"/>
    <w:rsid w:val="005D2654"/>
    <w:rsid w:val="005D2698"/>
    <w:rsid w:val="005D27B7"/>
    <w:rsid w:val="005D3E7A"/>
    <w:rsid w:val="005D44FA"/>
    <w:rsid w:val="005D4CFA"/>
    <w:rsid w:val="005D4E96"/>
    <w:rsid w:val="005D6BBF"/>
    <w:rsid w:val="005D6E6F"/>
    <w:rsid w:val="005D7445"/>
    <w:rsid w:val="005D78C8"/>
    <w:rsid w:val="005D79C4"/>
    <w:rsid w:val="005E00BB"/>
    <w:rsid w:val="005E0E1F"/>
    <w:rsid w:val="005E2826"/>
    <w:rsid w:val="005E2FEF"/>
    <w:rsid w:val="005E394C"/>
    <w:rsid w:val="005E475A"/>
    <w:rsid w:val="005E5B2A"/>
    <w:rsid w:val="005E6CC4"/>
    <w:rsid w:val="005E7ABD"/>
    <w:rsid w:val="005F0029"/>
    <w:rsid w:val="005F0A84"/>
    <w:rsid w:val="005F1EF3"/>
    <w:rsid w:val="005F1F6D"/>
    <w:rsid w:val="005F4B22"/>
    <w:rsid w:val="005F4E23"/>
    <w:rsid w:val="005F68C8"/>
    <w:rsid w:val="005F6E39"/>
    <w:rsid w:val="0060154C"/>
    <w:rsid w:val="00601CAD"/>
    <w:rsid w:val="006022C4"/>
    <w:rsid w:val="006023BC"/>
    <w:rsid w:val="0060344A"/>
    <w:rsid w:val="00603EAC"/>
    <w:rsid w:val="0060414B"/>
    <w:rsid w:val="00604C77"/>
    <w:rsid w:val="0060515D"/>
    <w:rsid w:val="006059CB"/>
    <w:rsid w:val="006064FE"/>
    <w:rsid w:val="00606AF9"/>
    <w:rsid w:val="00607922"/>
    <w:rsid w:val="00607B60"/>
    <w:rsid w:val="00610FFC"/>
    <w:rsid w:val="00611784"/>
    <w:rsid w:val="00612666"/>
    <w:rsid w:val="00612AC9"/>
    <w:rsid w:val="00612B7B"/>
    <w:rsid w:val="00613F43"/>
    <w:rsid w:val="00614FDE"/>
    <w:rsid w:val="006151D2"/>
    <w:rsid w:val="00616908"/>
    <w:rsid w:val="00621DCD"/>
    <w:rsid w:val="006223F2"/>
    <w:rsid w:val="00622B03"/>
    <w:rsid w:val="00624660"/>
    <w:rsid w:val="00625AD4"/>
    <w:rsid w:val="00625C34"/>
    <w:rsid w:val="0062633F"/>
    <w:rsid w:val="006264A5"/>
    <w:rsid w:val="00627767"/>
    <w:rsid w:val="00627B0D"/>
    <w:rsid w:val="006306B2"/>
    <w:rsid w:val="00634816"/>
    <w:rsid w:val="00634A9D"/>
    <w:rsid w:val="00634DE8"/>
    <w:rsid w:val="0063605A"/>
    <w:rsid w:val="006367FE"/>
    <w:rsid w:val="00636AAD"/>
    <w:rsid w:val="006400AC"/>
    <w:rsid w:val="006400FF"/>
    <w:rsid w:val="00640663"/>
    <w:rsid w:val="00640C4F"/>
    <w:rsid w:val="00643359"/>
    <w:rsid w:val="00643882"/>
    <w:rsid w:val="006438E2"/>
    <w:rsid w:val="00643956"/>
    <w:rsid w:val="00644BB7"/>
    <w:rsid w:val="00645163"/>
    <w:rsid w:val="006466AD"/>
    <w:rsid w:val="00646C05"/>
    <w:rsid w:val="00647BA0"/>
    <w:rsid w:val="00647E44"/>
    <w:rsid w:val="006510D7"/>
    <w:rsid w:val="006515F6"/>
    <w:rsid w:val="00651BC4"/>
    <w:rsid w:val="006528C0"/>
    <w:rsid w:val="00653A54"/>
    <w:rsid w:val="00653B7B"/>
    <w:rsid w:val="00656508"/>
    <w:rsid w:val="00656953"/>
    <w:rsid w:val="00656CFC"/>
    <w:rsid w:val="006577FE"/>
    <w:rsid w:val="006605CC"/>
    <w:rsid w:val="00660BA0"/>
    <w:rsid w:val="00661E5B"/>
    <w:rsid w:val="00661EB8"/>
    <w:rsid w:val="00662ABA"/>
    <w:rsid w:val="00663183"/>
    <w:rsid w:val="00664473"/>
    <w:rsid w:val="0066537D"/>
    <w:rsid w:val="00667E97"/>
    <w:rsid w:val="006709DE"/>
    <w:rsid w:val="0067130E"/>
    <w:rsid w:val="0067169D"/>
    <w:rsid w:val="00672288"/>
    <w:rsid w:val="00672E1B"/>
    <w:rsid w:val="00673583"/>
    <w:rsid w:val="006735D6"/>
    <w:rsid w:val="00675FB5"/>
    <w:rsid w:val="00676820"/>
    <w:rsid w:val="006773D8"/>
    <w:rsid w:val="00677C28"/>
    <w:rsid w:val="00680D85"/>
    <w:rsid w:val="0068139C"/>
    <w:rsid w:val="00682A73"/>
    <w:rsid w:val="00682CED"/>
    <w:rsid w:val="0068420B"/>
    <w:rsid w:val="00684751"/>
    <w:rsid w:val="00685DAF"/>
    <w:rsid w:val="0068749F"/>
    <w:rsid w:val="00690830"/>
    <w:rsid w:val="00690E7A"/>
    <w:rsid w:val="00691F47"/>
    <w:rsid w:val="0069320C"/>
    <w:rsid w:val="00693D1E"/>
    <w:rsid w:val="006944FA"/>
    <w:rsid w:val="00695BBC"/>
    <w:rsid w:val="00695CF2"/>
    <w:rsid w:val="00696350"/>
    <w:rsid w:val="006972FA"/>
    <w:rsid w:val="006A018D"/>
    <w:rsid w:val="006A0797"/>
    <w:rsid w:val="006A12CD"/>
    <w:rsid w:val="006A136B"/>
    <w:rsid w:val="006A38EE"/>
    <w:rsid w:val="006A3FA8"/>
    <w:rsid w:val="006A4F14"/>
    <w:rsid w:val="006A4F3E"/>
    <w:rsid w:val="006A60FA"/>
    <w:rsid w:val="006A6392"/>
    <w:rsid w:val="006A6FB9"/>
    <w:rsid w:val="006A74AC"/>
    <w:rsid w:val="006A7BDB"/>
    <w:rsid w:val="006B2C43"/>
    <w:rsid w:val="006B355F"/>
    <w:rsid w:val="006B3C94"/>
    <w:rsid w:val="006B3E8C"/>
    <w:rsid w:val="006B3FA5"/>
    <w:rsid w:val="006B4809"/>
    <w:rsid w:val="006B5860"/>
    <w:rsid w:val="006C0592"/>
    <w:rsid w:val="006C06D6"/>
    <w:rsid w:val="006C08F8"/>
    <w:rsid w:val="006C1C66"/>
    <w:rsid w:val="006C1F71"/>
    <w:rsid w:val="006C331B"/>
    <w:rsid w:val="006C4EB8"/>
    <w:rsid w:val="006C5964"/>
    <w:rsid w:val="006C6154"/>
    <w:rsid w:val="006C6A20"/>
    <w:rsid w:val="006C6A4C"/>
    <w:rsid w:val="006C6F52"/>
    <w:rsid w:val="006C7535"/>
    <w:rsid w:val="006C79DB"/>
    <w:rsid w:val="006C7E0C"/>
    <w:rsid w:val="006D1612"/>
    <w:rsid w:val="006D226F"/>
    <w:rsid w:val="006D32BA"/>
    <w:rsid w:val="006D3F39"/>
    <w:rsid w:val="006D5AF4"/>
    <w:rsid w:val="006D6241"/>
    <w:rsid w:val="006D6B1D"/>
    <w:rsid w:val="006D70B9"/>
    <w:rsid w:val="006D7359"/>
    <w:rsid w:val="006E1BDD"/>
    <w:rsid w:val="006E22E0"/>
    <w:rsid w:val="006E2702"/>
    <w:rsid w:val="006E4986"/>
    <w:rsid w:val="006E5BEA"/>
    <w:rsid w:val="006E6465"/>
    <w:rsid w:val="006E65F8"/>
    <w:rsid w:val="006E681E"/>
    <w:rsid w:val="006E68AF"/>
    <w:rsid w:val="006E6E3F"/>
    <w:rsid w:val="006E79E6"/>
    <w:rsid w:val="006F0DEB"/>
    <w:rsid w:val="006F1C54"/>
    <w:rsid w:val="006F26D6"/>
    <w:rsid w:val="006F2DDB"/>
    <w:rsid w:val="006F351B"/>
    <w:rsid w:val="006F3CFD"/>
    <w:rsid w:val="006F5A33"/>
    <w:rsid w:val="006F6BFB"/>
    <w:rsid w:val="006F79D0"/>
    <w:rsid w:val="00700362"/>
    <w:rsid w:val="007004C5"/>
    <w:rsid w:val="00703EE4"/>
    <w:rsid w:val="00704FFC"/>
    <w:rsid w:val="0070503F"/>
    <w:rsid w:val="00705608"/>
    <w:rsid w:val="00707460"/>
    <w:rsid w:val="007077D4"/>
    <w:rsid w:val="007112A7"/>
    <w:rsid w:val="00711A05"/>
    <w:rsid w:val="00711D40"/>
    <w:rsid w:val="0071412A"/>
    <w:rsid w:val="007143C7"/>
    <w:rsid w:val="0071449C"/>
    <w:rsid w:val="00714E7B"/>
    <w:rsid w:val="00717835"/>
    <w:rsid w:val="00720586"/>
    <w:rsid w:val="00721CB8"/>
    <w:rsid w:val="007227C4"/>
    <w:rsid w:val="00722EAC"/>
    <w:rsid w:val="00723BC4"/>
    <w:rsid w:val="007248BF"/>
    <w:rsid w:val="00725162"/>
    <w:rsid w:val="00725550"/>
    <w:rsid w:val="0072571D"/>
    <w:rsid w:val="007265E3"/>
    <w:rsid w:val="0072710E"/>
    <w:rsid w:val="00730CED"/>
    <w:rsid w:val="00731E63"/>
    <w:rsid w:val="00731E8F"/>
    <w:rsid w:val="007322FE"/>
    <w:rsid w:val="0073268A"/>
    <w:rsid w:val="00732C09"/>
    <w:rsid w:val="007331F0"/>
    <w:rsid w:val="0073321A"/>
    <w:rsid w:val="00734175"/>
    <w:rsid w:val="007352B9"/>
    <w:rsid w:val="0073541B"/>
    <w:rsid w:val="0073564A"/>
    <w:rsid w:val="00735B54"/>
    <w:rsid w:val="00735D13"/>
    <w:rsid w:val="00735ECA"/>
    <w:rsid w:val="00736FF0"/>
    <w:rsid w:val="00737269"/>
    <w:rsid w:val="00737733"/>
    <w:rsid w:val="00740D94"/>
    <w:rsid w:val="00740E68"/>
    <w:rsid w:val="00740EE7"/>
    <w:rsid w:val="007415EC"/>
    <w:rsid w:val="00742161"/>
    <w:rsid w:val="00743456"/>
    <w:rsid w:val="00743DB1"/>
    <w:rsid w:val="007440F0"/>
    <w:rsid w:val="007444F6"/>
    <w:rsid w:val="00745094"/>
    <w:rsid w:val="00745428"/>
    <w:rsid w:val="00745A46"/>
    <w:rsid w:val="00745CF6"/>
    <w:rsid w:val="007461D5"/>
    <w:rsid w:val="00746AAE"/>
    <w:rsid w:val="007470DD"/>
    <w:rsid w:val="0075026E"/>
    <w:rsid w:val="00750D68"/>
    <w:rsid w:val="0075195A"/>
    <w:rsid w:val="00751A17"/>
    <w:rsid w:val="00752169"/>
    <w:rsid w:val="0075276B"/>
    <w:rsid w:val="0075284F"/>
    <w:rsid w:val="00753F3E"/>
    <w:rsid w:val="0075668E"/>
    <w:rsid w:val="00756BA0"/>
    <w:rsid w:val="00757FF0"/>
    <w:rsid w:val="007605F8"/>
    <w:rsid w:val="0076097D"/>
    <w:rsid w:val="0076185E"/>
    <w:rsid w:val="00761A68"/>
    <w:rsid w:val="00762CB3"/>
    <w:rsid w:val="00763FF1"/>
    <w:rsid w:val="007647B8"/>
    <w:rsid w:val="00765CD0"/>
    <w:rsid w:val="0076657E"/>
    <w:rsid w:val="00767517"/>
    <w:rsid w:val="00767649"/>
    <w:rsid w:val="00767762"/>
    <w:rsid w:val="00770283"/>
    <w:rsid w:val="00770C2F"/>
    <w:rsid w:val="007736A1"/>
    <w:rsid w:val="0077531C"/>
    <w:rsid w:val="007808F6"/>
    <w:rsid w:val="0078112C"/>
    <w:rsid w:val="00781144"/>
    <w:rsid w:val="007818D3"/>
    <w:rsid w:val="007825A6"/>
    <w:rsid w:val="007845D3"/>
    <w:rsid w:val="007847CB"/>
    <w:rsid w:val="00784E63"/>
    <w:rsid w:val="0078587D"/>
    <w:rsid w:val="00785C0D"/>
    <w:rsid w:val="00786075"/>
    <w:rsid w:val="00786511"/>
    <w:rsid w:val="00786803"/>
    <w:rsid w:val="0078741B"/>
    <w:rsid w:val="00791208"/>
    <w:rsid w:val="00791E7B"/>
    <w:rsid w:val="00793190"/>
    <w:rsid w:val="007945AE"/>
    <w:rsid w:val="00794E84"/>
    <w:rsid w:val="00795B60"/>
    <w:rsid w:val="00795FD9"/>
    <w:rsid w:val="00796937"/>
    <w:rsid w:val="007A01FF"/>
    <w:rsid w:val="007A0960"/>
    <w:rsid w:val="007A12EB"/>
    <w:rsid w:val="007A2D17"/>
    <w:rsid w:val="007A3A58"/>
    <w:rsid w:val="007A3B27"/>
    <w:rsid w:val="007A3FF2"/>
    <w:rsid w:val="007A4F01"/>
    <w:rsid w:val="007A55DF"/>
    <w:rsid w:val="007A5FA8"/>
    <w:rsid w:val="007A6EE4"/>
    <w:rsid w:val="007A7D20"/>
    <w:rsid w:val="007B1E40"/>
    <w:rsid w:val="007B2DF1"/>
    <w:rsid w:val="007B512C"/>
    <w:rsid w:val="007B588A"/>
    <w:rsid w:val="007C052A"/>
    <w:rsid w:val="007C0B70"/>
    <w:rsid w:val="007C0F4B"/>
    <w:rsid w:val="007C1CAD"/>
    <w:rsid w:val="007C2B8D"/>
    <w:rsid w:val="007C416E"/>
    <w:rsid w:val="007C592D"/>
    <w:rsid w:val="007C63B7"/>
    <w:rsid w:val="007C7314"/>
    <w:rsid w:val="007C7416"/>
    <w:rsid w:val="007C779D"/>
    <w:rsid w:val="007D0955"/>
    <w:rsid w:val="007D1E16"/>
    <w:rsid w:val="007D2A7C"/>
    <w:rsid w:val="007D3168"/>
    <w:rsid w:val="007D4318"/>
    <w:rsid w:val="007D5371"/>
    <w:rsid w:val="007D5A49"/>
    <w:rsid w:val="007D6993"/>
    <w:rsid w:val="007D6FE9"/>
    <w:rsid w:val="007E0F28"/>
    <w:rsid w:val="007E3887"/>
    <w:rsid w:val="007E41D8"/>
    <w:rsid w:val="007E4C88"/>
    <w:rsid w:val="007E6791"/>
    <w:rsid w:val="007F0912"/>
    <w:rsid w:val="007F0C14"/>
    <w:rsid w:val="007F13DC"/>
    <w:rsid w:val="007F1C2A"/>
    <w:rsid w:val="007F22C6"/>
    <w:rsid w:val="007F3491"/>
    <w:rsid w:val="007F378D"/>
    <w:rsid w:val="007F45DE"/>
    <w:rsid w:val="007F485F"/>
    <w:rsid w:val="007F6535"/>
    <w:rsid w:val="007F6602"/>
    <w:rsid w:val="007F696F"/>
    <w:rsid w:val="007F6CFC"/>
    <w:rsid w:val="0080055B"/>
    <w:rsid w:val="00800BC6"/>
    <w:rsid w:val="00800F29"/>
    <w:rsid w:val="00801F58"/>
    <w:rsid w:val="008026E2"/>
    <w:rsid w:val="00803264"/>
    <w:rsid w:val="0080378C"/>
    <w:rsid w:val="008037F2"/>
    <w:rsid w:val="00803921"/>
    <w:rsid w:val="00805B79"/>
    <w:rsid w:val="00805BE6"/>
    <w:rsid w:val="00806161"/>
    <w:rsid w:val="00806A9A"/>
    <w:rsid w:val="0080761D"/>
    <w:rsid w:val="00807D3F"/>
    <w:rsid w:val="00810637"/>
    <w:rsid w:val="00810C3F"/>
    <w:rsid w:val="00811A7F"/>
    <w:rsid w:val="00812025"/>
    <w:rsid w:val="00812067"/>
    <w:rsid w:val="008121B0"/>
    <w:rsid w:val="008121C1"/>
    <w:rsid w:val="00812B66"/>
    <w:rsid w:val="00812C75"/>
    <w:rsid w:val="00813732"/>
    <w:rsid w:val="0081511E"/>
    <w:rsid w:val="00815F99"/>
    <w:rsid w:val="0081627D"/>
    <w:rsid w:val="00817B80"/>
    <w:rsid w:val="00817F39"/>
    <w:rsid w:val="0082011B"/>
    <w:rsid w:val="008201AC"/>
    <w:rsid w:val="008212BA"/>
    <w:rsid w:val="00822699"/>
    <w:rsid w:val="00823F50"/>
    <w:rsid w:val="008242A7"/>
    <w:rsid w:val="0082486B"/>
    <w:rsid w:val="00825315"/>
    <w:rsid w:val="008253D3"/>
    <w:rsid w:val="00825CB3"/>
    <w:rsid w:val="008262BF"/>
    <w:rsid w:val="00827407"/>
    <w:rsid w:val="00831655"/>
    <w:rsid w:val="008323E4"/>
    <w:rsid w:val="00833599"/>
    <w:rsid w:val="00836120"/>
    <w:rsid w:val="00836A2D"/>
    <w:rsid w:val="008375FA"/>
    <w:rsid w:val="008378C2"/>
    <w:rsid w:val="008401AF"/>
    <w:rsid w:val="0084094D"/>
    <w:rsid w:val="00840A77"/>
    <w:rsid w:val="008417DD"/>
    <w:rsid w:val="00841F10"/>
    <w:rsid w:val="008443B4"/>
    <w:rsid w:val="008459D6"/>
    <w:rsid w:val="008460D4"/>
    <w:rsid w:val="00846B69"/>
    <w:rsid w:val="00847395"/>
    <w:rsid w:val="00847638"/>
    <w:rsid w:val="00851006"/>
    <w:rsid w:val="00851E19"/>
    <w:rsid w:val="00851F02"/>
    <w:rsid w:val="00852177"/>
    <w:rsid w:val="008523DB"/>
    <w:rsid w:val="0085269C"/>
    <w:rsid w:val="00852929"/>
    <w:rsid w:val="0085398A"/>
    <w:rsid w:val="00854212"/>
    <w:rsid w:val="00854737"/>
    <w:rsid w:val="00854E70"/>
    <w:rsid w:val="0085525F"/>
    <w:rsid w:val="00855CE7"/>
    <w:rsid w:val="00855DD7"/>
    <w:rsid w:val="00856584"/>
    <w:rsid w:val="00860ECE"/>
    <w:rsid w:val="00861330"/>
    <w:rsid w:val="00863098"/>
    <w:rsid w:val="00863974"/>
    <w:rsid w:val="00864D5F"/>
    <w:rsid w:val="00865869"/>
    <w:rsid w:val="00866D32"/>
    <w:rsid w:val="00866E3E"/>
    <w:rsid w:val="008721D3"/>
    <w:rsid w:val="00872ACE"/>
    <w:rsid w:val="00873138"/>
    <w:rsid w:val="00873FF0"/>
    <w:rsid w:val="00874663"/>
    <w:rsid w:val="00875388"/>
    <w:rsid w:val="008756DC"/>
    <w:rsid w:val="00876627"/>
    <w:rsid w:val="00876A0D"/>
    <w:rsid w:val="00877179"/>
    <w:rsid w:val="00877247"/>
    <w:rsid w:val="00877F81"/>
    <w:rsid w:val="00880039"/>
    <w:rsid w:val="00880777"/>
    <w:rsid w:val="00880B72"/>
    <w:rsid w:val="00881246"/>
    <w:rsid w:val="00883B1A"/>
    <w:rsid w:val="008842B5"/>
    <w:rsid w:val="0088483B"/>
    <w:rsid w:val="00884F2B"/>
    <w:rsid w:val="00885150"/>
    <w:rsid w:val="008853D3"/>
    <w:rsid w:val="00885906"/>
    <w:rsid w:val="00885AF0"/>
    <w:rsid w:val="0088651D"/>
    <w:rsid w:val="008869C8"/>
    <w:rsid w:val="00887591"/>
    <w:rsid w:val="0089043B"/>
    <w:rsid w:val="00890923"/>
    <w:rsid w:val="00891B62"/>
    <w:rsid w:val="00892332"/>
    <w:rsid w:val="008959A5"/>
    <w:rsid w:val="00895A70"/>
    <w:rsid w:val="00895B59"/>
    <w:rsid w:val="00895BD7"/>
    <w:rsid w:val="0089632B"/>
    <w:rsid w:val="008966D9"/>
    <w:rsid w:val="00896D1A"/>
    <w:rsid w:val="008A0400"/>
    <w:rsid w:val="008A06B8"/>
    <w:rsid w:val="008A0CFF"/>
    <w:rsid w:val="008A24D9"/>
    <w:rsid w:val="008A25B8"/>
    <w:rsid w:val="008A35D3"/>
    <w:rsid w:val="008A4C1E"/>
    <w:rsid w:val="008A50A2"/>
    <w:rsid w:val="008A5D8F"/>
    <w:rsid w:val="008A6AC7"/>
    <w:rsid w:val="008B056E"/>
    <w:rsid w:val="008B1092"/>
    <w:rsid w:val="008B1692"/>
    <w:rsid w:val="008B2BA8"/>
    <w:rsid w:val="008B2DC9"/>
    <w:rsid w:val="008B49FD"/>
    <w:rsid w:val="008B6438"/>
    <w:rsid w:val="008B65AB"/>
    <w:rsid w:val="008B6C70"/>
    <w:rsid w:val="008B6D15"/>
    <w:rsid w:val="008B72A7"/>
    <w:rsid w:val="008B75D3"/>
    <w:rsid w:val="008C0648"/>
    <w:rsid w:val="008C168A"/>
    <w:rsid w:val="008C1B3E"/>
    <w:rsid w:val="008C2606"/>
    <w:rsid w:val="008C3950"/>
    <w:rsid w:val="008C3F33"/>
    <w:rsid w:val="008C47AF"/>
    <w:rsid w:val="008C6652"/>
    <w:rsid w:val="008C7587"/>
    <w:rsid w:val="008C7CF7"/>
    <w:rsid w:val="008D14B4"/>
    <w:rsid w:val="008D2003"/>
    <w:rsid w:val="008D25D9"/>
    <w:rsid w:val="008D3167"/>
    <w:rsid w:val="008D36BE"/>
    <w:rsid w:val="008D4190"/>
    <w:rsid w:val="008D575F"/>
    <w:rsid w:val="008D5B47"/>
    <w:rsid w:val="008D62C1"/>
    <w:rsid w:val="008E036E"/>
    <w:rsid w:val="008E086E"/>
    <w:rsid w:val="008E1881"/>
    <w:rsid w:val="008E2AB5"/>
    <w:rsid w:val="008E371C"/>
    <w:rsid w:val="008E3947"/>
    <w:rsid w:val="008E43F1"/>
    <w:rsid w:val="008E472A"/>
    <w:rsid w:val="008E49BF"/>
    <w:rsid w:val="008E4DD4"/>
    <w:rsid w:val="008E5308"/>
    <w:rsid w:val="008E7535"/>
    <w:rsid w:val="008F01E1"/>
    <w:rsid w:val="008F09B9"/>
    <w:rsid w:val="008F1B24"/>
    <w:rsid w:val="008F34CB"/>
    <w:rsid w:val="008F5C17"/>
    <w:rsid w:val="008F62D3"/>
    <w:rsid w:val="008F665E"/>
    <w:rsid w:val="008F70CE"/>
    <w:rsid w:val="00900319"/>
    <w:rsid w:val="00900F45"/>
    <w:rsid w:val="00902026"/>
    <w:rsid w:val="00903162"/>
    <w:rsid w:val="009031D9"/>
    <w:rsid w:val="0090415C"/>
    <w:rsid w:val="0090443E"/>
    <w:rsid w:val="00904E9A"/>
    <w:rsid w:val="00905C5C"/>
    <w:rsid w:val="00905D8A"/>
    <w:rsid w:val="0090728E"/>
    <w:rsid w:val="00907638"/>
    <w:rsid w:val="00910B4C"/>
    <w:rsid w:val="0091214C"/>
    <w:rsid w:val="009122DB"/>
    <w:rsid w:val="00913FA8"/>
    <w:rsid w:val="009148EA"/>
    <w:rsid w:val="00915675"/>
    <w:rsid w:val="00915ED8"/>
    <w:rsid w:val="009161A9"/>
    <w:rsid w:val="009171D6"/>
    <w:rsid w:val="0091756F"/>
    <w:rsid w:val="00917FB9"/>
    <w:rsid w:val="00917FCE"/>
    <w:rsid w:val="00921380"/>
    <w:rsid w:val="00922B10"/>
    <w:rsid w:val="009259E8"/>
    <w:rsid w:val="00925DEB"/>
    <w:rsid w:val="00925FFD"/>
    <w:rsid w:val="009268DA"/>
    <w:rsid w:val="00926A9A"/>
    <w:rsid w:val="0093076E"/>
    <w:rsid w:val="00930C61"/>
    <w:rsid w:val="00931883"/>
    <w:rsid w:val="00932474"/>
    <w:rsid w:val="00932D3E"/>
    <w:rsid w:val="00932F32"/>
    <w:rsid w:val="00934749"/>
    <w:rsid w:val="00935840"/>
    <w:rsid w:val="00936147"/>
    <w:rsid w:val="00937009"/>
    <w:rsid w:val="009371AA"/>
    <w:rsid w:val="00937C5C"/>
    <w:rsid w:val="009400A2"/>
    <w:rsid w:val="0094027D"/>
    <w:rsid w:val="00940633"/>
    <w:rsid w:val="00940B0B"/>
    <w:rsid w:val="00940CE2"/>
    <w:rsid w:val="00941885"/>
    <w:rsid w:val="00941F17"/>
    <w:rsid w:val="00941F1B"/>
    <w:rsid w:val="00941FD3"/>
    <w:rsid w:val="00942C69"/>
    <w:rsid w:val="00943301"/>
    <w:rsid w:val="00943764"/>
    <w:rsid w:val="009437A3"/>
    <w:rsid w:val="00943A9F"/>
    <w:rsid w:val="009458D6"/>
    <w:rsid w:val="00945E11"/>
    <w:rsid w:val="009476A8"/>
    <w:rsid w:val="0095031A"/>
    <w:rsid w:val="00950A24"/>
    <w:rsid w:val="00951CD5"/>
    <w:rsid w:val="00953417"/>
    <w:rsid w:val="00953E47"/>
    <w:rsid w:val="009550B9"/>
    <w:rsid w:val="009562CB"/>
    <w:rsid w:val="00956F7B"/>
    <w:rsid w:val="00957889"/>
    <w:rsid w:val="00957A89"/>
    <w:rsid w:val="00960CE3"/>
    <w:rsid w:val="0096428E"/>
    <w:rsid w:val="00964C30"/>
    <w:rsid w:val="00964DF2"/>
    <w:rsid w:val="0096510B"/>
    <w:rsid w:val="00965AB2"/>
    <w:rsid w:val="009663A8"/>
    <w:rsid w:val="0096670F"/>
    <w:rsid w:val="00966768"/>
    <w:rsid w:val="00966F39"/>
    <w:rsid w:val="00967224"/>
    <w:rsid w:val="00967D8D"/>
    <w:rsid w:val="0097079F"/>
    <w:rsid w:val="00971053"/>
    <w:rsid w:val="00971A1F"/>
    <w:rsid w:val="0097272F"/>
    <w:rsid w:val="009728F2"/>
    <w:rsid w:val="00972E9B"/>
    <w:rsid w:val="00973D21"/>
    <w:rsid w:val="009751B5"/>
    <w:rsid w:val="00975AAF"/>
    <w:rsid w:val="009764E8"/>
    <w:rsid w:val="00977467"/>
    <w:rsid w:val="00977DE7"/>
    <w:rsid w:val="00980257"/>
    <w:rsid w:val="009808BE"/>
    <w:rsid w:val="009813AC"/>
    <w:rsid w:val="009818A5"/>
    <w:rsid w:val="00982196"/>
    <w:rsid w:val="0098262E"/>
    <w:rsid w:val="009832C4"/>
    <w:rsid w:val="00983EC8"/>
    <w:rsid w:val="00985281"/>
    <w:rsid w:val="00985CB9"/>
    <w:rsid w:val="0098662B"/>
    <w:rsid w:val="00986C48"/>
    <w:rsid w:val="00986F11"/>
    <w:rsid w:val="00987FB5"/>
    <w:rsid w:val="009904F6"/>
    <w:rsid w:val="009907DA"/>
    <w:rsid w:val="00991380"/>
    <w:rsid w:val="00992516"/>
    <w:rsid w:val="00992C3D"/>
    <w:rsid w:val="009931B6"/>
    <w:rsid w:val="009934AC"/>
    <w:rsid w:val="00993570"/>
    <w:rsid w:val="009936C9"/>
    <w:rsid w:val="00993A51"/>
    <w:rsid w:val="00993C90"/>
    <w:rsid w:val="0099466A"/>
    <w:rsid w:val="00994B20"/>
    <w:rsid w:val="00995199"/>
    <w:rsid w:val="0099592B"/>
    <w:rsid w:val="00996BA3"/>
    <w:rsid w:val="009A014A"/>
    <w:rsid w:val="009A0EFD"/>
    <w:rsid w:val="009A197A"/>
    <w:rsid w:val="009A1DEF"/>
    <w:rsid w:val="009A2CB9"/>
    <w:rsid w:val="009A4028"/>
    <w:rsid w:val="009A4269"/>
    <w:rsid w:val="009A4613"/>
    <w:rsid w:val="009A4B39"/>
    <w:rsid w:val="009A4B63"/>
    <w:rsid w:val="009A50A7"/>
    <w:rsid w:val="009A51E4"/>
    <w:rsid w:val="009A54EB"/>
    <w:rsid w:val="009A56DD"/>
    <w:rsid w:val="009B0003"/>
    <w:rsid w:val="009B06D3"/>
    <w:rsid w:val="009B2500"/>
    <w:rsid w:val="009B2559"/>
    <w:rsid w:val="009B3B56"/>
    <w:rsid w:val="009B4289"/>
    <w:rsid w:val="009B57D6"/>
    <w:rsid w:val="009B5E32"/>
    <w:rsid w:val="009B603F"/>
    <w:rsid w:val="009B7571"/>
    <w:rsid w:val="009C05A2"/>
    <w:rsid w:val="009C0E07"/>
    <w:rsid w:val="009C11A8"/>
    <w:rsid w:val="009C2276"/>
    <w:rsid w:val="009C2419"/>
    <w:rsid w:val="009C289A"/>
    <w:rsid w:val="009C3191"/>
    <w:rsid w:val="009C4018"/>
    <w:rsid w:val="009C4AD8"/>
    <w:rsid w:val="009C706C"/>
    <w:rsid w:val="009C79B2"/>
    <w:rsid w:val="009C7A68"/>
    <w:rsid w:val="009C7FC6"/>
    <w:rsid w:val="009D0BCC"/>
    <w:rsid w:val="009D18EF"/>
    <w:rsid w:val="009D1E65"/>
    <w:rsid w:val="009D2097"/>
    <w:rsid w:val="009D26C1"/>
    <w:rsid w:val="009D2779"/>
    <w:rsid w:val="009D2C3B"/>
    <w:rsid w:val="009D2CA0"/>
    <w:rsid w:val="009D3066"/>
    <w:rsid w:val="009D4729"/>
    <w:rsid w:val="009D57E5"/>
    <w:rsid w:val="009D627C"/>
    <w:rsid w:val="009D6824"/>
    <w:rsid w:val="009D7170"/>
    <w:rsid w:val="009E004D"/>
    <w:rsid w:val="009E0E1A"/>
    <w:rsid w:val="009E12E4"/>
    <w:rsid w:val="009E1BE4"/>
    <w:rsid w:val="009E1DD2"/>
    <w:rsid w:val="009E1DDE"/>
    <w:rsid w:val="009E1F11"/>
    <w:rsid w:val="009E2BCF"/>
    <w:rsid w:val="009E2D50"/>
    <w:rsid w:val="009E2DD9"/>
    <w:rsid w:val="009E2F6D"/>
    <w:rsid w:val="009E3307"/>
    <w:rsid w:val="009E36C2"/>
    <w:rsid w:val="009E4A50"/>
    <w:rsid w:val="009E4DE4"/>
    <w:rsid w:val="009E548E"/>
    <w:rsid w:val="009E7ADE"/>
    <w:rsid w:val="009F0EB5"/>
    <w:rsid w:val="009F1E8A"/>
    <w:rsid w:val="009F243E"/>
    <w:rsid w:val="009F2836"/>
    <w:rsid w:val="009F2DFD"/>
    <w:rsid w:val="009F4200"/>
    <w:rsid w:val="009F6770"/>
    <w:rsid w:val="009F7743"/>
    <w:rsid w:val="00A0019E"/>
    <w:rsid w:val="00A00F60"/>
    <w:rsid w:val="00A01732"/>
    <w:rsid w:val="00A037B3"/>
    <w:rsid w:val="00A042E6"/>
    <w:rsid w:val="00A05668"/>
    <w:rsid w:val="00A056F4"/>
    <w:rsid w:val="00A0628F"/>
    <w:rsid w:val="00A064EB"/>
    <w:rsid w:val="00A07C26"/>
    <w:rsid w:val="00A07FCE"/>
    <w:rsid w:val="00A11525"/>
    <w:rsid w:val="00A1153A"/>
    <w:rsid w:val="00A12968"/>
    <w:rsid w:val="00A1344A"/>
    <w:rsid w:val="00A148FC"/>
    <w:rsid w:val="00A15D7E"/>
    <w:rsid w:val="00A17520"/>
    <w:rsid w:val="00A17C48"/>
    <w:rsid w:val="00A22C9D"/>
    <w:rsid w:val="00A238CD"/>
    <w:rsid w:val="00A24681"/>
    <w:rsid w:val="00A24A16"/>
    <w:rsid w:val="00A2518F"/>
    <w:rsid w:val="00A2613C"/>
    <w:rsid w:val="00A27FC7"/>
    <w:rsid w:val="00A3064D"/>
    <w:rsid w:val="00A30A60"/>
    <w:rsid w:val="00A30B5F"/>
    <w:rsid w:val="00A3133F"/>
    <w:rsid w:val="00A31417"/>
    <w:rsid w:val="00A3170E"/>
    <w:rsid w:val="00A31C5E"/>
    <w:rsid w:val="00A32D5C"/>
    <w:rsid w:val="00A35A4F"/>
    <w:rsid w:val="00A36BF6"/>
    <w:rsid w:val="00A37A9B"/>
    <w:rsid w:val="00A404AF"/>
    <w:rsid w:val="00A418D0"/>
    <w:rsid w:val="00A4245C"/>
    <w:rsid w:val="00A42E18"/>
    <w:rsid w:val="00A42F1E"/>
    <w:rsid w:val="00A42FB4"/>
    <w:rsid w:val="00A4436E"/>
    <w:rsid w:val="00A4474B"/>
    <w:rsid w:val="00A44D84"/>
    <w:rsid w:val="00A464AA"/>
    <w:rsid w:val="00A51F56"/>
    <w:rsid w:val="00A5440C"/>
    <w:rsid w:val="00A548C8"/>
    <w:rsid w:val="00A550D4"/>
    <w:rsid w:val="00A5531F"/>
    <w:rsid w:val="00A558F5"/>
    <w:rsid w:val="00A55C8B"/>
    <w:rsid w:val="00A566E4"/>
    <w:rsid w:val="00A56AF6"/>
    <w:rsid w:val="00A56C8A"/>
    <w:rsid w:val="00A56CBB"/>
    <w:rsid w:val="00A5771B"/>
    <w:rsid w:val="00A603DE"/>
    <w:rsid w:val="00A6059A"/>
    <w:rsid w:val="00A60B9A"/>
    <w:rsid w:val="00A6146A"/>
    <w:rsid w:val="00A61FD8"/>
    <w:rsid w:val="00A62D37"/>
    <w:rsid w:val="00A6304B"/>
    <w:rsid w:val="00A6428A"/>
    <w:rsid w:val="00A642B8"/>
    <w:rsid w:val="00A64550"/>
    <w:rsid w:val="00A64CDB"/>
    <w:rsid w:val="00A65567"/>
    <w:rsid w:val="00A65F8F"/>
    <w:rsid w:val="00A66421"/>
    <w:rsid w:val="00A6725B"/>
    <w:rsid w:val="00A67901"/>
    <w:rsid w:val="00A701D9"/>
    <w:rsid w:val="00A709E8"/>
    <w:rsid w:val="00A71763"/>
    <w:rsid w:val="00A717E6"/>
    <w:rsid w:val="00A71BAE"/>
    <w:rsid w:val="00A720CD"/>
    <w:rsid w:val="00A72379"/>
    <w:rsid w:val="00A72C6D"/>
    <w:rsid w:val="00A74073"/>
    <w:rsid w:val="00A74FAD"/>
    <w:rsid w:val="00A75833"/>
    <w:rsid w:val="00A765BB"/>
    <w:rsid w:val="00A76DB1"/>
    <w:rsid w:val="00A7706D"/>
    <w:rsid w:val="00A818F2"/>
    <w:rsid w:val="00A81A14"/>
    <w:rsid w:val="00A830C6"/>
    <w:rsid w:val="00A83646"/>
    <w:rsid w:val="00A83EEF"/>
    <w:rsid w:val="00A8475D"/>
    <w:rsid w:val="00A85ACC"/>
    <w:rsid w:val="00A8601E"/>
    <w:rsid w:val="00A867D8"/>
    <w:rsid w:val="00A87627"/>
    <w:rsid w:val="00A91389"/>
    <w:rsid w:val="00A9241A"/>
    <w:rsid w:val="00A92CF9"/>
    <w:rsid w:val="00A94DAD"/>
    <w:rsid w:val="00A952E1"/>
    <w:rsid w:val="00A9676F"/>
    <w:rsid w:val="00A97FC9"/>
    <w:rsid w:val="00AA0158"/>
    <w:rsid w:val="00AA01A5"/>
    <w:rsid w:val="00AA2422"/>
    <w:rsid w:val="00AA2522"/>
    <w:rsid w:val="00AA2DF6"/>
    <w:rsid w:val="00AA336D"/>
    <w:rsid w:val="00AA45AA"/>
    <w:rsid w:val="00AA4CB6"/>
    <w:rsid w:val="00AA4D03"/>
    <w:rsid w:val="00AA5B00"/>
    <w:rsid w:val="00AA5DA4"/>
    <w:rsid w:val="00AB0412"/>
    <w:rsid w:val="00AB0674"/>
    <w:rsid w:val="00AB1BC8"/>
    <w:rsid w:val="00AB3956"/>
    <w:rsid w:val="00AB3B1E"/>
    <w:rsid w:val="00AB4A93"/>
    <w:rsid w:val="00AB5664"/>
    <w:rsid w:val="00AB575C"/>
    <w:rsid w:val="00AB5A6E"/>
    <w:rsid w:val="00AC001C"/>
    <w:rsid w:val="00AC004A"/>
    <w:rsid w:val="00AC09E2"/>
    <w:rsid w:val="00AC0F64"/>
    <w:rsid w:val="00AC1CB3"/>
    <w:rsid w:val="00AC260F"/>
    <w:rsid w:val="00AC277E"/>
    <w:rsid w:val="00AC32A2"/>
    <w:rsid w:val="00AC3E6F"/>
    <w:rsid w:val="00AC4AFD"/>
    <w:rsid w:val="00AC7106"/>
    <w:rsid w:val="00AC7996"/>
    <w:rsid w:val="00AD00C5"/>
    <w:rsid w:val="00AD00D2"/>
    <w:rsid w:val="00AD101A"/>
    <w:rsid w:val="00AD2169"/>
    <w:rsid w:val="00AD21F2"/>
    <w:rsid w:val="00AD4332"/>
    <w:rsid w:val="00AD67B5"/>
    <w:rsid w:val="00AD6DDB"/>
    <w:rsid w:val="00AD7352"/>
    <w:rsid w:val="00AD7A35"/>
    <w:rsid w:val="00AE0AC5"/>
    <w:rsid w:val="00AE0CD2"/>
    <w:rsid w:val="00AE186A"/>
    <w:rsid w:val="00AE25E7"/>
    <w:rsid w:val="00AE59F6"/>
    <w:rsid w:val="00AE5C45"/>
    <w:rsid w:val="00AE5F54"/>
    <w:rsid w:val="00AE6D93"/>
    <w:rsid w:val="00AF0306"/>
    <w:rsid w:val="00AF0D62"/>
    <w:rsid w:val="00AF18E6"/>
    <w:rsid w:val="00AF2025"/>
    <w:rsid w:val="00AF2313"/>
    <w:rsid w:val="00AF38E3"/>
    <w:rsid w:val="00AF628A"/>
    <w:rsid w:val="00AF639F"/>
    <w:rsid w:val="00AF70E1"/>
    <w:rsid w:val="00AF7B9A"/>
    <w:rsid w:val="00B0287A"/>
    <w:rsid w:val="00B03434"/>
    <w:rsid w:val="00B04386"/>
    <w:rsid w:val="00B051E5"/>
    <w:rsid w:val="00B06A47"/>
    <w:rsid w:val="00B10E00"/>
    <w:rsid w:val="00B116E3"/>
    <w:rsid w:val="00B12295"/>
    <w:rsid w:val="00B1253E"/>
    <w:rsid w:val="00B13994"/>
    <w:rsid w:val="00B13F6D"/>
    <w:rsid w:val="00B154AA"/>
    <w:rsid w:val="00B15FB6"/>
    <w:rsid w:val="00B16310"/>
    <w:rsid w:val="00B16FDE"/>
    <w:rsid w:val="00B176BF"/>
    <w:rsid w:val="00B17947"/>
    <w:rsid w:val="00B20966"/>
    <w:rsid w:val="00B21C14"/>
    <w:rsid w:val="00B21DB7"/>
    <w:rsid w:val="00B228F2"/>
    <w:rsid w:val="00B2291C"/>
    <w:rsid w:val="00B2397A"/>
    <w:rsid w:val="00B258B2"/>
    <w:rsid w:val="00B25ACD"/>
    <w:rsid w:val="00B25F28"/>
    <w:rsid w:val="00B26214"/>
    <w:rsid w:val="00B27826"/>
    <w:rsid w:val="00B304E1"/>
    <w:rsid w:val="00B3116F"/>
    <w:rsid w:val="00B31CDA"/>
    <w:rsid w:val="00B338F5"/>
    <w:rsid w:val="00B33B3A"/>
    <w:rsid w:val="00B3490E"/>
    <w:rsid w:val="00B349FD"/>
    <w:rsid w:val="00B37044"/>
    <w:rsid w:val="00B372FF"/>
    <w:rsid w:val="00B40BF4"/>
    <w:rsid w:val="00B40ED4"/>
    <w:rsid w:val="00B41383"/>
    <w:rsid w:val="00B415D5"/>
    <w:rsid w:val="00B41E45"/>
    <w:rsid w:val="00B43BBD"/>
    <w:rsid w:val="00B45724"/>
    <w:rsid w:val="00B46BD4"/>
    <w:rsid w:val="00B46F41"/>
    <w:rsid w:val="00B47983"/>
    <w:rsid w:val="00B47FD0"/>
    <w:rsid w:val="00B50624"/>
    <w:rsid w:val="00B5069E"/>
    <w:rsid w:val="00B509EA"/>
    <w:rsid w:val="00B52095"/>
    <w:rsid w:val="00B52DC6"/>
    <w:rsid w:val="00B53AC6"/>
    <w:rsid w:val="00B5416A"/>
    <w:rsid w:val="00B54C1A"/>
    <w:rsid w:val="00B54DAE"/>
    <w:rsid w:val="00B55381"/>
    <w:rsid w:val="00B5684D"/>
    <w:rsid w:val="00B573CE"/>
    <w:rsid w:val="00B57C70"/>
    <w:rsid w:val="00B6086B"/>
    <w:rsid w:val="00B61953"/>
    <w:rsid w:val="00B62902"/>
    <w:rsid w:val="00B63269"/>
    <w:rsid w:val="00B64833"/>
    <w:rsid w:val="00B64A0B"/>
    <w:rsid w:val="00B66552"/>
    <w:rsid w:val="00B66AD6"/>
    <w:rsid w:val="00B6751D"/>
    <w:rsid w:val="00B67A73"/>
    <w:rsid w:val="00B67E0E"/>
    <w:rsid w:val="00B70CCD"/>
    <w:rsid w:val="00B70FC3"/>
    <w:rsid w:val="00B71E7D"/>
    <w:rsid w:val="00B73A86"/>
    <w:rsid w:val="00B746DB"/>
    <w:rsid w:val="00B749F6"/>
    <w:rsid w:val="00B74B0F"/>
    <w:rsid w:val="00B753BC"/>
    <w:rsid w:val="00B75801"/>
    <w:rsid w:val="00B76003"/>
    <w:rsid w:val="00B76183"/>
    <w:rsid w:val="00B76BE6"/>
    <w:rsid w:val="00B80886"/>
    <w:rsid w:val="00B8140E"/>
    <w:rsid w:val="00B81478"/>
    <w:rsid w:val="00B821B2"/>
    <w:rsid w:val="00B834C6"/>
    <w:rsid w:val="00B8377B"/>
    <w:rsid w:val="00B8415B"/>
    <w:rsid w:val="00B85A09"/>
    <w:rsid w:val="00B870C9"/>
    <w:rsid w:val="00B87438"/>
    <w:rsid w:val="00B90298"/>
    <w:rsid w:val="00B90792"/>
    <w:rsid w:val="00B91F8B"/>
    <w:rsid w:val="00B92243"/>
    <w:rsid w:val="00B92987"/>
    <w:rsid w:val="00B9350F"/>
    <w:rsid w:val="00B96198"/>
    <w:rsid w:val="00B964A5"/>
    <w:rsid w:val="00B96A59"/>
    <w:rsid w:val="00BA0047"/>
    <w:rsid w:val="00BA1055"/>
    <w:rsid w:val="00BA111F"/>
    <w:rsid w:val="00BA1CB4"/>
    <w:rsid w:val="00BA200F"/>
    <w:rsid w:val="00BA24DD"/>
    <w:rsid w:val="00BA2CBD"/>
    <w:rsid w:val="00BA3EF0"/>
    <w:rsid w:val="00BA6BCA"/>
    <w:rsid w:val="00BA6D6C"/>
    <w:rsid w:val="00BA79A0"/>
    <w:rsid w:val="00BB1616"/>
    <w:rsid w:val="00BB2B89"/>
    <w:rsid w:val="00BB2EC8"/>
    <w:rsid w:val="00BB3198"/>
    <w:rsid w:val="00BB4644"/>
    <w:rsid w:val="00BB499C"/>
    <w:rsid w:val="00BB4C32"/>
    <w:rsid w:val="00BB5321"/>
    <w:rsid w:val="00BB5EE9"/>
    <w:rsid w:val="00BB6B93"/>
    <w:rsid w:val="00BB72CE"/>
    <w:rsid w:val="00BC09FB"/>
    <w:rsid w:val="00BC1312"/>
    <w:rsid w:val="00BC1575"/>
    <w:rsid w:val="00BC21BA"/>
    <w:rsid w:val="00BC3C54"/>
    <w:rsid w:val="00BC4305"/>
    <w:rsid w:val="00BC6056"/>
    <w:rsid w:val="00BC6CA6"/>
    <w:rsid w:val="00BC7458"/>
    <w:rsid w:val="00BC75B0"/>
    <w:rsid w:val="00BC7F82"/>
    <w:rsid w:val="00BD0C03"/>
    <w:rsid w:val="00BD1A83"/>
    <w:rsid w:val="00BD20D6"/>
    <w:rsid w:val="00BD3132"/>
    <w:rsid w:val="00BD411D"/>
    <w:rsid w:val="00BD509B"/>
    <w:rsid w:val="00BD5D36"/>
    <w:rsid w:val="00BD6BDA"/>
    <w:rsid w:val="00BE0CE3"/>
    <w:rsid w:val="00BE470A"/>
    <w:rsid w:val="00BE62CB"/>
    <w:rsid w:val="00BE6395"/>
    <w:rsid w:val="00BE6722"/>
    <w:rsid w:val="00BE6E9F"/>
    <w:rsid w:val="00BE6EB9"/>
    <w:rsid w:val="00BE71BF"/>
    <w:rsid w:val="00BF044C"/>
    <w:rsid w:val="00BF04EF"/>
    <w:rsid w:val="00BF0BD6"/>
    <w:rsid w:val="00BF3826"/>
    <w:rsid w:val="00BF5A1C"/>
    <w:rsid w:val="00BF6064"/>
    <w:rsid w:val="00BF6158"/>
    <w:rsid w:val="00BF6CBF"/>
    <w:rsid w:val="00BF75FB"/>
    <w:rsid w:val="00BF7FC8"/>
    <w:rsid w:val="00C0136A"/>
    <w:rsid w:val="00C01437"/>
    <w:rsid w:val="00C01EB9"/>
    <w:rsid w:val="00C02188"/>
    <w:rsid w:val="00C0218D"/>
    <w:rsid w:val="00C025D5"/>
    <w:rsid w:val="00C03D75"/>
    <w:rsid w:val="00C04748"/>
    <w:rsid w:val="00C04BB2"/>
    <w:rsid w:val="00C06380"/>
    <w:rsid w:val="00C066C4"/>
    <w:rsid w:val="00C07860"/>
    <w:rsid w:val="00C108DC"/>
    <w:rsid w:val="00C10AF4"/>
    <w:rsid w:val="00C10BB7"/>
    <w:rsid w:val="00C11B4B"/>
    <w:rsid w:val="00C12090"/>
    <w:rsid w:val="00C1273C"/>
    <w:rsid w:val="00C148C7"/>
    <w:rsid w:val="00C16EEF"/>
    <w:rsid w:val="00C1735A"/>
    <w:rsid w:val="00C17EDB"/>
    <w:rsid w:val="00C17F30"/>
    <w:rsid w:val="00C206FA"/>
    <w:rsid w:val="00C20EF1"/>
    <w:rsid w:val="00C21ACF"/>
    <w:rsid w:val="00C21E5D"/>
    <w:rsid w:val="00C21E67"/>
    <w:rsid w:val="00C2325F"/>
    <w:rsid w:val="00C235BE"/>
    <w:rsid w:val="00C236C7"/>
    <w:rsid w:val="00C2421A"/>
    <w:rsid w:val="00C24431"/>
    <w:rsid w:val="00C2446E"/>
    <w:rsid w:val="00C24993"/>
    <w:rsid w:val="00C2554D"/>
    <w:rsid w:val="00C25740"/>
    <w:rsid w:val="00C26A23"/>
    <w:rsid w:val="00C26A2E"/>
    <w:rsid w:val="00C30283"/>
    <w:rsid w:val="00C31217"/>
    <w:rsid w:val="00C31674"/>
    <w:rsid w:val="00C336DE"/>
    <w:rsid w:val="00C33945"/>
    <w:rsid w:val="00C33C9D"/>
    <w:rsid w:val="00C33D1C"/>
    <w:rsid w:val="00C34953"/>
    <w:rsid w:val="00C34FD7"/>
    <w:rsid w:val="00C35C99"/>
    <w:rsid w:val="00C36839"/>
    <w:rsid w:val="00C36E8B"/>
    <w:rsid w:val="00C40BEF"/>
    <w:rsid w:val="00C4302B"/>
    <w:rsid w:val="00C454EA"/>
    <w:rsid w:val="00C45E9E"/>
    <w:rsid w:val="00C4719E"/>
    <w:rsid w:val="00C4725D"/>
    <w:rsid w:val="00C523E1"/>
    <w:rsid w:val="00C523E6"/>
    <w:rsid w:val="00C52A35"/>
    <w:rsid w:val="00C52F23"/>
    <w:rsid w:val="00C54324"/>
    <w:rsid w:val="00C543F4"/>
    <w:rsid w:val="00C544A3"/>
    <w:rsid w:val="00C5479E"/>
    <w:rsid w:val="00C54E10"/>
    <w:rsid w:val="00C55C28"/>
    <w:rsid w:val="00C55EF7"/>
    <w:rsid w:val="00C563C5"/>
    <w:rsid w:val="00C564A2"/>
    <w:rsid w:val="00C567DA"/>
    <w:rsid w:val="00C56C9D"/>
    <w:rsid w:val="00C56DB6"/>
    <w:rsid w:val="00C579BB"/>
    <w:rsid w:val="00C57BA2"/>
    <w:rsid w:val="00C60693"/>
    <w:rsid w:val="00C62F60"/>
    <w:rsid w:val="00C635F1"/>
    <w:rsid w:val="00C6371A"/>
    <w:rsid w:val="00C640ED"/>
    <w:rsid w:val="00C64392"/>
    <w:rsid w:val="00C644F0"/>
    <w:rsid w:val="00C64BA7"/>
    <w:rsid w:val="00C656AE"/>
    <w:rsid w:val="00C662CB"/>
    <w:rsid w:val="00C6646D"/>
    <w:rsid w:val="00C6735E"/>
    <w:rsid w:val="00C67A04"/>
    <w:rsid w:val="00C67DC1"/>
    <w:rsid w:val="00C700ED"/>
    <w:rsid w:val="00C706D6"/>
    <w:rsid w:val="00C71A22"/>
    <w:rsid w:val="00C72252"/>
    <w:rsid w:val="00C72D13"/>
    <w:rsid w:val="00C72FC8"/>
    <w:rsid w:val="00C73BF2"/>
    <w:rsid w:val="00C7414D"/>
    <w:rsid w:val="00C744A6"/>
    <w:rsid w:val="00C74FBA"/>
    <w:rsid w:val="00C75153"/>
    <w:rsid w:val="00C75E6E"/>
    <w:rsid w:val="00C77774"/>
    <w:rsid w:val="00C8174F"/>
    <w:rsid w:val="00C81E8E"/>
    <w:rsid w:val="00C83B3E"/>
    <w:rsid w:val="00C83B6E"/>
    <w:rsid w:val="00C83DEB"/>
    <w:rsid w:val="00C842DC"/>
    <w:rsid w:val="00C84F67"/>
    <w:rsid w:val="00C877E1"/>
    <w:rsid w:val="00C90B84"/>
    <w:rsid w:val="00C9145C"/>
    <w:rsid w:val="00C91E94"/>
    <w:rsid w:val="00C935DD"/>
    <w:rsid w:val="00C944DC"/>
    <w:rsid w:val="00C9454D"/>
    <w:rsid w:val="00C94B9A"/>
    <w:rsid w:val="00C96D3F"/>
    <w:rsid w:val="00C97B74"/>
    <w:rsid w:val="00CA0466"/>
    <w:rsid w:val="00CA0CB2"/>
    <w:rsid w:val="00CA0F42"/>
    <w:rsid w:val="00CA0FA7"/>
    <w:rsid w:val="00CA2A5B"/>
    <w:rsid w:val="00CA5206"/>
    <w:rsid w:val="00CA5792"/>
    <w:rsid w:val="00CA58D0"/>
    <w:rsid w:val="00CA5BC3"/>
    <w:rsid w:val="00CA76A5"/>
    <w:rsid w:val="00CB00F0"/>
    <w:rsid w:val="00CB11CC"/>
    <w:rsid w:val="00CB17F4"/>
    <w:rsid w:val="00CB199F"/>
    <w:rsid w:val="00CB2B1D"/>
    <w:rsid w:val="00CB2CD2"/>
    <w:rsid w:val="00CB3204"/>
    <w:rsid w:val="00CB3D7E"/>
    <w:rsid w:val="00CB3F69"/>
    <w:rsid w:val="00CB438B"/>
    <w:rsid w:val="00CB4D9F"/>
    <w:rsid w:val="00CB60C0"/>
    <w:rsid w:val="00CB7AE7"/>
    <w:rsid w:val="00CC0A52"/>
    <w:rsid w:val="00CC1A97"/>
    <w:rsid w:val="00CC28BA"/>
    <w:rsid w:val="00CC2BCF"/>
    <w:rsid w:val="00CC3D86"/>
    <w:rsid w:val="00CC47BA"/>
    <w:rsid w:val="00CC516B"/>
    <w:rsid w:val="00CC5388"/>
    <w:rsid w:val="00CC5FA8"/>
    <w:rsid w:val="00CC7556"/>
    <w:rsid w:val="00CC76C4"/>
    <w:rsid w:val="00CC7BB9"/>
    <w:rsid w:val="00CD0314"/>
    <w:rsid w:val="00CD092D"/>
    <w:rsid w:val="00CD1717"/>
    <w:rsid w:val="00CD221D"/>
    <w:rsid w:val="00CD2AC2"/>
    <w:rsid w:val="00CD2D09"/>
    <w:rsid w:val="00CD2E39"/>
    <w:rsid w:val="00CD499C"/>
    <w:rsid w:val="00CD52CE"/>
    <w:rsid w:val="00CD535A"/>
    <w:rsid w:val="00CD57DF"/>
    <w:rsid w:val="00CD75F1"/>
    <w:rsid w:val="00CD7E20"/>
    <w:rsid w:val="00CE0D60"/>
    <w:rsid w:val="00CE1020"/>
    <w:rsid w:val="00CE125C"/>
    <w:rsid w:val="00CE1BB4"/>
    <w:rsid w:val="00CE21AF"/>
    <w:rsid w:val="00CE2975"/>
    <w:rsid w:val="00CE3965"/>
    <w:rsid w:val="00CE3A43"/>
    <w:rsid w:val="00CE3E6D"/>
    <w:rsid w:val="00CE4427"/>
    <w:rsid w:val="00CE4AAC"/>
    <w:rsid w:val="00CE4ABD"/>
    <w:rsid w:val="00CE586D"/>
    <w:rsid w:val="00CE5C53"/>
    <w:rsid w:val="00CE663A"/>
    <w:rsid w:val="00CE693A"/>
    <w:rsid w:val="00CE71E6"/>
    <w:rsid w:val="00CE7602"/>
    <w:rsid w:val="00CE7D7F"/>
    <w:rsid w:val="00CF4655"/>
    <w:rsid w:val="00CF480B"/>
    <w:rsid w:val="00CF4A93"/>
    <w:rsid w:val="00CF4B09"/>
    <w:rsid w:val="00CF5B7D"/>
    <w:rsid w:val="00CF5CAD"/>
    <w:rsid w:val="00CF6628"/>
    <w:rsid w:val="00D00131"/>
    <w:rsid w:val="00D0029F"/>
    <w:rsid w:val="00D026E5"/>
    <w:rsid w:val="00D030AD"/>
    <w:rsid w:val="00D030CE"/>
    <w:rsid w:val="00D06120"/>
    <w:rsid w:val="00D06268"/>
    <w:rsid w:val="00D076C3"/>
    <w:rsid w:val="00D07A19"/>
    <w:rsid w:val="00D07BB7"/>
    <w:rsid w:val="00D1013D"/>
    <w:rsid w:val="00D101E5"/>
    <w:rsid w:val="00D10ABA"/>
    <w:rsid w:val="00D12090"/>
    <w:rsid w:val="00D12288"/>
    <w:rsid w:val="00D12901"/>
    <w:rsid w:val="00D12C3A"/>
    <w:rsid w:val="00D133E7"/>
    <w:rsid w:val="00D14BE4"/>
    <w:rsid w:val="00D14EDA"/>
    <w:rsid w:val="00D163DF"/>
    <w:rsid w:val="00D168EE"/>
    <w:rsid w:val="00D175BB"/>
    <w:rsid w:val="00D17832"/>
    <w:rsid w:val="00D17CFE"/>
    <w:rsid w:val="00D21128"/>
    <w:rsid w:val="00D21461"/>
    <w:rsid w:val="00D21C56"/>
    <w:rsid w:val="00D220B3"/>
    <w:rsid w:val="00D229BA"/>
    <w:rsid w:val="00D2402F"/>
    <w:rsid w:val="00D25257"/>
    <w:rsid w:val="00D2548C"/>
    <w:rsid w:val="00D25C3B"/>
    <w:rsid w:val="00D26721"/>
    <w:rsid w:val="00D2672E"/>
    <w:rsid w:val="00D27BA0"/>
    <w:rsid w:val="00D30D48"/>
    <w:rsid w:val="00D3102E"/>
    <w:rsid w:val="00D31201"/>
    <w:rsid w:val="00D31BE4"/>
    <w:rsid w:val="00D3293C"/>
    <w:rsid w:val="00D32982"/>
    <w:rsid w:val="00D3469B"/>
    <w:rsid w:val="00D34867"/>
    <w:rsid w:val="00D36EE0"/>
    <w:rsid w:val="00D40034"/>
    <w:rsid w:val="00D403B0"/>
    <w:rsid w:val="00D4066D"/>
    <w:rsid w:val="00D42107"/>
    <w:rsid w:val="00D43605"/>
    <w:rsid w:val="00D43C55"/>
    <w:rsid w:val="00D4416F"/>
    <w:rsid w:val="00D45340"/>
    <w:rsid w:val="00D45C02"/>
    <w:rsid w:val="00D45C69"/>
    <w:rsid w:val="00D45F87"/>
    <w:rsid w:val="00D460C0"/>
    <w:rsid w:val="00D476E6"/>
    <w:rsid w:val="00D4791F"/>
    <w:rsid w:val="00D47D0C"/>
    <w:rsid w:val="00D500B4"/>
    <w:rsid w:val="00D50595"/>
    <w:rsid w:val="00D51096"/>
    <w:rsid w:val="00D51456"/>
    <w:rsid w:val="00D51DCC"/>
    <w:rsid w:val="00D522DE"/>
    <w:rsid w:val="00D52457"/>
    <w:rsid w:val="00D527CE"/>
    <w:rsid w:val="00D53964"/>
    <w:rsid w:val="00D55AA9"/>
    <w:rsid w:val="00D56E33"/>
    <w:rsid w:val="00D57321"/>
    <w:rsid w:val="00D5753A"/>
    <w:rsid w:val="00D57B45"/>
    <w:rsid w:val="00D610B9"/>
    <w:rsid w:val="00D6168A"/>
    <w:rsid w:val="00D6173F"/>
    <w:rsid w:val="00D61926"/>
    <w:rsid w:val="00D624E8"/>
    <w:rsid w:val="00D62E20"/>
    <w:rsid w:val="00D62FD8"/>
    <w:rsid w:val="00D63CB0"/>
    <w:rsid w:val="00D64526"/>
    <w:rsid w:val="00D6509E"/>
    <w:rsid w:val="00D65B27"/>
    <w:rsid w:val="00D66150"/>
    <w:rsid w:val="00D670DA"/>
    <w:rsid w:val="00D67DFA"/>
    <w:rsid w:val="00D7032E"/>
    <w:rsid w:val="00D70F5F"/>
    <w:rsid w:val="00D71A88"/>
    <w:rsid w:val="00D71C39"/>
    <w:rsid w:val="00D720EB"/>
    <w:rsid w:val="00D7297C"/>
    <w:rsid w:val="00D72F20"/>
    <w:rsid w:val="00D73703"/>
    <w:rsid w:val="00D73C60"/>
    <w:rsid w:val="00D73E47"/>
    <w:rsid w:val="00D74D3B"/>
    <w:rsid w:val="00D75379"/>
    <w:rsid w:val="00D7644C"/>
    <w:rsid w:val="00D77182"/>
    <w:rsid w:val="00D77AE3"/>
    <w:rsid w:val="00D803B9"/>
    <w:rsid w:val="00D83563"/>
    <w:rsid w:val="00D847AC"/>
    <w:rsid w:val="00D84B9F"/>
    <w:rsid w:val="00D86149"/>
    <w:rsid w:val="00D8656B"/>
    <w:rsid w:val="00D86679"/>
    <w:rsid w:val="00D871AA"/>
    <w:rsid w:val="00D87234"/>
    <w:rsid w:val="00D912B4"/>
    <w:rsid w:val="00D93707"/>
    <w:rsid w:val="00D938F3"/>
    <w:rsid w:val="00D94D81"/>
    <w:rsid w:val="00D97005"/>
    <w:rsid w:val="00DA043B"/>
    <w:rsid w:val="00DA067D"/>
    <w:rsid w:val="00DA0A13"/>
    <w:rsid w:val="00DA0B50"/>
    <w:rsid w:val="00DA225F"/>
    <w:rsid w:val="00DA3756"/>
    <w:rsid w:val="00DA3EC8"/>
    <w:rsid w:val="00DA5319"/>
    <w:rsid w:val="00DA54E0"/>
    <w:rsid w:val="00DA573A"/>
    <w:rsid w:val="00DA6088"/>
    <w:rsid w:val="00DA7CBF"/>
    <w:rsid w:val="00DA7CF8"/>
    <w:rsid w:val="00DB27A0"/>
    <w:rsid w:val="00DB2B88"/>
    <w:rsid w:val="00DB367F"/>
    <w:rsid w:val="00DB506A"/>
    <w:rsid w:val="00DB5BD6"/>
    <w:rsid w:val="00DB634D"/>
    <w:rsid w:val="00DB6C33"/>
    <w:rsid w:val="00DB6F07"/>
    <w:rsid w:val="00DB7DB9"/>
    <w:rsid w:val="00DC0B78"/>
    <w:rsid w:val="00DC24D7"/>
    <w:rsid w:val="00DC2817"/>
    <w:rsid w:val="00DC45DE"/>
    <w:rsid w:val="00DC4F1B"/>
    <w:rsid w:val="00DC6200"/>
    <w:rsid w:val="00DC6629"/>
    <w:rsid w:val="00DC6C1B"/>
    <w:rsid w:val="00DC7303"/>
    <w:rsid w:val="00DC7604"/>
    <w:rsid w:val="00DC76B2"/>
    <w:rsid w:val="00DD0E80"/>
    <w:rsid w:val="00DD0F95"/>
    <w:rsid w:val="00DD179E"/>
    <w:rsid w:val="00DD26B9"/>
    <w:rsid w:val="00DD2FA7"/>
    <w:rsid w:val="00DD4DA1"/>
    <w:rsid w:val="00DD4F81"/>
    <w:rsid w:val="00DD6660"/>
    <w:rsid w:val="00DD6A58"/>
    <w:rsid w:val="00DD724D"/>
    <w:rsid w:val="00DD7A14"/>
    <w:rsid w:val="00DE04BD"/>
    <w:rsid w:val="00DE0666"/>
    <w:rsid w:val="00DE089C"/>
    <w:rsid w:val="00DE0C37"/>
    <w:rsid w:val="00DE145F"/>
    <w:rsid w:val="00DE1614"/>
    <w:rsid w:val="00DE1B70"/>
    <w:rsid w:val="00DE1FED"/>
    <w:rsid w:val="00DE2A25"/>
    <w:rsid w:val="00DE2AFB"/>
    <w:rsid w:val="00DE3550"/>
    <w:rsid w:val="00DE3C6B"/>
    <w:rsid w:val="00DE42B5"/>
    <w:rsid w:val="00DE479E"/>
    <w:rsid w:val="00DE4C2F"/>
    <w:rsid w:val="00DE609F"/>
    <w:rsid w:val="00DE6802"/>
    <w:rsid w:val="00DE6A2D"/>
    <w:rsid w:val="00DF00B9"/>
    <w:rsid w:val="00DF0BD4"/>
    <w:rsid w:val="00DF0D5F"/>
    <w:rsid w:val="00DF24D0"/>
    <w:rsid w:val="00DF25CE"/>
    <w:rsid w:val="00DF2703"/>
    <w:rsid w:val="00DF291E"/>
    <w:rsid w:val="00DF2DAF"/>
    <w:rsid w:val="00DF2DE9"/>
    <w:rsid w:val="00DF2E50"/>
    <w:rsid w:val="00DF33F5"/>
    <w:rsid w:val="00DF462D"/>
    <w:rsid w:val="00DF475A"/>
    <w:rsid w:val="00DF4818"/>
    <w:rsid w:val="00DF5050"/>
    <w:rsid w:val="00DF5860"/>
    <w:rsid w:val="00DF670D"/>
    <w:rsid w:val="00DF6EC9"/>
    <w:rsid w:val="00DF7960"/>
    <w:rsid w:val="00E02866"/>
    <w:rsid w:val="00E036C3"/>
    <w:rsid w:val="00E03D58"/>
    <w:rsid w:val="00E04273"/>
    <w:rsid w:val="00E04361"/>
    <w:rsid w:val="00E04A37"/>
    <w:rsid w:val="00E04A38"/>
    <w:rsid w:val="00E0519A"/>
    <w:rsid w:val="00E068D2"/>
    <w:rsid w:val="00E06CB6"/>
    <w:rsid w:val="00E10369"/>
    <w:rsid w:val="00E11CB3"/>
    <w:rsid w:val="00E122C5"/>
    <w:rsid w:val="00E12EBA"/>
    <w:rsid w:val="00E132F4"/>
    <w:rsid w:val="00E13446"/>
    <w:rsid w:val="00E148D9"/>
    <w:rsid w:val="00E14B05"/>
    <w:rsid w:val="00E14D93"/>
    <w:rsid w:val="00E155C2"/>
    <w:rsid w:val="00E1617D"/>
    <w:rsid w:val="00E205C1"/>
    <w:rsid w:val="00E2094C"/>
    <w:rsid w:val="00E22D22"/>
    <w:rsid w:val="00E23A8F"/>
    <w:rsid w:val="00E25C7B"/>
    <w:rsid w:val="00E25DCD"/>
    <w:rsid w:val="00E26F9F"/>
    <w:rsid w:val="00E307F1"/>
    <w:rsid w:val="00E327D8"/>
    <w:rsid w:val="00E32A87"/>
    <w:rsid w:val="00E32C62"/>
    <w:rsid w:val="00E32F34"/>
    <w:rsid w:val="00E330C9"/>
    <w:rsid w:val="00E3478A"/>
    <w:rsid w:val="00E34A32"/>
    <w:rsid w:val="00E34BEE"/>
    <w:rsid w:val="00E34E4E"/>
    <w:rsid w:val="00E37B1F"/>
    <w:rsid w:val="00E416B2"/>
    <w:rsid w:val="00E4178F"/>
    <w:rsid w:val="00E42D60"/>
    <w:rsid w:val="00E43478"/>
    <w:rsid w:val="00E436C9"/>
    <w:rsid w:val="00E44B54"/>
    <w:rsid w:val="00E458E0"/>
    <w:rsid w:val="00E45DBE"/>
    <w:rsid w:val="00E47A48"/>
    <w:rsid w:val="00E5238B"/>
    <w:rsid w:val="00E5525A"/>
    <w:rsid w:val="00E56116"/>
    <w:rsid w:val="00E569D0"/>
    <w:rsid w:val="00E569EE"/>
    <w:rsid w:val="00E57B81"/>
    <w:rsid w:val="00E60A1C"/>
    <w:rsid w:val="00E60ECC"/>
    <w:rsid w:val="00E61228"/>
    <w:rsid w:val="00E616C1"/>
    <w:rsid w:val="00E62280"/>
    <w:rsid w:val="00E63F7F"/>
    <w:rsid w:val="00E64802"/>
    <w:rsid w:val="00E658BE"/>
    <w:rsid w:val="00E741C6"/>
    <w:rsid w:val="00E744EC"/>
    <w:rsid w:val="00E7469E"/>
    <w:rsid w:val="00E746A5"/>
    <w:rsid w:val="00E74E8E"/>
    <w:rsid w:val="00E764E7"/>
    <w:rsid w:val="00E7721D"/>
    <w:rsid w:val="00E77AEA"/>
    <w:rsid w:val="00E801CF"/>
    <w:rsid w:val="00E80FF8"/>
    <w:rsid w:val="00E81F0D"/>
    <w:rsid w:val="00E8209A"/>
    <w:rsid w:val="00E8345C"/>
    <w:rsid w:val="00E83933"/>
    <w:rsid w:val="00E84D0A"/>
    <w:rsid w:val="00E85CA6"/>
    <w:rsid w:val="00E87197"/>
    <w:rsid w:val="00E9050A"/>
    <w:rsid w:val="00E924D4"/>
    <w:rsid w:val="00E9285D"/>
    <w:rsid w:val="00E92C3F"/>
    <w:rsid w:val="00E93BD0"/>
    <w:rsid w:val="00E95367"/>
    <w:rsid w:val="00E95AF5"/>
    <w:rsid w:val="00E975C2"/>
    <w:rsid w:val="00EA0127"/>
    <w:rsid w:val="00EA0718"/>
    <w:rsid w:val="00EA0DB7"/>
    <w:rsid w:val="00EA2A98"/>
    <w:rsid w:val="00EA3F13"/>
    <w:rsid w:val="00EA416E"/>
    <w:rsid w:val="00EA446C"/>
    <w:rsid w:val="00EA54CF"/>
    <w:rsid w:val="00EA793B"/>
    <w:rsid w:val="00EB0AFC"/>
    <w:rsid w:val="00EB1862"/>
    <w:rsid w:val="00EB1BE5"/>
    <w:rsid w:val="00EB2E2F"/>
    <w:rsid w:val="00EB5B39"/>
    <w:rsid w:val="00EB6C4A"/>
    <w:rsid w:val="00EB6FE4"/>
    <w:rsid w:val="00EB75B4"/>
    <w:rsid w:val="00EB7C48"/>
    <w:rsid w:val="00EC21D2"/>
    <w:rsid w:val="00EC3A47"/>
    <w:rsid w:val="00EC3B24"/>
    <w:rsid w:val="00EC4AAF"/>
    <w:rsid w:val="00EC613B"/>
    <w:rsid w:val="00EC7A70"/>
    <w:rsid w:val="00ED00B6"/>
    <w:rsid w:val="00ED0803"/>
    <w:rsid w:val="00ED08C4"/>
    <w:rsid w:val="00ED0CB6"/>
    <w:rsid w:val="00ED1195"/>
    <w:rsid w:val="00ED198F"/>
    <w:rsid w:val="00ED290B"/>
    <w:rsid w:val="00ED2C33"/>
    <w:rsid w:val="00ED359B"/>
    <w:rsid w:val="00ED429D"/>
    <w:rsid w:val="00ED4A3C"/>
    <w:rsid w:val="00ED53BF"/>
    <w:rsid w:val="00ED53E3"/>
    <w:rsid w:val="00ED5465"/>
    <w:rsid w:val="00ED5D2B"/>
    <w:rsid w:val="00ED6268"/>
    <w:rsid w:val="00ED6877"/>
    <w:rsid w:val="00ED7425"/>
    <w:rsid w:val="00ED7F7C"/>
    <w:rsid w:val="00EE01D6"/>
    <w:rsid w:val="00EE09C3"/>
    <w:rsid w:val="00EE0D89"/>
    <w:rsid w:val="00EE0FF0"/>
    <w:rsid w:val="00EE21E4"/>
    <w:rsid w:val="00EE236A"/>
    <w:rsid w:val="00EE3371"/>
    <w:rsid w:val="00EE3B67"/>
    <w:rsid w:val="00EE3CD9"/>
    <w:rsid w:val="00EE3DF7"/>
    <w:rsid w:val="00EE4647"/>
    <w:rsid w:val="00EE52AA"/>
    <w:rsid w:val="00EE546F"/>
    <w:rsid w:val="00EE6261"/>
    <w:rsid w:val="00EF02BB"/>
    <w:rsid w:val="00EF0F62"/>
    <w:rsid w:val="00EF2CF9"/>
    <w:rsid w:val="00EF4E24"/>
    <w:rsid w:val="00EF4F34"/>
    <w:rsid w:val="00EF685C"/>
    <w:rsid w:val="00EF6910"/>
    <w:rsid w:val="00EF6BA4"/>
    <w:rsid w:val="00F00439"/>
    <w:rsid w:val="00F004AD"/>
    <w:rsid w:val="00F01C9A"/>
    <w:rsid w:val="00F0317A"/>
    <w:rsid w:val="00F03C00"/>
    <w:rsid w:val="00F043C4"/>
    <w:rsid w:val="00F044F3"/>
    <w:rsid w:val="00F0455C"/>
    <w:rsid w:val="00F04C08"/>
    <w:rsid w:val="00F058D1"/>
    <w:rsid w:val="00F05FC2"/>
    <w:rsid w:val="00F061BE"/>
    <w:rsid w:val="00F068D6"/>
    <w:rsid w:val="00F074EA"/>
    <w:rsid w:val="00F07EBE"/>
    <w:rsid w:val="00F1278C"/>
    <w:rsid w:val="00F130A0"/>
    <w:rsid w:val="00F1437B"/>
    <w:rsid w:val="00F162B1"/>
    <w:rsid w:val="00F16FFB"/>
    <w:rsid w:val="00F17944"/>
    <w:rsid w:val="00F206BA"/>
    <w:rsid w:val="00F20FAB"/>
    <w:rsid w:val="00F2196F"/>
    <w:rsid w:val="00F219FA"/>
    <w:rsid w:val="00F22993"/>
    <w:rsid w:val="00F232AA"/>
    <w:rsid w:val="00F23ED8"/>
    <w:rsid w:val="00F24759"/>
    <w:rsid w:val="00F25D0C"/>
    <w:rsid w:val="00F2653F"/>
    <w:rsid w:val="00F27799"/>
    <w:rsid w:val="00F2799D"/>
    <w:rsid w:val="00F27B21"/>
    <w:rsid w:val="00F30691"/>
    <w:rsid w:val="00F30FCC"/>
    <w:rsid w:val="00F31165"/>
    <w:rsid w:val="00F3163B"/>
    <w:rsid w:val="00F31CE4"/>
    <w:rsid w:val="00F33019"/>
    <w:rsid w:val="00F33ED8"/>
    <w:rsid w:val="00F354A6"/>
    <w:rsid w:val="00F366AA"/>
    <w:rsid w:val="00F36992"/>
    <w:rsid w:val="00F376E2"/>
    <w:rsid w:val="00F378C6"/>
    <w:rsid w:val="00F401C4"/>
    <w:rsid w:val="00F41214"/>
    <w:rsid w:val="00F4138E"/>
    <w:rsid w:val="00F4220D"/>
    <w:rsid w:val="00F4247A"/>
    <w:rsid w:val="00F426DA"/>
    <w:rsid w:val="00F44CF8"/>
    <w:rsid w:val="00F44E21"/>
    <w:rsid w:val="00F45437"/>
    <w:rsid w:val="00F45C62"/>
    <w:rsid w:val="00F45EFB"/>
    <w:rsid w:val="00F47791"/>
    <w:rsid w:val="00F50671"/>
    <w:rsid w:val="00F508D3"/>
    <w:rsid w:val="00F51FDC"/>
    <w:rsid w:val="00F520D3"/>
    <w:rsid w:val="00F53B21"/>
    <w:rsid w:val="00F542CA"/>
    <w:rsid w:val="00F547C5"/>
    <w:rsid w:val="00F55EE4"/>
    <w:rsid w:val="00F56F82"/>
    <w:rsid w:val="00F56F9E"/>
    <w:rsid w:val="00F57555"/>
    <w:rsid w:val="00F5779D"/>
    <w:rsid w:val="00F57AE2"/>
    <w:rsid w:val="00F60C29"/>
    <w:rsid w:val="00F62AED"/>
    <w:rsid w:val="00F637E1"/>
    <w:rsid w:val="00F64846"/>
    <w:rsid w:val="00F655F3"/>
    <w:rsid w:val="00F65A63"/>
    <w:rsid w:val="00F66CF1"/>
    <w:rsid w:val="00F66CF3"/>
    <w:rsid w:val="00F6738A"/>
    <w:rsid w:val="00F67540"/>
    <w:rsid w:val="00F710B4"/>
    <w:rsid w:val="00F71510"/>
    <w:rsid w:val="00F71A77"/>
    <w:rsid w:val="00F71BB8"/>
    <w:rsid w:val="00F72844"/>
    <w:rsid w:val="00F729A1"/>
    <w:rsid w:val="00F72BF8"/>
    <w:rsid w:val="00F73867"/>
    <w:rsid w:val="00F741DB"/>
    <w:rsid w:val="00F74AF4"/>
    <w:rsid w:val="00F7570A"/>
    <w:rsid w:val="00F76673"/>
    <w:rsid w:val="00F76C11"/>
    <w:rsid w:val="00F773D9"/>
    <w:rsid w:val="00F77964"/>
    <w:rsid w:val="00F77F2B"/>
    <w:rsid w:val="00F80657"/>
    <w:rsid w:val="00F824D4"/>
    <w:rsid w:val="00F84EB8"/>
    <w:rsid w:val="00F85F38"/>
    <w:rsid w:val="00F869C7"/>
    <w:rsid w:val="00F86CD8"/>
    <w:rsid w:val="00F87071"/>
    <w:rsid w:val="00F877A0"/>
    <w:rsid w:val="00F87B3A"/>
    <w:rsid w:val="00F90536"/>
    <w:rsid w:val="00F91466"/>
    <w:rsid w:val="00F934B6"/>
    <w:rsid w:val="00F93F81"/>
    <w:rsid w:val="00F94BE7"/>
    <w:rsid w:val="00F94D21"/>
    <w:rsid w:val="00F94D60"/>
    <w:rsid w:val="00F95429"/>
    <w:rsid w:val="00F95753"/>
    <w:rsid w:val="00F9612D"/>
    <w:rsid w:val="00F96505"/>
    <w:rsid w:val="00F96C4A"/>
    <w:rsid w:val="00F97134"/>
    <w:rsid w:val="00F97418"/>
    <w:rsid w:val="00F9753D"/>
    <w:rsid w:val="00F97746"/>
    <w:rsid w:val="00FA077D"/>
    <w:rsid w:val="00FA0953"/>
    <w:rsid w:val="00FA11AE"/>
    <w:rsid w:val="00FA34A5"/>
    <w:rsid w:val="00FA372A"/>
    <w:rsid w:val="00FA3879"/>
    <w:rsid w:val="00FA3B78"/>
    <w:rsid w:val="00FA52AA"/>
    <w:rsid w:val="00FA7019"/>
    <w:rsid w:val="00FB005B"/>
    <w:rsid w:val="00FB2918"/>
    <w:rsid w:val="00FB31AD"/>
    <w:rsid w:val="00FB35B6"/>
    <w:rsid w:val="00FB3EE1"/>
    <w:rsid w:val="00FB46D4"/>
    <w:rsid w:val="00FB5144"/>
    <w:rsid w:val="00FB63E3"/>
    <w:rsid w:val="00FB6D0D"/>
    <w:rsid w:val="00FB75C7"/>
    <w:rsid w:val="00FB7B9A"/>
    <w:rsid w:val="00FC0155"/>
    <w:rsid w:val="00FC0DA9"/>
    <w:rsid w:val="00FC130D"/>
    <w:rsid w:val="00FC13AF"/>
    <w:rsid w:val="00FC22F5"/>
    <w:rsid w:val="00FC2456"/>
    <w:rsid w:val="00FC29A9"/>
    <w:rsid w:val="00FC3BA1"/>
    <w:rsid w:val="00FC4B73"/>
    <w:rsid w:val="00FC5C26"/>
    <w:rsid w:val="00FC62FA"/>
    <w:rsid w:val="00FC6355"/>
    <w:rsid w:val="00FC6D06"/>
    <w:rsid w:val="00FC761D"/>
    <w:rsid w:val="00FC7A04"/>
    <w:rsid w:val="00FD0B35"/>
    <w:rsid w:val="00FD16F5"/>
    <w:rsid w:val="00FD1B01"/>
    <w:rsid w:val="00FD307E"/>
    <w:rsid w:val="00FD35F9"/>
    <w:rsid w:val="00FD39C3"/>
    <w:rsid w:val="00FD3E0C"/>
    <w:rsid w:val="00FD4149"/>
    <w:rsid w:val="00FD55EE"/>
    <w:rsid w:val="00FD693E"/>
    <w:rsid w:val="00FD7608"/>
    <w:rsid w:val="00FD77EB"/>
    <w:rsid w:val="00FD7CB6"/>
    <w:rsid w:val="00FE06E8"/>
    <w:rsid w:val="00FE093D"/>
    <w:rsid w:val="00FE0BC6"/>
    <w:rsid w:val="00FE1C7B"/>
    <w:rsid w:val="00FE2E77"/>
    <w:rsid w:val="00FE39D3"/>
    <w:rsid w:val="00FE51D9"/>
    <w:rsid w:val="00FE532B"/>
    <w:rsid w:val="00FE5DB8"/>
    <w:rsid w:val="00FE68CC"/>
    <w:rsid w:val="00FE7466"/>
    <w:rsid w:val="00FE76F8"/>
    <w:rsid w:val="00FE78F1"/>
    <w:rsid w:val="00FF0E4B"/>
    <w:rsid w:val="00FF151A"/>
    <w:rsid w:val="00FF2B6F"/>
    <w:rsid w:val="00FF4A14"/>
    <w:rsid w:val="00FF5919"/>
    <w:rsid w:val="00FF6D4A"/>
    <w:rsid w:val="00FF7B03"/>
    <w:rsid w:val="00FF7EAC"/>
    <w:rsid w:val="0256044A"/>
    <w:rsid w:val="066438FB"/>
    <w:rsid w:val="0C2E3815"/>
    <w:rsid w:val="0FF92296"/>
    <w:rsid w:val="17B3F203"/>
    <w:rsid w:val="263260C2"/>
    <w:rsid w:val="28EDE9E6"/>
    <w:rsid w:val="29B9D95B"/>
    <w:rsid w:val="2F5EA25B"/>
    <w:rsid w:val="4D588EF8"/>
    <w:rsid w:val="5511F307"/>
    <w:rsid w:val="56C59BF9"/>
    <w:rsid w:val="58477AAF"/>
    <w:rsid w:val="5D4F2950"/>
    <w:rsid w:val="5D99F829"/>
    <w:rsid w:val="651AC5FB"/>
    <w:rsid w:val="6655E002"/>
    <w:rsid w:val="6C31567A"/>
    <w:rsid w:val="6FFDAC72"/>
    <w:rsid w:val="7DEFE3DF"/>
    <w:rsid w:val="7E92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0AE17"/>
  <w15:docId w15:val="{13536BCE-865D-4ED5-99EA-C61F5910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00A2"/>
    <w:rPr>
      <w:rFonts w:ascii="Times New Roman" w:hAnsi="Times New Roman"/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15F6C"/>
    <w:pPr>
      <w:keepNext/>
      <w:jc w:val="center"/>
      <w:outlineLvl w:val="0"/>
    </w:pPr>
    <w:rPr>
      <w:b/>
      <w:noProof w:val="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52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315F6C"/>
    <w:rPr>
      <w:rFonts w:ascii="Times New Roman" w:hAnsi="Times New Roman" w:cs="Times New Roman"/>
      <w:b/>
      <w:sz w:val="20"/>
      <w:szCs w:val="20"/>
    </w:rPr>
  </w:style>
  <w:style w:type="character" w:styleId="Hipersaitas">
    <w:name w:val="Hyperlink"/>
    <w:rsid w:val="00315F6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315F6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315F6C"/>
    <w:rPr>
      <w:rFonts w:ascii="Times New Roman" w:hAnsi="Times New Roman" w:cs="Times New Roman"/>
      <w:noProof/>
      <w:sz w:val="24"/>
      <w:szCs w:val="24"/>
    </w:rPr>
  </w:style>
  <w:style w:type="character" w:styleId="Puslapionumeris">
    <w:name w:val="page number"/>
    <w:basedOn w:val="Numatytasispastraiposriftas"/>
    <w:uiPriority w:val="99"/>
    <w:rsid w:val="00315F6C"/>
  </w:style>
  <w:style w:type="paragraph" w:customStyle="1" w:styleId="DiagramaDiagrama6">
    <w:name w:val="Diagrama Diagrama6"/>
    <w:basedOn w:val="prastasis"/>
    <w:rsid w:val="00F45EFB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15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C15D5"/>
    <w:rPr>
      <w:rFonts w:ascii="Segoe UI" w:hAnsi="Segoe UI" w:cs="Segoe UI"/>
      <w:noProof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D45340"/>
    <w:pPr>
      <w:spacing w:before="100" w:beforeAutospacing="1" w:after="100" w:afterAutospacing="1"/>
    </w:pPr>
    <w:rPr>
      <w:noProof w:val="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072390"/>
    <w:rPr>
      <w:rFonts w:ascii="Calibri" w:eastAsia="Calibri" w:hAnsi="Calibri"/>
      <w:noProof w:val="0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072390"/>
    <w:rPr>
      <w:rFonts w:eastAsia="Calibri"/>
      <w:sz w:val="22"/>
      <w:szCs w:val="21"/>
      <w:lang w:eastAsia="en-US"/>
    </w:rPr>
  </w:style>
  <w:style w:type="character" w:styleId="Grietas">
    <w:name w:val="Strong"/>
    <w:uiPriority w:val="22"/>
    <w:qFormat/>
    <w:rsid w:val="00567470"/>
    <w:rPr>
      <w:b/>
      <w:bCs/>
    </w:rPr>
  </w:style>
  <w:style w:type="paragraph" w:styleId="Sraopastraipa">
    <w:name w:val="List Paragraph"/>
    <w:basedOn w:val="prastasis"/>
    <w:uiPriority w:val="34"/>
    <w:qFormat/>
    <w:rsid w:val="006A136B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lt-LT"/>
    </w:rPr>
  </w:style>
  <w:style w:type="paragraph" w:customStyle="1" w:styleId="Default">
    <w:name w:val="Default"/>
    <w:rsid w:val="00810C3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prastasis"/>
    <w:next w:val="prastasiniatinklio"/>
    <w:uiPriority w:val="99"/>
    <w:unhideWhenUsed/>
    <w:rsid w:val="00745CF6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Body">
    <w:name w:val="Body"/>
    <w:rsid w:val="003902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390236"/>
  </w:style>
  <w:style w:type="character" w:customStyle="1" w:styleId="st1">
    <w:name w:val="st1"/>
    <w:rsid w:val="00B46F41"/>
  </w:style>
  <w:style w:type="character" w:customStyle="1" w:styleId="xbe">
    <w:name w:val="_xbe"/>
    <w:rsid w:val="002D7BEF"/>
  </w:style>
  <w:style w:type="paragraph" w:styleId="Antrats">
    <w:name w:val="header"/>
    <w:basedOn w:val="prastasis"/>
    <w:link w:val="AntratsDiagrama"/>
    <w:uiPriority w:val="99"/>
    <w:unhideWhenUsed/>
    <w:rsid w:val="004D28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D28A8"/>
    <w:rPr>
      <w:rFonts w:ascii="Times New Roman" w:hAnsi="Times New Roman"/>
      <w:noProof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273869"/>
    <w:rPr>
      <w:i/>
      <w:iCs/>
    </w:rPr>
  </w:style>
  <w:style w:type="paragraph" w:styleId="Pagrindiniotekstotrauka">
    <w:name w:val="Body Text Indent"/>
    <w:basedOn w:val="prastasis"/>
    <w:link w:val="PagrindiniotekstotraukaDiagrama"/>
    <w:rsid w:val="00D030CE"/>
    <w:pPr>
      <w:ind w:left="57" w:firstLine="180"/>
    </w:pPr>
    <w:rPr>
      <w:noProof w:val="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030CE"/>
    <w:rPr>
      <w:rFonts w:ascii="Times New Roman" w:hAnsi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4388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43882"/>
    <w:rPr>
      <w:rFonts w:ascii="Times New Roman" w:hAnsi="Times New Roman"/>
      <w:noProof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3882"/>
    <w:rPr>
      <w:vertAlign w:val="superscript"/>
    </w:rPr>
  </w:style>
  <w:style w:type="table" w:styleId="Lentelstinklelis">
    <w:name w:val="Table Grid"/>
    <w:basedOn w:val="prastojilentel"/>
    <w:uiPriority w:val="59"/>
    <w:rsid w:val="00C3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tinkleliolentelviesi-1parykinimas1">
    <w:name w:val="1 tinklelio lentelė (šviesi) - 1 paryškinimas1"/>
    <w:basedOn w:val="prastojilente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trat4Diagrama">
    <w:name w:val="Antraštė 4 Diagrama"/>
    <w:basedOn w:val="Numatytasispastraiposriftas"/>
    <w:link w:val="Antrat4"/>
    <w:uiPriority w:val="9"/>
    <w:rsid w:val="00525D93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  <w:lang w:eastAsia="en-US"/>
    </w:rPr>
  </w:style>
  <w:style w:type="paragraph" w:styleId="Betarp">
    <w:name w:val="No Spacing"/>
    <w:uiPriority w:val="1"/>
    <w:qFormat/>
    <w:rsid w:val="001A2236"/>
    <w:rPr>
      <w:rFonts w:eastAsia="Calibri"/>
      <w:sz w:val="22"/>
      <w:szCs w:val="22"/>
      <w:lang w:val="en-US" w:eastAsia="en-US"/>
    </w:rPr>
  </w:style>
  <w:style w:type="paragraph" w:customStyle="1" w:styleId="CharChar1">
    <w:name w:val="Char Char1"/>
    <w:basedOn w:val="prastasis"/>
    <w:rsid w:val="002A6CF4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pt.lt" TargetMode="External"/><Relationship Id="rId18" Type="http://schemas.openxmlformats.org/officeDocument/2006/relationships/hyperlink" Target="http://www.rspt.lt" TargetMode="External"/><Relationship Id="rId26" Type="http://schemas.openxmlformats.org/officeDocument/2006/relationships/hyperlink" Target="http://www.rspt.l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pt.lt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spt.lt" TargetMode="External"/><Relationship Id="rId17" Type="http://schemas.openxmlformats.org/officeDocument/2006/relationships/hyperlink" Target="http://www.rspt.lt" TargetMode="External"/><Relationship Id="rId25" Type="http://schemas.openxmlformats.org/officeDocument/2006/relationships/hyperlink" Target="http://www.rspt.lt" TargetMode="External"/><Relationship Id="rId33" Type="http://schemas.openxmlformats.org/officeDocument/2006/relationships/hyperlink" Target="http://www.rspt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pt.lt" TargetMode="External"/><Relationship Id="rId20" Type="http://schemas.openxmlformats.org/officeDocument/2006/relationships/hyperlink" Target="http://www.rspt.lt" TargetMode="External"/><Relationship Id="rId29" Type="http://schemas.openxmlformats.org/officeDocument/2006/relationships/hyperlink" Target="http://www.rspt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t.lt" TargetMode="External"/><Relationship Id="rId24" Type="http://schemas.openxmlformats.org/officeDocument/2006/relationships/hyperlink" Target="http://www.rspt.lt" TargetMode="External"/><Relationship Id="rId32" Type="http://schemas.openxmlformats.org/officeDocument/2006/relationships/hyperlink" Target="mailto:info@rspt.l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spt.lt" TargetMode="External"/><Relationship Id="rId23" Type="http://schemas.openxmlformats.org/officeDocument/2006/relationships/hyperlink" Target="http://www.rspt.lt" TargetMode="External"/><Relationship Id="rId28" Type="http://schemas.openxmlformats.org/officeDocument/2006/relationships/hyperlink" Target="http://www.rspt.l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spt.lt" TargetMode="External"/><Relationship Id="rId19" Type="http://schemas.openxmlformats.org/officeDocument/2006/relationships/hyperlink" Target="mailto:saule.sitaviciene@rspt.lt" TargetMode="External"/><Relationship Id="rId31" Type="http://schemas.openxmlformats.org/officeDocument/2006/relationships/hyperlink" Target="http://www.rsp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pt.lt" TargetMode="External"/><Relationship Id="rId14" Type="http://schemas.openxmlformats.org/officeDocument/2006/relationships/hyperlink" Target="http://www.rspt.lt" TargetMode="External"/><Relationship Id="rId22" Type="http://schemas.openxmlformats.org/officeDocument/2006/relationships/hyperlink" Target="http://www.rspt.lt" TargetMode="External"/><Relationship Id="rId27" Type="http://schemas.openxmlformats.org/officeDocument/2006/relationships/hyperlink" Target="http://www.rspt.lt" TargetMode="External"/><Relationship Id="rId30" Type="http://schemas.openxmlformats.org/officeDocument/2006/relationships/hyperlink" Target="http://www.rspt.lt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68D8-ACF2-4C99-803D-1191B5F1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20271</Words>
  <Characters>11556</Characters>
  <Application>Microsoft Office Word</Application>
  <DocSecurity>0</DocSecurity>
  <Lines>96</Lines>
  <Paragraphs>6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te</dc:creator>
  <cp:lastModifiedBy>All</cp:lastModifiedBy>
  <cp:revision>8</cp:revision>
  <cp:lastPrinted>2018-06-12T10:32:00Z</cp:lastPrinted>
  <dcterms:created xsi:type="dcterms:W3CDTF">2018-04-30T12:50:00Z</dcterms:created>
  <dcterms:modified xsi:type="dcterms:W3CDTF">2019-01-28T14:41:00Z</dcterms:modified>
</cp:coreProperties>
</file>